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8834" w14:textId="0B2E2E03" w:rsidR="00E16B7F" w:rsidRPr="00647727" w:rsidRDefault="00B800B7" w:rsidP="00E16B7F">
      <w:pPr>
        <w:pStyle w:val="papertitle"/>
        <w:spacing w:before="100" w:beforeAutospacing="1" w:after="100" w:afterAutospacing="1"/>
        <w:rPr>
          <w:kern w:val="48"/>
          <w:sz w:val="30"/>
          <w:szCs w:val="30"/>
          <w:lang w:eastAsia="ko-KR"/>
        </w:rPr>
      </w:pPr>
      <w:r w:rsidRPr="00647727">
        <w:rPr>
          <w:kern w:val="48"/>
        </w:rPr>
        <w:t>Sentiment Analysis Camera Application</w:t>
      </w:r>
      <w:r w:rsidR="00E16B7F" w:rsidRPr="00647727">
        <w:rPr>
          <w:kern w:val="48"/>
          <w:sz w:val="30"/>
          <w:szCs w:val="30"/>
        </w:rPr>
        <w:t>(</w:t>
      </w:r>
      <w:r w:rsidR="008F47A6" w:rsidRPr="00647727">
        <w:rPr>
          <w:kern w:val="48"/>
          <w:sz w:val="30"/>
          <w:szCs w:val="30"/>
        </w:rPr>
        <w:t>W</w:t>
      </w:r>
      <w:r w:rsidR="00E16B7F" w:rsidRPr="00647727">
        <w:rPr>
          <w:kern w:val="48"/>
          <w:sz w:val="30"/>
          <w:szCs w:val="30"/>
        </w:rPr>
        <w:t xml:space="preserve">orking </w:t>
      </w:r>
      <w:r w:rsidR="008F47A6" w:rsidRPr="00647727">
        <w:rPr>
          <w:kern w:val="48"/>
          <w:sz w:val="30"/>
          <w:szCs w:val="30"/>
        </w:rPr>
        <w:t>T</w:t>
      </w:r>
      <w:r w:rsidR="00E16B7F" w:rsidRPr="00647727">
        <w:rPr>
          <w:kern w:val="48"/>
          <w:sz w:val="30"/>
          <w:szCs w:val="30"/>
        </w:rPr>
        <w:t>itle)</w:t>
      </w:r>
    </w:p>
    <w:p w14:paraId="20B5AC0F" w14:textId="40528E67" w:rsidR="00B800B7" w:rsidRPr="00647727" w:rsidRDefault="00B800B7" w:rsidP="00565E37">
      <w:pPr>
        <w:jc w:val="center"/>
        <w:rPr>
          <w:color w:val="242429"/>
          <w:sz w:val="18"/>
          <w:szCs w:val="18"/>
          <w:shd w:val="clear" w:color="auto" w:fill="FFFFFF"/>
        </w:rPr>
      </w:pPr>
      <w:r w:rsidRPr="00647727">
        <w:rPr>
          <w:color w:val="242429"/>
          <w:sz w:val="18"/>
          <w:szCs w:val="18"/>
          <w:shd w:val="clear" w:color="auto" w:fill="FFFFFF"/>
        </w:rPr>
        <w:t>The App</w:t>
      </w:r>
      <w:r w:rsidR="00E9633F" w:rsidRPr="00647727">
        <w:rPr>
          <w:color w:val="242429"/>
          <w:sz w:val="18"/>
          <w:szCs w:val="18"/>
          <w:shd w:val="clear" w:color="auto" w:fill="FFFFFF"/>
        </w:rPr>
        <w:t>lication</w:t>
      </w:r>
      <w:r w:rsidRPr="00647727">
        <w:rPr>
          <w:color w:val="242429"/>
          <w:sz w:val="18"/>
          <w:szCs w:val="18"/>
          <w:shd w:val="clear" w:color="auto" w:fill="FFFFFF"/>
        </w:rPr>
        <w:t xml:space="preserve"> integrates emotion recognition, returning the confidence across a set of emotions for each face in the image</w:t>
      </w:r>
    </w:p>
    <w:p w14:paraId="74967631" w14:textId="77777777" w:rsidR="00B800B7" w:rsidRPr="00647727" w:rsidRDefault="00B800B7" w:rsidP="00565E37">
      <w:pPr>
        <w:jc w:val="center"/>
        <w:rPr>
          <w:sz w:val="18"/>
          <w:szCs w:val="18"/>
        </w:rPr>
      </w:pPr>
      <w:r w:rsidRPr="00647727">
        <w:rPr>
          <w:color w:val="242429"/>
          <w:sz w:val="18"/>
          <w:szCs w:val="18"/>
          <w:shd w:val="clear" w:color="auto" w:fill="FFFFFF"/>
        </w:rPr>
        <w:t>such as anger, contempt, disgust, fear, happiness, neutral, sadness, and surprise.</w:t>
      </w:r>
    </w:p>
    <w:p w14:paraId="4B411F39" w14:textId="77777777" w:rsidR="00B800B7" w:rsidRPr="00647727" w:rsidRDefault="00B800B7" w:rsidP="00B800B7">
      <w:pPr>
        <w:pStyle w:val="Author"/>
        <w:spacing w:before="100" w:beforeAutospacing="1" w:after="100" w:afterAutospacing="1"/>
        <w:jc w:val="both"/>
        <w:rPr>
          <w:sz w:val="18"/>
          <w:szCs w:val="18"/>
        </w:rPr>
      </w:pPr>
    </w:p>
    <w:p w14:paraId="1C57BD6D" w14:textId="77777777" w:rsidR="002339CB" w:rsidRPr="00647727" w:rsidRDefault="002339CB" w:rsidP="00B800B7">
      <w:pPr>
        <w:pStyle w:val="Author"/>
        <w:spacing w:before="100" w:beforeAutospacing="1" w:after="100" w:afterAutospacing="1"/>
        <w:jc w:val="both"/>
        <w:rPr>
          <w:sz w:val="18"/>
          <w:szCs w:val="18"/>
        </w:rPr>
        <w:sectPr w:rsidR="002339CB" w:rsidRPr="00647727" w:rsidSect="003B4E04">
          <w:footerReference w:type="first" r:id="rId8"/>
          <w:pgSz w:w="11906" w:h="16838" w:code="9"/>
          <w:pgMar w:top="540" w:right="893" w:bottom="1440" w:left="893" w:header="720" w:footer="720" w:gutter="0"/>
          <w:cols w:space="720"/>
          <w:titlePg/>
          <w:docGrid w:linePitch="360"/>
        </w:sectPr>
      </w:pPr>
    </w:p>
    <w:p w14:paraId="6D0AD1C4" w14:textId="77777777" w:rsidR="00BD670B" w:rsidRPr="00647727" w:rsidRDefault="00374B51" w:rsidP="00B8362B">
      <w:pPr>
        <w:pStyle w:val="Author"/>
        <w:tabs>
          <w:tab w:val="center" w:pos="1560"/>
        </w:tabs>
        <w:spacing w:before="0"/>
        <w:ind w:right="58"/>
        <w:rPr>
          <w:sz w:val="18"/>
          <w:szCs w:val="18"/>
        </w:rPr>
      </w:pPr>
      <w:r w:rsidRPr="00647727">
        <w:rPr>
          <w:sz w:val="18"/>
          <w:szCs w:val="18"/>
        </w:rPr>
        <w:t>Young Hoon, Lee</w:t>
      </w:r>
      <w:r w:rsidR="001A3B3D" w:rsidRPr="00647727">
        <w:rPr>
          <w:sz w:val="18"/>
          <w:szCs w:val="18"/>
        </w:rPr>
        <w:t xml:space="preserve"> </w:t>
      </w:r>
      <w:r w:rsidR="001A3B3D" w:rsidRPr="00647727">
        <w:rPr>
          <w:sz w:val="18"/>
          <w:szCs w:val="18"/>
        </w:rPr>
        <w:br/>
      </w:r>
      <w:r w:rsidR="002339CB" w:rsidRPr="00647727">
        <w:rPr>
          <w:sz w:val="18"/>
          <w:szCs w:val="18"/>
        </w:rPr>
        <w:t>Dept. Earth Resources and Environmental Engineering</w:t>
      </w:r>
      <w:r w:rsidR="00D72D06" w:rsidRPr="00647727">
        <w:rPr>
          <w:sz w:val="18"/>
          <w:szCs w:val="18"/>
        </w:rPr>
        <w:br/>
      </w:r>
      <w:r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nobel6018@gmail.com</w:t>
      </w:r>
    </w:p>
    <w:p w14:paraId="531E3DDE" w14:textId="77777777" w:rsidR="002339CB" w:rsidRPr="00647727" w:rsidRDefault="00BD670B" w:rsidP="002339CB">
      <w:pPr>
        <w:pStyle w:val="Author"/>
        <w:spacing w:before="0"/>
        <w:rPr>
          <w:sz w:val="18"/>
          <w:szCs w:val="18"/>
        </w:rPr>
      </w:pPr>
      <w:r w:rsidRPr="00647727">
        <w:rPr>
          <w:sz w:val="18"/>
          <w:szCs w:val="18"/>
        </w:rPr>
        <w:br w:type="column"/>
      </w:r>
      <w:r w:rsidR="00374B51" w:rsidRPr="00647727">
        <w:rPr>
          <w:sz w:val="18"/>
          <w:szCs w:val="18"/>
        </w:rPr>
        <w:t>David, Jeon</w:t>
      </w:r>
      <w:r w:rsidR="001A3B3D" w:rsidRPr="00647727">
        <w:rPr>
          <w:sz w:val="18"/>
          <w:szCs w:val="18"/>
        </w:rPr>
        <w:br/>
      </w:r>
      <w:r w:rsidR="00374B51" w:rsidRPr="00647727">
        <w:rPr>
          <w:sz w:val="18"/>
          <w:szCs w:val="18"/>
        </w:rPr>
        <w:t>Dept. Computer Science</w:t>
      </w:r>
      <w:r w:rsidR="001A3B3D" w:rsidRPr="00647727">
        <w:rPr>
          <w:sz w:val="18"/>
          <w:szCs w:val="18"/>
        </w:rPr>
        <w:br/>
      </w:r>
      <w:r w:rsidR="00374B51"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iuwios@naver.com</w:t>
      </w:r>
    </w:p>
    <w:p w14:paraId="4A385C9E" w14:textId="77777777" w:rsidR="001A3B3D" w:rsidRPr="00647727" w:rsidRDefault="00BD670B" w:rsidP="002339CB">
      <w:pPr>
        <w:pStyle w:val="Author"/>
        <w:spacing w:before="0"/>
        <w:rPr>
          <w:sz w:val="18"/>
          <w:szCs w:val="18"/>
          <w:lang w:eastAsia="ko-KR"/>
        </w:rPr>
      </w:pPr>
      <w:r w:rsidRPr="00647727">
        <w:rPr>
          <w:sz w:val="18"/>
          <w:szCs w:val="18"/>
        </w:rPr>
        <w:br w:type="column"/>
      </w:r>
      <w:r w:rsidR="00374B51" w:rsidRPr="00647727">
        <w:rPr>
          <w:sz w:val="18"/>
          <w:szCs w:val="18"/>
        </w:rPr>
        <w:t>Ji Won, H</w:t>
      </w:r>
      <w:r w:rsidR="0017354F" w:rsidRPr="00647727">
        <w:rPr>
          <w:sz w:val="18"/>
          <w:szCs w:val="18"/>
        </w:rPr>
        <w:t>ur</w:t>
      </w:r>
      <w:r w:rsidR="001A3B3D" w:rsidRPr="00647727">
        <w:rPr>
          <w:sz w:val="18"/>
          <w:szCs w:val="18"/>
        </w:rPr>
        <w:br/>
      </w:r>
      <w:r w:rsidR="00374B51" w:rsidRPr="00647727">
        <w:rPr>
          <w:sz w:val="18"/>
          <w:szCs w:val="18"/>
        </w:rPr>
        <w:t>Dept. Information System</w:t>
      </w:r>
      <w:r w:rsidR="001A3B3D" w:rsidRPr="00647727">
        <w:rPr>
          <w:sz w:val="18"/>
          <w:szCs w:val="18"/>
        </w:rPr>
        <w:br/>
      </w:r>
      <w:r w:rsidR="00374B51" w:rsidRPr="00647727">
        <w:rPr>
          <w:sz w:val="18"/>
          <w:szCs w:val="18"/>
        </w:rPr>
        <w:t>Hanyang University</w:t>
      </w:r>
      <w:r w:rsidR="001A3B3D" w:rsidRPr="00647727">
        <w:rPr>
          <w:i/>
          <w:sz w:val="18"/>
          <w:szCs w:val="18"/>
        </w:rPr>
        <w:br/>
      </w:r>
      <w:r w:rsidR="00391344" w:rsidRPr="00647727">
        <w:rPr>
          <w:sz w:val="18"/>
          <w:szCs w:val="18"/>
        </w:rPr>
        <w:t>Seoul, Korea</w:t>
      </w:r>
      <w:r w:rsidR="001A3B3D" w:rsidRPr="00647727">
        <w:rPr>
          <w:sz w:val="18"/>
          <w:szCs w:val="18"/>
        </w:rPr>
        <w:br/>
      </w:r>
      <w:r w:rsidR="0000564A" w:rsidRPr="00647727">
        <w:rPr>
          <w:sz w:val="18"/>
          <w:szCs w:val="18"/>
        </w:rPr>
        <w:t>hanante0203@gmail.com</w:t>
      </w:r>
      <w:r w:rsidR="002339CB" w:rsidRPr="00647727">
        <w:rPr>
          <w:sz w:val="18"/>
          <w:szCs w:val="18"/>
        </w:rPr>
        <w:br w:type="column"/>
      </w:r>
      <w:r w:rsidR="002339CB" w:rsidRPr="00647727">
        <w:rPr>
          <w:sz w:val="18"/>
          <w:szCs w:val="18"/>
        </w:rPr>
        <w:t>Ji Yun, Park</w:t>
      </w:r>
      <w:r w:rsidR="002339CB" w:rsidRPr="00647727">
        <w:rPr>
          <w:sz w:val="18"/>
          <w:szCs w:val="18"/>
        </w:rPr>
        <w:br/>
        <w:t>Dept. Business School</w:t>
      </w:r>
      <w:r w:rsidR="002339CB" w:rsidRPr="00647727">
        <w:rPr>
          <w:sz w:val="18"/>
          <w:szCs w:val="18"/>
        </w:rPr>
        <w:br/>
        <w:t>Hanyang University</w:t>
      </w:r>
      <w:r w:rsidR="002339CB" w:rsidRPr="00647727">
        <w:rPr>
          <w:i/>
          <w:sz w:val="18"/>
          <w:szCs w:val="18"/>
        </w:rPr>
        <w:br/>
      </w:r>
      <w:r w:rsidR="002339CB" w:rsidRPr="00647727">
        <w:rPr>
          <w:sz w:val="18"/>
          <w:szCs w:val="18"/>
        </w:rPr>
        <w:t>Seoul, Korea</w:t>
      </w:r>
      <w:r w:rsidR="002339CB" w:rsidRPr="00647727">
        <w:rPr>
          <w:sz w:val="18"/>
          <w:szCs w:val="18"/>
        </w:rPr>
        <w:br/>
        <w:t>yuunnii315@gmail.com</w:t>
      </w:r>
    </w:p>
    <w:p w14:paraId="36FFF0E3" w14:textId="77777777" w:rsidR="0017354F" w:rsidRPr="00647727" w:rsidRDefault="0017354F" w:rsidP="0017354F">
      <w:pPr>
        <w:jc w:val="both"/>
      </w:pPr>
    </w:p>
    <w:p w14:paraId="3F40B1DF" w14:textId="77777777" w:rsidR="003D3F39" w:rsidRPr="00647727" w:rsidRDefault="003D3F39" w:rsidP="0017354F">
      <w:pPr>
        <w:jc w:val="both"/>
      </w:pPr>
    </w:p>
    <w:p w14:paraId="535897B4" w14:textId="77777777" w:rsidR="003D3F39" w:rsidRPr="00647727" w:rsidRDefault="003D3F39" w:rsidP="0017354F">
      <w:pPr>
        <w:jc w:val="both"/>
      </w:pPr>
    </w:p>
    <w:p w14:paraId="6F45F39C" w14:textId="2FF489D6" w:rsidR="003D3F39" w:rsidRPr="00647727" w:rsidRDefault="003D3F39" w:rsidP="0017354F">
      <w:pPr>
        <w:jc w:val="both"/>
        <w:sectPr w:rsidR="003D3F39" w:rsidRPr="00647727" w:rsidSect="0017354F">
          <w:type w:val="continuous"/>
          <w:pgSz w:w="11906" w:h="16838" w:code="9"/>
          <w:pgMar w:top="450" w:right="890" w:bottom="1440" w:left="890" w:header="720" w:footer="720" w:gutter="0"/>
          <w:cols w:num="4" w:space="400"/>
          <w:docGrid w:linePitch="360" w:charSpace="-2885"/>
        </w:sectPr>
      </w:pPr>
    </w:p>
    <w:p w14:paraId="699F9C2F" w14:textId="77777777" w:rsidR="009303D9" w:rsidRPr="00647727" w:rsidRDefault="009303D9" w:rsidP="002339CB">
      <w:pPr>
        <w:jc w:val="both"/>
        <w:rPr>
          <w:sz w:val="20"/>
          <w:szCs w:val="20"/>
        </w:rPr>
        <w:sectPr w:rsidR="009303D9" w:rsidRPr="00647727" w:rsidSect="003B4E04">
          <w:type w:val="continuous"/>
          <w:pgSz w:w="11906" w:h="16838" w:code="9"/>
          <w:pgMar w:top="450" w:right="893" w:bottom="1440" w:left="893" w:header="720" w:footer="720" w:gutter="0"/>
          <w:cols w:num="3" w:space="720"/>
          <w:docGrid w:linePitch="360"/>
        </w:sectPr>
      </w:pPr>
    </w:p>
    <w:p w14:paraId="0F29F51B" w14:textId="48D34CDD" w:rsidR="001B44C8" w:rsidRPr="00647727" w:rsidRDefault="00595521" w:rsidP="003D3F39">
      <w:pPr>
        <w:pStyle w:val="Abstract"/>
        <w:ind w:firstLine="216"/>
        <w:rPr>
          <w:sz w:val="20"/>
          <w:szCs w:val="20"/>
        </w:rPr>
      </w:pPr>
      <w:r w:rsidRPr="00647727">
        <w:rPr>
          <w:i/>
          <w:iCs/>
          <w:sz w:val="20"/>
          <w:szCs w:val="20"/>
        </w:rPr>
        <w:t>Abstract</w:t>
      </w:r>
      <w:r w:rsidRPr="00647727">
        <w:rPr>
          <w:sz w:val="20"/>
          <w:szCs w:val="20"/>
        </w:rPr>
        <w:t>—</w:t>
      </w:r>
      <w:r w:rsidR="00326C4B" w:rsidRPr="00647727">
        <w:rPr>
          <w:sz w:val="20"/>
          <w:szCs w:val="20"/>
        </w:rPr>
        <w:t xml:space="preserve"> </w:t>
      </w:r>
      <w:r w:rsidR="00AF126F" w:rsidRPr="00647727">
        <w:rPr>
          <w:sz w:val="20"/>
          <w:szCs w:val="20"/>
        </w:rPr>
        <w:t>This application detects one human face in an image and get</w:t>
      </w:r>
      <w:r w:rsidR="00291E18" w:rsidRPr="00647727">
        <w:rPr>
          <w:sz w:val="20"/>
          <w:szCs w:val="20"/>
        </w:rPr>
        <w:t>s</w:t>
      </w:r>
      <w:r w:rsidR="00AF126F" w:rsidRPr="00647727">
        <w:rPr>
          <w:sz w:val="20"/>
          <w:szCs w:val="20"/>
        </w:rPr>
        <w:t xml:space="preserve"> back face rectangles for where in the image the face is, along with some attributes which contain machine learning-based predictions of facial features. Algorithm in application utilizes some of </w:t>
      </w:r>
      <w:r w:rsidR="00525E6B" w:rsidRPr="00647727">
        <w:rPr>
          <w:sz w:val="20"/>
          <w:szCs w:val="20"/>
        </w:rPr>
        <w:t xml:space="preserve">sentiment data </w:t>
      </w:r>
      <w:r w:rsidR="00AF126F" w:rsidRPr="00647727">
        <w:rPr>
          <w:sz w:val="20"/>
          <w:szCs w:val="20"/>
        </w:rPr>
        <w:t xml:space="preserve">and </w:t>
      </w:r>
      <w:r w:rsidR="002955BE" w:rsidRPr="00647727">
        <w:rPr>
          <w:sz w:val="20"/>
          <w:szCs w:val="20"/>
        </w:rPr>
        <w:t>return</w:t>
      </w:r>
      <w:r w:rsidR="00BB50CF" w:rsidRPr="00647727">
        <w:rPr>
          <w:sz w:val="20"/>
          <w:szCs w:val="20"/>
        </w:rPr>
        <w:t>s</w:t>
      </w:r>
      <w:r w:rsidR="002955BE" w:rsidRPr="00647727">
        <w:rPr>
          <w:sz w:val="20"/>
          <w:szCs w:val="20"/>
        </w:rPr>
        <w:t xml:space="preserve"> meaningful </w:t>
      </w:r>
      <w:r w:rsidR="00C5632C" w:rsidRPr="00647727">
        <w:rPr>
          <w:sz w:val="20"/>
          <w:szCs w:val="20"/>
        </w:rPr>
        <w:t xml:space="preserve">analysis results. </w:t>
      </w:r>
    </w:p>
    <w:p w14:paraId="224A0BEF" w14:textId="755AA221" w:rsidR="00981585" w:rsidRPr="00647727" w:rsidRDefault="00981585" w:rsidP="00981585">
      <w:pPr>
        <w:pStyle w:val="Keywords"/>
        <w:rPr>
          <w:sz w:val="20"/>
          <w:szCs w:val="20"/>
        </w:rPr>
      </w:pPr>
      <w:r w:rsidRPr="00647727">
        <w:rPr>
          <w:sz w:val="20"/>
          <w:szCs w:val="20"/>
        </w:rPr>
        <w:t>Keywords—</w:t>
      </w:r>
      <w:r w:rsidR="00D000D0" w:rsidRPr="00647727">
        <w:rPr>
          <w:sz w:val="20"/>
          <w:szCs w:val="20"/>
        </w:rPr>
        <w:t xml:space="preserve"> </w:t>
      </w:r>
      <w:r w:rsidRPr="00647727">
        <w:rPr>
          <w:sz w:val="20"/>
          <w:szCs w:val="20"/>
        </w:rPr>
        <w:t>face detection, machine learning, application diary, sentiment, appearance analysis, record</w:t>
      </w:r>
    </w:p>
    <w:p w14:paraId="330203CD" w14:textId="77777777" w:rsidR="00906F6B" w:rsidRPr="00647727" w:rsidRDefault="00906F6B" w:rsidP="00981585">
      <w:pPr>
        <w:pStyle w:val="Keywords"/>
        <w:rPr>
          <w:lang w:eastAsia="ko-KR"/>
        </w:rPr>
      </w:pPr>
    </w:p>
    <w:p w14:paraId="08C4CEA2" w14:textId="221925CF" w:rsidR="00AE28FE" w:rsidRPr="00AE28FE" w:rsidRDefault="009303D9" w:rsidP="00AE28FE">
      <w:pPr>
        <w:pStyle w:val="Heading1"/>
        <w:rPr>
          <w:sz w:val="28"/>
          <w:szCs w:val="28"/>
        </w:rPr>
      </w:pPr>
      <w:r w:rsidRPr="00647727">
        <w:rPr>
          <w:sz w:val="28"/>
          <w:szCs w:val="28"/>
        </w:rPr>
        <w:t xml:space="preserve">Introduction </w:t>
      </w:r>
    </w:p>
    <w:p w14:paraId="6AD80D3B" w14:textId="034A797C" w:rsidR="0067024B" w:rsidRPr="00647727" w:rsidRDefault="0067024B" w:rsidP="007A0F5A">
      <w:pPr>
        <w:ind w:firstLine="216"/>
        <w:jc w:val="both"/>
      </w:pPr>
      <w:r w:rsidRPr="00647727">
        <w:t xml:space="preserve">Sentiment Analysis Camera application provides users </w:t>
      </w:r>
      <w:r w:rsidR="002A2FC0" w:rsidRPr="00647727">
        <w:t>4</w:t>
      </w:r>
      <w:r w:rsidRPr="00647727">
        <w:t xml:space="preserve"> </w:t>
      </w:r>
      <w:r w:rsidR="002F2E2E" w:rsidRPr="00647727">
        <w:t>basic</w:t>
      </w:r>
      <w:r w:rsidRPr="00647727">
        <w:t xml:space="preserve"> functions: (1) analyze </w:t>
      </w:r>
      <w:r w:rsidR="00B86C8D" w:rsidRPr="00647727">
        <w:t>human</w:t>
      </w:r>
      <w:r w:rsidRPr="00647727">
        <w:t xml:space="preserve"> emotion when uploading face photo, (2) </w:t>
      </w:r>
      <w:r w:rsidR="00BF084C" w:rsidRPr="00647727">
        <w:t>record result</w:t>
      </w:r>
      <w:r w:rsidR="00C13C7E" w:rsidRPr="00647727">
        <w:t xml:space="preserve">s </w:t>
      </w:r>
      <w:r w:rsidR="00BF084C" w:rsidRPr="00647727">
        <w:t>on</w:t>
      </w:r>
      <w:r w:rsidR="00C13C7E" w:rsidRPr="00647727">
        <w:t xml:space="preserve"> the account’s database</w:t>
      </w:r>
      <w:r w:rsidR="00BF084C" w:rsidRPr="00647727">
        <w:t xml:space="preserve">  </w:t>
      </w:r>
      <w:r w:rsidR="00C13C7E" w:rsidRPr="00647727">
        <w:t>with date</w:t>
      </w:r>
      <w:r w:rsidR="00BF084C" w:rsidRPr="00647727">
        <w:t>, (3)</w:t>
      </w:r>
      <w:r w:rsidR="00C13C7E" w:rsidRPr="00647727">
        <w:t xml:space="preserve"> input user’s personal comments with the photo</w:t>
      </w:r>
      <w:r w:rsidR="00573A6B" w:rsidRPr="00647727">
        <w:t xml:space="preserve">, (4) </w:t>
      </w:r>
      <w:r w:rsidR="0032330F" w:rsidRPr="00647727">
        <w:t>AI chat</w:t>
      </w:r>
      <w:r w:rsidR="00AF1633" w:rsidRPr="00647727">
        <w:t xml:space="preserve"> service</w:t>
      </w:r>
      <w:r w:rsidR="0032330F" w:rsidRPr="00647727">
        <w:t xml:space="preserve"> which offers words of </w:t>
      </w:r>
      <w:r w:rsidR="00311E86" w:rsidRPr="00647727">
        <w:t>sympathy</w:t>
      </w:r>
      <w:r w:rsidR="00C05D04" w:rsidRPr="00647727">
        <w:t xml:space="preserve"> depending on user’s mood</w:t>
      </w:r>
      <w:r w:rsidR="004F43E7" w:rsidRPr="00647727">
        <w:t>.</w:t>
      </w:r>
    </w:p>
    <w:p w14:paraId="5EFC146F" w14:textId="07A8D718" w:rsidR="003F1D72" w:rsidRPr="00647727" w:rsidRDefault="003F1D72" w:rsidP="0067024B">
      <w:pPr>
        <w:jc w:val="both"/>
      </w:pPr>
    </w:p>
    <w:p w14:paraId="7350755A" w14:textId="2118D811" w:rsidR="003F1D72" w:rsidRPr="00647727" w:rsidRDefault="00D33B63" w:rsidP="003F1D72">
      <w:pPr>
        <w:pStyle w:val="Heading1"/>
        <w:rPr>
          <w:sz w:val="28"/>
          <w:szCs w:val="28"/>
        </w:rPr>
      </w:pPr>
      <w:r w:rsidRPr="00647727">
        <w:rPr>
          <w:sz w:val="28"/>
          <w:szCs w:val="28"/>
        </w:rPr>
        <w:t xml:space="preserve">Service concept &amp; </w:t>
      </w:r>
      <w:r w:rsidR="003F1D72" w:rsidRPr="00647727">
        <w:rPr>
          <w:sz w:val="28"/>
          <w:szCs w:val="28"/>
        </w:rPr>
        <w:t>Proposal</w:t>
      </w:r>
    </w:p>
    <w:p w14:paraId="7D808F35" w14:textId="4F181FB0" w:rsidR="0067024B" w:rsidRPr="00647727" w:rsidRDefault="000130E5" w:rsidP="007667D4">
      <w:pPr>
        <w:ind w:firstLine="216"/>
        <w:jc w:val="both"/>
      </w:pPr>
      <w:r w:rsidRPr="00647727">
        <w:t xml:space="preserve">This application focuses on </w:t>
      </w:r>
      <w:r w:rsidR="008C5CD8" w:rsidRPr="00647727">
        <w:t xml:space="preserve">an </w:t>
      </w:r>
      <w:r w:rsidRPr="00647727">
        <w:t>imag</w:t>
      </w:r>
      <w:r w:rsidR="008C5CD8" w:rsidRPr="00647727">
        <w:t>e</w:t>
      </w:r>
      <w:r w:rsidRPr="00647727">
        <w:t xml:space="preserve"> </w:t>
      </w:r>
      <w:r w:rsidR="008C5CD8" w:rsidRPr="00647727">
        <w:t>and anal</w:t>
      </w:r>
      <w:r w:rsidR="00975640" w:rsidRPr="00647727">
        <w:t>yze human’s emotion</w:t>
      </w:r>
      <w:r w:rsidR="00FD7854" w:rsidRPr="00647727">
        <w:t xml:space="preserve"> on it</w:t>
      </w:r>
      <w:r w:rsidR="00986582" w:rsidRPr="00647727">
        <w:t xml:space="preserve">. The image, which is </w:t>
      </w:r>
      <w:r w:rsidR="00087827" w:rsidRPr="00647727">
        <w:t xml:space="preserve">a </w:t>
      </w:r>
      <w:r w:rsidR="00986582" w:rsidRPr="00647727">
        <w:t xml:space="preserve">photo of one’s face, </w:t>
      </w:r>
      <w:r w:rsidR="00BD3490" w:rsidRPr="00647727">
        <w:t>sometimes could be</w:t>
      </w:r>
      <w:r w:rsidR="008C5CD8" w:rsidRPr="00647727">
        <w:t xml:space="preserve"> more </w:t>
      </w:r>
      <w:r w:rsidR="00764313" w:rsidRPr="00647727">
        <w:t>honest and raw data</w:t>
      </w:r>
      <w:r w:rsidR="00954C5A" w:rsidRPr="00647727">
        <w:t xml:space="preserve"> </w:t>
      </w:r>
      <w:r w:rsidR="00AC4400" w:rsidRPr="00647727">
        <w:t xml:space="preserve">offered </w:t>
      </w:r>
      <w:r w:rsidR="00764313" w:rsidRPr="00647727">
        <w:t>from human</w:t>
      </w:r>
      <w:r w:rsidR="00084C71" w:rsidRPr="00647727">
        <w:t>.</w:t>
      </w:r>
      <w:r w:rsidR="009623CC" w:rsidRPr="00647727">
        <w:t xml:space="preserve"> </w:t>
      </w:r>
      <w:r w:rsidR="00084C71" w:rsidRPr="00647727">
        <w:t>Texts</w:t>
      </w:r>
      <w:r w:rsidR="000D4F6F" w:rsidRPr="00647727">
        <w:t xml:space="preserve"> </w:t>
      </w:r>
      <w:r w:rsidR="00F02984" w:rsidRPr="00647727">
        <w:t xml:space="preserve">can </w:t>
      </w:r>
      <w:r w:rsidR="0086597B" w:rsidRPr="00647727">
        <w:t xml:space="preserve">be </w:t>
      </w:r>
      <w:r w:rsidR="007677E9" w:rsidRPr="00647727">
        <w:t>fabric</w:t>
      </w:r>
      <w:r w:rsidR="000D4F6F" w:rsidRPr="00647727">
        <w:t>ate</w:t>
      </w:r>
      <w:r w:rsidR="0086597B" w:rsidRPr="00647727">
        <w:t>d</w:t>
      </w:r>
      <w:r w:rsidR="000D4F6F" w:rsidRPr="00647727">
        <w:t xml:space="preserve"> as much as he/she want</w:t>
      </w:r>
      <w:r w:rsidR="0018235F" w:rsidRPr="00647727">
        <w:t>s</w:t>
      </w:r>
      <w:r w:rsidR="00084C71" w:rsidRPr="00647727">
        <w:t>, on the other hands, face is hardly concealed.</w:t>
      </w:r>
      <w:r w:rsidR="0064237C" w:rsidRPr="00647727">
        <w:t xml:space="preserve"> </w:t>
      </w:r>
      <w:r w:rsidR="00E73286" w:rsidRPr="00647727">
        <w:t>Most people</w:t>
      </w:r>
      <w:r w:rsidR="008A47FE" w:rsidRPr="00647727">
        <w:t xml:space="preserve"> </w:t>
      </w:r>
      <w:r w:rsidR="00CE167A" w:rsidRPr="00647727">
        <w:t>write</w:t>
      </w:r>
      <w:r w:rsidR="008A47FE" w:rsidRPr="00647727">
        <w:t xml:space="preserve"> diary </w:t>
      </w:r>
      <w:r w:rsidR="00421B7F" w:rsidRPr="00647727">
        <w:t xml:space="preserve">to record </w:t>
      </w:r>
      <w:r w:rsidR="00753653" w:rsidRPr="00647727">
        <w:t>their</w:t>
      </w:r>
      <w:r w:rsidR="00421B7F" w:rsidRPr="00647727">
        <w:t xml:space="preserve"> mood</w:t>
      </w:r>
      <w:r w:rsidR="00753653" w:rsidRPr="00647727">
        <w:t xml:space="preserve"> of the day</w:t>
      </w:r>
      <w:r w:rsidR="008A47FE" w:rsidRPr="00647727">
        <w:t>.</w:t>
      </w:r>
      <w:r w:rsidR="00B1215D" w:rsidRPr="00647727">
        <w:t xml:space="preserve"> However, we </w:t>
      </w:r>
      <w:r w:rsidR="0053014B" w:rsidRPr="00647727">
        <w:t xml:space="preserve">suggest </w:t>
      </w:r>
      <w:r w:rsidR="005028C0" w:rsidRPr="00647727">
        <w:t xml:space="preserve">NEW </w:t>
      </w:r>
      <w:r w:rsidR="008B60FE" w:rsidRPr="00647727">
        <w:t>idea</w:t>
      </w:r>
      <w:r w:rsidR="005028C0" w:rsidRPr="00647727">
        <w:t xml:space="preserve"> </w:t>
      </w:r>
      <w:r w:rsidR="008B60FE" w:rsidRPr="00647727">
        <w:t>to record feelings in</w:t>
      </w:r>
      <w:r w:rsidR="005028C0" w:rsidRPr="00647727">
        <w:t xml:space="preserve"> </w:t>
      </w:r>
      <w:r w:rsidR="0053014B" w:rsidRPr="00647727">
        <w:t>m</w:t>
      </w:r>
      <w:r w:rsidR="00915A57" w:rsidRPr="00647727">
        <w:t>uch</w:t>
      </w:r>
      <w:r w:rsidR="0053014B" w:rsidRPr="00647727">
        <w:t xml:space="preserve"> simple and</w:t>
      </w:r>
      <w:r w:rsidR="00421B7F" w:rsidRPr="00647727">
        <w:t xml:space="preserve"> </w:t>
      </w:r>
      <w:r w:rsidR="0055628F" w:rsidRPr="00647727">
        <w:t xml:space="preserve">fabrication-free </w:t>
      </w:r>
      <w:r w:rsidR="008B60FE" w:rsidRPr="00647727">
        <w:t>way.</w:t>
      </w:r>
      <w:r w:rsidR="0049593E" w:rsidRPr="00647727">
        <w:t xml:space="preserve"> We aim for </w:t>
      </w:r>
      <w:r w:rsidR="005165EF" w:rsidRPr="00647727">
        <w:t>everyone’s facial expression</w:t>
      </w:r>
      <w:r w:rsidR="00611741" w:rsidRPr="00647727">
        <w:t xml:space="preserve"> at every moment.</w:t>
      </w:r>
    </w:p>
    <w:p w14:paraId="6B848D09" w14:textId="060EDD0F" w:rsidR="00111037" w:rsidRDefault="00111037" w:rsidP="007667D4">
      <w:pPr>
        <w:ind w:firstLine="216"/>
        <w:jc w:val="both"/>
      </w:pPr>
    </w:p>
    <w:p w14:paraId="0343449F" w14:textId="77777777" w:rsidR="008835E6" w:rsidRPr="00647727" w:rsidRDefault="008835E6" w:rsidP="007667D4">
      <w:pPr>
        <w:ind w:firstLine="216"/>
        <w:jc w:val="both"/>
      </w:pPr>
    </w:p>
    <w:p w14:paraId="46A077CB" w14:textId="2433CDDA" w:rsidR="00AB5D73" w:rsidRPr="00647727" w:rsidRDefault="00AB5D73" w:rsidP="00783F62">
      <w:pPr>
        <w:jc w:val="center"/>
      </w:pPr>
      <w:r w:rsidRPr="00647727">
        <w:fldChar w:fldCharType="begin"/>
      </w:r>
      <w:r w:rsidRPr="00647727">
        <w:instrText xml:space="preserve"> INCLUDEPICTURE "http://seekvectorlogo.com/wp-content/uploads/2018/01/microsoft-azure-vector-logo-small.png" \* MERGEFORMATINET </w:instrText>
      </w:r>
      <w:r w:rsidRPr="00647727">
        <w:fldChar w:fldCharType="separate"/>
      </w:r>
      <w:r w:rsidRPr="00647727">
        <w:rPr>
          <w:noProof/>
        </w:rPr>
        <w:drawing>
          <wp:inline distT="0" distB="0" distL="0" distR="0" wp14:anchorId="214747F6" wp14:editId="1C6F0CD2">
            <wp:extent cx="2250342" cy="874644"/>
            <wp:effectExtent l="0" t="0" r="0" b="1905"/>
            <wp:docPr id="1" name="Picture 1" descr="ms azure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azure logo에 대한 이미지 검색결과"/>
                    <pic:cNvPicPr>
                      <a:picLocks noChangeAspect="1" noChangeArrowheads="1"/>
                    </pic:cNvPicPr>
                  </pic:nvPicPr>
                  <pic:blipFill rotWithShape="1">
                    <a:blip r:embed="rId9">
                      <a:extLst>
                        <a:ext uri="{28A0092B-C50C-407E-A947-70E740481C1C}">
                          <a14:useLocalDpi xmlns:a14="http://schemas.microsoft.com/office/drawing/2010/main" val="0"/>
                        </a:ext>
                      </a:extLst>
                    </a:blip>
                    <a:srcRect t="31137" b="29996"/>
                    <a:stretch/>
                  </pic:blipFill>
                  <pic:spPr bwMode="auto">
                    <a:xfrm>
                      <a:off x="0" y="0"/>
                      <a:ext cx="2277221" cy="885091"/>
                    </a:xfrm>
                    <a:prstGeom prst="rect">
                      <a:avLst/>
                    </a:prstGeom>
                    <a:noFill/>
                    <a:ln>
                      <a:noFill/>
                    </a:ln>
                    <a:extLst>
                      <a:ext uri="{53640926-AAD7-44D8-BBD7-CCE9431645EC}">
                        <a14:shadowObscured xmlns:a14="http://schemas.microsoft.com/office/drawing/2010/main"/>
                      </a:ext>
                    </a:extLst>
                  </pic:spPr>
                </pic:pic>
              </a:graphicData>
            </a:graphic>
          </wp:inline>
        </w:drawing>
      </w:r>
      <w:r w:rsidRPr="00647727">
        <w:fldChar w:fldCharType="end"/>
      </w:r>
    </w:p>
    <w:p w14:paraId="726CD98B" w14:textId="77777777" w:rsidR="00AE4051" w:rsidRPr="00647727" w:rsidRDefault="00AE4051" w:rsidP="00AB5D73"/>
    <w:p w14:paraId="6229E76F" w14:textId="5B35932F" w:rsidR="00AB5D73" w:rsidRPr="00647727" w:rsidRDefault="00075796" w:rsidP="007667D4">
      <w:pPr>
        <w:ind w:firstLine="216"/>
        <w:jc w:val="both"/>
      </w:pPr>
      <w:r w:rsidRPr="00647727">
        <w:t xml:space="preserve">In the application, main source is machine learning technology. We highly use Microsoft Azure Face API </w:t>
      </w:r>
      <w:r w:rsidR="0094399E" w:rsidRPr="00647727">
        <w:t>to</w:t>
      </w:r>
      <w:r w:rsidRPr="00647727">
        <w:t xml:space="preserve"> detect facial features.</w:t>
      </w:r>
      <w:r w:rsidR="0094399E" w:rsidRPr="00647727">
        <w:t xml:space="preserve"> 27 types of data are extracted from one-time detection</w:t>
      </w:r>
      <w:r w:rsidR="002919A5" w:rsidRPr="00647727">
        <w:t>.</w:t>
      </w:r>
      <w:r w:rsidR="001D5D93" w:rsidRPr="00647727">
        <w:t xml:space="preserve"> They are processed and </w:t>
      </w:r>
      <w:r w:rsidR="000D0E0F" w:rsidRPr="00647727">
        <w:t xml:space="preserve">expanded to </w:t>
      </w:r>
      <w:r w:rsidR="000C691C" w:rsidRPr="00647727">
        <w:t xml:space="preserve">new </w:t>
      </w:r>
      <w:r w:rsidR="00784640" w:rsidRPr="00647727">
        <w:t>service</w:t>
      </w:r>
      <w:r w:rsidR="000C691C" w:rsidRPr="00647727">
        <w:t>.</w:t>
      </w:r>
      <w:r w:rsidR="001425B9" w:rsidRPr="00647727">
        <w:t xml:space="preserve"> </w:t>
      </w:r>
    </w:p>
    <w:p w14:paraId="1295364F" w14:textId="77777777" w:rsidR="00BD1709" w:rsidRPr="00647727" w:rsidRDefault="00BD1709" w:rsidP="00EB1DC3">
      <w:pPr>
        <w:ind w:firstLine="216"/>
        <w:jc w:val="both"/>
      </w:pPr>
    </w:p>
    <w:p w14:paraId="7501813E" w14:textId="77777777" w:rsidR="007F059C" w:rsidRPr="00647727" w:rsidRDefault="007F059C" w:rsidP="00FF1BE7">
      <w:pPr>
        <w:pStyle w:val="BodyText"/>
        <w:ind w:firstLine="0"/>
        <w:rPr>
          <w:lang w:val="en-US"/>
        </w:rPr>
      </w:pPr>
    </w:p>
    <w:p w14:paraId="55C8113F" w14:textId="77777777" w:rsidR="006B3FD0" w:rsidRPr="00647727" w:rsidRDefault="00DD2545" w:rsidP="006B3FD0">
      <w:pPr>
        <w:pStyle w:val="Heading1"/>
        <w:rPr>
          <w:sz w:val="28"/>
          <w:szCs w:val="28"/>
        </w:rPr>
      </w:pPr>
      <w:r w:rsidRPr="00647727">
        <w:rPr>
          <w:sz w:val="28"/>
          <w:szCs w:val="28"/>
        </w:rPr>
        <w:t xml:space="preserve">Development </w:t>
      </w:r>
      <w:r w:rsidR="00A77F73" w:rsidRPr="00647727">
        <w:rPr>
          <w:sz w:val="28"/>
          <w:szCs w:val="28"/>
        </w:rPr>
        <w:t>Environment</w:t>
      </w:r>
    </w:p>
    <w:p w14:paraId="2E6AD4DC" w14:textId="5374D2B0" w:rsidR="00523AB1" w:rsidRPr="00C6494D" w:rsidRDefault="00FE30FF" w:rsidP="004955C1">
      <w:pPr>
        <w:pStyle w:val="BodyText"/>
        <w:ind w:firstLine="0"/>
        <w:rPr>
          <w:rFonts w:eastAsia="Batang"/>
          <w:i/>
          <w:iCs/>
          <w:sz w:val="24"/>
          <w:szCs w:val="24"/>
          <w:lang w:val="en-US" w:eastAsia="ko-KR"/>
        </w:rPr>
      </w:pPr>
      <w:r w:rsidRPr="00C6494D">
        <w:rPr>
          <w:rFonts w:eastAsia="Batang"/>
          <w:i/>
          <w:iCs/>
          <w:sz w:val="24"/>
          <w:szCs w:val="24"/>
          <w:lang w:val="en-US" w:eastAsia="ko-KR"/>
        </w:rPr>
        <w:t>A. Software development platform</w:t>
      </w:r>
    </w:p>
    <w:p w14:paraId="093B34E0" w14:textId="2275EEA5" w:rsidR="00096055" w:rsidRPr="00647727" w:rsidRDefault="00E8058E" w:rsidP="00412257">
      <w:pPr>
        <w:pStyle w:val="BodyText"/>
        <w:ind w:firstLine="0"/>
        <w:rPr>
          <w:sz w:val="24"/>
          <w:szCs w:val="24"/>
          <w:lang w:val="en-US"/>
        </w:rPr>
      </w:pPr>
      <w:r w:rsidRPr="00647727">
        <w:rPr>
          <w:sz w:val="24"/>
          <w:szCs w:val="24"/>
          <w:lang w:val="en-US"/>
        </w:rPr>
        <w:t xml:space="preserve">a) </w:t>
      </w:r>
      <w:r w:rsidR="00594150" w:rsidRPr="00647727">
        <w:rPr>
          <w:sz w:val="24"/>
          <w:szCs w:val="24"/>
          <w:lang w:val="en-US"/>
        </w:rPr>
        <w:t>Android/IOS</w:t>
      </w:r>
      <w:r w:rsidR="00B740A6" w:rsidRPr="00647727">
        <w:rPr>
          <w:sz w:val="24"/>
          <w:szCs w:val="24"/>
          <w:lang w:val="en-US"/>
        </w:rPr>
        <w:t xml:space="preserve"> Platform</w:t>
      </w:r>
    </w:p>
    <w:p w14:paraId="353E4E1F" w14:textId="68C547B4" w:rsidR="00B740A6" w:rsidRDefault="00424756" w:rsidP="00412257">
      <w:pPr>
        <w:pStyle w:val="BodyText"/>
        <w:ind w:firstLine="0"/>
        <w:rPr>
          <w:sz w:val="24"/>
          <w:szCs w:val="24"/>
          <w:lang w:val="en-US" w:eastAsia="ko-KR"/>
        </w:rPr>
      </w:pPr>
      <w:r w:rsidRPr="00647727">
        <w:rPr>
          <w:sz w:val="24"/>
          <w:szCs w:val="24"/>
          <w:lang w:val="en-US"/>
        </w:rPr>
        <w:tab/>
      </w:r>
      <w:r w:rsidR="00096055" w:rsidRPr="00647727">
        <w:rPr>
          <w:sz w:val="24"/>
          <w:szCs w:val="24"/>
          <w:lang w:val="en-US"/>
        </w:rPr>
        <w:t>Ideally, the team will aim to develop an application compatible for both Android and IOS.</w:t>
      </w:r>
      <w:r w:rsidR="004955C1" w:rsidRPr="00647727">
        <w:rPr>
          <w:sz w:val="24"/>
          <w:szCs w:val="24"/>
          <w:lang w:val="en-US"/>
        </w:rPr>
        <w:t xml:space="preserve"> </w:t>
      </w:r>
      <w:r w:rsidR="00096055" w:rsidRPr="00647727">
        <w:rPr>
          <w:sz w:val="24"/>
          <w:szCs w:val="24"/>
          <w:lang w:val="en-US"/>
        </w:rPr>
        <w:t xml:space="preserve">This </w:t>
      </w:r>
      <w:r w:rsidR="0033025D" w:rsidRPr="00647727">
        <w:rPr>
          <w:sz w:val="24"/>
          <w:szCs w:val="24"/>
          <w:lang w:val="en-US"/>
        </w:rPr>
        <w:t>is to ensure the best daily</w:t>
      </w:r>
      <w:r w:rsidR="00096055" w:rsidRPr="00647727">
        <w:rPr>
          <w:sz w:val="24"/>
          <w:szCs w:val="24"/>
          <w:lang w:val="en-US"/>
        </w:rPr>
        <w:t xml:space="preserve"> usability as most people spend </w:t>
      </w:r>
      <w:r w:rsidR="00B740A6" w:rsidRPr="00647727">
        <w:rPr>
          <w:sz w:val="24"/>
          <w:szCs w:val="24"/>
          <w:lang w:val="en-US"/>
        </w:rPr>
        <w:t>majority of their time with</w:t>
      </w:r>
      <w:r w:rsidR="00096055" w:rsidRPr="00647727">
        <w:rPr>
          <w:sz w:val="24"/>
          <w:szCs w:val="24"/>
          <w:lang w:val="en-US"/>
        </w:rPr>
        <w:t xml:space="preserve"> smartphones</w:t>
      </w:r>
      <w:r w:rsidR="0033025D" w:rsidRPr="00647727">
        <w:rPr>
          <w:sz w:val="24"/>
          <w:szCs w:val="24"/>
          <w:lang w:val="en-US"/>
        </w:rPr>
        <w:t>. T</w:t>
      </w:r>
      <w:r w:rsidR="00B740A6" w:rsidRPr="00647727">
        <w:rPr>
          <w:sz w:val="24"/>
          <w:szCs w:val="24"/>
          <w:lang w:val="en-US"/>
        </w:rPr>
        <w:t>he concept of taking a picture</w:t>
      </w:r>
      <w:r w:rsidR="00594150" w:rsidRPr="00647727">
        <w:rPr>
          <w:sz w:val="24"/>
          <w:szCs w:val="24"/>
          <w:lang w:val="en-US"/>
        </w:rPr>
        <w:t xml:space="preserve"> and recording </w:t>
      </w:r>
      <w:r w:rsidR="0033025D" w:rsidRPr="00647727">
        <w:rPr>
          <w:sz w:val="24"/>
          <w:szCs w:val="24"/>
          <w:lang w:val="en-US"/>
        </w:rPr>
        <w:t xml:space="preserve">any time the user wants is </w:t>
      </w:r>
      <w:r w:rsidR="0033025D" w:rsidRPr="00647727">
        <w:rPr>
          <w:sz w:val="24"/>
          <w:szCs w:val="24"/>
          <w:lang w:val="en-US" w:eastAsia="ko-KR"/>
        </w:rPr>
        <w:t>most efficient in a small device which would be a phone.</w:t>
      </w:r>
      <w:r w:rsidR="00412257" w:rsidRPr="00647727">
        <w:rPr>
          <w:sz w:val="24"/>
          <w:szCs w:val="24"/>
          <w:lang w:val="en-US" w:eastAsia="ko-KR"/>
        </w:rPr>
        <w:t xml:space="preserve"> This allows any user to </w:t>
      </w:r>
      <w:r w:rsidR="0033025D" w:rsidRPr="00647727">
        <w:rPr>
          <w:sz w:val="24"/>
          <w:szCs w:val="24"/>
          <w:lang w:val="en-US" w:eastAsia="ko-KR"/>
        </w:rPr>
        <w:t xml:space="preserve">take a picture any place or time he or she </w:t>
      </w:r>
      <w:r w:rsidR="00412257" w:rsidRPr="00647727">
        <w:rPr>
          <w:sz w:val="24"/>
          <w:szCs w:val="24"/>
          <w:lang w:val="en-US" w:eastAsia="ko-KR"/>
        </w:rPr>
        <w:t>is carrying a phone which is also in the same direction that</w:t>
      </w:r>
      <w:r w:rsidR="0033025D" w:rsidRPr="00647727">
        <w:rPr>
          <w:sz w:val="24"/>
          <w:szCs w:val="24"/>
          <w:lang w:val="en-US" w:eastAsia="ko-KR"/>
        </w:rPr>
        <w:t xml:space="preserve"> </w:t>
      </w:r>
      <w:r w:rsidR="00412257" w:rsidRPr="00647727">
        <w:rPr>
          <w:sz w:val="24"/>
          <w:szCs w:val="24"/>
          <w:lang w:val="en-US" w:eastAsia="ko-KR"/>
        </w:rPr>
        <w:t>this application aims.</w:t>
      </w:r>
    </w:p>
    <w:p w14:paraId="735CA4BF" w14:textId="77777777" w:rsidR="00523AB1" w:rsidRPr="00647727" w:rsidRDefault="00523AB1" w:rsidP="00412257">
      <w:pPr>
        <w:pStyle w:val="BodyText"/>
        <w:ind w:firstLine="0"/>
        <w:rPr>
          <w:sz w:val="24"/>
          <w:szCs w:val="24"/>
          <w:lang w:val="en-US"/>
        </w:rPr>
      </w:pPr>
    </w:p>
    <w:p w14:paraId="5654EC0B" w14:textId="32BCF4A6" w:rsidR="00B740A6" w:rsidRPr="00647727" w:rsidRDefault="00E8058E" w:rsidP="00B740A6">
      <w:pPr>
        <w:pStyle w:val="BodyText"/>
        <w:ind w:firstLine="0"/>
        <w:rPr>
          <w:sz w:val="24"/>
          <w:szCs w:val="24"/>
          <w:lang w:val="en-US"/>
        </w:rPr>
      </w:pPr>
      <w:r w:rsidRPr="00647727">
        <w:rPr>
          <w:sz w:val="24"/>
          <w:szCs w:val="24"/>
          <w:lang w:val="en-US"/>
        </w:rPr>
        <w:t>b)</w:t>
      </w:r>
      <w:r w:rsidR="00B740A6" w:rsidRPr="00647727">
        <w:rPr>
          <w:sz w:val="24"/>
          <w:szCs w:val="24"/>
          <w:lang w:val="en-US"/>
        </w:rPr>
        <w:t xml:space="preserve"> </w:t>
      </w:r>
      <w:r w:rsidR="00594150" w:rsidRPr="00647727">
        <w:rPr>
          <w:sz w:val="24"/>
          <w:szCs w:val="24"/>
          <w:lang w:val="en-US"/>
        </w:rPr>
        <w:t>Programming Language</w:t>
      </w:r>
    </w:p>
    <w:p w14:paraId="193451CA" w14:textId="2D3B0AB8" w:rsidR="00594150" w:rsidRPr="00647727" w:rsidRDefault="00594150" w:rsidP="00E8058E">
      <w:pPr>
        <w:pStyle w:val="BodyText"/>
        <w:numPr>
          <w:ilvl w:val="0"/>
          <w:numId w:val="28"/>
        </w:numPr>
        <w:rPr>
          <w:sz w:val="24"/>
          <w:szCs w:val="24"/>
          <w:lang w:val="en-US"/>
        </w:rPr>
      </w:pPr>
      <w:r w:rsidRPr="00647727">
        <w:rPr>
          <w:sz w:val="24"/>
          <w:szCs w:val="24"/>
          <w:lang w:val="en-US"/>
        </w:rPr>
        <w:t>Java</w:t>
      </w:r>
    </w:p>
    <w:p w14:paraId="0BCDFDFF" w14:textId="4DD55B56" w:rsidR="00594150" w:rsidRPr="00647727" w:rsidRDefault="00424756" w:rsidP="00B740A6">
      <w:pPr>
        <w:pStyle w:val="BodyText"/>
        <w:ind w:firstLine="0"/>
        <w:rPr>
          <w:sz w:val="24"/>
          <w:szCs w:val="24"/>
          <w:lang w:val="en-US"/>
        </w:rPr>
      </w:pPr>
      <w:r w:rsidRPr="00647727">
        <w:rPr>
          <w:sz w:val="24"/>
          <w:szCs w:val="24"/>
          <w:lang w:val="en-US"/>
        </w:rPr>
        <w:tab/>
      </w:r>
      <w:r w:rsidR="00594150" w:rsidRPr="00647727">
        <w:rPr>
          <w:sz w:val="24"/>
          <w:szCs w:val="24"/>
          <w:lang w:val="en-US"/>
        </w:rPr>
        <w:t xml:space="preserve">Java </w:t>
      </w:r>
      <w:r w:rsidR="00412257" w:rsidRPr="00647727">
        <w:rPr>
          <w:sz w:val="24"/>
          <w:szCs w:val="24"/>
          <w:lang w:val="en-US"/>
        </w:rPr>
        <w:t>is a</w:t>
      </w:r>
      <w:r w:rsidR="0033025D" w:rsidRPr="00647727">
        <w:rPr>
          <w:sz w:val="24"/>
          <w:szCs w:val="24"/>
          <w:lang w:val="en-US"/>
        </w:rPr>
        <w:t xml:space="preserve"> language that is needed</w:t>
      </w:r>
      <w:r w:rsidR="00412257" w:rsidRPr="00647727">
        <w:rPr>
          <w:sz w:val="24"/>
          <w:szCs w:val="24"/>
          <w:lang w:val="en-US"/>
        </w:rPr>
        <w:t xml:space="preserve"> to code in an IDE</w:t>
      </w:r>
      <w:r w:rsidR="0033025D" w:rsidRPr="00647727">
        <w:rPr>
          <w:sz w:val="24"/>
          <w:szCs w:val="24"/>
          <w:lang w:val="en-US"/>
        </w:rPr>
        <w:t xml:space="preserve"> </w:t>
      </w:r>
      <w:r w:rsidR="00412257" w:rsidRPr="00647727">
        <w:rPr>
          <w:sz w:val="24"/>
          <w:szCs w:val="24"/>
          <w:lang w:val="en-US"/>
        </w:rPr>
        <w:t>called Android S</w:t>
      </w:r>
      <w:r w:rsidR="0033025D" w:rsidRPr="00647727">
        <w:rPr>
          <w:sz w:val="24"/>
          <w:szCs w:val="24"/>
          <w:lang w:val="en-US"/>
        </w:rPr>
        <w:t xml:space="preserve">tudio. </w:t>
      </w:r>
      <w:r w:rsidR="00412257" w:rsidRPr="00647727">
        <w:rPr>
          <w:sz w:val="24"/>
          <w:szCs w:val="24"/>
          <w:lang w:val="en-US"/>
        </w:rPr>
        <w:t>The main execution codes are written in java such as calling a w</w:t>
      </w:r>
      <w:r w:rsidR="005C6435" w:rsidRPr="00647727">
        <w:rPr>
          <w:sz w:val="24"/>
          <w:szCs w:val="24"/>
          <w:lang w:val="en-US"/>
        </w:rPr>
        <w:t>idget for use from an xml or connecting to different servers.</w:t>
      </w:r>
    </w:p>
    <w:p w14:paraId="4645133D" w14:textId="58D26B6B" w:rsidR="00594150" w:rsidRPr="00647727" w:rsidRDefault="00594150" w:rsidP="00E8058E">
      <w:pPr>
        <w:pStyle w:val="BodyText"/>
        <w:numPr>
          <w:ilvl w:val="0"/>
          <w:numId w:val="28"/>
        </w:numPr>
        <w:rPr>
          <w:sz w:val="24"/>
          <w:szCs w:val="24"/>
          <w:lang w:val="en-US"/>
        </w:rPr>
      </w:pPr>
      <w:r w:rsidRPr="00647727">
        <w:rPr>
          <w:sz w:val="24"/>
          <w:szCs w:val="24"/>
          <w:lang w:val="en-US"/>
        </w:rPr>
        <w:t>Python</w:t>
      </w:r>
      <w:r w:rsidR="00412257" w:rsidRPr="00647727">
        <w:rPr>
          <w:sz w:val="24"/>
          <w:szCs w:val="24"/>
          <w:lang w:val="en-US"/>
        </w:rPr>
        <w:t xml:space="preserve"> 3.7</w:t>
      </w:r>
    </w:p>
    <w:p w14:paraId="73F1EF83" w14:textId="0D1DD51D" w:rsidR="00412257" w:rsidRPr="00647727" w:rsidRDefault="00424756" w:rsidP="00B740A6">
      <w:pPr>
        <w:pStyle w:val="BodyText"/>
        <w:ind w:firstLine="0"/>
        <w:rPr>
          <w:sz w:val="24"/>
          <w:szCs w:val="24"/>
          <w:lang w:val="en-US"/>
        </w:rPr>
      </w:pPr>
      <w:r w:rsidRPr="00647727">
        <w:rPr>
          <w:sz w:val="24"/>
          <w:szCs w:val="24"/>
          <w:lang w:val="en-US"/>
        </w:rPr>
        <w:tab/>
      </w:r>
      <w:r w:rsidR="003E2564" w:rsidRPr="00647727">
        <w:rPr>
          <w:sz w:val="24"/>
          <w:szCs w:val="24"/>
          <w:lang w:val="en-US"/>
        </w:rPr>
        <w:t>To use D</w:t>
      </w:r>
      <w:r w:rsidR="005C6435" w:rsidRPr="00647727">
        <w:rPr>
          <w:sz w:val="24"/>
          <w:szCs w:val="24"/>
          <w:lang w:val="en-US"/>
        </w:rPr>
        <w:t>jango version 2 or higher, the recommended</w:t>
      </w:r>
      <w:r w:rsidR="003E2564" w:rsidRPr="00647727">
        <w:rPr>
          <w:sz w:val="24"/>
          <w:szCs w:val="24"/>
          <w:lang w:val="en-US"/>
        </w:rPr>
        <w:t xml:space="preserve"> python</w:t>
      </w:r>
      <w:r w:rsidR="005C6435" w:rsidRPr="00647727">
        <w:rPr>
          <w:sz w:val="24"/>
          <w:szCs w:val="24"/>
          <w:lang w:val="en-US"/>
        </w:rPr>
        <w:t xml:space="preserve"> version is 3. </w:t>
      </w:r>
    </w:p>
    <w:p w14:paraId="01366C81" w14:textId="3752BDA1" w:rsidR="00594150" w:rsidRPr="00647727" w:rsidRDefault="005C6435" w:rsidP="00E8058E">
      <w:pPr>
        <w:pStyle w:val="BodyText"/>
        <w:numPr>
          <w:ilvl w:val="0"/>
          <w:numId w:val="28"/>
        </w:numPr>
        <w:rPr>
          <w:sz w:val="24"/>
          <w:szCs w:val="24"/>
          <w:lang w:val="en-US"/>
        </w:rPr>
      </w:pPr>
      <w:r w:rsidRPr="00647727">
        <w:rPr>
          <w:sz w:val="24"/>
          <w:szCs w:val="24"/>
          <w:lang w:val="en-US"/>
        </w:rPr>
        <w:t>Java</w:t>
      </w:r>
      <w:r w:rsidR="00594150" w:rsidRPr="00647727">
        <w:rPr>
          <w:sz w:val="24"/>
          <w:szCs w:val="24"/>
          <w:lang w:val="en-US"/>
        </w:rPr>
        <w:t>Script</w:t>
      </w:r>
    </w:p>
    <w:p w14:paraId="5D30F731" w14:textId="4C8573AE" w:rsidR="005C6435" w:rsidRPr="00647727" w:rsidRDefault="00424756" w:rsidP="00B740A6">
      <w:pPr>
        <w:pStyle w:val="BodyText"/>
        <w:ind w:firstLine="0"/>
        <w:rPr>
          <w:sz w:val="24"/>
          <w:szCs w:val="24"/>
          <w:lang w:val="en-US"/>
        </w:rPr>
      </w:pPr>
      <w:r w:rsidRPr="00647727">
        <w:rPr>
          <w:sz w:val="24"/>
          <w:szCs w:val="24"/>
          <w:lang w:val="en-US"/>
        </w:rPr>
        <w:tab/>
      </w:r>
      <w:r w:rsidR="005C6435" w:rsidRPr="00647727">
        <w:rPr>
          <w:sz w:val="24"/>
          <w:szCs w:val="24"/>
          <w:lang w:val="en-US"/>
        </w:rPr>
        <w:t>React Native needs JavaScript library for building user interfaces.</w:t>
      </w:r>
    </w:p>
    <w:p w14:paraId="694D12D7" w14:textId="2B47AB21" w:rsidR="00594150" w:rsidRPr="00647727" w:rsidRDefault="00594150" w:rsidP="00E8058E">
      <w:pPr>
        <w:pStyle w:val="BodyText"/>
        <w:numPr>
          <w:ilvl w:val="0"/>
          <w:numId w:val="28"/>
        </w:numPr>
        <w:rPr>
          <w:sz w:val="24"/>
          <w:szCs w:val="24"/>
          <w:lang w:val="en-US"/>
        </w:rPr>
      </w:pPr>
      <w:r w:rsidRPr="00647727">
        <w:rPr>
          <w:sz w:val="24"/>
          <w:szCs w:val="24"/>
          <w:lang w:val="en-US"/>
        </w:rPr>
        <w:t>XML</w:t>
      </w:r>
    </w:p>
    <w:p w14:paraId="6301930C" w14:textId="442923DB" w:rsidR="005C6435" w:rsidRDefault="00424756" w:rsidP="00B740A6">
      <w:pPr>
        <w:pStyle w:val="BodyText"/>
        <w:ind w:firstLine="0"/>
        <w:rPr>
          <w:sz w:val="24"/>
          <w:szCs w:val="24"/>
          <w:lang w:val="en-US"/>
        </w:rPr>
      </w:pPr>
      <w:r w:rsidRPr="00647727">
        <w:rPr>
          <w:sz w:val="24"/>
          <w:szCs w:val="24"/>
          <w:lang w:val="en-US"/>
        </w:rPr>
        <w:lastRenderedPageBreak/>
        <w:tab/>
      </w:r>
      <w:r w:rsidR="005C6435" w:rsidRPr="00647727">
        <w:rPr>
          <w:sz w:val="24"/>
          <w:szCs w:val="24"/>
          <w:lang w:val="en-US"/>
        </w:rPr>
        <w:t>XML is needed to design the user interface in Android Studio applications. Font, text, widgets, application format is all designed in the XML.</w:t>
      </w:r>
    </w:p>
    <w:p w14:paraId="795154C2" w14:textId="77777777" w:rsidR="00523AB1" w:rsidRPr="00647727" w:rsidRDefault="00523AB1" w:rsidP="00B740A6">
      <w:pPr>
        <w:pStyle w:val="BodyText"/>
        <w:ind w:firstLine="0"/>
        <w:rPr>
          <w:sz w:val="24"/>
          <w:szCs w:val="24"/>
          <w:lang w:val="en-US"/>
        </w:rPr>
      </w:pPr>
    </w:p>
    <w:p w14:paraId="5200B2DD" w14:textId="7CC99863" w:rsidR="00DD4C1A" w:rsidRPr="00647727" w:rsidRDefault="00AB0A88" w:rsidP="00B740A6">
      <w:pPr>
        <w:pStyle w:val="BodyText"/>
        <w:ind w:firstLine="0"/>
        <w:rPr>
          <w:sz w:val="24"/>
          <w:szCs w:val="24"/>
          <w:lang w:val="en-US"/>
        </w:rPr>
      </w:pPr>
      <w:r w:rsidRPr="00647727">
        <w:rPr>
          <w:sz w:val="24"/>
          <w:szCs w:val="24"/>
          <w:lang w:val="en-US"/>
        </w:rPr>
        <w:t>c)</w:t>
      </w:r>
      <w:r w:rsidR="005C6435" w:rsidRPr="00647727">
        <w:rPr>
          <w:sz w:val="24"/>
          <w:szCs w:val="24"/>
          <w:lang w:val="en-US"/>
        </w:rPr>
        <w:t xml:space="preserve"> Cost Estimation</w:t>
      </w:r>
    </w:p>
    <w:p w14:paraId="40976476" w14:textId="0AF5E819" w:rsidR="00523AB1" w:rsidRPr="00647727" w:rsidRDefault="0093551F" w:rsidP="00B740A6">
      <w:pPr>
        <w:pStyle w:val="BodyText"/>
        <w:ind w:firstLine="0"/>
        <w:rPr>
          <w:sz w:val="24"/>
          <w:szCs w:val="24"/>
          <w:lang w:val="en-US"/>
        </w:rPr>
      </w:pPr>
      <w:r w:rsidRPr="00647727">
        <w:rPr>
          <w:sz w:val="24"/>
          <w:szCs w:val="24"/>
          <w:lang w:val="en-US"/>
        </w:rPr>
        <w:tab/>
        <w:t xml:space="preserve">The team has estimated the </w:t>
      </w:r>
      <w:r w:rsidR="00120D28" w:rsidRPr="00647727">
        <w:rPr>
          <w:sz w:val="24"/>
          <w:szCs w:val="24"/>
          <w:lang w:val="en-US"/>
        </w:rPr>
        <w:t>monthly cost</w:t>
      </w:r>
      <w:r w:rsidRPr="00647727">
        <w:rPr>
          <w:sz w:val="24"/>
          <w:szCs w:val="24"/>
          <w:lang w:val="en-US"/>
        </w:rPr>
        <w:t xml:space="preserve"> for a target user of 1,000 and an average of 3 image</w:t>
      </w:r>
      <w:r w:rsidR="00120D28" w:rsidRPr="00647727">
        <w:rPr>
          <w:sz w:val="24"/>
          <w:szCs w:val="24"/>
          <w:lang w:val="en-US"/>
        </w:rPr>
        <w:t>s taken per user daily</w:t>
      </w:r>
      <w:r w:rsidRPr="00647727">
        <w:rPr>
          <w:sz w:val="24"/>
          <w:szCs w:val="24"/>
          <w:lang w:val="en-US"/>
        </w:rPr>
        <w:t xml:space="preserve">. The total cost is </w:t>
      </w:r>
      <w:r w:rsidR="00120D28" w:rsidRPr="00647727">
        <w:rPr>
          <w:sz w:val="24"/>
          <w:szCs w:val="24"/>
          <w:lang w:val="en-US"/>
        </w:rPr>
        <w:t>164.2USD per month. There is no extra cost for software or hardware.</w:t>
      </w:r>
    </w:p>
    <w:p w14:paraId="79839903" w14:textId="2FC3F03F" w:rsidR="00442096" w:rsidRPr="00647727" w:rsidRDefault="00442096" w:rsidP="00AB0A88">
      <w:pPr>
        <w:pStyle w:val="BodyText"/>
        <w:numPr>
          <w:ilvl w:val="0"/>
          <w:numId w:val="28"/>
        </w:numPr>
        <w:rPr>
          <w:sz w:val="24"/>
          <w:szCs w:val="24"/>
          <w:lang w:val="en-US"/>
        </w:rPr>
      </w:pPr>
      <w:r w:rsidRPr="00647727">
        <w:rPr>
          <w:sz w:val="24"/>
          <w:szCs w:val="24"/>
          <w:lang w:val="en-US"/>
        </w:rPr>
        <w:t>Microsoft Azure</w:t>
      </w:r>
      <w:r w:rsidR="0093551F" w:rsidRPr="00647727">
        <w:rPr>
          <w:sz w:val="24"/>
          <w:szCs w:val="24"/>
          <w:lang w:val="en-US"/>
        </w:rPr>
        <w:t xml:space="preserve"> Cost</w:t>
      </w:r>
    </w:p>
    <w:p w14:paraId="6ED542FA" w14:textId="541FB70E" w:rsidR="00442096" w:rsidRPr="00647727" w:rsidRDefault="00424756" w:rsidP="00B740A6">
      <w:pPr>
        <w:pStyle w:val="BodyText"/>
        <w:ind w:firstLine="0"/>
        <w:rPr>
          <w:sz w:val="24"/>
          <w:szCs w:val="24"/>
          <w:lang w:val="en-US"/>
        </w:rPr>
      </w:pPr>
      <w:r w:rsidRPr="00647727">
        <w:rPr>
          <w:sz w:val="24"/>
          <w:szCs w:val="24"/>
          <w:lang w:val="en-US"/>
        </w:rPr>
        <w:tab/>
        <w:t>The team is using a 12 month</w:t>
      </w:r>
      <w:r w:rsidR="00E1497F">
        <w:rPr>
          <w:sz w:val="24"/>
          <w:szCs w:val="24"/>
          <w:lang w:val="en-US"/>
        </w:rPr>
        <w:t>-</w:t>
      </w:r>
      <w:r w:rsidRPr="00647727">
        <w:rPr>
          <w:sz w:val="24"/>
          <w:szCs w:val="24"/>
          <w:lang w:val="en-US"/>
        </w:rPr>
        <w:t>free ve</w:t>
      </w:r>
      <w:r w:rsidR="00AA2E64" w:rsidRPr="00647727">
        <w:rPr>
          <w:sz w:val="24"/>
          <w:szCs w:val="24"/>
          <w:lang w:val="en-US"/>
        </w:rPr>
        <w:t>rsion of Microsoft Azure</w:t>
      </w:r>
      <w:r w:rsidR="006E7116" w:rsidRPr="00647727">
        <w:rPr>
          <w:sz w:val="24"/>
          <w:szCs w:val="24"/>
          <w:lang w:val="en-US"/>
        </w:rPr>
        <w:t xml:space="preserve"> with 20 transactions per minute and 30,000 free transactions per month</w:t>
      </w:r>
      <w:r w:rsidR="00442096" w:rsidRPr="00647727">
        <w:rPr>
          <w:sz w:val="24"/>
          <w:szCs w:val="24"/>
          <w:lang w:val="en-US"/>
        </w:rPr>
        <w:t xml:space="preserve">. However, for long term maintenance </w:t>
      </w:r>
      <w:r w:rsidR="006E7116" w:rsidRPr="00647727">
        <w:rPr>
          <w:sz w:val="24"/>
          <w:szCs w:val="24"/>
          <w:lang w:val="en-US"/>
        </w:rPr>
        <w:t xml:space="preserve">the Standard version is required which </w:t>
      </w:r>
      <w:r w:rsidR="00AA2E64" w:rsidRPr="00647727">
        <w:rPr>
          <w:sz w:val="24"/>
          <w:szCs w:val="24"/>
          <w:lang w:val="en-US"/>
        </w:rPr>
        <w:t xml:space="preserve">taking into consideration that one person takes </w:t>
      </w:r>
      <w:r w:rsidR="00390A3C" w:rsidRPr="00647727">
        <w:rPr>
          <w:sz w:val="24"/>
          <w:szCs w:val="24"/>
          <w:lang w:val="en-US"/>
        </w:rPr>
        <w:t xml:space="preserve">about </w:t>
      </w:r>
      <w:r w:rsidR="00AA2E64" w:rsidRPr="00647727">
        <w:rPr>
          <w:sz w:val="24"/>
          <w:szCs w:val="24"/>
          <w:lang w:val="en-US"/>
        </w:rPr>
        <w:t xml:space="preserve">3 images a day and 1,000 </w:t>
      </w:r>
      <w:r w:rsidR="00390A3C" w:rsidRPr="00647727">
        <w:rPr>
          <w:sz w:val="24"/>
          <w:szCs w:val="24"/>
          <w:lang w:val="en-US"/>
        </w:rPr>
        <w:t>user</w:t>
      </w:r>
      <w:r w:rsidR="00E1497F">
        <w:rPr>
          <w:sz w:val="24"/>
          <w:szCs w:val="24"/>
          <w:lang w:val="en-US"/>
        </w:rPr>
        <w:t>s</w:t>
      </w:r>
      <w:r w:rsidR="00390A3C" w:rsidRPr="00647727">
        <w:rPr>
          <w:sz w:val="24"/>
          <w:szCs w:val="24"/>
          <w:lang w:val="en-US"/>
        </w:rPr>
        <w:t xml:space="preserve"> as a target. The price for 1,000 transaction is 0.8$ which wou</w:t>
      </w:r>
      <w:r w:rsidR="00120D28" w:rsidRPr="00647727">
        <w:rPr>
          <w:sz w:val="24"/>
          <w:szCs w:val="24"/>
          <w:lang w:val="en-US"/>
        </w:rPr>
        <w:t>ld make mont</w:t>
      </w:r>
      <w:r w:rsidR="006D46B2">
        <w:rPr>
          <w:sz w:val="24"/>
          <w:szCs w:val="24"/>
          <w:lang w:val="en-US"/>
        </w:rPr>
        <w:t>h</w:t>
      </w:r>
      <w:r w:rsidR="00120D28" w:rsidRPr="00647727">
        <w:rPr>
          <w:sz w:val="24"/>
          <w:szCs w:val="24"/>
          <w:lang w:val="en-US"/>
        </w:rPr>
        <w:t>ly cost (3images</w:t>
      </w:r>
      <w:r w:rsidR="00390A3C" w:rsidRPr="00647727">
        <w:rPr>
          <w:sz w:val="24"/>
          <w:szCs w:val="24"/>
          <w:lang w:val="en-US"/>
        </w:rPr>
        <w:t>*1000users*30</w:t>
      </w:r>
      <w:proofErr w:type="gramStart"/>
      <w:r w:rsidR="00390A3C" w:rsidRPr="00647727">
        <w:rPr>
          <w:sz w:val="24"/>
          <w:szCs w:val="24"/>
          <w:lang w:val="en-US"/>
        </w:rPr>
        <w:t>days)*</w:t>
      </w:r>
      <w:proofErr w:type="gramEnd"/>
      <w:r w:rsidR="00390A3C" w:rsidRPr="00647727">
        <w:rPr>
          <w:sz w:val="24"/>
          <w:szCs w:val="24"/>
          <w:lang w:val="en-US"/>
        </w:rPr>
        <w:t>(0.8USD/1000transaction</w:t>
      </w:r>
      <w:r w:rsidR="00120D28" w:rsidRPr="00647727">
        <w:rPr>
          <w:sz w:val="24"/>
          <w:szCs w:val="24"/>
          <w:lang w:val="en-US"/>
        </w:rPr>
        <w:t>s</w:t>
      </w:r>
      <w:r w:rsidR="00390A3C" w:rsidRPr="00647727">
        <w:rPr>
          <w:sz w:val="24"/>
          <w:szCs w:val="24"/>
          <w:lang w:val="en-US"/>
        </w:rPr>
        <w:t>) = 72USD.</w:t>
      </w:r>
    </w:p>
    <w:p w14:paraId="546EFADB" w14:textId="3176352B" w:rsidR="00390A3C" w:rsidRPr="00647727" w:rsidRDefault="00390A3C" w:rsidP="00AB0A88">
      <w:pPr>
        <w:pStyle w:val="BodyText"/>
        <w:numPr>
          <w:ilvl w:val="0"/>
          <w:numId w:val="28"/>
        </w:numPr>
        <w:rPr>
          <w:sz w:val="24"/>
          <w:szCs w:val="24"/>
          <w:lang w:val="en-US"/>
        </w:rPr>
      </w:pPr>
      <w:r w:rsidRPr="00647727">
        <w:rPr>
          <w:sz w:val="24"/>
          <w:szCs w:val="24"/>
          <w:lang w:val="en-US"/>
        </w:rPr>
        <w:t>Firebase</w:t>
      </w:r>
      <w:r w:rsidR="0093551F" w:rsidRPr="00647727">
        <w:rPr>
          <w:sz w:val="24"/>
          <w:szCs w:val="24"/>
          <w:lang w:val="en-US"/>
        </w:rPr>
        <w:t xml:space="preserve"> Cost</w:t>
      </w:r>
    </w:p>
    <w:p w14:paraId="485AB3B3" w14:textId="6D9D596F" w:rsidR="005C6435" w:rsidRPr="00647727" w:rsidRDefault="00424756" w:rsidP="00B740A6">
      <w:pPr>
        <w:pStyle w:val="BodyText"/>
        <w:ind w:firstLine="0"/>
        <w:rPr>
          <w:sz w:val="24"/>
          <w:szCs w:val="24"/>
          <w:lang w:val="en-US"/>
        </w:rPr>
      </w:pPr>
      <w:r w:rsidRPr="00647727">
        <w:rPr>
          <w:sz w:val="24"/>
          <w:szCs w:val="24"/>
          <w:lang w:val="en-US"/>
        </w:rPr>
        <w:t xml:space="preserve"> </w:t>
      </w:r>
      <w:r w:rsidR="00106B38" w:rsidRPr="00647727">
        <w:rPr>
          <w:sz w:val="24"/>
          <w:szCs w:val="24"/>
          <w:lang w:val="en-US"/>
        </w:rPr>
        <w:tab/>
      </w:r>
      <w:r w:rsidR="00390A3C" w:rsidRPr="00647727">
        <w:rPr>
          <w:sz w:val="24"/>
          <w:szCs w:val="24"/>
          <w:lang w:val="en-US"/>
        </w:rPr>
        <w:t>The</w:t>
      </w:r>
      <w:r w:rsidRPr="00647727">
        <w:rPr>
          <w:sz w:val="24"/>
          <w:szCs w:val="24"/>
          <w:lang w:val="en-US"/>
        </w:rPr>
        <w:t xml:space="preserve"> Spark version of Fire</w:t>
      </w:r>
      <w:r w:rsidR="00120D28" w:rsidRPr="00647727">
        <w:rPr>
          <w:sz w:val="24"/>
          <w:szCs w:val="24"/>
          <w:lang w:val="en-US"/>
        </w:rPr>
        <w:t>base A</w:t>
      </w:r>
      <w:r w:rsidR="00AB356F">
        <w:rPr>
          <w:sz w:val="24"/>
          <w:szCs w:val="24"/>
          <w:lang w:val="en-US"/>
        </w:rPr>
        <w:t>PI</w:t>
      </w:r>
      <w:r w:rsidRPr="00647727">
        <w:rPr>
          <w:sz w:val="24"/>
          <w:szCs w:val="24"/>
          <w:lang w:val="en-US"/>
        </w:rPr>
        <w:t xml:space="preserve"> provides 1GB of</w:t>
      </w:r>
      <w:r w:rsidR="00A918C9" w:rsidRPr="00647727">
        <w:rPr>
          <w:sz w:val="24"/>
          <w:szCs w:val="24"/>
          <w:lang w:val="en-US"/>
        </w:rPr>
        <w:t xml:space="preserve"> free real-time data storage</w:t>
      </w:r>
      <w:r w:rsidR="00DD4C1A" w:rsidRPr="00647727">
        <w:rPr>
          <w:sz w:val="24"/>
          <w:szCs w:val="24"/>
          <w:lang w:val="en-US"/>
        </w:rPr>
        <w:t>. However</w:t>
      </w:r>
      <w:r w:rsidR="00A918C9" w:rsidRPr="00647727">
        <w:rPr>
          <w:sz w:val="24"/>
          <w:szCs w:val="24"/>
          <w:lang w:val="en-US"/>
        </w:rPr>
        <w:t>,</w:t>
      </w:r>
      <w:r w:rsidR="00DD4C1A" w:rsidRPr="00647727">
        <w:rPr>
          <w:sz w:val="24"/>
          <w:szCs w:val="24"/>
          <w:lang w:val="en-US"/>
        </w:rPr>
        <w:t xml:space="preserve"> for 1,000 users to save text data</w:t>
      </w:r>
      <w:r w:rsidR="002A724C" w:rsidRPr="00647727">
        <w:rPr>
          <w:sz w:val="24"/>
          <w:szCs w:val="24"/>
          <w:lang w:val="en-US"/>
        </w:rPr>
        <w:t xml:space="preserve"> about 3 times a day </w:t>
      </w:r>
      <w:r w:rsidR="00A918C9" w:rsidRPr="00647727">
        <w:rPr>
          <w:sz w:val="24"/>
          <w:szCs w:val="24"/>
          <w:lang w:val="en-US"/>
        </w:rPr>
        <w:t xml:space="preserve">and each save to be 250 characters, the needed data size would be 1000users * 250characters *3times = 22,500,000 characters and adding a few more characters for additional text the approximate data size is 32MB. </w:t>
      </w:r>
      <w:r w:rsidR="00120D28" w:rsidRPr="00647727">
        <w:rPr>
          <w:sz w:val="24"/>
          <w:szCs w:val="24"/>
          <w:lang w:val="en-US"/>
        </w:rPr>
        <w:t>For 25USD,</w:t>
      </w:r>
      <w:r w:rsidR="00A918C9" w:rsidRPr="00647727">
        <w:rPr>
          <w:sz w:val="24"/>
          <w:szCs w:val="24"/>
          <w:lang w:val="en-US"/>
        </w:rPr>
        <w:t xml:space="preserve"> 2.5GB</w:t>
      </w:r>
      <w:r w:rsidR="00120D28" w:rsidRPr="00647727">
        <w:rPr>
          <w:sz w:val="24"/>
          <w:szCs w:val="24"/>
          <w:lang w:val="en-US"/>
        </w:rPr>
        <w:t xml:space="preserve"> is provided. A</w:t>
      </w:r>
      <w:r w:rsidR="00A918C9" w:rsidRPr="00647727">
        <w:rPr>
          <w:sz w:val="24"/>
          <w:szCs w:val="24"/>
          <w:lang w:val="en-US"/>
        </w:rPr>
        <w:t>fter the 1GB is used</w:t>
      </w:r>
      <w:r w:rsidR="00120D28" w:rsidRPr="00647727">
        <w:rPr>
          <w:sz w:val="24"/>
          <w:szCs w:val="24"/>
          <w:lang w:val="en-US"/>
        </w:rPr>
        <w:t>, 3.2USD is needed monthly.</w:t>
      </w:r>
    </w:p>
    <w:p w14:paraId="2F1F08B3" w14:textId="455E6B0E" w:rsidR="00BF4082" w:rsidRPr="00647727" w:rsidRDefault="00106B38" w:rsidP="00D861C3">
      <w:pPr>
        <w:pStyle w:val="BodyText"/>
        <w:numPr>
          <w:ilvl w:val="0"/>
          <w:numId w:val="28"/>
        </w:numPr>
        <w:rPr>
          <w:sz w:val="24"/>
          <w:szCs w:val="24"/>
          <w:lang w:val="en-US"/>
        </w:rPr>
      </w:pPr>
      <w:proofErr w:type="spellStart"/>
      <w:r w:rsidRPr="00647727">
        <w:rPr>
          <w:sz w:val="24"/>
          <w:szCs w:val="24"/>
          <w:lang w:val="en-US"/>
        </w:rPr>
        <w:t>Cloudinary</w:t>
      </w:r>
      <w:proofErr w:type="spellEnd"/>
      <w:r w:rsidRPr="00647727">
        <w:rPr>
          <w:sz w:val="24"/>
          <w:szCs w:val="24"/>
          <w:lang w:val="en-US"/>
        </w:rPr>
        <w:t xml:space="preserve"> </w:t>
      </w:r>
      <w:r w:rsidR="0093551F" w:rsidRPr="00647727">
        <w:rPr>
          <w:sz w:val="24"/>
          <w:szCs w:val="24"/>
          <w:lang w:val="en-US"/>
        </w:rPr>
        <w:t>Cost</w:t>
      </w:r>
    </w:p>
    <w:p w14:paraId="588D675F" w14:textId="4F3D6C1F" w:rsidR="00BF4082" w:rsidRDefault="0093551F" w:rsidP="00B740A6">
      <w:pPr>
        <w:pStyle w:val="BodyText"/>
        <w:ind w:firstLine="0"/>
        <w:rPr>
          <w:sz w:val="24"/>
          <w:szCs w:val="24"/>
          <w:lang w:val="en-US"/>
        </w:rPr>
      </w:pPr>
      <w:r w:rsidRPr="00647727">
        <w:rPr>
          <w:sz w:val="24"/>
          <w:szCs w:val="24"/>
          <w:lang w:val="en-US"/>
        </w:rPr>
        <w:tab/>
      </w:r>
      <w:proofErr w:type="spellStart"/>
      <w:r w:rsidRPr="00647727">
        <w:rPr>
          <w:sz w:val="24"/>
          <w:szCs w:val="24"/>
          <w:lang w:val="en-US"/>
        </w:rPr>
        <w:t>Cloudinary</w:t>
      </w:r>
      <w:proofErr w:type="spellEnd"/>
      <w:r w:rsidRPr="00647727">
        <w:rPr>
          <w:sz w:val="24"/>
          <w:szCs w:val="24"/>
          <w:lang w:val="en-US"/>
        </w:rPr>
        <w:t xml:space="preserve"> offers one of the b</w:t>
      </w:r>
      <w:r w:rsidR="00120D28" w:rsidRPr="00647727">
        <w:rPr>
          <w:sz w:val="24"/>
          <w:szCs w:val="24"/>
          <w:lang w:val="en-US"/>
        </w:rPr>
        <w:t>est price</w:t>
      </w:r>
      <w:r w:rsidR="003C4AEE">
        <w:rPr>
          <w:sz w:val="24"/>
          <w:szCs w:val="24"/>
          <w:lang w:val="en-US"/>
        </w:rPr>
        <w:t>s</w:t>
      </w:r>
      <w:r w:rsidR="00120D28" w:rsidRPr="00647727">
        <w:rPr>
          <w:sz w:val="24"/>
          <w:szCs w:val="24"/>
          <w:lang w:val="en-US"/>
        </w:rPr>
        <w:t xml:space="preserve"> for saving media data</w:t>
      </w:r>
      <w:r w:rsidRPr="00647727">
        <w:rPr>
          <w:sz w:val="24"/>
          <w:szCs w:val="24"/>
          <w:lang w:val="en-US"/>
        </w:rPr>
        <w:t>. For 1,000 users taking an average of 3 images a day takes 3images * 1000 use</w:t>
      </w:r>
      <w:r w:rsidR="00120D28" w:rsidRPr="00647727">
        <w:rPr>
          <w:sz w:val="24"/>
          <w:szCs w:val="24"/>
          <w:lang w:val="en-US"/>
        </w:rPr>
        <w:t>rs* 30days = 90,000 images in one month</w:t>
      </w:r>
      <w:r w:rsidRPr="00647727">
        <w:rPr>
          <w:sz w:val="24"/>
          <w:szCs w:val="24"/>
          <w:lang w:val="en-US"/>
        </w:rPr>
        <w:t>. Depending on the image quality</w:t>
      </w:r>
      <w:r w:rsidR="00120D28" w:rsidRPr="00647727">
        <w:rPr>
          <w:sz w:val="24"/>
          <w:szCs w:val="24"/>
          <w:lang w:val="en-US"/>
        </w:rPr>
        <w:t>,</w:t>
      </w:r>
      <w:r w:rsidRPr="00647727">
        <w:rPr>
          <w:sz w:val="24"/>
          <w:szCs w:val="24"/>
          <w:lang w:val="en-US"/>
        </w:rPr>
        <w:t xml:space="preserve"> the data size</w:t>
      </w:r>
      <w:r w:rsidR="00120D28" w:rsidRPr="00647727">
        <w:rPr>
          <w:sz w:val="24"/>
          <w:szCs w:val="24"/>
          <w:lang w:val="en-US"/>
        </w:rPr>
        <w:t xml:space="preserve"> may differ but the average for 90,000 image</w:t>
      </w:r>
      <w:r w:rsidR="003C4AEE">
        <w:rPr>
          <w:sz w:val="24"/>
          <w:szCs w:val="24"/>
          <w:lang w:val="en-US"/>
        </w:rPr>
        <w:t>s</w:t>
      </w:r>
      <w:r w:rsidR="00120D28" w:rsidRPr="00647727">
        <w:rPr>
          <w:sz w:val="24"/>
          <w:szCs w:val="24"/>
          <w:lang w:val="en-US"/>
        </w:rPr>
        <w:t xml:space="preserve"> is set to </w:t>
      </w:r>
      <w:r w:rsidRPr="00647727">
        <w:rPr>
          <w:sz w:val="24"/>
          <w:szCs w:val="24"/>
          <w:lang w:val="en-US"/>
        </w:rPr>
        <w:t>60 gigabytes which costs 89USD monthly.</w:t>
      </w:r>
    </w:p>
    <w:p w14:paraId="22AA575F" w14:textId="77777777" w:rsidR="00523AB1" w:rsidRPr="00647727" w:rsidRDefault="00523AB1" w:rsidP="00B740A6">
      <w:pPr>
        <w:pStyle w:val="BodyText"/>
        <w:ind w:firstLine="0"/>
        <w:rPr>
          <w:sz w:val="24"/>
          <w:szCs w:val="24"/>
          <w:lang w:val="en-US"/>
        </w:rPr>
      </w:pPr>
    </w:p>
    <w:p w14:paraId="52B0F832" w14:textId="77777777" w:rsidR="007C64DD" w:rsidRPr="00647727" w:rsidRDefault="00D861C3" w:rsidP="007C64DD">
      <w:pPr>
        <w:pStyle w:val="BodyText"/>
        <w:ind w:firstLine="0"/>
        <w:jc w:val="left"/>
        <w:rPr>
          <w:rFonts w:eastAsia="Batang"/>
          <w:color w:val="0070C0"/>
          <w:sz w:val="24"/>
          <w:szCs w:val="24"/>
          <w:lang w:val="en-US" w:eastAsia="ko-KR"/>
        </w:rPr>
      </w:pPr>
      <w:r w:rsidRPr="00647727">
        <w:rPr>
          <w:rFonts w:eastAsia="Batang"/>
          <w:color w:val="000000" w:themeColor="text1"/>
          <w:sz w:val="24"/>
          <w:szCs w:val="24"/>
          <w:lang w:val="en-US" w:eastAsia="ko-KR"/>
        </w:rPr>
        <w:t>d)</w:t>
      </w:r>
      <w:r w:rsidR="00A47E65" w:rsidRPr="00647727">
        <w:rPr>
          <w:rFonts w:eastAsia="Batang"/>
          <w:color w:val="000000" w:themeColor="text1"/>
          <w:sz w:val="24"/>
          <w:szCs w:val="24"/>
          <w:lang w:val="en-US" w:eastAsia="ko-KR"/>
        </w:rPr>
        <w:t xml:space="preserve"> </w:t>
      </w:r>
      <w:r w:rsidR="007E0CF5" w:rsidRPr="00647727">
        <w:rPr>
          <w:sz w:val="24"/>
          <w:szCs w:val="24"/>
          <w:lang w:val="en-US"/>
        </w:rPr>
        <w:t>Framework</w:t>
      </w:r>
    </w:p>
    <w:p w14:paraId="4DDD906D"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color w:val="000000" w:themeColor="text1"/>
          <w:sz w:val="24"/>
          <w:szCs w:val="24"/>
          <w:lang w:val="en-US"/>
        </w:rPr>
        <w:t>Django 2.1</w:t>
      </w:r>
      <w:r w:rsidRPr="00647727">
        <w:rPr>
          <w:sz w:val="24"/>
          <w:szCs w:val="24"/>
          <w:lang w:val="en-US"/>
        </w:rPr>
        <w:t>.2</w:t>
      </w:r>
    </w:p>
    <w:p w14:paraId="3E89CD64"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Django</w:t>
      </w:r>
      <w:r w:rsidR="005549E9" w:rsidRPr="00647727">
        <w:rPr>
          <w:sz w:val="24"/>
          <w:szCs w:val="24"/>
          <w:lang w:val="en-US"/>
        </w:rPr>
        <w:t xml:space="preserve"> </w:t>
      </w:r>
      <w:r w:rsidRPr="00647727">
        <w:rPr>
          <w:sz w:val="24"/>
          <w:szCs w:val="24"/>
          <w:lang w:val="en-US"/>
        </w:rPr>
        <w:t>Rest</w:t>
      </w:r>
      <w:r w:rsidR="005549E9" w:rsidRPr="00647727">
        <w:rPr>
          <w:sz w:val="24"/>
          <w:szCs w:val="24"/>
          <w:lang w:val="en-US"/>
        </w:rPr>
        <w:t xml:space="preserve"> </w:t>
      </w:r>
      <w:r w:rsidRPr="00647727">
        <w:rPr>
          <w:sz w:val="24"/>
          <w:szCs w:val="24"/>
          <w:lang w:val="en-US"/>
        </w:rPr>
        <w:t>Framework 3.10.2</w:t>
      </w:r>
    </w:p>
    <w:p w14:paraId="105398B7"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React Native 0.59.8</w:t>
      </w:r>
    </w:p>
    <w:p w14:paraId="5EF6E193"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React ^16.8.3</w:t>
      </w:r>
      <w:r w:rsidR="00594150" w:rsidRPr="00647727">
        <w:rPr>
          <w:sz w:val="24"/>
          <w:szCs w:val="24"/>
          <w:lang w:val="en-US"/>
        </w:rPr>
        <w:t xml:space="preserve"> </w:t>
      </w:r>
    </w:p>
    <w:p w14:paraId="65CF4ACF" w14:textId="77777777" w:rsidR="007C64DD" w:rsidRPr="00647727"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rPr>
        <w:t>Expo ^35.0.0</w:t>
      </w:r>
    </w:p>
    <w:p w14:paraId="456FD68D" w14:textId="3BD932B5" w:rsidR="00424756" w:rsidRPr="003E6C95" w:rsidRDefault="007E0CF5" w:rsidP="007C64DD">
      <w:pPr>
        <w:pStyle w:val="BodyText"/>
        <w:numPr>
          <w:ilvl w:val="0"/>
          <w:numId w:val="28"/>
        </w:numPr>
        <w:jc w:val="left"/>
        <w:rPr>
          <w:rFonts w:eastAsia="Batang"/>
          <w:color w:val="0070C0"/>
          <w:sz w:val="24"/>
          <w:szCs w:val="24"/>
          <w:lang w:val="en-US" w:eastAsia="ko-KR"/>
        </w:rPr>
      </w:pPr>
      <w:r w:rsidRPr="00647727">
        <w:rPr>
          <w:sz w:val="24"/>
          <w:szCs w:val="24"/>
          <w:lang w:val="en-US" w:eastAsia="ko-KR"/>
        </w:rPr>
        <w:t>Android Studio</w:t>
      </w:r>
      <w:r w:rsidR="009B2620" w:rsidRPr="00647727">
        <w:rPr>
          <w:sz w:val="24"/>
          <w:szCs w:val="24"/>
          <w:lang w:val="en-US" w:eastAsia="ko-KR"/>
        </w:rPr>
        <w:t xml:space="preserve"> 5.1</w:t>
      </w:r>
    </w:p>
    <w:p w14:paraId="167B1B0E" w14:textId="77777777" w:rsidR="003E6C95" w:rsidRPr="00647727" w:rsidRDefault="003E6C95" w:rsidP="003E6C95">
      <w:pPr>
        <w:pStyle w:val="BodyText"/>
        <w:ind w:firstLine="0"/>
        <w:jc w:val="left"/>
        <w:rPr>
          <w:rFonts w:eastAsia="Batang"/>
          <w:color w:val="0070C0"/>
          <w:sz w:val="24"/>
          <w:szCs w:val="24"/>
          <w:lang w:val="en-US" w:eastAsia="ko-KR"/>
        </w:rPr>
      </w:pPr>
    </w:p>
    <w:p w14:paraId="0A9E4936" w14:textId="19773F31" w:rsidR="00424756" w:rsidRPr="00647727" w:rsidRDefault="00612FAD" w:rsidP="00424756">
      <w:pPr>
        <w:pStyle w:val="BodyText"/>
        <w:ind w:firstLine="0"/>
        <w:jc w:val="left"/>
        <w:rPr>
          <w:sz w:val="24"/>
          <w:szCs w:val="24"/>
          <w:lang w:val="en-US"/>
        </w:rPr>
      </w:pPr>
      <w:r w:rsidRPr="00647727">
        <w:rPr>
          <w:rFonts w:eastAsia="Batang"/>
          <w:color w:val="000000" w:themeColor="text1"/>
          <w:sz w:val="24"/>
          <w:szCs w:val="24"/>
          <w:lang w:val="en-US" w:eastAsia="ko-KR"/>
        </w:rPr>
        <w:t>e)</w:t>
      </w:r>
      <w:r w:rsidR="00424756" w:rsidRPr="00647727">
        <w:rPr>
          <w:rFonts w:eastAsia="Batang"/>
          <w:color w:val="000000" w:themeColor="text1"/>
          <w:sz w:val="24"/>
          <w:szCs w:val="24"/>
          <w:lang w:val="en-US" w:eastAsia="ko-KR"/>
        </w:rPr>
        <w:t xml:space="preserve"> </w:t>
      </w:r>
      <w:r w:rsidR="007E0CF5" w:rsidRPr="00647727">
        <w:rPr>
          <w:sz w:val="24"/>
          <w:szCs w:val="24"/>
          <w:lang w:val="en-US" w:eastAsia="ko-KR"/>
        </w:rPr>
        <w:t>API</w:t>
      </w:r>
    </w:p>
    <w:p w14:paraId="2D3CDF62" w14:textId="3622805C" w:rsidR="00424756" w:rsidRPr="00647727" w:rsidRDefault="009B2620" w:rsidP="003B421E">
      <w:pPr>
        <w:pStyle w:val="BodyText"/>
        <w:numPr>
          <w:ilvl w:val="0"/>
          <w:numId w:val="29"/>
        </w:numPr>
        <w:jc w:val="left"/>
        <w:rPr>
          <w:sz w:val="24"/>
          <w:szCs w:val="24"/>
          <w:lang w:val="en-US"/>
        </w:rPr>
      </w:pPr>
      <w:r w:rsidRPr="00647727">
        <w:rPr>
          <w:sz w:val="24"/>
          <w:szCs w:val="24"/>
          <w:lang w:val="en-US"/>
        </w:rPr>
        <w:t>Microsoft Azure Face 1.24.0</w:t>
      </w:r>
    </w:p>
    <w:p w14:paraId="7BF3FC60" w14:textId="171BD791" w:rsidR="00424756" w:rsidRPr="00647727" w:rsidRDefault="004955C1" w:rsidP="003B421E">
      <w:pPr>
        <w:pStyle w:val="BodyText"/>
        <w:numPr>
          <w:ilvl w:val="0"/>
          <w:numId w:val="29"/>
        </w:numPr>
        <w:jc w:val="left"/>
        <w:rPr>
          <w:sz w:val="24"/>
          <w:szCs w:val="24"/>
          <w:lang w:val="en-US"/>
        </w:rPr>
      </w:pPr>
      <w:r w:rsidRPr="00647727">
        <w:rPr>
          <w:sz w:val="24"/>
          <w:szCs w:val="24"/>
          <w:lang w:val="en-US"/>
        </w:rPr>
        <w:t xml:space="preserve">Firebase </w:t>
      </w:r>
      <w:r w:rsidR="00D23177" w:rsidRPr="00647727">
        <w:rPr>
          <w:sz w:val="24"/>
          <w:szCs w:val="24"/>
          <w:lang w:val="en-US"/>
        </w:rPr>
        <w:t>17.0.0</w:t>
      </w:r>
    </w:p>
    <w:p w14:paraId="58C136F3" w14:textId="0BC99EA3" w:rsidR="00424756" w:rsidRDefault="00424756" w:rsidP="003B421E">
      <w:pPr>
        <w:pStyle w:val="BodyText"/>
        <w:numPr>
          <w:ilvl w:val="0"/>
          <w:numId w:val="29"/>
        </w:numPr>
        <w:jc w:val="left"/>
        <w:rPr>
          <w:sz w:val="24"/>
          <w:szCs w:val="24"/>
          <w:lang w:val="en-US"/>
        </w:rPr>
      </w:pPr>
      <w:proofErr w:type="spellStart"/>
      <w:r w:rsidRPr="00647727">
        <w:rPr>
          <w:sz w:val="24"/>
          <w:szCs w:val="24"/>
          <w:lang w:val="en-US"/>
        </w:rPr>
        <w:t>Cloudinary</w:t>
      </w:r>
      <w:proofErr w:type="spellEnd"/>
      <w:r w:rsidRPr="00647727">
        <w:rPr>
          <w:sz w:val="24"/>
          <w:szCs w:val="24"/>
          <w:lang w:val="en-US"/>
        </w:rPr>
        <w:t xml:space="preserve"> 1.20.0</w:t>
      </w:r>
    </w:p>
    <w:p w14:paraId="50D78FAE" w14:textId="77777777" w:rsidR="003E6C95" w:rsidRPr="00647727" w:rsidRDefault="003E6C95" w:rsidP="003E6C95">
      <w:pPr>
        <w:pStyle w:val="BodyText"/>
        <w:ind w:firstLine="0"/>
        <w:jc w:val="left"/>
        <w:rPr>
          <w:sz w:val="24"/>
          <w:szCs w:val="24"/>
          <w:lang w:val="en-US"/>
        </w:rPr>
      </w:pPr>
    </w:p>
    <w:p w14:paraId="43236B13" w14:textId="3A18A159" w:rsidR="00424756" w:rsidRPr="00647727" w:rsidRDefault="00010A10" w:rsidP="00424756">
      <w:pPr>
        <w:pStyle w:val="BodyText"/>
        <w:ind w:firstLine="0"/>
        <w:jc w:val="left"/>
        <w:rPr>
          <w:sz w:val="24"/>
          <w:szCs w:val="24"/>
          <w:lang w:val="en-US"/>
        </w:rPr>
      </w:pPr>
      <w:r w:rsidRPr="00647727">
        <w:rPr>
          <w:rFonts w:eastAsia="Batang"/>
          <w:color w:val="000000" w:themeColor="text1"/>
          <w:sz w:val="24"/>
          <w:szCs w:val="24"/>
          <w:lang w:val="en-US" w:eastAsia="ko-KR"/>
        </w:rPr>
        <w:t xml:space="preserve">f) </w:t>
      </w:r>
      <w:r w:rsidR="007E0CF5" w:rsidRPr="00647727">
        <w:rPr>
          <w:sz w:val="24"/>
          <w:szCs w:val="24"/>
          <w:lang w:val="en-US"/>
        </w:rPr>
        <w:t>Library</w:t>
      </w:r>
    </w:p>
    <w:p w14:paraId="04B6E78A" w14:textId="78AFF673" w:rsidR="00424756" w:rsidRDefault="007E0CF5" w:rsidP="00010A10">
      <w:pPr>
        <w:pStyle w:val="BodyText"/>
        <w:numPr>
          <w:ilvl w:val="0"/>
          <w:numId w:val="30"/>
        </w:numPr>
        <w:jc w:val="left"/>
        <w:rPr>
          <w:sz w:val="24"/>
          <w:szCs w:val="24"/>
          <w:lang w:val="en-US"/>
        </w:rPr>
      </w:pPr>
      <w:proofErr w:type="spellStart"/>
      <w:r w:rsidRPr="00647727">
        <w:rPr>
          <w:sz w:val="24"/>
          <w:szCs w:val="24"/>
          <w:lang w:val="en-US"/>
        </w:rPr>
        <w:t>Sendbird</w:t>
      </w:r>
      <w:proofErr w:type="spellEnd"/>
    </w:p>
    <w:p w14:paraId="118E9DBB" w14:textId="77777777" w:rsidR="003E6C95" w:rsidRPr="00647727" w:rsidRDefault="003E6C95" w:rsidP="003E6C95">
      <w:pPr>
        <w:pStyle w:val="BodyText"/>
        <w:ind w:firstLine="0"/>
        <w:jc w:val="left"/>
        <w:rPr>
          <w:sz w:val="24"/>
          <w:szCs w:val="24"/>
          <w:lang w:val="en-US"/>
        </w:rPr>
      </w:pPr>
    </w:p>
    <w:p w14:paraId="199202F2" w14:textId="29A2DF97" w:rsidR="00424756" w:rsidRPr="00647727" w:rsidRDefault="00010A10" w:rsidP="00424756">
      <w:pPr>
        <w:pStyle w:val="BodyText"/>
        <w:ind w:firstLine="0"/>
        <w:jc w:val="left"/>
        <w:rPr>
          <w:sz w:val="24"/>
          <w:szCs w:val="24"/>
          <w:lang w:val="en-US"/>
        </w:rPr>
      </w:pPr>
      <w:r w:rsidRPr="00647727">
        <w:rPr>
          <w:sz w:val="24"/>
          <w:szCs w:val="24"/>
          <w:lang w:val="en-US"/>
        </w:rPr>
        <w:t>g)</w:t>
      </w:r>
      <w:r w:rsidR="00424756" w:rsidRPr="00647727">
        <w:rPr>
          <w:sz w:val="24"/>
          <w:szCs w:val="24"/>
          <w:lang w:val="en-US"/>
        </w:rPr>
        <w:t xml:space="preserve"> </w:t>
      </w:r>
      <w:r w:rsidR="007E0CF5" w:rsidRPr="00647727">
        <w:rPr>
          <w:sz w:val="24"/>
          <w:szCs w:val="24"/>
          <w:lang w:val="en-US"/>
        </w:rPr>
        <w:t>Repository</w:t>
      </w:r>
    </w:p>
    <w:p w14:paraId="66B85081" w14:textId="789AF5A1" w:rsidR="007E0CF5" w:rsidRPr="00647727" w:rsidRDefault="007E0CF5" w:rsidP="007A457F">
      <w:pPr>
        <w:pStyle w:val="BodyText"/>
        <w:numPr>
          <w:ilvl w:val="0"/>
          <w:numId w:val="30"/>
        </w:numPr>
        <w:jc w:val="left"/>
        <w:rPr>
          <w:sz w:val="24"/>
          <w:szCs w:val="24"/>
          <w:lang w:val="en-US"/>
        </w:rPr>
      </w:pPr>
      <w:proofErr w:type="spellStart"/>
      <w:r w:rsidRPr="00647727">
        <w:rPr>
          <w:sz w:val="24"/>
          <w:szCs w:val="24"/>
          <w:lang w:val="en-US"/>
        </w:rPr>
        <w:t>Github</w:t>
      </w:r>
      <w:proofErr w:type="spellEnd"/>
    </w:p>
    <w:p w14:paraId="2C877063" w14:textId="7E1AC8A4" w:rsidR="00E43598" w:rsidRDefault="00E43598" w:rsidP="00FE30FF">
      <w:pPr>
        <w:pStyle w:val="BodyText"/>
        <w:ind w:firstLine="0"/>
        <w:jc w:val="left"/>
        <w:rPr>
          <w:rFonts w:eastAsia="Batang"/>
          <w:sz w:val="24"/>
          <w:szCs w:val="24"/>
          <w:lang w:val="en-US" w:eastAsia="ko-KR"/>
        </w:rPr>
      </w:pPr>
    </w:p>
    <w:p w14:paraId="64902620" w14:textId="77777777" w:rsidR="00DD470D" w:rsidRPr="00647727" w:rsidRDefault="00DD470D" w:rsidP="00FE30FF">
      <w:pPr>
        <w:pStyle w:val="BodyText"/>
        <w:ind w:firstLine="0"/>
        <w:jc w:val="left"/>
        <w:rPr>
          <w:rFonts w:eastAsia="Batang"/>
          <w:sz w:val="24"/>
          <w:szCs w:val="24"/>
          <w:lang w:val="en-US" w:eastAsia="ko-KR"/>
        </w:rPr>
      </w:pPr>
    </w:p>
    <w:p w14:paraId="6998413C" w14:textId="6AE8CFCF" w:rsidR="00A5189C" w:rsidRPr="008D0BE7" w:rsidRDefault="00A5189C" w:rsidP="00FE30FF">
      <w:pPr>
        <w:pStyle w:val="BodyText"/>
        <w:ind w:firstLine="0"/>
        <w:jc w:val="left"/>
        <w:rPr>
          <w:rFonts w:eastAsia="Batang"/>
          <w:i/>
          <w:iCs/>
          <w:sz w:val="24"/>
          <w:szCs w:val="24"/>
          <w:lang w:val="en-US" w:eastAsia="ko-KR"/>
        </w:rPr>
      </w:pPr>
      <w:r w:rsidRPr="008D0BE7">
        <w:rPr>
          <w:rFonts w:eastAsia="Batang"/>
          <w:i/>
          <w:iCs/>
          <w:sz w:val="24"/>
          <w:szCs w:val="24"/>
          <w:lang w:val="en-US" w:eastAsia="ko-KR"/>
        </w:rPr>
        <w:t>B. Software in use</w:t>
      </w:r>
    </w:p>
    <w:p w14:paraId="01B34A32" w14:textId="4CA5FCCF" w:rsidR="003E6C95" w:rsidRPr="00647727" w:rsidRDefault="003E6C95" w:rsidP="003E6C95">
      <w:pPr>
        <w:pStyle w:val="BodyText"/>
        <w:ind w:firstLine="0"/>
        <w:jc w:val="left"/>
        <w:rPr>
          <w:rFonts w:eastAsia="Batang"/>
          <w:sz w:val="24"/>
          <w:szCs w:val="24"/>
          <w:lang w:val="en-US" w:eastAsia="ko-KR"/>
        </w:rPr>
      </w:pPr>
      <w:r>
        <w:rPr>
          <w:rFonts w:eastAsia="Batang"/>
          <w:sz w:val="24"/>
          <w:szCs w:val="24"/>
          <w:lang w:val="en-US" w:eastAsia="ko-KR"/>
        </w:rPr>
        <w:t>a</w:t>
      </w:r>
      <w:r w:rsidRPr="00647727">
        <w:rPr>
          <w:rFonts w:eastAsia="Batang"/>
          <w:sz w:val="24"/>
          <w:szCs w:val="24"/>
          <w:lang w:val="en-US" w:eastAsia="ko-KR"/>
        </w:rPr>
        <w:t xml:space="preserve">) </w:t>
      </w:r>
      <w:proofErr w:type="spellStart"/>
      <w:r w:rsidRPr="00647727">
        <w:rPr>
          <w:rFonts w:eastAsia="Batang"/>
          <w:sz w:val="24"/>
          <w:szCs w:val="24"/>
          <w:lang w:val="en-US" w:eastAsia="ko-KR"/>
        </w:rPr>
        <w:t>Daylio</w:t>
      </w:r>
      <w:proofErr w:type="spellEnd"/>
    </w:p>
    <w:p w14:paraId="5631FE36" w14:textId="77777777" w:rsidR="003E6C95" w:rsidRPr="00647727" w:rsidRDefault="003E6C95" w:rsidP="003E6C95">
      <w:pPr>
        <w:pStyle w:val="BodyText"/>
        <w:ind w:firstLine="0"/>
        <w:jc w:val="left"/>
        <w:rPr>
          <w:rFonts w:eastAsia="Batang"/>
          <w:sz w:val="24"/>
          <w:szCs w:val="24"/>
          <w:lang w:val="en-US" w:eastAsia="ko-KR"/>
        </w:rPr>
      </w:pPr>
      <w:r w:rsidRPr="00647727">
        <w:rPr>
          <w:rFonts w:eastAsia="Batang"/>
          <w:sz w:val="24"/>
          <w:szCs w:val="24"/>
          <w:lang w:val="en-US" w:eastAsia="ko-KR"/>
        </w:rPr>
        <w:tab/>
        <w:t xml:space="preserve"> </w:t>
      </w:r>
      <w:r>
        <w:rPr>
          <w:rFonts w:eastAsia="Batang"/>
          <w:sz w:val="24"/>
          <w:szCs w:val="24"/>
          <w:lang w:val="en-US" w:eastAsia="ko-KR"/>
        </w:rPr>
        <w:t>It</w:t>
      </w:r>
      <w:r w:rsidRPr="00647727">
        <w:rPr>
          <w:rFonts w:eastAsia="Batang"/>
          <w:sz w:val="24"/>
          <w:szCs w:val="24"/>
          <w:lang w:val="en-US" w:eastAsia="ko-KR"/>
        </w:rPr>
        <w:t xml:space="preserve"> helps users to establish more productive lifestyles and to better understanding their own habits by keeping track of their moods while writing a diary.</w:t>
      </w:r>
      <w:r>
        <w:rPr>
          <w:rFonts w:eastAsia="Batang"/>
          <w:sz w:val="24"/>
          <w:szCs w:val="24"/>
          <w:lang w:val="en-US" w:eastAsia="ko-KR"/>
        </w:rPr>
        <w:t xml:space="preserve"> </w:t>
      </w:r>
      <w:r w:rsidRPr="00647727">
        <w:rPr>
          <w:rFonts w:eastAsia="Batang"/>
          <w:sz w:val="24"/>
          <w:szCs w:val="24"/>
          <w:lang w:val="en-US" w:eastAsia="ko-KR"/>
        </w:rPr>
        <w:t>Its major features are as follows:</w:t>
      </w:r>
    </w:p>
    <w:p w14:paraId="56F2313D" w14:textId="77777777" w:rsidR="003E6C95" w:rsidRPr="00647727" w:rsidRDefault="003E6C95" w:rsidP="003E6C95">
      <w:pPr>
        <w:pStyle w:val="BodyText"/>
        <w:ind w:firstLine="0"/>
        <w:jc w:val="left"/>
        <w:rPr>
          <w:rFonts w:eastAsia="Batang"/>
          <w:sz w:val="24"/>
          <w:szCs w:val="24"/>
          <w:lang w:val="en-US" w:eastAsia="ko-KR"/>
        </w:rPr>
      </w:pPr>
    </w:p>
    <w:p w14:paraId="2457D6EA" w14:textId="77777777" w:rsidR="003E6C95" w:rsidRDefault="003E6C95" w:rsidP="003E6C95">
      <w:pPr>
        <w:pStyle w:val="BodyText"/>
        <w:numPr>
          <w:ilvl w:val="0"/>
          <w:numId w:val="33"/>
        </w:numPr>
        <w:jc w:val="left"/>
        <w:rPr>
          <w:rFonts w:eastAsia="Batang"/>
          <w:sz w:val="24"/>
          <w:szCs w:val="24"/>
          <w:lang w:val="en-US" w:eastAsia="ko-KR"/>
        </w:rPr>
      </w:pPr>
      <w:r w:rsidRPr="00647727">
        <w:rPr>
          <w:rFonts w:eastAsia="Batang"/>
          <w:sz w:val="24"/>
          <w:szCs w:val="24"/>
          <w:lang w:val="en-US" w:eastAsia="ko-KR"/>
        </w:rPr>
        <w:t xml:space="preserve">The most prominent feature of this is that if users record several emotions in a day, their average emotion sets as a representative value. </w:t>
      </w:r>
    </w:p>
    <w:p w14:paraId="58DC9C1C"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Although it sets 'Very good', 'Good', 'Normal', 'Bad' and 'Very bad' to default values, users can change or add emotions they want.</w:t>
      </w:r>
    </w:p>
    <w:p w14:paraId="225DB47E"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In [Statistics] tab, users can check 'Change of moods over the month', 'Consecutively recorded days', 'The number of moods per day' and 'Statistics of moods by day'.</w:t>
      </w:r>
    </w:p>
    <w:p w14:paraId="7FE202D6"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It sets 'Very good' to 'Very bad' from 5 to 1 and by colors, it is easy to see the emotion changes by date on the line graph.</w:t>
      </w:r>
    </w:p>
    <w:p w14:paraId="1C93CD5F" w14:textId="77777777" w:rsidR="003E6C95" w:rsidRDefault="003E6C95" w:rsidP="003E6C95">
      <w:pPr>
        <w:pStyle w:val="BodyText"/>
        <w:numPr>
          <w:ilvl w:val="0"/>
          <w:numId w:val="33"/>
        </w:numPr>
        <w:jc w:val="left"/>
        <w:rPr>
          <w:rFonts w:eastAsia="Batang"/>
          <w:sz w:val="24"/>
          <w:szCs w:val="24"/>
          <w:lang w:val="en-US" w:eastAsia="ko-KR"/>
        </w:rPr>
      </w:pPr>
      <w:r w:rsidRPr="00A0097A">
        <w:rPr>
          <w:rFonts w:eastAsia="Batang"/>
          <w:sz w:val="24"/>
          <w:szCs w:val="24"/>
          <w:lang w:val="en-US" w:eastAsia="ko-KR"/>
        </w:rPr>
        <w:t>In [Calendar] tab, if the user has recorded n emotions, each emotion may be displayed by one-nth at that date on the calendar and can also be viewed as an average of the emotions.</w:t>
      </w:r>
    </w:p>
    <w:p w14:paraId="6D3A7247" w14:textId="77777777" w:rsidR="003E6C95" w:rsidRDefault="003E6C95" w:rsidP="003E6C95">
      <w:pPr>
        <w:pStyle w:val="BodyText"/>
        <w:ind w:left="720" w:firstLine="0"/>
        <w:jc w:val="left"/>
        <w:rPr>
          <w:rFonts w:eastAsia="Batang"/>
          <w:sz w:val="24"/>
          <w:szCs w:val="24"/>
          <w:lang w:val="en-US" w:eastAsia="ko-KR"/>
        </w:rPr>
      </w:pPr>
    </w:p>
    <w:p w14:paraId="763EF38B" w14:textId="77777777" w:rsidR="003E6C95" w:rsidRDefault="003E6C95" w:rsidP="003E6C95">
      <w:pPr>
        <w:pStyle w:val="BodyText"/>
        <w:ind w:left="720" w:firstLine="0"/>
        <w:jc w:val="center"/>
        <w:rPr>
          <w:rFonts w:eastAsia="Batang"/>
          <w:sz w:val="24"/>
          <w:szCs w:val="24"/>
          <w:lang w:val="en-US" w:eastAsia="ko-KR"/>
        </w:rPr>
      </w:pPr>
      <w:r w:rsidRPr="00692ABF">
        <w:rPr>
          <w:rFonts w:eastAsia="Batang"/>
          <w:noProof/>
          <w:sz w:val="24"/>
          <w:szCs w:val="24"/>
          <w:lang w:val="en-US" w:eastAsia="ko-KR"/>
        </w:rPr>
        <w:lastRenderedPageBreak/>
        <w:drawing>
          <wp:inline distT="0" distB="0" distL="0" distR="0" wp14:anchorId="35D9D5A8" wp14:editId="7EBA43C7">
            <wp:extent cx="1737870" cy="3254687"/>
            <wp:effectExtent l="0" t="0" r="2540" b="0"/>
            <wp:docPr id="12" name="Picture 11">
              <a:extLst xmlns:a="http://schemas.openxmlformats.org/drawingml/2006/main">
                <a:ext uri="{FF2B5EF4-FFF2-40B4-BE49-F238E27FC236}">
                  <a16:creationId xmlns:a16="http://schemas.microsoft.com/office/drawing/2014/main" id="{865B3964-A158-084E-9468-86C57417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5B3964-A158-084E-9468-86C57417F7B1}"/>
                        </a:ext>
                      </a:extLst>
                    </pic:cNvPr>
                    <pic:cNvPicPr>
                      <a:picLocks noChangeAspect="1"/>
                    </pic:cNvPicPr>
                  </pic:nvPicPr>
                  <pic:blipFill>
                    <a:blip r:embed="rId10"/>
                    <a:stretch>
                      <a:fillRect/>
                    </a:stretch>
                  </pic:blipFill>
                  <pic:spPr>
                    <a:xfrm>
                      <a:off x="0" y="0"/>
                      <a:ext cx="1760963" cy="3297935"/>
                    </a:xfrm>
                    <a:prstGeom prst="rect">
                      <a:avLst/>
                    </a:prstGeom>
                  </pic:spPr>
                </pic:pic>
              </a:graphicData>
            </a:graphic>
          </wp:inline>
        </w:drawing>
      </w:r>
    </w:p>
    <w:p w14:paraId="0D1901E2" w14:textId="7E97401A" w:rsidR="00C52885" w:rsidRDefault="003E6C95" w:rsidP="00C52885">
      <w:pPr>
        <w:pStyle w:val="BodyText"/>
        <w:ind w:left="720" w:firstLine="0"/>
        <w:jc w:val="center"/>
        <w:rPr>
          <w:rFonts w:eastAsia="Batang"/>
          <w:color w:val="595959" w:themeColor="text1" w:themeTint="A6"/>
          <w:sz w:val="16"/>
          <w:szCs w:val="16"/>
          <w:lang w:val="en-US" w:eastAsia="ko-KR"/>
        </w:rPr>
      </w:pPr>
      <w:proofErr w:type="spellStart"/>
      <w:r w:rsidRPr="00B8558B">
        <w:rPr>
          <w:rFonts w:eastAsia="Batang"/>
          <w:color w:val="595959" w:themeColor="text1" w:themeTint="A6"/>
          <w:sz w:val="16"/>
          <w:szCs w:val="16"/>
          <w:lang w:val="en-US" w:eastAsia="ko-KR"/>
        </w:rPr>
        <w:t>Daylio</w:t>
      </w:r>
      <w:proofErr w:type="spellEnd"/>
    </w:p>
    <w:p w14:paraId="0B832341" w14:textId="40EC2731" w:rsidR="00133F1D" w:rsidRDefault="00133F1D" w:rsidP="00C52885">
      <w:pPr>
        <w:pStyle w:val="BodyText"/>
        <w:ind w:left="720" w:firstLine="0"/>
        <w:jc w:val="center"/>
        <w:rPr>
          <w:rFonts w:eastAsia="Batang"/>
          <w:color w:val="595959" w:themeColor="text1" w:themeTint="A6"/>
          <w:sz w:val="16"/>
          <w:szCs w:val="16"/>
          <w:lang w:val="en-US" w:eastAsia="ko-KR"/>
        </w:rPr>
      </w:pPr>
    </w:p>
    <w:p w14:paraId="3EA84D94" w14:textId="59B50B3E" w:rsidR="00133F1D" w:rsidRDefault="00133F1D" w:rsidP="00C52885">
      <w:pPr>
        <w:pStyle w:val="BodyText"/>
        <w:ind w:left="720" w:firstLine="0"/>
        <w:jc w:val="center"/>
        <w:rPr>
          <w:rFonts w:eastAsia="Batang"/>
          <w:color w:val="595959" w:themeColor="text1" w:themeTint="A6"/>
          <w:sz w:val="16"/>
          <w:szCs w:val="16"/>
          <w:lang w:val="en-US" w:eastAsia="ko-KR"/>
        </w:rPr>
      </w:pPr>
    </w:p>
    <w:p w14:paraId="117D399F" w14:textId="77777777" w:rsidR="00133F1D" w:rsidRPr="00C52885" w:rsidRDefault="00133F1D" w:rsidP="00C52885">
      <w:pPr>
        <w:pStyle w:val="BodyText"/>
        <w:ind w:left="720" w:firstLine="0"/>
        <w:jc w:val="center"/>
        <w:rPr>
          <w:rFonts w:eastAsia="Batang"/>
          <w:color w:val="595959" w:themeColor="text1" w:themeTint="A6"/>
          <w:sz w:val="16"/>
          <w:szCs w:val="16"/>
          <w:lang w:val="en-US" w:eastAsia="ko-KR"/>
        </w:rPr>
      </w:pPr>
    </w:p>
    <w:p w14:paraId="069F90BC" w14:textId="66A6AF42" w:rsidR="00F03463" w:rsidRPr="00647727" w:rsidRDefault="00C52885" w:rsidP="001B3794">
      <w:pPr>
        <w:pStyle w:val="BodyText"/>
        <w:ind w:firstLine="0"/>
        <w:jc w:val="left"/>
        <w:rPr>
          <w:rFonts w:eastAsia="Batang"/>
          <w:sz w:val="24"/>
          <w:szCs w:val="24"/>
          <w:lang w:val="en-US" w:eastAsia="ko-KR"/>
        </w:rPr>
      </w:pPr>
      <w:r>
        <w:rPr>
          <w:rFonts w:eastAsia="Batang"/>
          <w:sz w:val="24"/>
          <w:szCs w:val="24"/>
          <w:lang w:val="en-US" w:eastAsia="ko-KR"/>
        </w:rPr>
        <w:t>b</w:t>
      </w:r>
      <w:r w:rsidR="00E43598" w:rsidRPr="00647727">
        <w:rPr>
          <w:rFonts w:eastAsia="Batang"/>
          <w:sz w:val="24"/>
          <w:szCs w:val="24"/>
          <w:lang w:val="en-US" w:eastAsia="ko-KR"/>
        </w:rPr>
        <w:t xml:space="preserve">) </w:t>
      </w:r>
      <w:r w:rsidR="002C6D94" w:rsidRPr="00647727">
        <w:rPr>
          <w:rFonts w:eastAsia="Batang"/>
          <w:sz w:val="24"/>
          <w:szCs w:val="24"/>
          <w:lang w:val="en-US" w:eastAsia="ko-KR"/>
        </w:rPr>
        <w:t>Mind i</w:t>
      </w:r>
      <w:r w:rsidR="00773C5B">
        <w:rPr>
          <w:rFonts w:eastAsia="Batang"/>
          <w:sz w:val="24"/>
          <w:szCs w:val="24"/>
          <w:lang w:val="en-US" w:eastAsia="ko-KR"/>
        </w:rPr>
        <w:t>/</w:t>
      </w:r>
      <w:r w:rsidR="002C6D94" w:rsidRPr="00647727">
        <w:rPr>
          <w:rFonts w:eastAsia="Batang"/>
          <w:sz w:val="24"/>
          <w:szCs w:val="24"/>
          <w:lang w:val="en-US" w:eastAsia="ko-KR"/>
        </w:rPr>
        <w:t>o (</w:t>
      </w:r>
      <w:r w:rsidR="002C6D94" w:rsidRPr="00647727">
        <w:rPr>
          <w:rFonts w:eastAsia="Batang" w:hint="eastAsia"/>
          <w:sz w:val="24"/>
          <w:szCs w:val="24"/>
          <w:lang w:val="en-US" w:eastAsia="ko-KR"/>
        </w:rPr>
        <w:t>마인드</w:t>
      </w:r>
      <w:r w:rsidR="002C6D94" w:rsidRPr="00647727">
        <w:rPr>
          <w:rFonts w:eastAsia="Batang"/>
          <w:sz w:val="24"/>
          <w:szCs w:val="24"/>
          <w:lang w:val="en-US" w:eastAsia="ko-KR"/>
        </w:rPr>
        <w:t xml:space="preserve"> </w:t>
      </w:r>
      <w:proofErr w:type="spellStart"/>
      <w:r w:rsidR="002C6D94" w:rsidRPr="00647727">
        <w:rPr>
          <w:rFonts w:eastAsia="Batang"/>
          <w:sz w:val="24"/>
          <w:szCs w:val="24"/>
          <w:lang w:val="en-US" w:eastAsia="ko-KR"/>
        </w:rPr>
        <w:t>i</w:t>
      </w:r>
      <w:proofErr w:type="spellEnd"/>
      <w:r w:rsidR="00773C5B">
        <w:rPr>
          <w:rFonts w:eastAsia="Batang"/>
          <w:sz w:val="24"/>
          <w:szCs w:val="24"/>
          <w:lang w:val="en-US" w:eastAsia="ko-KR"/>
        </w:rPr>
        <w:t>/</w:t>
      </w:r>
      <w:r w:rsidR="002C6D94" w:rsidRPr="00647727">
        <w:rPr>
          <w:rFonts w:eastAsia="Batang"/>
          <w:sz w:val="24"/>
          <w:szCs w:val="24"/>
          <w:lang w:val="en-US" w:eastAsia="ko-KR"/>
        </w:rPr>
        <w:t>o)</w:t>
      </w:r>
    </w:p>
    <w:p w14:paraId="39E24AFF" w14:textId="4B781FAD" w:rsidR="00332A52" w:rsidRPr="00647727" w:rsidRDefault="00DB7839" w:rsidP="00332A52">
      <w:pPr>
        <w:pStyle w:val="BodyText"/>
        <w:ind w:firstLine="0"/>
        <w:jc w:val="left"/>
        <w:rPr>
          <w:rFonts w:eastAsia="Batang"/>
          <w:sz w:val="24"/>
          <w:szCs w:val="24"/>
          <w:lang w:val="en-US" w:eastAsia="ko-KR"/>
        </w:rPr>
      </w:pPr>
      <w:r w:rsidRPr="00647727">
        <w:rPr>
          <w:rFonts w:eastAsia="Batang"/>
          <w:sz w:val="24"/>
          <w:szCs w:val="24"/>
          <w:lang w:val="en-US" w:eastAsia="ko-KR"/>
        </w:rPr>
        <w:tab/>
      </w:r>
      <w:r w:rsidR="001B3794">
        <w:rPr>
          <w:rFonts w:eastAsia="Batang"/>
          <w:sz w:val="24"/>
          <w:szCs w:val="24"/>
          <w:lang w:val="en-US" w:eastAsia="ko-KR"/>
        </w:rPr>
        <w:t>It</w:t>
      </w:r>
      <w:r w:rsidR="00AD2D0B" w:rsidRPr="00647727">
        <w:rPr>
          <w:rFonts w:eastAsia="Batang"/>
          <w:sz w:val="24"/>
          <w:szCs w:val="24"/>
          <w:lang w:val="en-US" w:eastAsia="ko-KR"/>
        </w:rPr>
        <w:t xml:space="preserve"> is an integrated platform for managing the health of the mind. Its major features are as follows:</w:t>
      </w:r>
    </w:p>
    <w:p w14:paraId="3F8AAC27" w14:textId="77777777" w:rsidR="001B3794" w:rsidRDefault="00AD2D0B" w:rsidP="001B3794">
      <w:pPr>
        <w:pStyle w:val="BodyText"/>
        <w:numPr>
          <w:ilvl w:val="0"/>
          <w:numId w:val="31"/>
        </w:numPr>
        <w:jc w:val="left"/>
        <w:rPr>
          <w:rFonts w:eastAsia="Batang"/>
          <w:sz w:val="24"/>
          <w:szCs w:val="24"/>
          <w:lang w:val="en-US" w:eastAsia="ko-KR"/>
        </w:rPr>
      </w:pPr>
      <w:r w:rsidRPr="00647727">
        <w:rPr>
          <w:rFonts w:eastAsia="Batang"/>
          <w:sz w:val="24"/>
          <w:szCs w:val="24"/>
          <w:lang w:val="en-US" w:eastAsia="ko-KR"/>
        </w:rPr>
        <w:t>It has a data-based machine learning chatbot that learns the words users use, which is called '</w:t>
      </w:r>
      <w:proofErr w:type="spellStart"/>
      <w:r w:rsidRPr="00647727">
        <w:rPr>
          <w:rFonts w:eastAsia="Batang"/>
          <w:sz w:val="24"/>
          <w:szCs w:val="24"/>
          <w:lang w:val="en-US" w:eastAsia="ko-KR"/>
        </w:rPr>
        <w:t>io</w:t>
      </w:r>
      <w:proofErr w:type="spellEnd"/>
      <w:r w:rsidRPr="00647727">
        <w:rPr>
          <w:rFonts w:eastAsia="Batang"/>
          <w:sz w:val="24"/>
          <w:szCs w:val="24"/>
          <w:lang w:val="en-US" w:eastAsia="ko-KR"/>
        </w:rPr>
        <w:t xml:space="preserve"> chatbot' learning minds.</w:t>
      </w:r>
    </w:p>
    <w:p w14:paraId="52F6AF1A" w14:textId="5CA86743" w:rsidR="001B3794" w:rsidRDefault="00AD2D0B" w:rsidP="001B3794">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provides various meditation methods and healing music from the basic course</w:t>
      </w:r>
      <w:r w:rsidR="001B3794">
        <w:rPr>
          <w:rFonts w:eastAsia="Batang"/>
          <w:sz w:val="24"/>
          <w:szCs w:val="24"/>
          <w:lang w:val="en-US" w:eastAsia="ko-KR"/>
        </w:rPr>
        <w:t>.</w:t>
      </w:r>
    </w:p>
    <w:p w14:paraId="549CC3EE" w14:textId="77777777" w:rsidR="001B3794" w:rsidRDefault="00AD2D0B" w:rsidP="001B3794">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allows users to record their feelings in writing with photos using 'a mind diary'. If the diary is public, it can be used as SNS. When the diary is private, it can be used as a personal diary.</w:t>
      </w:r>
    </w:p>
    <w:p w14:paraId="0797BCD1" w14:textId="53A6659C" w:rsidR="007951FC" w:rsidRDefault="00AD2D0B" w:rsidP="00B357E6">
      <w:pPr>
        <w:pStyle w:val="BodyText"/>
        <w:numPr>
          <w:ilvl w:val="0"/>
          <w:numId w:val="31"/>
        </w:numPr>
        <w:jc w:val="left"/>
        <w:rPr>
          <w:rFonts w:eastAsia="Batang"/>
          <w:sz w:val="24"/>
          <w:szCs w:val="24"/>
          <w:lang w:val="en-US" w:eastAsia="ko-KR"/>
        </w:rPr>
      </w:pPr>
      <w:r w:rsidRPr="001B3794">
        <w:rPr>
          <w:rFonts w:eastAsia="Batang"/>
          <w:sz w:val="24"/>
          <w:szCs w:val="24"/>
          <w:lang w:val="en-US" w:eastAsia="ko-KR"/>
        </w:rPr>
        <w:t>It allows users to communicate with other users who have similar interests or pains.</w:t>
      </w:r>
    </w:p>
    <w:p w14:paraId="3194FDCB" w14:textId="77777777" w:rsidR="003E6C95" w:rsidRPr="00B357E6" w:rsidRDefault="003E6C95" w:rsidP="003E6C95">
      <w:pPr>
        <w:pStyle w:val="BodyText"/>
        <w:ind w:left="720" w:firstLine="0"/>
        <w:jc w:val="left"/>
        <w:rPr>
          <w:rFonts w:eastAsia="Batang"/>
          <w:sz w:val="24"/>
          <w:szCs w:val="24"/>
          <w:lang w:val="en-US" w:eastAsia="ko-KR"/>
        </w:rPr>
      </w:pPr>
    </w:p>
    <w:p w14:paraId="385C7A35" w14:textId="6CDAD74E" w:rsidR="00422056" w:rsidRDefault="00422056" w:rsidP="00422056">
      <w:pPr>
        <w:pStyle w:val="BodyText"/>
        <w:ind w:left="360" w:firstLine="0"/>
        <w:jc w:val="center"/>
        <w:rPr>
          <w:rFonts w:eastAsia="Batang"/>
          <w:sz w:val="24"/>
          <w:szCs w:val="24"/>
          <w:lang w:val="en-US" w:eastAsia="ko-KR"/>
        </w:rPr>
      </w:pPr>
      <w:r w:rsidRPr="00422056">
        <w:rPr>
          <w:rFonts w:eastAsia="Batang"/>
          <w:noProof/>
          <w:sz w:val="24"/>
          <w:szCs w:val="24"/>
          <w:lang w:val="en-US" w:eastAsia="ko-KR"/>
        </w:rPr>
        <w:drawing>
          <wp:inline distT="0" distB="0" distL="0" distR="0" wp14:anchorId="28A4AA19" wp14:editId="7ADAB7AB">
            <wp:extent cx="1727778" cy="3195873"/>
            <wp:effectExtent l="0" t="0" r="0" b="5080"/>
            <wp:docPr id="10" name="Picture 7">
              <a:extLst xmlns:a="http://schemas.openxmlformats.org/drawingml/2006/main">
                <a:ext uri="{FF2B5EF4-FFF2-40B4-BE49-F238E27FC236}">
                  <a16:creationId xmlns:a16="http://schemas.microsoft.com/office/drawing/2014/main" id="{D4883AA6-DAE5-7446-808A-F87CA776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883AA6-DAE5-7446-808A-F87CA776E5C3}"/>
                        </a:ext>
                      </a:extLst>
                    </pic:cNvPr>
                    <pic:cNvPicPr>
                      <a:picLocks noChangeAspect="1"/>
                    </pic:cNvPicPr>
                  </pic:nvPicPr>
                  <pic:blipFill>
                    <a:blip r:embed="rId11"/>
                    <a:stretch>
                      <a:fillRect/>
                    </a:stretch>
                  </pic:blipFill>
                  <pic:spPr>
                    <a:xfrm>
                      <a:off x="0" y="0"/>
                      <a:ext cx="1770936" cy="3275703"/>
                    </a:xfrm>
                    <a:prstGeom prst="rect">
                      <a:avLst/>
                    </a:prstGeom>
                  </pic:spPr>
                </pic:pic>
              </a:graphicData>
            </a:graphic>
          </wp:inline>
        </w:drawing>
      </w:r>
    </w:p>
    <w:p w14:paraId="36B52319" w14:textId="56104FB9" w:rsidR="009A6188" w:rsidRDefault="00B357E6" w:rsidP="00310AE8">
      <w:pPr>
        <w:pStyle w:val="BodyText"/>
        <w:ind w:left="360" w:firstLine="0"/>
        <w:jc w:val="center"/>
        <w:rPr>
          <w:rFonts w:eastAsia="Batang"/>
          <w:color w:val="595959" w:themeColor="text1" w:themeTint="A6"/>
          <w:sz w:val="16"/>
          <w:szCs w:val="16"/>
          <w:lang w:val="en-US" w:eastAsia="ko-KR"/>
        </w:rPr>
      </w:pPr>
      <w:r w:rsidRPr="00B357E6">
        <w:rPr>
          <w:rFonts w:eastAsia="Batang"/>
          <w:color w:val="595959" w:themeColor="text1" w:themeTint="A6"/>
          <w:sz w:val="16"/>
          <w:szCs w:val="16"/>
          <w:lang w:val="en-US" w:eastAsia="ko-KR"/>
        </w:rPr>
        <w:t>Mind i/o</w:t>
      </w:r>
    </w:p>
    <w:p w14:paraId="4ACF52B5" w14:textId="77777777" w:rsidR="00310AE8" w:rsidRPr="00310AE8" w:rsidRDefault="00310AE8" w:rsidP="00310AE8">
      <w:pPr>
        <w:pStyle w:val="BodyText"/>
        <w:ind w:left="360" w:firstLine="0"/>
        <w:jc w:val="center"/>
        <w:rPr>
          <w:rFonts w:eastAsia="Batang"/>
          <w:color w:val="595959" w:themeColor="text1" w:themeTint="A6"/>
          <w:sz w:val="16"/>
          <w:szCs w:val="16"/>
          <w:lang w:val="en-US" w:eastAsia="ko-KR"/>
        </w:rPr>
      </w:pPr>
    </w:p>
    <w:p w14:paraId="34387280" w14:textId="77777777" w:rsidR="009A6188" w:rsidRPr="00647727" w:rsidRDefault="009A6188" w:rsidP="00FE30FF">
      <w:pPr>
        <w:pStyle w:val="BodyText"/>
        <w:ind w:firstLine="0"/>
        <w:jc w:val="left"/>
        <w:rPr>
          <w:rFonts w:eastAsia="Batang"/>
          <w:sz w:val="24"/>
          <w:szCs w:val="24"/>
          <w:lang w:val="en-US" w:eastAsia="ko-KR"/>
        </w:rPr>
      </w:pPr>
    </w:p>
    <w:p w14:paraId="2EC15CB6" w14:textId="63820376" w:rsidR="00F03463" w:rsidRPr="00647727" w:rsidRDefault="00C52885" w:rsidP="00CB163A">
      <w:pPr>
        <w:pStyle w:val="BodyText"/>
        <w:ind w:firstLine="0"/>
        <w:jc w:val="left"/>
        <w:rPr>
          <w:rFonts w:eastAsia="Batang"/>
          <w:sz w:val="24"/>
          <w:szCs w:val="24"/>
          <w:lang w:val="en-US" w:eastAsia="ko-KR"/>
        </w:rPr>
      </w:pPr>
      <w:r>
        <w:rPr>
          <w:rFonts w:eastAsia="Batang"/>
          <w:sz w:val="24"/>
          <w:szCs w:val="24"/>
          <w:lang w:val="en-US" w:eastAsia="ko-KR"/>
        </w:rPr>
        <w:t>c</w:t>
      </w:r>
      <w:r w:rsidR="00E43598" w:rsidRPr="00647727">
        <w:rPr>
          <w:rFonts w:eastAsia="Batang"/>
          <w:sz w:val="24"/>
          <w:szCs w:val="24"/>
          <w:lang w:val="en-US" w:eastAsia="ko-KR"/>
        </w:rPr>
        <w:t xml:space="preserve">) </w:t>
      </w:r>
      <w:r w:rsidR="00346104" w:rsidRPr="00647727">
        <w:rPr>
          <w:rFonts w:eastAsia="Batang"/>
          <w:sz w:val="24"/>
          <w:szCs w:val="24"/>
          <w:lang w:val="en-US" w:eastAsia="ko-KR"/>
        </w:rPr>
        <w:t>Emotional Diary (</w:t>
      </w:r>
      <w:r w:rsidR="00346104" w:rsidRPr="00647727">
        <w:rPr>
          <w:rFonts w:eastAsia="Batang" w:hint="eastAsia"/>
          <w:sz w:val="24"/>
          <w:szCs w:val="24"/>
          <w:lang w:val="en-US" w:eastAsia="ko-KR"/>
        </w:rPr>
        <w:t>감정일기</w:t>
      </w:r>
      <w:r w:rsidR="00346104" w:rsidRPr="00647727">
        <w:rPr>
          <w:rFonts w:eastAsia="Batang"/>
          <w:sz w:val="24"/>
          <w:szCs w:val="24"/>
          <w:lang w:val="en-US" w:eastAsia="ko-KR"/>
        </w:rPr>
        <w:t>)</w:t>
      </w:r>
    </w:p>
    <w:p w14:paraId="22E93B76" w14:textId="06325068" w:rsidR="00346104" w:rsidRPr="00647727" w:rsidRDefault="0066655E" w:rsidP="00FE30FF">
      <w:pPr>
        <w:pStyle w:val="BodyText"/>
        <w:ind w:firstLine="0"/>
        <w:jc w:val="left"/>
        <w:rPr>
          <w:rFonts w:eastAsia="Batang"/>
          <w:sz w:val="24"/>
          <w:szCs w:val="24"/>
          <w:lang w:val="en-US" w:eastAsia="ko-KR"/>
        </w:rPr>
      </w:pPr>
      <w:r w:rsidRPr="00647727">
        <w:rPr>
          <w:rFonts w:eastAsia="Batang"/>
          <w:sz w:val="24"/>
          <w:szCs w:val="24"/>
          <w:lang w:val="en-US" w:eastAsia="ko-KR"/>
        </w:rPr>
        <w:tab/>
      </w:r>
      <w:r w:rsidR="00CB163A">
        <w:rPr>
          <w:rFonts w:eastAsia="Batang"/>
          <w:sz w:val="24"/>
          <w:szCs w:val="24"/>
          <w:lang w:val="en-US" w:eastAsia="ko-KR"/>
        </w:rPr>
        <w:t>It</w:t>
      </w:r>
      <w:r w:rsidR="00346104" w:rsidRPr="00647727">
        <w:rPr>
          <w:rFonts w:eastAsia="Batang"/>
          <w:sz w:val="24"/>
          <w:szCs w:val="24"/>
          <w:lang w:val="en-US" w:eastAsia="ko-KR"/>
        </w:rPr>
        <w:t xml:space="preserve"> is an application that tells you how you felt at that time by recording users' emotions at the end of each day. Its major features are as follows:</w:t>
      </w:r>
    </w:p>
    <w:p w14:paraId="6033C22E" w14:textId="77777777" w:rsidR="0013109B" w:rsidRDefault="00346104" w:rsidP="0013109B">
      <w:pPr>
        <w:pStyle w:val="BodyText"/>
        <w:numPr>
          <w:ilvl w:val="0"/>
          <w:numId w:val="32"/>
        </w:numPr>
        <w:rPr>
          <w:rFonts w:eastAsia="Batang"/>
          <w:sz w:val="24"/>
          <w:szCs w:val="24"/>
          <w:lang w:val="en-US" w:eastAsia="ko-KR"/>
        </w:rPr>
      </w:pPr>
      <w:r w:rsidRPr="00647727">
        <w:rPr>
          <w:rFonts w:eastAsia="Batang"/>
          <w:sz w:val="24"/>
          <w:szCs w:val="24"/>
          <w:lang w:val="en-US" w:eastAsia="ko-KR"/>
        </w:rPr>
        <w:t>It allows users to write 'an emotional diary'. This includes an emotion, the intensity of the emotion and contents. Users can add locations and photos to their diary. Based on the number of diaries stored in a database, it outputs a user-only emotional charts.</w:t>
      </w:r>
    </w:p>
    <w:p w14:paraId="77C624D3" w14:textId="77777777" w:rsidR="0013109B"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has 'emotional folders' where users can check their diaries stored in a database by emotions. Regardless of emotions, users can view the entire diaries they wrote previously.</w:t>
      </w:r>
    </w:p>
    <w:p w14:paraId="7A59716F" w14:textId="77777777" w:rsidR="0013109B"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provides a recording service where users can record their own feelings by talking to their cellphones.</w:t>
      </w:r>
    </w:p>
    <w:p w14:paraId="3EF7F5EC" w14:textId="5F0D1780" w:rsidR="00A5189C" w:rsidRDefault="00346104" w:rsidP="0013109B">
      <w:pPr>
        <w:pStyle w:val="BodyText"/>
        <w:numPr>
          <w:ilvl w:val="0"/>
          <w:numId w:val="32"/>
        </w:numPr>
        <w:rPr>
          <w:rFonts w:eastAsia="Batang"/>
          <w:sz w:val="24"/>
          <w:szCs w:val="24"/>
          <w:lang w:val="en-US" w:eastAsia="ko-KR"/>
        </w:rPr>
      </w:pPr>
      <w:r w:rsidRPr="0013109B">
        <w:rPr>
          <w:rFonts w:eastAsia="Batang"/>
          <w:sz w:val="24"/>
          <w:szCs w:val="24"/>
          <w:lang w:val="en-US" w:eastAsia="ko-KR"/>
        </w:rPr>
        <w:t>It marks users' current locations and ones where users were writing a diary at th</w:t>
      </w:r>
      <w:r w:rsidR="00855B3E" w:rsidRPr="0013109B">
        <w:rPr>
          <w:rFonts w:eastAsia="Batang"/>
          <w:sz w:val="24"/>
          <w:szCs w:val="24"/>
          <w:lang w:val="en-US" w:eastAsia="ko-KR"/>
        </w:rPr>
        <w:t>at</w:t>
      </w:r>
      <w:r w:rsidRPr="0013109B">
        <w:rPr>
          <w:rFonts w:eastAsia="Batang"/>
          <w:sz w:val="24"/>
          <w:szCs w:val="24"/>
          <w:lang w:val="en-US" w:eastAsia="ko-KR"/>
        </w:rPr>
        <w:t xml:space="preserve"> moment. This service is based on Google-Map.</w:t>
      </w:r>
    </w:p>
    <w:p w14:paraId="144B7F5D" w14:textId="2F61E1E9" w:rsidR="007B1E20" w:rsidRDefault="007B1E20" w:rsidP="007B1E20">
      <w:pPr>
        <w:pStyle w:val="BodyText"/>
        <w:ind w:left="360" w:firstLine="0"/>
        <w:rPr>
          <w:rFonts w:eastAsia="Batang"/>
          <w:sz w:val="24"/>
          <w:szCs w:val="24"/>
          <w:lang w:val="en-US" w:eastAsia="ko-KR"/>
        </w:rPr>
      </w:pPr>
    </w:p>
    <w:p w14:paraId="59247A4A" w14:textId="460A145E" w:rsidR="007B1E20" w:rsidRDefault="007B1E20" w:rsidP="007B1E20">
      <w:pPr>
        <w:pStyle w:val="BodyText"/>
        <w:ind w:left="360" w:firstLine="0"/>
        <w:jc w:val="center"/>
        <w:rPr>
          <w:rFonts w:eastAsia="Batang"/>
          <w:sz w:val="24"/>
          <w:szCs w:val="24"/>
          <w:lang w:val="en-US" w:eastAsia="ko-KR"/>
        </w:rPr>
      </w:pPr>
      <w:r w:rsidRPr="007B1E20">
        <w:rPr>
          <w:rFonts w:eastAsia="Batang"/>
          <w:noProof/>
          <w:sz w:val="24"/>
          <w:szCs w:val="24"/>
          <w:lang w:val="en-US" w:eastAsia="ko-KR"/>
        </w:rPr>
        <w:lastRenderedPageBreak/>
        <w:drawing>
          <wp:inline distT="0" distB="0" distL="0" distR="0" wp14:anchorId="38BA8096" wp14:editId="35548A94">
            <wp:extent cx="1601904" cy="2919305"/>
            <wp:effectExtent l="0" t="0" r="0" b="1905"/>
            <wp:docPr id="11" name="Picture 9">
              <a:extLst xmlns:a="http://schemas.openxmlformats.org/drawingml/2006/main">
                <a:ext uri="{FF2B5EF4-FFF2-40B4-BE49-F238E27FC236}">
                  <a16:creationId xmlns:a16="http://schemas.microsoft.com/office/drawing/2014/main" id="{0565A692-773C-8946-935D-2E01F893C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65A692-773C-8946-935D-2E01F893CE9E}"/>
                        </a:ext>
                      </a:extLst>
                    </pic:cNvPr>
                    <pic:cNvPicPr>
                      <a:picLocks noChangeAspect="1"/>
                    </pic:cNvPicPr>
                  </pic:nvPicPr>
                  <pic:blipFill>
                    <a:blip r:embed="rId12"/>
                    <a:stretch>
                      <a:fillRect/>
                    </a:stretch>
                  </pic:blipFill>
                  <pic:spPr>
                    <a:xfrm>
                      <a:off x="0" y="0"/>
                      <a:ext cx="1626721" cy="2964531"/>
                    </a:xfrm>
                    <a:prstGeom prst="rect">
                      <a:avLst/>
                    </a:prstGeom>
                  </pic:spPr>
                </pic:pic>
              </a:graphicData>
            </a:graphic>
          </wp:inline>
        </w:drawing>
      </w:r>
    </w:p>
    <w:p w14:paraId="0BBC44ED" w14:textId="470CC7BB" w:rsidR="00B8558B" w:rsidRPr="00B8558B" w:rsidRDefault="00B8558B" w:rsidP="007B1E20">
      <w:pPr>
        <w:pStyle w:val="BodyText"/>
        <w:ind w:left="360" w:firstLine="0"/>
        <w:jc w:val="center"/>
        <w:rPr>
          <w:rFonts w:eastAsia="Batang"/>
          <w:color w:val="595959" w:themeColor="text1" w:themeTint="A6"/>
          <w:sz w:val="16"/>
          <w:szCs w:val="16"/>
          <w:lang w:val="en-US" w:eastAsia="ko-KR"/>
        </w:rPr>
      </w:pPr>
      <w:r w:rsidRPr="00B8558B">
        <w:rPr>
          <w:rFonts w:eastAsia="Batang"/>
          <w:color w:val="595959" w:themeColor="text1" w:themeTint="A6"/>
          <w:sz w:val="16"/>
          <w:szCs w:val="16"/>
          <w:lang w:val="en-US" w:eastAsia="ko-KR"/>
        </w:rPr>
        <w:t>Emotional Diary</w:t>
      </w:r>
    </w:p>
    <w:p w14:paraId="5DAE48A6" w14:textId="4B1D0042" w:rsidR="0066655E" w:rsidRDefault="0066655E" w:rsidP="00346104">
      <w:pPr>
        <w:pStyle w:val="BodyText"/>
        <w:ind w:firstLine="0"/>
        <w:jc w:val="left"/>
        <w:rPr>
          <w:rFonts w:eastAsia="Batang"/>
          <w:sz w:val="24"/>
          <w:szCs w:val="24"/>
          <w:lang w:val="en-US" w:eastAsia="ko-KR"/>
        </w:rPr>
      </w:pPr>
    </w:p>
    <w:p w14:paraId="329FD2F2" w14:textId="77777777" w:rsidR="00801AB8" w:rsidRPr="00647727" w:rsidRDefault="00801AB8" w:rsidP="00346104">
      <w:pPr>
        <w:pStyle w:val="BodyText"/>
        <w:ind w:firstLine="0"/>
        <w:jc w:val="left"/>
        <w:rPr>
          <w:rFonts w:eastAsia="Batang"/>
          <w:sz w:val="24"/>
          <w:szCs w:val="24"/>
          <w:lang w:val="en-US" w:eastAsia="ko-KR"/>
        </w:rPr>
      </w:pPr>
    </w:p>
    <w:p w14:paraId="0F89CE61" w14:textId="125A43F5" w:rsidR="00323132" w:rsidRPr="00647727" w:rsidRDefault="00E43598" w:rsidP="00B66955">
      <w:pPr>
        <w:pStyle w:val="BodyText"/>
        <w:ind w:firstLine="0"/>
        <w:jc w:val="left"/>
        <w:rPr>
          <w:rFonts w:eastAsia="Batang"/>
          <w:sz w:val="24"/>
          <w:szCs w:val="24"/>
          <w:lang w:val="en-US" w:eastAsia="ko-KR"/>
        </w:rPr>
      </w:pPr>
      <w:r w:rsidRPr="00647727">
        <w:rPr>
          <w:rFonts w:eastAsia="Batang"/>
          <w:sz w:val="24"/>
          <w:szCs w:val="24"/>
          <w:lang w:val="en-US" w:eastAsia="ko-KR"/>
        </w:rPr>
        <w:t xml:space="preserve">d) </w:t>
      </w:r>
      <w:r w:rsidR="006E6058" w:rsidRPr="00647727">
        <w:rPr>
          <w:rFonts w:eastAsia="Batang"/>
          <w:sz w:val="24"/>
          <w:szCs w:val="24"/>
          <w:lang w:val="en-US" w:eastAsia="ko-KR"/>
        </w:rPr>
        <w:t>Bora - Look at your feelings (</w:t>
      </w:r>
      <w:r w:rsidR="006E6058" w:rsidRPr="00647727">
        <w:rPr>
          <w:rFonts w:eastAsia="Batang" w:hint="eastAsia"/>
          <w:sz w:val="24"/>
          <w:szCs w:val="24"/>
          <w:lang w:val="en-US" w:eastAsia="ko-KR"/>
        </w:rPr>
        <w:t>당신의</w:t>
      </w:r>
      <w:r w:rsidR="006E6058" w:rsidRPr="00647727">
        <w:rPr>
          <w:rFonts w:eastAsia="Batang"/>
          <w:sz w:val="24"/>
          <w:szCs w:val="24"/>
          <w:lang w:val="en-US" w:eastAsia="ko-KR"/>
        </w:rPr>
        <w:t xml:space="preserve"> </w:t>
      </w:r>
      <w:r w:rsidR="006E6058" w:rsidRPr="00647727">
        <w:rPr>
          <w:rFonts w:eastAsia="Batang" w:hint="eastAsia"/>
          <w:sz w:val="24"/>
          <w:szCs w:val="24"/>
          <w:lang w:val="en-US" w:eastAsia="ko-KR"/>
        </w:rPr>
        <w:t>감정을</w:t>
      </w:r>
      <w:r w:rsidR="006E6058" w:rsidRPr="00647727">
        <w:rPr>
          <w:rFonts w:eastAsia="Batang"/>
          <w:sz w:val="24"/>
          <w:szCs w:val="24"/>
          <w:lang w:val="en-US" w:eastAsia="ko-KR"/>
        </w:rPr>
        <w:t xml:space="preserve"> </w:t>
      </w:r>
      <w:r w:rsidR="006E6058" w:rsidRPr="00647727">
        <w:rPr>
          <w:rFonts w:eastAsia="Batang" w:hint="eastAsia"/>
          <w:sz w:val="24"/>
          <w:szCs w:val="24"/>
          <w:lang w:val="en-US" w:eastAsia="ko-KR"/>
        </w:rPr>
        <w:t>보라</w:t>
      </w:r>
      <w:r w:rsidR="00B66955">
        <w:rPr>
          <w:rFonts w:eastAsia="Batang"/>
          <w:sz w:val="24"/>
          <w:szCs w:val="24"/>
          <w:lang w:val="en-US" w:eastAsia="ko-KR"/>
        </w:rPr>
        <w:t>)</w:t>
      </w:r>
    </w:p>
    <w:p w14:paraId="63C9A4BC" w14:textId="020B7F9F" w:rsidR="006E6058" w:rsidRPr="00647727" w:rsidRDefault="006E6058" w:rsidP="00DB3B2D">
      <w:pPr>
        <w:pStyle w:val="BodyText"/>
        <w:ind w:firstLine="0"/>
        <w:jc w:val="left"/>
        <w:rPr>
          <w:rFonts w:eastAsia="Batang"/>
          <w:sz w:val="24"/>
          <w:szCs w:val="24"/>
          <w:lang w:val="en-US" w:eastAsia="ko-KR"/>
        </w:rPr>
      </w:pPr>
      <w:r w:rsidRPr="00647727">
        <w:rPr>
          <w:rFonts w:eastAsia="Batang"/>
          <w:sz w:val="24"/>
          <w:szCs w:val="24"/>
          <w:lang w:val="en-US" w:eastAsia="ko-KR"/>
        </w:rPr>
        <w:tab/>
      </w:r>
      <w:r w:rsidR="00B66955">
        <w:rPr>
          <w:rFonts w:eastAsia="Batang"/>
          <w:sz w:val="24"/>
          <w:szCs w:val="24"/>
          <w:lang w:val="en-US" w:eastAsia="ko-KR"/>
        </w:rPr>
        <w:t>It</w:t>
      </w:r>
      <w:r w:rsidRPr="00647727">
        <w:rPr>
          <w:rFonts w:eastAsia="Batang"/>
          <w:sz w:val="24"/>
          <w:szCs w:val="24"/>
          <w:lang w:val="en-US" w:eastAsia="ko-KR"/>
        </w:rPr>
        <w:t xml:space="preserve"> is the simplest one among emotional analyzing applications. It only shows the monthly representative emotion by colors on the calendar.</w:t>
      </w:r>
      <w:r w:rsidR="00680994">
        <w:rPr>
          <w:rFonts w:eastAsia="Batang"/>
          <w:sz w:val="24"/>
          <w:szCs w:val="24"/>
          <w:lang w:val="en-US" w:eastAsia="ko-KR"/>
        </w:rPr>
        <w:t xml:space="preserve"> </w:t>
      </w:r>
      <w:r w:rsidR="00F92428">
        <w:rPr>
          <w:rFonts w:eastAsia="Batang"/>
          <w:sz w:val="24"/>
          <w:szCs w:val="24"/>
          <w:lang w:val="en-US" w:eastAsia="ko-KR"/>
        </w:rPr>
        <w:t>The</w:t>
      </w:r>
      <w:r w:rsidR="00680994" w:rsidRPr="00647727">
        <w:rPr>
          <w:rFonts w:eastAsia="Batang"/>
          <w:sz w:val="24"/>
          <w:szCs w:val="24"/>
          <w:lang w:val="en-US" w:eastAsia="ko-KR"/>
        </w:rPr>
        <w:t xml:space="preserve"> major feature</w:t>
      </w:r>
      <w:r w:rsidR="00F92428">
        <w:rPr>
          <w:rFonts w:eastAsia="Batang"/>
          <w:sz w:val="24"/>
          <w:szCs w:val="24"/>
          <w:lang w:val="en-US" w:eastAsia="ko-KR"/>
        </w:rPr>
        <w:t xml:space="preserve"> is</w:t>
      </w:r>
      <w:r w:rsidR="00680994" w:rsidRPr="00647727">
        <w:rPr>
          <w:rFonts w:eastAsia="Batang"/>
          <w:sz w:val="24"/>
          <w:szCs w:val="24"/>
          <w:lang w:val="en-US" w:eastAsia="ko-KR"/>
        </w:rPr>
        <w:t xml:space="preserve"> </w:t>
      </w:r>
      <w:r w:rsidR="00DB3B2D">
        <w:rPr>
          <w:rFonts w:eastAsia="Batang" w:hint="eastAsia"/>
          <w:sz w:val="24"/>
          <w:szCs w:val="24"/>
          <w:lang w:val="en-US" w:eastAsia="ko-KR"/>
        </w:rPr>
        <w:t>t</w:t>
      </w:r>
      <w:r w:rsidR="00DB3B2D">
        <w:rPr>
          <w:rFonts w:eastAsia="Batang"/>
          <w:sz w:val="24"/>
          <w:szCs w:val="24"/>
          <w:lang w:val="en-US" w:eastAsia="ko-KR"/>
        </w:rPr>
        <w:t xml:space="preserve">hat </w:t>
      </w:r>
      <w:r w:rsidR="000D1812" w:rsidRPr="00647727">
        <w:rPr>
          <w:rFonts w:eastAsia="Batang"/>
          <w:sz w:val="24"/>
          <w:szCs w:val="24"/>
          <w:lang w:val="en-US" w:eastAsia="ko-KR"/>
        </w:rPr>
        <w:t>user</w:t>
      </w:r>
      <w:r w:rsidR="00DB3B2D">
        <w:rPr>
          <w:rFonts w:eastAsia="Batang"/>
          <w:sz w:val="24"/>
          <w:szCs w:val="24"/>
          <w:lang w:val="en-US" w:eastAsia="ko-KR"/>
        </w:rPr>
        <w:t xml:space="preserve"> can</w:t>
      </w:r>
      <w:r w:rsidR="000D1812" w:rsidRPr="00647727">
        <w:rPr>
          <w:rFonts w:eastAsia="Batang"/>
          <w:sz w:val="24"/>
          <w:szCs w:val="24"/>
          <w:lang w:val="en-US" w:eastAsia="ko-KR"/>
        </w:rPr>
        <w:t xml:space="preserve"> set the desired color out of eight emotions: joy, happiness, excitement, peace, sadness, anxiety, anger, and (custom value). After this setting being completed, the colors </w:t>
      </w:r>
      <w:r w:rsidR="00F32044" w:rsidRPr="00647727">
        <w:rPr>
          <w:rFonts w:eastAsia="Batang"/>
          <w:sz w:val="24"/>
          <w:szCs w:val="24"/>
          <w:lang w:val="en-US" w:eastAsia="ko-KR"/>
        </w:rPr>
        <w:t>that a</w:t>
      </w:r>
      <w:r w:rsidR="000D1812" w:rsidRPr="00647727">
        <w:rPr>
          <w:rFonts w:eastAsia="Batang"/>
          <w:sz w:val="24"/>
          <w:szCs w:val="24"/>
          <w:lang w:val="en-US" w:eastAsia="ko-KR"/>
        </w:rPr>
        <w:t xml:space="preserve"> user set are displayed in a palette format.</w:t>
      </w:r>
    </w:p>
    <w:p w14:paraId="35E12325" w14:textId="37B50ADB" w:rsidR="0050046A" w:rsidRDefault="0050046A" w:rsidP="00FE30FF">
      <w:pPr>
        <w:pStyle w:val="BodyText"/>
        <w:ind w:firstLine="0"/>
        <w:jc w:val="left"/>
        <w:rPr>
          <w:rFonts w:eastAsia="Batang"/>
          <w:sz w:val="24"/>
          <w:szCs w:val="24"/>
          <w:lang w:val="en-US" w:eastAsia="ko-KR"/>
        </w:rPr>
      </w:pPr>
    </w:p>
    <w:p w14:paraId="376E4C33" w14:textId="6223668D" w:rsidR="00B66955" w:rsidRDefault="00B66955" w:rsidP="00B66955">
      <w:pPr>
        <w:pStyle w:val="BodyText"/>
        <w:ind w:firstLine="0"/>
        <w:jc w:val="center"/>
        <w:rPr>
          <w:rFonts w:eastAsia="Batang"/>
          <w:sz w:val="24"/>
          <w:szCs w:val="24"/>
          <w:lang w:val="en-US" w:eastAsia="ko-KR"/>
        </w:rPr>
      </w:pPr>
      <w:r w:rsidRPr="00B66955">
        <w:rPr>
          <w:rFonts w:eastAsia="Batang"/>
          <w:noProof/>
          <w:sz w:val="24"/>
          <w:szCs w:val="24"/>
          <w:lang w:val="en-US" w:eastAsia="ko-KR"/>
        </w:rPr>
        <w:drawing>
          <wp:inline distT="0" distB="0" distL="0" distR="0" wp14:anchorId="1BB4CAB6" wp14:editId="55C70385">
            <wp:extent cx="1630350" cy="2906162"/>
            <wp:effectExtent l="0" t="0" r="0" b="2540"/>
            <wp:docPr id="14" name="Picture 13">
              <a:extLst xmlns:a="http://schemas.openxmlformats.org/drawingml/2006/main">
                <a:ext uri="{FF2B5EF4-FFF2-40B4-BE49-F238E27FC236}">
                  <a16:creationId xmlns:a16="http://schemas.microsoft.com/office/drawing/2014/main" id="{D15FF357-6F52-8A44-9D91-B3C1E6221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5FF357-6F52-8A44-9D91-B3C1E6221299}"/>
                        </a:ext>
                      </a:extLst>
                    </pic:cNvPr>
                    <pic:cNvPicPr>
                      <a:picLocks noChangeAspect="1"/>
                    </pic:cNvPicPr>
                  </pic:nvPicPr>
                  <pic:blipFill>
                    <a:blip r:embed="rId13"/>
                    <a:stretch>
                      <a:fillRect/>
                    </a:stretch>
                  </pic:blipFill>
                  <pic:spPr>
                    <a:xfrm>
                      <a:off x="0" y="0"/>
                      <a:ext cx="1651778" cy="2944358"/>
                    </a:xfrm>
                    <a:prstGeom prst="rect">
                      <a:avLst/>
                    </a:prstGeom>
                  </pic:spPr>
                </pic:pic>
              </a:graphicData>
            </a:graphic>
          </wp:inline>
        </w:drawing>
      </w:r>
    </w:p>
    <w:p w14:paraId="032212A8" w14:textId="35BD19E3" w:rsidR="00C77583" w:rsidRPr="00C77583" w:rsidRDefault="00C77583" w:rsidP="00B66955">
      <w:pPr>
        <w:pStyle w:val="BodyText"/>
        <w:ind w:firstLine="0"/>
        <w:jc w:val="center"/>
        <w:rPr>
          <w:rFonts w:eastAsia="Batang"/>
          <w:color w:val="595959" w:themeColor="text1" w:themeTint="A6"/>
          <w:sz w:val="16"/>
          <w:szCs w:val="16"/>
          <w:lang w:val="en-US" w:eastAsia="ko-KR"/>
        </w:rPr>
      </w:pPr>
      <w:r w:rsidRPr="00C77583">
        <w:rPr>
          <w:rFonts w:eastAsia="Batang"/>
          <w:color w:val="595959" w:themeColor="text1" w:themeTint="A6"/>
          <w:sz w:val="16"/>
          <w:szCs w:val="16"/>
          <w:lang w:val="en-US" w:eastAsia="ko-KR"/>
        </w:rPr>
        <w:t>Bora</w:t>
      </w:r>
    </w:p>
    <w:p w14:paraId="4B96BC64" w14:textId="4E1EE58C" w:rsidR="0050046A" w:rsidRPr="00647727" w:rsidRDefault="0050046A" w:rsidP="00FE30FF">
      <w:pPr>
        <w:pStyle w:val="BodyText"/>
        <w:ind w:firstLine="0"/>
        <w:jc w:val="left"/>
        <w:rPr>
          <w:rFonts w:eastAsia="Batang"/>
          <w:sz w:val="24"/>
          <w:szCs w:val="24"/>
          <w:lang w:val="en-US" w:eastAsia="ko-KR"/>
        </w:rPr>
      </w:pPr>
    </w:p>
    <w:p w14:paraId="208AD679" w14:textId="77777777" w:rsidR="00E43598" w:rsidRPr="00647727" w:rsidRDefault="00E43598" w:rsidP="00FE30FF">
      <w:pPr>
        <w:pStyle w:val="BodyText"/>
        <w:ind w:firstLine="0"/>
        <w:jc w:val="left"/>
        <w:rPr>
          <w:rFonts w:eastAsia="Batang"/>
          <w:sz w:val="24"/>
          <w:szCs w:val="24"/>
          <w:lang w:val="en-US" w:eastAsia="ko-KR"/>
        </w:rPr>
      </w:pPr>
    </w:p>
    <w:p w14:paraId="6DFCC11C" w14:textId="49FCC26B" w:rsidR="00A5189C" w:rsidRPr="00647727" w:rsidRDefault="00A5189C" w:rsidP="00FE30FF">
      <w:pPr>
        <w:pStyle w:val="BodyText"/>
        <w:ind w:firstLine="0"/>
        <w:jc w:val="left"/>
        <w:rPr>
          <w:rFonts w:eastAsia="Batang"/>
          <w:sz w:val="24"/>
          <w:szCs w:val="24"/>
          <w:lang w:val="en-US" w:eastAsia="ko-KR"/>
        </w:rPr>
      </w:pPr>
      <w:r w:rsidRPr="00647727">
        <w:rPr>
          <w:rFonts w:eastAsia="Batang"/>
          <w:sz w:val="24"/>
          <w:szCs w:val="24"/>
          <w:lang w:val="en-US" w:eastAsia="ko-KR"/>
        </w:rPr>
        <w:t xml:space="preserve">C. </w:t>
      </w:r>
      <w:r w:rsidR="0061575E" w:rsidRPr="0061575E">
        <w:rPr>
          <w:rFonts w:eastAsia="Batang"/>
          <w:i/>
          <w:iCs/>
          <w:sz w:val="24"/>
          <w:szCs w:val="24"/>
          <w:lang w:val="en-US" w:eastAsia="ko-KR"/>
        </w:rPr>
        <w:t>Development t</w:t>
      </w:r>
      <w:r w:rsidRPr="0061575E">
        <w:rPr>
          <w:rFonts w:eastAsia="Batang"/>
          <w:i/>
          <w:iCs/>
          <w:sz w:val="24"/>
          <w:szCs w:val="24"/>
          <w:lang w:val="en-US" w:eastAsia="ko-KR"/>
        </w:rPr>
        <w:t>ask distribution</w:t>
      </w:r>
    </w:p>
    <w:p w14:paraId="7930A9C8" w14:textId="5362C22C" w:rsidR="00A5189C" w:rsidRPr="00647727" w:rsidRDefault="00C076F2" w:rsidP="00A5189C">
      <w:pPr>
        <w:pStyle w:val="BodyText"/>
        <w:rPr>
          <w:sz w:val="24"/>
          <w:szCs w:val="24"/>
          <w:lang w:val="en-US"/>
        </w:rPr>
      </w:pPr>
      <w:r w:rsidRPr="00647727">
        <w:rPr>
          <w:sz w:val="24"/>
          <w:szCs w:val="24"/>
          <w:lang w:val="en-US"/>
        </w:rPr>
        <w:t>I</w:t>
      </w:r>
      <w:r w:rsidR="00A5189C" w:rsidRPr="00647727">
        <w:rPr>
          <w:sz w:val="24"/>
          <w:szCs w:val="24"/>
          <w:lang w:val="en-US"/>
        </w:rPr>
        <w:t>dea was from Software Engineering Project</w:t>
      </w:r>
      <w:r w:rsidRPr="00647727">
        <w:rPr>
          <w:sz w:val="24"/>
          <w:szCs w:val="24"/>
          <w:lang w:val="en-US"/>
        </w:rPr>
        <w:t xml:space="preserve"> group</w:t>
      </w:r>
      <w:r w:rsidR="00A5189C" w:rsidRPr="00647727">
        <w:rPr>
          <w:sz w:val="24"/>
          <w:szCs w:val="24"/>
          <w:lang w:val="en-US"/>
        </w:rPr>
        <w:t xml:space="preserve"> </w:t>
      </w:r>
      <w:r w:rsidR="00277D1F" w:rsidRPr="00647727">
        <w:rPr>
          <w:sz w:val="24"/>
          <w:szCs w:val="24"/>
          <w:lang w:val="en-US"/>
        </w:rPr>
        <w:t>in</w:t>
      </w:r>
      <w:r w:rsidR="00A5189C" w:rsidRPr="00647727">
        <w:rPr>
          <w:sz w:val="24"/>
          <w:szCs w:val="24"/>
          <w:lang w:val="en-US"/>
        </w:rPr>
        <w:t xml:space="preserve"> </w:t>
      </w:r>
      <w:proofErr w:type="spellStart"/>
      <w:r w:rsidR="00A5189C" w:rsidRPr="00647727">
        <w:rPr>
          <w:sz w:val="24"/>
          <w:szCs w:val="24"/>
          <w:lang w:val="en-US"/>
        </w:rPr>
        <w:t>Hanyang</w:t>
      </w:r>
      <w:proofErr w:type="spellEnd"/>
      <w:r w:rsidR="00A5189C" w:rsidRPr="00647727">
        <w:rPr>
          <w:sz w:val="24"/>
          <w:szCs w:val="24"/>
          <w:lang w:val="en-US"/>
        </w:rPr>
        <w:t xml:space="preserve"> University. </w:t>
      </w:r>
      <w:r w:rsidR="00277D1F" w:rsidRPr="00647727">
        <w:rPr>
          <w:sz w:val="24"/>
          <w:szCs w:val="24"/>
          <w:lang w:val="en-US"/>
        </w:rPr>
        <w:t>The group</w:t>
      </w:r>
      <w:r w:rsidR="00A5189C" w:rsidRPr="00647727">
        <w:rPr>
          <w:sz w:val="24"/>
          <w:szCs w:val="24"/>
          <w:lang w:val="en-US"/>
        </w:rPr>
        <w:t xml:space="preserve"> is composed of Y.H. Lee, David J</w:t>
      </w:r>
      <w:r w:rsidR="00A5189C" w:rsidRPr="00647727">
        <w:rPr>
          <w:rFonts w:eastAsia="Batang"/>
          <w:sz w:val="24"/>
          <w:szCs w:val="24"/>
          <w:lang w:val="en-US" w:eastAsia="ko-KR"/>
        </w:rPr>
        <w:t>eon</w:t>
      </w:r>
      <w:r w:rsidR="00A5189C" w:rsidRPr="00647727">
        <w:rPr>
          <w:sz w:val="24"/>
          <w:szCs w:val="24"/>
          <w:lang w:val="en-US"/>
        </w:rPr>
        <w:t xml:space="preserve">, J.W. </w:t>
      </w:r>
      <w:proofErr w:type="spellStart"/>
      <w:r w:rsidR="00A5189C" w:rsidRPr="00647727">
        <w:rPr>
          <w:sz w:val="24"/>
          <w:szCs w:val="24"/>
          <w:lang w:val="en-US"/>
        </w:rPr>
        <w:t>Hur</w:t>
      </w:r>
      <w:proofErr w:type="spellEnd"/>
      <w:r w:rsidR="00A5189C" w:rsidRPr="00647727">
        <w:rPr>
          <w:sz w:val="24"/>
          <w:szCs w:val="24"/>
          <w:lang w:val="en-US"/>
        </w:rPr>
        <w:t>, and J.Y. Park. Every team member participate</w:t>
      </w:r>
      <w:r w:rsidR="00DD2B02" w:rsidRPr="00647727">
        <w:rPr>
          <w:sz w:val="24"/>
          <w:szCs w:val="24"/>
          <w:lang w:val="en-US"/>
        </w:rPr>
        <w:t>s</w:t>
      </w:r>
      <w:r w:rsidR="00A5189C" w:rsidRPr="00647727">
        <w:rPr>
          <w:sz w:val="24"/>
          <w:szCs w:val="24"/>
          <w:lang w:val="en-US"/>
        </w:rPr>
        <w:t xml:space="preserve"> in planning, designing, and developing. Also, we manage overall development process in </w:t>
      </w:r>
      <w:proofErr w:type="spellStart"/>
      <w:r w:rsidR="00756F67" w:rsidRPr="00647727">
        <w:rPr>
          <w:sz w:val="24"/>
          <w:szCs w:val="24"/>
          <w:lang w:val="en-US"/>
        </w:rPr>
        <w:t>G</w:t>
      </w:r>
      <w:r w:rsidR="00A5189C" w:rsidRPr="00647727">
        <w:rPr>
          <w:sz w:val="24"/>
          <w:szCs w:val="24"/>
          <w:lang w:val="en-US"/>
        </w:rPr>
        <w:t>ithub</w:t>
      </w:r>
      <w:proofErr w:type="spellEnd"/>
      <w:r w:rsidR="00A5189C" w:rsidRPr="00647727">
        <w:rPr>
          <w:sz w:val="24"/>
          <w:szCs w:val="24"/>
          <w:lang w:val="en-US"/>
        </w:rPr>
        <w:t xml:space="preserve"> public repository. </w:t>
      </w:r>
      <w:r w:rsidR="00277D1F" w:rsidRPr="00647727">
        <w:rPr>
          <w:sz w:val="24"/>
          <w:szCs w:val="24"/>
          <w:lang w:val="en-US"/>
        </w:rPr>
        <w:t xml:space="preserve">Details in </w:t>
      </w:r>
      <w:r w:rsidR="00FA243B" w:rsidRPr="00647727">
        <w:rPr>
          <w:i/>
          <w:iCs/>
          <w:sz w:val="24"/>
          <w:szCs w:val="24"/>
          <w:lang w:val="en-US"/>
        </w:rPr>
        <w:t xml:space="preserve">XI. </w:t>
      </w:r>
      <w:r w:rsidR="00277D1F" w:rsidRPr="00647727">
        <w:rPr>
          <w:i/>
          <w:iCs/>
          <w:sz w:val="24"/>
          <w:szCs w:val="24"/>
          <w:lang w:val="en-US"/>
        </w:rPr>
        <w:t>ROLE ALLOCATION</w:t>
      </w:r>
      <w:r w:rsidR="00FA243B" w:rsidRPr="00647727">
        <w:rPr>
          <w:sz w:val="24"/>
          <w:szCs w:val="24"/>
          <w:lang w:val="en-US"/>
        </w:rPr>
        <w:t>.</w:t>
      </w:r>
    </w:p>
    <w:p w14:paraId="5250BE41" w14:textId="6EF4DB60" w:rsidR="00C729D8" w:rsidRPr="00647727" w:rsidRDefault="00C729D8" w:rsidP="00C729D8">
      <w:pPr>
        <w:pStyle w:val="BodyText"/>
        <w:ind w:firstLine="0"/>
        <w:rPr>
          <w:sz w:val="24"/>
          <w:szCs w:val="24"/>
          <w:lang w:val="en-US"/>
        </w:rPr>
      </w:pPr>
    </w:p>
    <w:p w14:paraId="66A164F3" w14:textId="77777777" w:rsidR="00CF18C9" w:rsidRPr="00647727" w:rsidRDefault="00CF18C9" w:rsidP="00725049">
      <w:pPr>
        <w:pStyle w:val="BodyText"/>
        <w:ind w:firstLine="0"/>
        <w:rPr>
          <w:sz w:val="24"/>
          <w:szCs w:val="24"/>
        </w:rPr>
      </w:pPr>
    </w:p>
    <w:p w14:paraId="1183DC14" w14:textId="07DBD0EC" w:rsidR="007F16B7" w:rsidRPr="00B344C8" w:rsidRDefault="00C729D8" w:rsidP="00B40469">
      <w:pPr>
        <w:pStyle w:val="Heading1"/>
        <w:rPr>
          <w:sz w:val="28"/>
          <w:szCs w:val="28"/>
        </w:rPr>
      </w:pPr>
      <w:r w:rsidRPr="00647727">
        <w:rPr>
          <w:sz w:val="28"/>
          <w:szCs w:val="28"/>
        </w:rPr>
        <w:t>Specifications</w:t>
      </w:r>
    </w:p>
    <w:p w14:paraId="50DF9123" w14:textId="08151954" w:rsidR="00855799" w:rsidRPr="00586EA0" w:rsidRDefault="00CE5BC4" w:rsidP="00855799">
      <w:pPr>
        <w:jc w:val="both"/>
        <w:rPr>
          <w:rFonts w:eastAsia="Batang"/>
          <w:b/>
          <w:bCs/>
        </w:rPr>
      </w:pPr>
      <w:r w:rsidRPr="00586EA0">
        <w:rPr>
          <w:b/>
          <w:bCs/>
        </w:rPr>
        <w:t>1</w:t>
      </w:r>
      <w:r w:rsidR="00855799" w:rsidRPr="00586EA0">
        <w:rPr>
          <w:b/>
          <w:bCs/>
        </w:rPr>
        <w:t xml:space="preserve">. </w:t>
      </w:r>
      <w:r w:rsidR="00FE17A6" w:rsidRPr="00586EA0">
        <w:rPr>
          <w:rFonts w:eastAsia="Batang"/>
          <w:b/>
          <w:bCs/>
        </w:rPr>
        <w:t>Login</w:t>
      </w:r>
    </w:p>
    <w:p w14:paraId="1C922773" w14:textId="77777777" w:rsidR="000A62D1" w:rsidRPr="00647727" w:rsidRDefault="000A62D1" w:rsidP="00855799">
      <w:pPr>
        <w:jc w:val="both"/>
        <w:rPr>
          <w:rFonts w:eastAsia="Batang"/>
        </w:rPr>
      </w:pPr>
    </w:p>
    <w:p w14:paraId="3F7874C4" w14:textId="77777777" w:rsidR="00B344C8" w:rsidRDefault="000322F3" w:rsidP="00B344C8">
      <w:pPr>
        <w:jc w:val="both"/>
        <w:rPr>
          <w:rFonts w:eastAsia="Batang"/>
        </w:rPr>
      </w:pPr>
      <w:r w:rsidRPr="00647727">
        <w:rPr>
          <w:rFonts w:eastAsia="Batang"/>
        </w:rPr>
        <w:t>1.1 The purpose of the Login page</w:t>
      </w:r>
    </w:p>
    <w:p w14:paraId="1FA940E2" w14:textId="3414962E" w:rsidR="00EB0611" w:rsidRPr="00647727" w:rsidRDefault="00B344C8" w:rsidP="00B344C8">
      <w:pPr>
        <w:jc w:val="both"/>
        <w:rPr>
          <w:rFonts w:eastAsia="Batang"/>
        </w:rPr>
      </w:pPr>
      <w:r>
        <w:rPr>
          <w:rFonts w:eastAsia="Batang"/>
        </w:rPr>
        <w:t xml:space="preserve">    </w:t>
      </w:r>
      <w:r w:rsidR="00FE17A6" w:rsidRPr="00647727">
        <w:rPr>
          <w:rFonts w:eastAsia="Batang"/>
        </w:rPr>
        <w:t>This is the screen that pops up the first time when a user runs this application. An introduction to the app appears on the screen, allowing the user to briefly know what the app is about. Also, to sign up, a user can subscribe by linking his or her Google account or creating a new account within the application. This allows users to store recorded emotions and photos in their own database, so that data can be preserved if the mobile phone is changed or reinstalled after deleting the application. 'Firebase' will be used as a database system.</w:t>
      </w:r>
    </w:p>
    <w:p w14:paraId="2C3B42C6" w14:textId="2047FFAA" w:rsidR="00FE17A6" w:rsidRPr="00647727" w:rsidRDefault="00FE17A6" w:rsidP="000322F3">
      <w:pPr>
        <w:jc w:val="both"/>
        <w:rPr>
          <w:rFonts w:eastAsia="Batang"/>
        </w:rPr>
      </w:pPr>
    </w:p>
    <w:p w14:paraId="0527EA3D" w14:textId="77777777" w:rsidR="000A62D1" w:rsidRPr="00647727" w:rsidRDefault="000A62D1" w:rsidP="000322F3">
      <w:pPr>
        <w:jc w:val="both"/>
        <w:rPr>
          <w:rFonts w:eastAsia="Batang"/>
        </w:rPr>
      </w:pPr>
    </w:p>
    <w:p w14:paraId="5903F2DB" w14:textId="6751D297" w:rsidR="000A62D1" w:rsidRPr="00647727" w:rsidRDefault="000322F3" w:rsidP="000322F3">
      <w:pPr>
        <w:jc w:val="both"/>
        <w:rPr>
          <w:rFonts w:eastAsia="Batang"/>
        </w:rPr>
      </w:pPr>
      <w:r w:rsidRPr="00647727">
        <w:rPr>
          <w:rFonts w:eastAsia="Batang"/>
        </w:rPr>
        <w:t>1.2</w:t>
      </w:r>
      <w:r w:rsidR="002A3ABB" w:rsidRPr="00647727">
        <w:rPr>
          <w:rFonts w:eastAsia="Batang"/>
        </w:rPr>
        <w:t xml:space="preserve"> Function d</w:t>
      </w:r>
      <w:r w:rsidRPr="00647727">
        <w:rPr>
          <w:rFonts w:eastAsia="Batang"/>
        </w:rPr>
        <w:t>etails</w:t>
      </w:r>
    </w:p>
    <w:p w14:paraId="4908E00B" w14:textId="77777777" w:rsidR="000A62D1" w:rsidRPr="00647727" w:rsidRDefault="000A62D1" w:rsidP="000322F3">
      <w:pPr>
        <w:jc w:val="both"/>
        <w:rPr>
          <w:rFonts w:eastAsia="Batang"/>
        </w:rPr>
      </w:pPr>
    </w:p>
    <w:p w14:paraId="7BC02B3B" w14:textId="3AC00100" w:rsidR="008E065C" w:rsidRPr="00647727" w:rsidRDefault="00032ADE" w:rsidP="000322F3">
      <w:pPr>
        <w:jc w:val="both"/>
        <w:rPr>
          <w:rFonts w:eastAsia="Batang"/>
        </w:rPr>
      </w:pPr>
      <w:r w:rsidRPr="00647727">
        <w:rPr>
          <w:rFonts w:eastAsia="Batang" w:hint="eastAsia"/>
        </w:rPr>
        <w:t>1</w:t>
      </w:r>
      <w:r w:rsidRPr="00647727">
        <w:rPr>
          <w:rFonts w:eastAsia="Batang"/>
        </w:rPr>
        <w:t xml:space="preserve">.2.1 Link to </w:t>
      </w:r>
      <w:r w:rsidR="00CC2819">
        <w:rPr>
          <w:rFonts w:eastAsia="Batang"/>
        </w:rPr>
        <w:t xml:space="preserve">user’s </w:t>
      </w:r>
      <w:r w:rsidRPr="00647727">
        <w:rPr>
          <w:rFonts w:eastAsia="Batang"/>
        </w:rPr>
        <w:t xml:space="preserve">Google </w:t>
      </w:r>
      <w:r w:rsidR="00CC2819">
        <w:rPr>
          <w:rFonts w:eastAsia="Batang"/>
        </w:rPr>
        <w:t>a</w:t>
      </w:r>
      <w:r w:rsidRPr="00647727">
        <w:rPr>
          <w:rFonts w:eastAsia="Batang"/>
        </w:rPr>
        <w:t>ccount</w:t>
      </w:r>
    </w:p>
    <w:p w14:paraId="4F09781A" w14:textId="610AEABE" w:rsidR="008E065C" w:rsidRPr="00647727" w:rsidRDefault="008E065C" w:rsidP="00CC281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1</w:t>
      </w:r>
      <w:r w:rsidRPr="00647727">
        <w:rPr>
          <w:rFonts w:eastAsia="Batang"/>
        </w:rPr>
        <w:t>01</w:t>
      </w:r>
    </w:p>
    <w:p w14:paraId="60831108" w14:textId="6AFCA4A6" w:rsidR="008E065C" w:rsidRPr="00647727" w:rsidRDefault="008E065C" w:rsidP="00CC2819">
      <w:pPr>
        <w:jc w:val="both"/>
        <w:rPr>
          <w:rFonts w:eastAsia="Batang"/>
        </w:rPr>
      </w:pPr>
      <w:r w:rsidRPr="00647727">
        <w:rPr>
          <w:rFonts w:eastAsia="Batang"/>
          <w:i/>
          <w:iCs/>
        </w:rPr>
        <w:t>Type:</w:t>
      </w:r>
      <w:r w:rsidRPr="00647727">
        <w:rPr>
          <w:rFonts w:eastAsia="Batang"/>
        </w:rPr>
        <w:t xml:space="preserve"> Requirement</w:t>
      </w:r>
    </w:p>
    <w:p w14:paraId="79456D3C" w14:textId="7AC11F5F" w:rsidR="008E065C" w:rsidRDefault="00032ADE" w:rsidP="00CC2819">
      <w:pPr>
        <w:ind w:left="720"/>
        <w:jc w:val="both"/>
        <w:rPr>
          <w:rFonts w:eastAsia="Batang"/>
        </w:rPr>
      </w:pPr>
      <w:r w:rsidRPr="00647727">
        <w:rPr>
          <w:rFonts w:eastAsia="Batang"/>
        </w:rPr>
        <w:t>This application integrates Google Login with itself to make Firebase certify users by Google account. When linked to a Google Account, the user can create a nickname, password, and password checkboxes for use in the application and select the sex corresponding to him or her.</w:t>
      </w:r>
    </w:p>
    <w:p w14:paraId="5DDD73F3" w14:textId="77777777" w:rsidR="00CC2819" w:rsidRPr="00647727" w:rsidRDefault="00CC2819" w:rsidP="00CC2819">
      <w:pPr>
        <w:ind w:left="720"/>
        <w:jc w:val="both"/>
        <w:rPr>
          <w:rFonts w:eastAsia="Batang"/>
        </w:rPr>
      </w:pPr>
    </w:p>
    <w:p w14:paraId="18C9AB15" w14:textId="292FDD28" w:rsidR="00032ADE" w:rsidRPr="00647727" w:rsidRDefault="00032ADE" w:rsidP="00CC2819">
      <w:pPr>
        <w:jc w:val="both"/>
        <w:rPr>
          <w:rFonts w:eastAsia="Batang"/>
          <w:i/>
        </w:rPr>
      </w:pPr>
      <w:r w:rsidRPr="00647727">
        <w:rPr>
          <w:rFonts w:eastAsia="Batang" w:hint="eastAsia"/>
          <w:i/>
        </w:rPr>
        <w:t>P</w:t>
      </w:r>
      <w:r w:rsidRPr="00647727">
        <w:rPr>
          <w:rFonts w:eastAsia="Batang"/>
          <w:i/>
        </w:rPr>
        <w:t>rocess</w:t>
      </w:r>
    </w:p>
    <w:p w14:paraId="6E510ABF" w14:textId="77777777" w:rsidR="00032ADE" w:rsidRPr="00647727" w:rsidRDefault="00032ADE" w:rsidP="00CC2819">
      <w:pPr>
        <w:pStyle w:val="ListParagraph"/>
        <w:numPr>
          <w:ilvl w:val="0"/>
          <w:numId w:val="25"/>
        </w:numPr>
        <w:jc w:val="both"/>
        <w:rPr>
          <w:rFonts w:eastAsia="Batang"/>
          <w:sz w:val="24"/>
        </w:rPr>
      </w:pPr>
      <w:r w:rsidRPr="00647727">
        <w:rPr>
          <w:rFonts w:eastAsia="Batang"/>
          <w:sz w:val="24"/>
        </w:rPr>
        <w:t>Click the 'Login with Google Account' button.</w:t>
      </w:r>
    </w:p>
    <w:p w14:paraId="36163F6B" w14:textId="77777777" w:rsidR="00032ADE" w:rsidRPr="00647727" w:rsidRDefault="00032ADE" w:rsidP="00CC2819">
      <w:pPr>
        <w:pStyle w:val="ListParagraph"/>
        <w:numPr>
          <w:ilvl w:val="0"/>
          <w:numId w:val="25"/>
        </w:numPr>
        <w:jc w:val="both"/>
        <w:rPr>
          <w:rFonts w:eastAsia="Batang"/>
          <w:sz w:val="24"/>
        </w:rPr>
      </w:pPr>
      <w:r w:rsidRPr="00647727">
        <w:rPr>
          <w:rFonts w:eastAsia="Batang"/>
          <w:sz w:val="24"/>
        </w:rPr>
        <w:t>Select the account that he or she wants to use in the application when having multiple Google accounts.</w:t>
      </w:r>
    </w:p>
    <w:p w14:paraId="2C4404D3" w14:textId="2F9F5BD0" w:rsidR="00032ADE" w:rsidRPr="00647727" w:rsidRDefault="00032ADE" w:rsidP="00CC2819">
      <w:pPr>
        <w:pStyle w:val="ListParagraph"/>
        <w:numPr>
          <w:ilvl w:val="0"/>
          <w:numId w:val="25"/>
        </w:numPr>
        <w:jc w:val="both"/>
        <w:rPr>
          <w:rFonts w:eastAsia="Batang"/>
          <w:sz w:val="24"/>
        </w:rPr>
      </w:pPr>
      <w:r w:rsidRPr="00647727">
        <w:rPr>
          <w:rFonts w:eastAsia="Batang"/>
          <w:sz w:val="24"/>
        </w:rPr>
        <w:lastRenderedPageBreak/>
        <w:t>Complete the nickname, password, and password checkboxes for the application to use and selects the appropriate sex.</w:t>
      </w:r>
    </w:p>
    <w:p w14:paraId="0F920006" w14:textId="7487E321" w:rsidR="00032ADE" w:rsidRPr="00647727" w:rsidRDefault="00032ADE" w:rsidP="00CC2819">
      <w:pPr>
        <w:jc w:val="both"/>
        <w:rPr>
          <w:rFonts w:eastAsia="Batang"/>
        </w:rPr>
      </w:pPr>
    </w:p>
    <w:p w14:paraId="1C2160BA" w14:textId="77777777" w:rsidR="000A62D1" w:rsidRPr="00647727" w:rsidRDefault="000A62D1" w:rsidP="00032ADE">
      <w:pPr>
        <w:jc w:val="both"/>
        <w:rPr>
          <w:rFonts w:eastAsia="Batang"/>
        </w:rPr>
      </w:pPr>
    </w:p>
    <w:p w14:paraId="30FD0F58" w14:textId="642135FD" w:rsidR="00032ADE" w:rsidRPr="00647727" w:rsidRDefault="00032ADE" w:rsidP="00032ADE">
      <w:pPr>
        <w:jc w:val="both"/>
        <w:rPr>
          <w:rFonts w:eastAsia="Batang"/>
        </w:rPr>
      </w:pPr>
      <w:r w:rsidRPr="00647727">
        <w:rPr>
          <w:rFonts w:eastAsia="Batang" w:hint="eastAsia"/>
        </w:rPr>
        <w:t>1</w:t>
      </w:r>
      <w:r w:rsidRPr="00647727">
        <w:rPr>
          <w:rFonts w:eastAsia="Batang"/>
        </w:rPr>
        <w:t>.2.2 Creat</w:t>
      </w:r>
      <w:r w:rsidR="00832EAB">
        <w:rPr>
          <w:rFonts w:eastAsia="Batang"/>
        </w:rPr>
        <w:t>ing</w:t>
      </w:r>
      <w:r w:rsidRPr="00647727">
        <w:rPr>
          <w:rFonts w:eastAsia="Batang"/>
        </w:rPr>
        <w:t xml:space="preserve"> a new account</w:t>
      </w:r>
    </w:p>
    <w:p w14:paraId="02B6A15F" w14:textId="762B605A" w:rsidR="008E065C" w:rsidRPr="00647727" w:rsidRDefault="008E065C" w:rsidP="000322F3">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1</w:t>
      </w:r>
      <w:r w:rsidRPr="00647727">
        <w:rPr>
          <w:rFonts w:eastAsia="Batang"/>
        </w:rPr>
        <w:t>02</w:t>
      </w:r>
    </w:p>
    <w:p w14:paraId="19D3F412" w14:textId="4F219D9A" w:rsidR="008E065C" w:rsidRPr="00647727" w:rsidRDefault="008E065C" w:rsidP="000322F3">
      <w:pPr>
        <w:jc w:val="both"/>
        <w:rPr>
          <w:rFonts w:eastAsia="Batang"/>
        </w:rPr>
      </w:pPr>
      <w:r w:rsidRPr="00647727">
        <w:rPr>
          <w:rFonts w:eastAsia="Batang"/>
          <w:i/>
          <w:iCs/>
        </w:rPr>
        <w:t>Type:</w:t>
      </w:r>
      <w:r w:rsidRPr="00647727">
        <w:rPr>
          <w:rFonts w:eastAsia="Batang"/>
        </w:rPr>
        <w:t xml:space="preserve"> Requirement</w:t>
      </w:r>
    </w:p>
    <w:p w14:paraId="57A7F775" w14:textId="44767E9B" w:rsidR="008E065C" w:rsidRPr="00CC2819" w:rsidRDefault="00032ADE" w:rsidP="00032ADE">
      <w:pPr>
        <w:ind w:left="720"/>
        <w:jc w:val="both"/>
        <w:rPr>
          <w:rFonts w:eastAsia="Batang"/>
          <w:i/>
          <w:iCs/>
        </w:rPr>
      </w:pPr>
      <w:r w:rsidRPr="00647727">
        <w:rPr>
          <w:rFonts w:eastAsia="Batang"/>
        </w:rPr>
        <w:t xml:space="preserve">This application can authenticate users with an email address and password. Unlike 1)'s </w:t>
      </w:r>
      <w:r w:rsidRPr="00832EAB">
        <w:rPr>
          <w:rFonts w:eastAsia="Batang"/>
          <w:i/>
          <w:iCs/>
        </w:rPr>
        <w:t xml:space="preserve">'Link to </w:t>
      </w:r>
      <w:r w:rsidR="00832EAB" w:rsidRPr="00832EAB">
        <w:rPr>
          <w:rFonts w:eastAsia="Batang"/>
          <w:i/>
          <w:iCs/>
        </w:rPr>
        <w:t>user’s</w:t>
      </w:r>
      <w:r w:rsidRPr="00832EAB">
        <w:rPr>
          <w:rFonts w:eastAsia="Batang"/>
          <w:i/>
          <w:iCs/>
        </w:rPr>
        <w:t xml:space="preserve"> Google </w:t>
      </w:r>
      <w:r w:rsidR="00832EAB" w:rsidRPr="00832EAB">
        <w:rPr>
          <w:rFonts w:eastAsia="Batang"/>
          <w:i/>
          <w:iCs/>
        </w:rPr>
        <w:t>a</w:t>
      </w:r>
      <w:r w:rsidRPr="00832EAB">
        <w:rPr>
          <w:rFonts w:eastAsia="Batang"/>
          <w:i/>
          <w:iCs/>
        </w:rPr>
        <w:t>ccount'</w:t>
      </w:r>
      <w:r w:rsidRPr="00647727">
        <w:rPr>
          <w:rFonts w:eastAsia="Batang"/>
        </w:rPr>
        <w:t xml:space="preserve">, users need to set up separate e-mails to be used in the application before being authenticated, and then create an account after filling in the nickname, password and password check box, just like </w:t>
      </w:r>
      <w:r w:rsidR="00CC2819" w:rsidRPr="00CC2819">
        <w:rPr>
          <w:rFonts w:eastAsia="Batang"/>
          <w:i/>
          <w:iCs/>
        </w:rPr>
        <w:t>‘</w:t>
      </w:r>
      <w:r w:rsidRPr="00CC2819">
        <w:rPr>
          <w:rFonts w:eastAsia="Batang"/>
          <w:i/>
          <w:iCs/>
        </w:rPr>
        <w:t>Link to</w:t>
      </w:r>
      <w:r w:rsidR="00CC2819" w:rsidRPr="00CC2819">
        <w:rPr>
          <w:rFonts w:eastAsia="Batang"/>
          <w:i/>
          <w:iCs/>
        </w:rPr>
        <w:t xml:space="preserve"> user’s Google account’.</w:t>
      </w:r>
    </w:p>
    <w:p w14:paraId="791855ED" w14:textId="77777777" w:rsidR="00CC2819" w:rsidRPr="00647727" w:rsidRDefault="00CC2819" w:rsidP="00032ADE">
      <w:pPr>
        <w:ind w:left="720"/>
        <w:jc w:val="both"/>
        <w:rPr>
          <w:rFonts w:eastAsia="Batang"/>
        </w:rPr>
      </w:pPr>
    </w:p>
    <w:p w14:paraId="58E74E18" w14:textId="609D42D2" w:rsidR="00032ADE" w:rsidRPr="00647727" w:rsidRDefault="00085B74" w:rsidP="000322F3">
      <w:pPr>
        <w:jc w:val="both"/>
        <w:rPr>
          <w:rFonts w:eastAsia="Batang"/>
          <w:i/>
        </w:rPr>
      </w:pPr>
      <w:r w:rsidRPr="00647727">
        <w:rPr>
          <w:rFonts w:eastAsia="Batang"/>
          <w:i/>
        </w:rPr>
        <w:t>Process</w:t>
      </w:r>
    </w:p>
    <w:p w14:paraId="081AED77" w14:textId="507CE52F" w:rsidR="00085B74" w:rsidRPr="00647727" w:rsidRDefault="00085B74" w:rsidP="00085B74">
      <w:pPr>
        <w:pStyle w:val="ListParagraph"/>
        <w:numPr>
          <w:ilvl w:val="0"/>
          <w:numId w:val="26"/>
        </w:numPr>
        <w:jc w:val="both"/>
        <w:rPr>
          <w:rFonts w:eastAsia="Batang"/>
          <w:sz w:val="24"/>
        </w:rPr>
      </w:pPr>
      <w:r w:rsidRPr="00647727">
        <w:rPr>
          <w:rFonts w:eastAsia="Batang"/>
          <w:sz w:val="24"/>
        </w:rPr>
        <w:t xml:space="preserve">Click the </w:t>
      </w:r>
      <w:r w:rsidRPr="00B521A4">
        <w:rPr>
          <w:rFonts w:eastAsia="Batang"/>
          <w:i/>
          <w:iCs/>
          <w:sz w:val="24"/>
        </w:rPr>
        <w:t>'Creat</w:t>
      </w:r>
      <w:r w:rsidR="00F67E9E">
        <w:rPr>
          <w:rFonts w:eastAsia="Batang"/>
          <w:i/>
          <w:iCs/>
          <w:sz w:val="24"/>
        </w:rPr>
        <w:t>ing</w:t>
      </w:r>
      <w:r w:rsidRPr="00B521A4">
        <w:rPr>
          <w:rFonts w:eastAsia="Batang"/>
          <w:i/>
          <w:iCs/>
          <w:sz w:val="24"/>
        </w:rPr>
        <w:t xml:space="preserve"> a new account'</w:t>
      </w:r>
      <w:r w:rsidRPr="00647727">
        <w:rPr>
          <w:rFonts w:eastAsia="Batang"/>
          <w:sz w:val="24"/>
        </w:rPr>
        <w:t xml:space="preserve"> button.</w:t>
      </w:r>
    </w:p>
    <w:p w14:paraId="0C14B019" w14:textId="77777777" w:rsidR="00085B74" w:rsidRPr="00647727" w:rsidRDefault="00085B74" w:rsidP="00085B74">
      <w:pPr>
        <w:pStyle w:val="ListParagraph"/>
        <w:numPr>
          <w:ilvl w:val="0"/>
          <w:numId w:val="26"/>
        </w:numPr>
        <w:jc w:val="both"/>
        <w:rPr>
          <w:rFonts w:eastAsia="Batang"/>
          <w:sz w:val="24"/>
        </w:rPr>
      </w:pPr>
      <w:r w:rsidRPr="00647727">
        <w:rPr>
          <w:rFonts w:eastAsia="Batang"/>
          <w:sz w:val="24"/>
        </w:rPr>
        <w:t>Complete the email, password, and password check boxes for the application to use.</w:t>
      </w:r>
    </w:p>
    <w:p w14:paraId="10B45599" w14:textId="77777777" w:rsidR="00085B74" w:rsidRPr="00647727" w:rsidRDefault="00085B74" w:rsidP="00085B74">
      <w:pPr>
        <w:pStyle w:val="ListParagraph"/>
        <w:numPr>
          <w:ilvl w:val="0"/>
          <w:numId w:val="26"/>
        </w:numPr>
        <w:jc w:val="both"/>
        <w:rPr>
          <w:rFonts w:eastAsia="Batang"/>
          <w:sz w:val="24"/>
        </w:rPr>
      </w:pPr>
      <w:r w:rsidRPr="00647727">
        <w:rPr>
          <w:rFonts w:eastAsia="Batang"/>
          <w:sz w:val="24"/>
        </w:rPr>
        <w:t>Type in the nickname, date of birth, and select the sex.</w:t>
      </w:r>
    </w:p>
    <w:p w14:paraId="3112E802" w14:textId="2F8BB418" w:rsidR="000322F3" w:rsidRPr="009A488A" w:rsidRDefault="00085B74" w:rsidP="00855799">
      <w:pPr>
        <w:pStyle w:val="ListParagraph"/>
        <w:numPr>
          <w:ilvl w:val="0"/>
          <w:numId w:val="26"/>
        </w:numPr>
        <w:jc w:val="both"/>
        <w:rPr>
          <w:rFonts w:eastAsia="Batang"/>
          <w:sz w:val="24"/>
        </w:rPr>
      </w:pPr>
      <w:r w:rsidRPr="00647727">
        <w:rPr>
          <w:rFonts w:eastAsia="Batang"/>
          <w:sz w:val="24"/>
        </w:rPr>
        <w:t>Click the OK or Cancel button to complete the membership.</w:t>
      </w:r>
    </w:p>
    <w:p w14:paraId="5A395371" w14:textId="4D917F1D" w:rsidR="000A62D1" w:rsidRDefault="000A62D1" w:rsidP="00855799">
      <w:pPr>
        <w:jc w:val="both"/>
        <w:rPr>
          <w:rFonts w:eastAsia="Batang"/>
        </w:rPr>
      </w:pPr>
    </w:p>
    <w:p w14:paraId="61C66794" w14:textId="77777777" w:rsidR="009629D0" w:rsidRPr="00647727" w:rsidRDefault="009629D0" w:rsidP="00855799">
      <w:pPr>
        <w:jc w:val="both"/>
        <w:rPr>
          <w:rFonts w:eastAsia="Batang"/>
        </w:rPr>
      </w:pPr>
    </w:p>
    <w:p w14:paraId="2B7FE078" w14:textId="5F442A0E" w:rsidR="00855799" w:rsidRPr="009A488A" w:rsidRDefault="00CE5BC4" w:rsidP="00855799">
      <w:pPr>
        <w:jc w:val="both"/>
        <w:rPr>
          <w:rFonts w:eastAsia="Batang"/>
          <w:b/>
          <w:bCs/>
        </w:rPr>
      </w:pPr>
      <w:r w:rsidRPr="009A488A">
        <w:rPr>
          <w:b/>
          <w:bCs/>
        </w:rPr>
        <w:t>2</w:t>
      </w:r>
      <w:r w:rsidR="00855799" w:rsidRPr="009A488A">
        <w:rPr>
          <w:b/>
          <w:bCs/>
        </w:rPr>
        <w:t xml:space="preserve">. </w:t>
      </w:r>
      <w:r w:rsidR="0094445F" w:rsidRPr="009A488A">
        <w:rPr>
          <w:rFonts w:eastAsia="Batang" w:hint="eastAsia"/>
          <w:b/>
          <w:bCs/>
        </w:rPr>
        <w:t>M</w:t>
      </w:r>
      <w:r w:rsidR="0094445F" w:rsidRPr="009A488A">
        <w:rPr>
          <w:rFonts w:eastAsia="Batang"/>
          <w:b/>
          <w:bCs/>
        </w:rPr>
        <w:t>ain</w:t>
      </w:r>
      <w:r w:rsidR="00F121E0" w:rsidRPr="009A488A">
        <w:rPr>
          <w:rFonts w:eastAsia="Batang"/>
          <w:b/>
          <w:bCs/>
        </w:rPr>
        <w:t>(home)</w:t>
      </w:r>
    </w:p>
    <w:p w14:paraId="79277668" w14:textId="77777777" w:rsidR="000A62D1" w:rsidRPr="00647727" w:rsidRDefault="000A62D1" w:rsidP="00855799">
      <w:pPr>
        <w:jc w:val="both"/>
        <w:rPr>
          <w:rFonts w:eastAsia="Batang"/>
        </w:rPr>
      </w:pPr>
    </w:p>
    <w:p w14:paraId="2B630E6E" w14:textId="28910192" w:rsidR="008E065C" w:rsidRPr="00647727" w:rsidRDefault="008E065C" w:rsidP="00855799">
      <w:pPr>
        <w:jc w:val="both"/>
        <w:rPr>
          <w:rFonts w:eastAsia="Batang"/>
        </w:rPr>
      </w:pPr>
      <w:r w:rsidRPr="00647727">
        <w:rPr>
          <w:rFonts w:eastAsia="Batang"/>
        </w:rPr>
        <w:t xml:space="preserve">2.1 </w:t>
      </w:r>
      <w:r w:rsidR="0055105C" w:rsidRPr="00647727">
        <w:rPr>
          <w:rFonts w:eastAsia="Batang"/>
        </w:rPr>
        <w:t>The purpose of the Main page</w:t>
      </w:r>
    </w:p>
    <w:p w14:paraId="5DF60106" w14:textId="43F20E71" w:rsidR="00EB0611" w:rsidRPr="00647727" w:rsidRDefault="00E33C5A" w:rsidP="00E33C5A">
      <w:pPr>
        <w:jc w:val="both"/>
        <w:rPr>
          <w:rFonts w:eastAsia="Batang"/>
        </w:rPr>
      </w:pPr>
      <w:r>
        <w:rPr>
          <w:rFonts w:eastAsia="Batang"/>
        </w:rPr>
        <w:t xml:space="preserve">    </w:t>
      </w:r>
      <w:r w:rsidR="00530F18" w:rsidRPr="00647727">
        <w:rPr>
          <w:rFonts w:eastAsia="Batang"/>
        </w:rPr>
        <w:t>This section is the center of the application which is the first screen to be seen after a user creates an account or log in to the application. When a user speaks to a</w:t>
      </w:r>
      <w:r w:rsidR="007871E5" w:rsidRPr="00647727">
        <w:rPr>
          <w:rFonts w:eastAsia="Batang"/>
        </w:rPr>
        <w:t>n</w:t>
      </w:r>
      <w:r w:rsidR="00530F18" w:rsidRPr="00647727">
        <w:rPr>
          <w:rFonts w:eastAsia="Batang"/>
        </w:rPr>
        <w:t xml:space="preserve"> AI chatbot by clicking 'Talking', this application prints out words that suit a user's mood and shows various emotional variation graphs daily, weekly, or monthly. Since this application is to record each user's daily, weekly, and monthly emotional changes, it is important to show a user-centered screen rather than a community-centered one on the first screen page.</w:t>
      </w:r>
    </w:p>
    <w:p w14:paraId="04C5408C" w14:textId="79F679AD" w:rsidR="000A68C2" w:rsidRPr="00647727" w:rsidRDefault="000A68C2" w:rsidP="00855799">
      <w:pPr>
        <w:jc w:val="both"/>
        <w:rPr>
          <w:rFonts w:eastAsia="Batang"/>
        </w:rPr>
      </w:pPr>
    </w:p>
    <w:p w14:paraId="143F78C6" w14:textId="77777777" w:rsidR="000A62D1" w:rsidRPr="00647727" w:rsidRDefault="000A62D1" w:rsidP="00855799">
      <w:pPr>
        <w:jc w:val="both"/>
        <w:rPr>
          <w:rFonts w:eastAsia="Batang"/>
        </w:rPr>
      </w:pPr>
    </w:p>
    <w:p w14:paraId="50A0A3BF" w14:textId="6208ED70" w:rsidR="00994B06" w:rsidRPr="00647727" w:rsidRDefault="0055105C" w:rsidP="00855799">
      <w:pPr>
        <w:jc w:val="both"/>
        <w:rPr>
          <w:rFonts w:eastAsia="Batang"/>
        </w:rPr>
      </w:pPr>
      <w:r w:rsidRPr="00647727">
        <w:rPr>
          <w:rFonts w:eastAsia="Batang"/>
        </w:rPr>
        <w:t xml:space="preserve">2.2 </w:t>
      </w:r>
      <w:r w:rsidR="002A3ABB" w:rsidRPr="00647727">
        <w:rPr>
          <w:rFonts w:eastAsia="Batang"/>
        </w:rPr>
        <w:t>Function d</w:t>
      </w:r>
      <w:r w:rsidRPr="00647727">
        <w:rPr>
          <w:rFonts w:eastAsia="Batang"/>
        </w:rPr>
        <w:t>etails</w:t>
      </w:r>
    </w:p>
    <w:p w14:paraId="0B89D3A8" w14:textId="77777777" w:rsidR="000A62D1" w:rsidRPr="00647727" w:rsidRDefault="000A62D1" w:rsidP="00855799">
      <w:pPr>
        <w:jc w:val="both"/>
        <w:rPr>
          <w:rFonts w:eastAsia="Batang"/>
        </w:rPr>
      </w:pPr>
    </w:p>
    <w:p w14:paraId="7E374878" w14:textId="3D3F69AF" w:rsidR="0055105C" w:rsidRPr="00647727" w:rsidRDefault="00BF18B3" w:rsidP="00605AAF">
      <w:pPr>
        <w:pStyle w:val="ListParagraph"/>
        <w:ind w:left="0"/>
        <w:jc w:val="both"/>
        <w:rPr>
          <w:rFonts w:eastAsia="Batang"/>
          <w:sz w:val="24"/>
        </w:rPr>
      </w:pPr>
      <w:r w:rsidRPr="00647727">
        <w:rPr>
          <w:rFonts w:eastAsia="Batang"/>
          <w:sz w:val="24"/>
        </w:rPr>
        <w:t>2.2.1</w:t>
      </w:r>
      <w:r w:rsidR="00605AAF" w:rsidRPr="00647727">
        <w:rPr>
          <w:rFonts w:eastAsia="Batang"/>
          <w:sz w:val="24"/>
        </w:rPr>
        <w:t xml:space="preserve"> </w:t>
      </w:r>
      <w:r w:rsidR="000301D2" w:rsidRPr="00647727">
        <w:rPr>
          <w:rFonts w:eastAsia="Batang"/>
          <w:sz w:val="24"/>
        </w:rPr>
        <w:t>AI chatbot</w:t>
      </w:r>
    </w:p>
    <w:p w14:paraId="2D66DBA7" w14:textId="7DD6B33C"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1</w:t>
      </w:r>
    </w:p>
    <w:p w14:paraId="6D285872" w14:textId="776BD326"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1C7443B8" w14:textId="2AE2B0CE" w:rsidR="0055105C" w:rsidRDefault="00757B0B" w:rsidP="00605AAF">
      <w:pPr>
        <w:ind w:left="720"/>
        <w:jc w:val="both"/>
        <w:rPr>
          <w:rFonts w:eastAsia="Batang"/>
        </w:rPr>
      </w:pPr>
      <w:r w:rsidRPr="00647727">
        <w:rPr>
          <w:rFonts w:eastAsia="Batang"/>
        </w:rPr>
        <w:t>This AI chatbot is a service that allows users to share emotional interactions by showing messages that suit the user's chosen mood. Therefore, it sympathizes with and encourages the user's feelings.</w:t>
      </w:r>
    </w:p>
    <w:p w14:paraId="55A5920C" w14:textId="77777777" w:rsidR="00CF43B1" w:rsidRPr="00647727" w:rsidRDefault="00CF43B1" w:rsidP="00605AAF">
      <w:pPr>
        <w:ind w:left="720"/>
        <w:jc w:val="both"/>
        <w:rPr>
          <w:rFonts w:eastAsia="Batang"/>
        </w:rPr>
      </w:pPr>
    </w:p>
    <w:p w14:paraId="16402F92" w14:textId="58C2C9F1" w:rsidR="00757B0B" w:rsidRPr="00647727" w:rsidRDefault="00CD0A47" w:rsidP="00855799">
      <w:pPr>
        <w:jc w:val="both"/>
        <w:rPr>
          <w:rFonts w:eastAsia="Batang"/>
          <w:i/>
        </w:rPr>
      </w:pPr>
      <w:r w:rsidRPr="00647727">
        <w:rPr>
          <w:rFonts w:eastAsia="Batang"/>
          <w:i/>
        </w:rPr>
        <w:t>Process</w:t>
      </w:r>
    </w:p>
    <w:p w14:paraId="673ECBFC"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user clicks on the Select box at the top of the speech bubble.</w:t>
      </w:r>
    </w:p>
    <w:p w14:paraId="6F246586"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list of eight emotions pops up on the screen.</w:t>
      </w:r>
    </w:p>
    <w:p w14:paraId="6257C3DB" w14:textId="77777777" w:rsidR="00CD0A47" w:rsidRPr="00647727" w:rsidRDefault="00CD0A47" w:rsidP="00CD0A47">
      <w:pPr>
        <w:pStyle w:val="ListParagraph"/>
        <w:numPr>
          <w:ilvl w:val="0"/>
          <w:numId w:val="21"/>
        </w:numPr>
        <w:jc w:val="both"/>
        <w:rPr>
          <w:rFonts w:eastAsia="Batang"/>
          <w:sz w:val="24"/>
        </w:rPr>
      </w:pPr>
      <w:r w:rsidRPr="00647727">
        <w:rPr>
          <w:rFonts w:eastAsia="Batang"/>
          <w:sz w:val="24"/>
        </w:rPr>
        <w:t>A user chooses the feelings that he feels on that day.</w:t>
      </w:r>
    </w:p>
    <w:p w14:paraId="5C01A444" w14:textId="6AEC7289" w:rsidR="00CD0A47" w:rsidRPr="00647727" w:rsidRDefault="00CD0A47" w:rsidP="00CD0A47">
      <w:pPr>
        <w:pStyle w:val="ListParagraph"/>
        <w:numPr>
          <w:ilvl w:val="0"/>
          <w:numId w:val="21"/>
        </w:numPr>
        <w:jc w:val="both"/>
        <w:rPr>
          <w:rFonts w:eastAsia="Batang"/>
          <w:sz w:val="24"/>
        </w:rPr>
      </w:pPr>
      <w:r w:rsidRPr="00647727">
        <w:rPr>
          <w:rFonts w:eastAsia="Batang"/>
          <w:sz w:val="24"/>
        </w:rPr>
        <w:t xml:space="preserve">A sentence or a word suitable for the emotion appears in the speech balloon. At this time, the writing can be one of the contents of a diary previously written by the user, or it can use a famous phrase brought from </w:t>
      </w:r>
      <w:proofErr w:type="spellStart"/>
      <w:r w:rsidRPr="00647727">
        <w:rPr>
          <w:rFonts w:eastAsia="Batang"/>
          <w:sz w:val="24"/>
        </w:rPr>
        <w:t>Naver</w:t>
      </w:r>
      <w:proofErr w:type="spellEnd"/>
      <w:r w:rsidRPr="00647727">
        <w:rPr>
          <w:rFonts w:eastAsia="Batang"/>
          <w:sz w:val="24"/>
        </w:rPr>
        <w:t xml:space="preserve"> famous phrase book API.</w:t>
      </w:r>
    </w:p>
    <w:p w14:paraId="6AE707CF" w14:textId="35C8B769" w:rsidR="00CD0A47" w:rsidRPr="00647727" w:rsidRDefault="00CD0A47" w:rsidP="00CD0A47">
      <w:pPr>
        <w:pStyle w:val="ListParagraph"/>
        <w:numPr>
          <w:ilvl w:val="0"/>
          <w:numId w:val="21"/>
        </w:numPr>
        <w:jc w:val="both"/>
        <w:rPr>
          <w:rFonts w:eastAsia="Batang"/>
          <w:sz w:val="24"/>
        </w:rPr>
      </w:pPr>
      <w:r w:rsidRPr="00647727">
        <w:rPr>
          <w:rFonts w:eastAsia="Batang"/>
          <w:sz w:val="24"/>
        </w:rPr>
        <w:t>When the Refresh button at the bottom of the speech balloon is being pressed, different words will appear on the screen each time.</w:t>
      </w:r>
    </w:p>
    <w:p w14:paraId="4FDB0D64" w14:textId="5676240D" w:rsidR="00757B0B" w:rsidRPr="00647727" w:rsidRDefault="00757B0B" w:rsidP="00855799">
      <w:pPr>
        <w:jc w:val="both"/>
        <w:rPr>
          <w:rFonts w:eastAsia="Batang"/>
        </w:rPr>
      </w:pPr>
    </w:p>
    <w:p w14:paraId="28ECA5C5" w14:textId="77777777" w:rsidR="00D76B5B" w:rsidRPr="00647727" w:rsidRDefault="00D76B5B" w:rsidP="00855799">
      <w:pPr>
        <w:jc w:val="both"/>
        <w:rPr>
          <w:rFonts w:eastAsia="Batang"/>
        </w:rPr>
      </w:pPr>
    </w:p>
    <w:p w14:paraId="33DADE2F" w14:textId="78640218" w:rsidR="00757B0B" w:rsidRPr="00647727" w:rsidRDefault="00BF18B3" w:rsidP="00855799">
      <w:pPr>
        <w:jc w:val="both"/>
        <w:rPr>
          <w:rFonts w:eastAsia="Batang"/>
        </w:rPr>
      </w:pPr>
      <w:r w:rsidRPr="00647727">
        <w:rPr>
          <w:rFonts w:eastAsia="Batang"/>
        </w:rPr>
        <w:t>2.2.2</w:t>
      </w:r>
      <w:r w:rsidR="00DD6AAB" w:rsidRPr="00647727">
        <w:rPr>
          <w:rFonts w:eastAsia="Batang"/>
        </w:rPr>
        <w:t xml:space="preserve"> </w:t>
      </w:r>
      <w:r w:rsidRPr="00647727">
        <w:rPr>
          <w:rFonts w:eastAsia="Batang"/>
        </w:rPr>
        <w:t>Mind Control Graph</w:t>
      </w:r>
    </w:p>
    <w:p w14:paraId="380664C5" w14:textId="30F08CE5" w:rsidR="00A0660F" w:rsidRPr="00647727" w:rsidRDefault="003F5EC6" w:rsidP="003F5EC6">
      <w:pPr>
        <w:rPr>
          <w:rFonts w:eastAsia="Batang"/>
          <w:iCs/>
        </w:rPr>
      </w:pPr>
      <w:r>
        <w:rPr>
          <w:rFonts w:eastAsia="Batang"/>
          <w:iCs/>
        </w:rPr>
        <w:t xml:space="preserve">    </w:t>
      </w:r>
      <w:r w:rsidR="00A0660F" w:rsidRPr="00647727">
        <w:rPr>
          <w:rFonts w:eastAsia="Batang"/>
          <w:iCs/>
        </w:rPr>
        <w:t>This section shows a total of three graphs by obtaining statistics based on the user's photographic and written feelings. The first graph is radial which shows how often a user feels the emotions over a week or a month. The second is an emotional trend graph that identifies the number of emotions or the intensity change of emotions depending on how they are developed. The third is the total emotional trend line, which allows a user to see the eight emotions changing at once.</w:t>
      </w:r>
    </w:p>
    <w:p w14:paraId="13E694CB" w14:textId="19A966E1" w:rsidR="00A0660F" w:rsidRPr="00647727" w:rsidRDefault="00A0660F" w:rsidP="00855799">
      <w:pPr>
        <w:jc w:val="both"/>
        <w:rPr>
          <w:rFonts w:eastAsia="Batang"/>
          <w:iCs/>
        </w:rPr>
      </w:pPr>
    </w:p>
    <w:p w14:paraId="12DC794B" w14:textId="0A47E1BC" w:rsidR="00A0660F" w:rsidRPr="00647727" w:rsidRDefault="0015761C" w:rsidP="00855799">
      <w:pPr>
        <w:jc w:val="both"/>
        <w:rPr>
          <w:rFonts w:eastAsia="Batang"/>
          <w:iCs/>
        </w:rPr>
      </w:pPr>
      <w:r w:rsidRPr="00647727">
        <w:rPr>
          <w:rFonts w:eastAsia="Batang"/>
          <w:iCs/>
        </w:rPr>
        <w:t xml:space="preserve">2.2.2.1 </w:t>
      </w:r>
      <w:r w:rsidR="00A0660F" w:rsidRPr="00647727">
        <w:rPr>
          <w:rFonts w:eastAsia="Batang"/>
          <w:iCs/>
        </w:rPr>
        <w:t>Radial graph</w:t>
      </w:r>
    </w:p>
    <w:p w14:paraId="1D28E11A" w14:textId="6854AFBB"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2</w:t>
      </w:r>
    </w:p>
    <w:p w14:paraId="18D11A3D" w14:textId="305FB9D1"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63685274" w14:textId="703B28CE" w:rsidR="0055105C" w:rsidRDefault="001F5EEF" w:rsidP="001F5EEF">
      <w:pPr>
        <w:ind w:left="720"/>
        <w:jc w:val="both"/>
        <w:rPr>
          <w:rFonts w:eastAsia="Batang"/>
        </w:rPr>
      </w:pPr>
      <w:r w:rsidRPr="00647727">
        <w:rPr>
          <w:rFonts w:eastAsia="Batang"/>
        </w:rPr>
        <w:t xml:space="preserve">Eight emotions are grouped into five sections, allowing users to see how often the group of emotions appeared during the week or month. The eight emotions are 'anger', 'contempt', 'disgust', 'fear', 'happiness', 'normal', 'sadness' and 'surprise'. In this application, 'anger' is classified as the first group, 'contempt' and 'disgust' as the second group, 'fear' as the third group, </w:t>
      </w:r>
      <w:r w:rsidRPr="00647727">
        <w:rPr>
          <w:rFonts w:eastAsia="Batang"/>
        </w:rPr>
        <w:lastRenderedPageBreak/>
        <w:t>'sadness' as the fourth group, 'happiness' as the fifth group, and 'surprise' as the sixth group.</w:t>
      </w:r>
    </w:p>
    <w:p w14:paraId="2899501D" w14:textId="77777777" w:rsidR="0081402E" w:rsidRPr="00647727" w:rsidRDefault="0081402E" w:rsidP="001F5EEF">
      <w:pPr>
        <w:ind w:left="720"/>
        <w:jc w:val="both"/>
        <w:rPr>
          <w:rFonts w:eastAsia="Batang"/>
        </w:rPr>
      </w:pPr>
    </w:p>
    <w:p w14:paraId="3050997A" w14:textId="1CF23B15" w:rsidR="00BF18B3" w:rsidRPr="00647727" w:rsidRDefault="00FC613D" w:rsidP="00855799">
      <w:pPr>
        <w:jc w:val="both"/>
        <w:rPr>
          <w:rFonts w:eastAsia="Batang"/>
          <w:i/>
        </w:rPr>
      </w:pPr>
      <w:r w:rsidRPr="00647727">
        <w:rPr>
          <w:rFonts w:eastAsia="Batang"/>
          <w:i/>
        </w:rPr>
        <w:t>Process</w:t>
      </w:r>
    </w:p>
    <w:p w14:paraId="450C0EF7" w14:textId="77777777" w:rsidR="00FC613D" w:rsidRPr="00647727" w:rsidRDefault="00FC613D" w:rsidP="00FC613D">
      <w:pPr>
        <w:pStyle w:val="ListParagraph"/>
        <w:numPr>
          <w:ilvl w:val="0"/>
          <w:numId w:val="22"/>
        </w:numPr>
        <w:jc w:val="both"/>
        <w:rPr>
          <w:rFonts w:eastAsia="Batang"/>
          <w:sz w:val="24"/>
        </w:rPr>
      </w:pPr>
      <w:r w:rsidRPr="00647727">
        <w:rPr>
          <w:rFonts w:eastAsia="Batang"/>
          <w:sz w:val="24"/>
        </w:rPr>
        <w:t>On the first screen, users can check the frequency of their emotions over a week in a radial graph format.</w:t>
      </w:r>
    </w:p>
    <w:p w14:paraId="13D15E49" w14:textId="7AA6E64E" w:rsidR="00FC613D" w:rsidRPr="00647727" w:rsidRDefault="00FC613D" w:rsidP="00FC613D">
      <w:pPr>
        <w:pStyle w:val="ListParagraph"/>
        <w:numPr>
          <w:ilvl w:val="0"/>
          <w:numId w:val="22"/>
        </w:numPr>
        <w:jc w:val="both"/>
        <w:rPr>
          <w:rFonts w:eastAsia="Batang"/>
          <w:sz w:val="24"/>
        </w:rPr>
      </w:pPr>
      <w:r w:rsidRPr="00647727">
        <w:rPr>
          <w:rFonts w:eastAsia="Batang"/>
          <w:sz w:val="24"/>
        </w:rPr>
        <w:t>If the user clicks the right arrow at the top of the graph, it shows the feelings that a user has felt over a month.</w:t>
      </w:r>
    </w:p>
    <w:p w14:paraId="261C3E3E" w14:textId="1E7D6E07" w:rsidR="00BF18B3" w:rsidRDefault="00BF18B3" w:rsidP="00855799">
      <w:pPr>
        <w:jc w:val="both"/>
        <w:rPr>
          <w:rFonts w:eastAsia="Batang"/>
          <w:sz w:val="20"/>
        </w:rPr>
      </w:pPr>
    </w:p>
    <w:p w14:paraId="4CF2C4B4" w14:textId="5BC31F00" w:rsidR="00BB59F0" w:rsidRDefault="00BB59F0" w:rsidP="00534005">
      <w:pPr>
        <w:jc w:val="center"/>
        <w:rPr>
          <w:rFonts w:eastAsia="Batang"/>
          <w:sz w:val="20"/>
        </w:rPr>
      </w:pPr>
      <w:r w:rsidRPr="00BB59F0">
        <w:rPr>
          <w:rFonts w:eastAsia="Batang"/>
          <w:noProof/>
          <w:sz w:val="20"/>
        </w:rPr>
        <w:drawing>
          <wp:inline distT="0" distB="0" distL="0" distR="0" wp14:anchorId="2BE6FD02" wp14:editId="2508C039">
            <wp:extent cx="2516863" cy="2527300"/>
            <wp:effectExtent l="0" t="0" r="0" b="0"/>
            <wp:docPr id="16" name="Picture 15">
              <a:extLst xmlns:a="http://schemas.openxmlformats.org/drawingml/2006/main">
                <a:ext uri="{FF2B5EF4-FFF2-40B4-BE49-F238E27FC236}">
                  <a16:creationId xmlns:a16="http://schemas.microsoft.com/office/drawing/2014/main" id="{1D70B4C3-6F99-794E-9C08-5CB6325D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70B4C3-6F99-794E-9C08-5CB6325D8010}"/>
                        </a:ext>
                      </a:extLst>
                    </pic:cNvPr>
                    <pic:cNvPicPr>
                      <a:picLocks noChangeAspect="1"/>
                    </pic:cNvPicPr>
                  </pic:nvPicPr>
                  <pic:blipFill rotWithShape="1">
                    <a:blip r:embed="rId14"/>
                    <a:srcRect r="5178"/>
                    <a:stretch/>
                  </pic:blipFill>
                  <pic:spPr bwMode="auto">
                    <a:xfrm>
                      <a:off x="0" y="0"/>
                      <a:ext cx="2516863" cy="2527300"/>
                    </a:xfrm>
                    <a:prstGeom prst="rect">
                      <a:avLst/>
                    </a:prstGeom>
                    <a:ln>
                      <a:noFill/>
                    </a:ln>
                    <a:extLst>
                      <a:ext uri="{53640926-AAD7-44D8-BBD7-CCE9431645EC}">
                        <a14:shadowObscured xmlns:a14="http://schemas.microsoft.com/office/drawing/2010/main"/>
                      </a:ext>
                    </a:extLst>
                  </pic:spPr>
                </pic:pic>
              </a:graphicData>
            </a:graphic>
          </wp:inline>
        </w:drawing>
      </w:r>
    </w:p>
    <w:p w14:paraId="67892A19" w14:textId="66EA844E" w:rsidR="00BB59F0" w:rsidRPr="00BB59F0" w:rsidRDefault="00BB59F0" w:rsidP="00BB59F0">
      <w:pPr>
        <w:jc w:val="center"/>
        <w:rPr>
          <w:rFonts w:eastAsia="Batang"/>
          <w:color w:val="595959" w:themeColor="text1" w:themeTint="A6"/>
          <w:sz w:val="16"/>
          <w:szCs w:val="16"/>
        </w:rPr>
      </w:pPr>
      <w:r w:rsidRPr="00BB59F0">
        <w:rPr>
          <w:rFonts w:eastAsia="Batang"/>
          <w:color w:val="595959" w:themeColor="text1" w:themeTint="A6"/>
          <w:sz w:val="16"/>
          <w:szCs w:val="16"/>
        </w:rPr>
        <w:t>Radial graph type</w:t>
      </w:r>
    </w:p>
    <w:p w14:paraId="241EBB4D" w14:textId="187F7C55" w:rsidR="00FF620A" w:rsidRDefault="00FF620A" w:rsidP="00855799">
      <w:pPr>
        <w:jc w:val="both"/>
        <w:rPr>
          <w:rFonts w:eastAsia="Batang"/>
        </w:rPr>
      </w:pPr>
    </w:p>
    <w:p w14:paraId="6DD17A7B" w14:textId="77777777" w:rsidR="00DF659A" w:rsidRPr="00647727" w:rsidRDefault="00DF659A" w:rsidP="00855799">
      <w:pPr>
        <w:jc w:val="both"/>
        <w:rPr>
          <w:rFonts w:eastAsia="Batang"/>
        </w:rPr>
      </w:pPr>
    </w:p>
    <w:p w14:paraId="3F3D73D3" w14:textId="6D8AA59D" w:rsidR="00BF18B3" w:rsidRPr="00647727" w:rsidRDefault="00987BBC" w:rsidP="00855799">
      <w:pPr>
        <w:jc w:val="both"/>
        <w:rPr>
          <w:rFonts w:eastAsia="Batang"/>
        </w:rPr>
      </w:pPr>
      <w:r w:rsidRPr="00647727">
        <w:rPr>
          <w:rFonts w:eastAsia="Batang"/>
        </w:rPr>
        <w:t xml:space="preserve">2.2.2.2 </w:t>
      </w:r>
      <w:r w:rsidR="002F49C0" w:rsidRPr="00647727">
        <w:rPr>
          <w:rFonts w:eastAsia="Batang"/>
        </w:rPr>
        <w:t>Trend line graph by emotion</w:t>
      </w:r>
    </w:p>
    <w:p w14:paraId="16A092EF" w14:textId="77777777" w:rsidR="008F37B3" w:rsidRPr="00647727" w:rsidRDefault="008F37B3" w:rsidP="008F37B3">
      <w:pPr>
        <w:jc w:val="both"/>
        <w:rPr>
          <w:rFonts w:eastAsia="Batang"/>
        </w:rPr>
      </w:pPr>
      <w:r w:rsidRPr="00647727">
        <w:rPr>
          <w:rFonts w:eastAsia="Batang"/>
          <w:i/>
          <w:iCs/>
        </w:rPr>
        <w:t>ID:</w:t>
      </w:r>
      <w:r w:rsidRPr="00647727">
        <w:rPr>
          <w:rFonts w:eastAsia="Batang"/>
        </w:rPr>
        <w:t xml:space="preserve"> 4203</w:t>
      </w:r>
    </w:p>
    <w:p w14:paraId="293192F2" w14:textId="77777777" w:rsidR="008F37B3" w:rsidRPr="00647727" w:rsidRDefault="008F37B3" w:rsidP="008F37B3">
      <w:pPr>
        <w:jc w:val="both"/>
        <w:rPr>
          <w:rFonts w:eastAsia="Batang"/>
        </w:rPr>
      </w:pPr>
      <w:r w:rsidRPr="00647727">
        <w:rPr>
          <w:rFonts w:eastAsia="Batang"/>
          <w:i/>
          <w:iCs/>
        </w:rPr>
        <w:t>Type:</w:t>
      </w:r>
      <w:r w:rsidRPr="00647727">
        <w:rPr>
          <w:rFonts w:eastAsia="Batang"/>
        </w:rPr>
        <w:t xml:space="preserve"> Requirement</w:t>
      </w:r>
    </w:p>
    <w:p w14:paraId="0936738C" w14:textId="77777777" w:rsidR="001D3B10" w:rsidRPr="00647727" w:rsidRDefault="001D3B10" w:rsidP="001D3B10">
      <w:pPr>
        <w:ind w:leftChars="100" w:left="240"/>
        <w:jc w:val="both"/>
        <w:rPr>
          <w:rFonts w:eastAsia="Batang"/>
        </w:rPr>
      </w:pPr>
      <w:r w:rsidRPr="00647727">
        <w:rPr>
          <w:rFonts w:eastAsia="Batang"/>
        </w:rPr>
        <w:t>Of the total eight emotions in the Select box, a graph is displayed that corresponds only to the feeling selected by the user. The frequency of each emotion is stored in the application's database user by user, and the stored value is shown in the graph. When developed by date, the x-axis of the graph displays the date and day, and the y-axis displays the intensity of the emotion from 0 to 100%. The default value of the intensity of the emotion is zero, and it is displayed on the graph if no emotion has been felt on a day.</w:t>
      </w:r>
    </w:p>
    <w:p w14:paraId="18A5851F" w14:textId="36BF78F8" w:rsidR="008F37B3" w:rsidRDefault="001D3B10" w:rsidP="001D3B10">
      <w:pPr>
        <w:ind w:leftChars="100" w:left="240"/>
        <w:jc w:val="both"/>
        <w:rPr>
          <w:rFonts w:eastAsia="Batang"/>
        </w:rPr>
      </w:pPr>
      <w:r w:rsidRPr="00647727">
        <w:rPr>
          <w:rFonts w:eastAsia="Batang"/>
        </w:rPr>
        <w:t>When developed by week, the x-axis of the graph displays the corresponding month and week, and the y-axis is the frequency of the emotion, with a value of 0 to 7.</w:t>
      </w:r>
    </w:p>
    <w:p w14:paraId="6A909590" w14:textId="77777777" w:rsidR="00581041" w:rsidRPr="00647727" w:rsidRDefault="00581041" w:rsidP="001D3B10">
      <w:pPr>
        <w:ind w:leftChars="100" w:left="240"/>
        <w:jc w:val="both"/>
        <w:rPr>
          <w:rFonts w:eastAsia="Batang"/>
        </w:rPr>
      </w:pPr>
    </w:p>
    <w:p w14:paraId="4D16B909" w14:textId="31B12767" w:rsidR="008F37B3" w:rsidRPr="00647727" w:rsidRDefault="00807919" w:rsidP="00855799">
      <w:pPr>
        <w:jc w:val="both"/>
        <w:rPr>
          <w:rFonts w:eastAsia="Batang"/>
          <w:i/>
        </w:rPr>
      </w:pPr>
      <w:r w:rsidRPr="00647727">
        <w:rPr>
          <w:rFonts w:eastAsia="Batang"/>
          <w:i/>
        </w:rPr>
        <w:t>Process</w:t>
      </w:r>
    </w:p>
    <w:p w14:paraId="3796D4E4" w14:textId="77777777" w:rsidR="00807919" w:rsidRPr="00647727" w:rsidRDefault="00807919" w:rsidP="00807919">
      <w:pPr>
        <w:pStyle w:val="ListParagraph"/>
        <w:numPr>
          <w:ilvl w:val="0"/>
          <w:numId w:val="23"/>
        </w:numPr>
        <w:jc w:val="both"/>
        <w:rPr>
          <w:rFonts w:eastAsia="Batang"/>
          <w:sz w:val="24"/>
        </w:rPr>
      </w:pPr>
      <w:r w:rsidRPr="00647727">
        <w:rPr>
          <w:rFonts w:eastAsia="Batang"/>
          <w:sz w:val="24"/>
        </w:rPr>
        <w:t>A user selects one emotion from the Select box.</w:t>
      </w:r>
    </w:p>
    <w:p w14:paraId="7441739E" w14:textId="3071FD81" w:rsidR="00807919" w:rsidRPr="00647727" w:rsidRDefault="00807919" w:rsidP="00807919">
      <w:pPr>
        <w:pStyle w:val="ListParagraph"/>
        <w:numPr>
          <w:ilvl w:val="0"/>
          <w:numId w:val="23"/>
        </w:numPr>
        <w:jc w:val="both"/>
        <w:rPr>
          <w:rFonts w:eastAsia="Batang"/>
        </w:rPr>
      </w:pPr>
      <w:r w:rsidRPr="00647727">
        <w:rPr>
          <w:rFonts w:eastAsia="Batang"/>
          <w:sz w:val="24"/>
        </w:rPr>
        <w:t>A trend line graph of the selected emotion is displayed at the bottom of the Select box</w:t>
      </w:r>
      <w:r w:rsidRPr="00647727">
        <w:rPr>
          <w:rFonts w:eastAsia="Batang"/>
        </w:rPr>
        <w:t>.</w:t>
      </w:r>
    </w:p>
    <w:p w14:paraId="3FC2059E" w14:textId="1854A3F7" w:rsidR="008D2E91" w:rsidRDefault="008D2E91" w:rsidP="00855799">
      <w:pPr>
        <w:jc w:val="both"/>
        <w:rPr>
          <w:rFonts w:eastAsia="Batang"/>
        </w:rPr>
      </w:pPr>
    </w:p>
    <w:p w14:paraId="02230823" w14:textId="25179363" w:rsidR="00DF659A" w:rsidRDefault="00DF659A" w:rsidP="00DF659A">
      <w:pPr>
        <w:jc w:val="right"/>
        <w:rPr>
          <w:rFonts w:eastAsia="Batang"/>
        </w:rPr>
      </w:pPr>
      <w:r w:rsidRPr="00DF659A">
        <w:rPr>
          <w:rFonts w:eastAsia="Batang"/>
          <w:noProof/>
        </w:rPr>
        <w:drawing>
          <wp:inline distT="0" distB="0" distL="0" distR="0" wp14:anchorId="1524BC40" wp14:editId="3D81F21C">
            <wp:extent cx="2811210" cy="1430447"/>
            <wp:effectExtent l="0" t="0" r="0" b="5080"/>
            <wp:docPr id="18" name="Picture 17">
              <a:extLst xmlns:a="http://schemas.openxmlformats.org/drawingml/2006/main">
                <a:ext uri="{FF2B5EF4-FFF2-40B4-BE49-F238E27FC236}">
                  <a16:creationId xmlns:a16="http://schemas.microsoft.com/office/drawing/2014/main" id="{3F04D66D-59CC-864A-84AD-BE6829536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F04D66D-59CC-864A-84AD-BE682953689C}"/>
                        </a:ext>
                      </a:extLst>
                    </pic:cNvPr>
                    <pic:cNvPicPr>
                      <a:picLocks noChangeAspect="1"/>
                    </pic:cNvPicPr>
                  </pic:nvPicPr>
                  <pic:blipFill>
                    <a:blip r:embed="rId15"/>
                    <a:stretch>
                      <a:fillRect/>
                    </a:stretch>
                  </pic:blipFill>
                  <pic:spPr>
                    <a:xfrm>
                      <a:off x="0" y="0"/>
                      <a:ext cx="2831299" cy="1440669"/>
                    </a:xfrm>
                    <a:prstGeom prst="rect">
                      <a:avLst/>
                    </a:prstGeom>
                  </pic:spPr>
                </pic:pic>
              </a:graphicData>
            </a:graphic>
          </wp:inline>
        </w:drawing>
      </w:r>
    </w:p>
    <w:p w14:paraId="147E0BB8" w14:textId="231FAD83" w:rsidR="00B47B18" w:rsidRPr="00B47B18" w:rsidRDefault="00B47B18" w:rsidP="00B47B18">
      <w:pPr>
        <w:jc w:val="center"/>
        <w:rPr>
          <w:rFonts w:eastAsia="Batang"/>
          <w:color w:val="595959" w:themeColor="text1" w:themeTint="A6"/>
          <w:sz w:val="16"/>
          <w:szCs w:val="16"/>
        </w:rPr>
      </w:pPr>
      <w:r w:rsidRPr="00B47B18">
        <w:rPr>
          <w:rFonts w:eastAsia="Batang"/>
          <w:color w:val="595959" w:themeColor="text1" w:themeTint="A6"/>
          <w:sz w:val="16"/>
          <w:szCs w:val="16"/>
        </w:rPr>
        <w:t>Trendline graph type</w:t>
      </w:r>
    </w:p>
    <w:p w14:paraId="5E4B5364" w14:textId="11503B42" w:rsidR="00B46EDC" w:rsidRDefault="00B46EDC" w:rsidP="00855799">
      <w:pPr>
        <w:jc w:val="both"/>
        <w:rPr>
          <w:rFonts w:eastAsia="Batang"/>
        </w:rPr>
      </w:pPr>
    </w:p>
    <w:p w14:paraId="4DFDFD16" w14:textId="77777777" w:rsidR="00B47B18" w:rsidRPr="00647727" w:rsidRDefault="00B47B18" w:rsidP="00855799">
      <w:pPr>
        <w:jc w:val="both"/>
        <w:rPr>
          <w:rFonts w:eastAsia="Batang"/>
        </w:rPr>
      </w:pPr>
    </w:p>
    <w:p w14:paraId="58F4938B" w14:textId="1953BBC3" w:rsidR="00971954" w:rsidRPr="00647727" w:rsidRDefault="006E4B5C" w:rsidP="00855799">
      <w:pPr>
        <w:jc w:val="both"/>
        <w:rPr>
          <w:rFonts w:eastAsia="Batang"/>
        </w:rPr>
      </w:pPr>
      <w:r w:rsidRPr="00647727">
        <w:rPr>
          <w:rFonts w:eastAsia="Batang"/>
        </w:rPr>
        <w:t>2.2.2.3</w:t>
      </w:r>
      <w:r w:rsidR="00971954" w:rsidRPr="00647727">
        <w:rPr>
          <w:rFonts w:eastAsia="Batang"/>
        </w:rPr>
        <w:t xml:space="preserve"> </w:t>
      </w:r>
      <w:r w:rsidR="00726A6A" w:rsidRPr="00647727">
        <w:rPr>
          <w:rFonts w:eastAsia="Batang"/>
        </w:rPr>
        <w:t>Total emotional trend line graph</w:t>
      </w:r>
    </w:p>
    <w:p w14:paraId="31EC39A6" w14:textId="254CC58E" w:rsidR="0055105C" w:rsidRPr="00647727" w:rsidRDefault="0055105C" w:rsidP="00855799">
      <w:pPr>
        <w:jc w:val="both"/>
        <w:rPr>
          <w:rFonts w:eastAsia="Batang"/>
        </w:rPr>
      </w:pPr>
      <w:r w:rsidRPr="00647727">
        <w:rPr>
          <w:rFonts w:eastAsia="Batang"/>
          <w:i/>
          <w:iCs/>
        </w:rPr>
        <w:t>ID:</w:t>
      </w:r>
      <w:r w:rsidRPr="00647727">
        <w:rPr>
          <w:rFonts w:eastAsia="Batang"/>
        </w:rPr>
        <w:t xml:space="preserve"> 4</w:t>
      </w:r>
      <w:r w:rsidR="00991964" w:rsidRPr="00647727">
        <w:rPr>
          <w:rFonts w:eastAsia="Batang"/>
        </w:rPr>
        <w:t>2</w:t>
      </w:r>
      <w:r w:rsidRPr="00647727">
        <w:rPr>
          <w:rFonts w:eastAsia="Batang"/>
        </w:rPr>
        <w:t>0</w:t>
      </w:r>
      <w:r w:rsidR="008F37B3" w:rsidRPr="00647727">
        <w:rPr>
          <w:rFonts w:eastAsia="Batang"/>
        </w:rPr>
        <w:t>4</w:t>
      </w:r>
    </w:p>
    <w:p w14:paraId="0C3AE3E0" w14:textId="6D80F0C7" w:rsidR="0055105C" w:rsidRPr="00647727" w:rsidRDefault="0055105C" w:rsidP="00855799">
      <w:pPr>
        <w:jc w:val="both"/>
        <w:rPr>
          <w:rFonts w:eastAsia="Batang"/>
        </w:rPr>
      </w:pPr>
      <w:r w:rsidRPr="00647727">
        <w:rPr>
          <w:rFonts w:eastAsia="Batang"/>
          <w:i/>
          <w:iCs/>
        </w:rPr>
        <w:t>Type:</w:t>
      </w:r>
      <w:r w:rsidRPr="00647727">
        <w:rPr>
          <w:rFonts w:eastAsia="Batang"/>
        </w:rPr>
        <w:t xml:space="preserve"> Requirement</w:t>
      </w:r>
    </w:p>
    <w:p w14:paraId="024D0182" w14:textId="59D00188" w:rsidR="00092731" w:rsidRDefault="00726A6A" w:rsidP="00726A6A">
      <w:pPr>
        <w:ind w:left="720"/>
        <w:jc w:val="both"/>
        <w:rPr>
          <w:rFonts w:eastAsia="Batang"/>
        </w:rPr>
      </w:pPr>
      <w:r w:rsidRPr="00647727">
        <w:rPr>
          <w:rFonts w:eastAsia="Batang"/>
        </w:rPr>
        <w:t>All eight emotions are displayed on the graph at once, so a user can see the changes in all emotions. Like the trend line graph of (2), the values of the x- and y-axes vary depending on whether to develop by the date or by the week. In the former case, the x-axis displays the date and day of the week, and the y-axis displays the intensity of the emotion. However, in the latter case, the x-axis displays the corresponding month and the week, and the y-axis displays the frequency of the emotions. Each emotional graph line is differentiated by colors.</w:t>
      </w:r>
    </w:p>
    <w:p w14:paraId="1BD7ACB4" w14:textId="77777777" w:rsidR="00E4482E" w:rsidRPr="00647727" w:rsidRDefault="00E4482E" w:rsidP="00726A6A">
      <w:pPr>
        <w:ind w:left="720"/>
        <w:jc w:val="both"/>
        <w:rPr>
          <w:rFonts w:eastAsia="Batang"/>
        </w:rPr>
      </w:pPr>
    </w:p>
    <w:p w14:paraId="0FB11A9D" w14:textId="119E51E9" w:rsidR="00726A6A" w:rsidRPr="00647727" w:rsidRDefault="00726A6A" w:rsidP="00855799">
      <w:pPr>
        <w:jc w:val="both"/>
        <w:rPr>
          <w:rFonts w:eastAsia="Batang"/>
          <w:i/>
        </w:rPr>
      </w:pPr>
      <w:r w:rsidRPr="00647727">
        <w:rPr>
          <w:rFonts w:eastAsia="Batang" w:hint="eastAsia"/>
          <w:i/>
        </w:rPr>
        <w:t>P</w:t>
      </w:r>
      <w:r w:rsidRPr="00647727">
        <w:rPr>
          <w:rFonts w:eastAsia="Batang"/>
          <w:i/>
        </w:rPr>
        <w:t>rocess</w:t>
      </w:r>
    </w:p>
    <w:p w14:paraId="2D26386B" w14:textId="77777777" w:rsidR="00726A6A" w:rsidRPr="00647727" w:rsidRDefault="00726A6A" w:rsidP="00726A6A">
      <w:pPr>
        <w:pStyle w:val="ListParagraph"/>
        <w:numPr>
          <w:ilvl w:val="0"/>
          <w:numId w:val="24"/>
        </w:numPr>
        <w:jc w:val="both"/>
        <w:rPr>
          <w:rFonts w:eastAsia="Batang"/>
          <w:sz w:val="24"/>
        </w:rPr>
      </w:pPr>
      <w:r w:rsidRPr="00647727">
        <w:rPr>
          <w:rFonts w:eastAsia="Batang"/>
          <w:sz w:val="24"/>
        </w:rPr>
        <w:t>All eight emotions are displayed on the graph at once.</w:t>
      </w:r>
    </w:p>
    <w:p w14:paraId="2E4F3C0F" w14:textId="77777777" w:rsidR="00726A6A" w:rsidRPr="00647727" w:rsidRDefault="00726A6A" w:rsidP="00726A6A">
      <w:pPr>
        <w:pStyle w:val="ListParagraph"/>
        <w:numPr>
          <w:ilvl w:val="0"/>
          <w:numId w:val="24"/>
        </w:numPr>
        <w:jc w:val="both"/>
        <w:rPr>
          <w:rFonts w:eastAsia="Batang"/>
          <w:sz w:val="24"/>
        </w:rPr>
      </w:pPr>
      <w:r w:rsidRPr="00647727">
        <w:rPr>
          <w:rFonts w:eastAsia="Batang"/>
          <w:sz w:val="24"/>
        </w:rPr>
        <w:t>Users can swipe graphs left and right with their fingers.</w:t>
      </w:r>
    </w:p>
    <w:p w14:paraId="01B90AE6" w14:textId="30BFE776" w:rsidR="00726A6A" w:rsidRPr="00647727" w:rsidRDefault="00726A6A" w:rsidP="00726A6A">
      <w:pPr>
        <w:pStyle w:val="ListParagraph"/>
        <w:numPr>
          <w:ilvl w:val="0"/>
          <w:numId w:val="24"/>
        </w:numPr>
        <w:jc w:val="both"/>
        <w:rPr>
          <w:rFonts w:eastAsia="Batang"/>
          <w:sz w:val="24"/>
        </w:rPr>
      </w:pPr>
      <w:r w:rsidRPr="00647727">
        <w:rPr>
          <w:rFonts w:eastAsia="Batang"/>
          <w:sz w:val="24"/>
        </w:rPr>
        <w:t>If a user clicks on the emotions shown on the left side of the y-axis, the matching emotion graph line will appear highlighted.</w:t>
      </w:r>
    </w:p>
    <w:p w14:paraId="37B01996" w14:textId="370296B6" w:rsidR="00992CC0" w:rsidRPr="00647727" w:rsidRDefault="00992CC0" w:rsidP="00855799">
      <w:pPr>
        <w:jc w:val="both"/>
        <w:rPr>
          <w:rFonts w:eastAsia="Batang"/>
        </w:rPr>
      </w:pPr>
    </w:p>
    <w:p w14:paraId="795C93FD" w14:textId="77777777" w:rsidR="00992CC0" w:rsidRPr="00647727" w:rsidRDefault="00992CC0" w:rsidP="00855799">
      <w:pPr>
        <w:jc w:val="both"/>
        <w:rPr>
          <w:rFonts w:eastAsia="Batang"/>
        </w:rPr>
      </w:pPr>
    </w:p>
    <w:p w14:paraId="4134EA57" w14:textId="309F6A45" w:rsidR="0092136D" w:rsidRPr="003327AA" w:rsidRDefault="0092136D" w:rsidP="0092136D">
      <w:pPr>
        <w:jc w:val="both"/>
        <w:rPr>
          <w:rFonts w:eastAsia="Batang"/>
          <w:b/>
          <w:bCs/>
        </w:rPr>
      </w:pPr>
      <w:r w:rsidRPr="003327AA">
        <w:rPr>
          <w:rFonts w:eastAsia="Batang"/>
          <w:b/>
          <w:bCs/>
        </w:rPr>
        <w:t xml:space="preserve">3. </w:t>
      </w:r>
      <w:r w:rsidRPr="003327AA">
        <w:rPr>
          <w:rFonts w:eastAsia="Batang" w:hint="eastAsia"/>
          <w:b/>
          <w:bCs/>
        </w:rPr>
        <w:t>C</w:t>
      </w:r>
      <w:r w:rsidRPr="003327AA">
        <w:rPr>
          <w:rFonts w:eastAsia="Batang"/>
          <w:b/>
          <w:bCs/>
        </w:rPr>
        <w:t>amera</w:t>
      </w:r>
    </w:p>
    <w:p w14:paraId="47CBE321" w14:textId="77777777" w:rsidR="00814BA0" w:rsidRPr="00647727" w:rsidRDefault="00814BA0" w:rsidP="0092136D">
      <w:pPr>
        <w:jc w:val="both"/>
        <w:rPr>
          <w:rFonts w:eastAsia="Batang"/>
        </w:rPr>
      </w:pPr>
    </w:p>
    <w:p w14:paraId="260EE4EC" w14:textId="77777777" w:rsidR="0092136D" w:rsidRPr="00647727" w:rsidRDefault="0092136D" w:rsidP="0092136D">
      <w:pPr>
        <w:jc w:val="both"/>
        <w:rPr>
          <w:rFonts w:eastAsia="Batang"/>
        </w:rPr>
      </w:pPr>
      <w:r w:rsidRPr="00647727">
        <w:rPr>
          <w:rFonts w:eastAsia="Batang"/>
        </w:rPr>
        <w:t>3.1 The purpose of the Camera page</w:t>
      </w:r>
    </w:p>
    <w:p w14:paraId="2470F8FE" w14:textId="2850E935" w:rsidR="0092136D" w:rsidRPr="00647727" w:rsidRDefault="00C227B3" w:rsidP="0092136D">
      <w:pPr>
        <w:jc w:val="both"/>
        <w:rPr>
          <w:rFonts w:eastAsia="Batang"/>
        </w:rPr>
      </w:pPr>
      <w:r>
        <w:rPr>
          <w:rFonts w:eastAsia="Batang"/>
        </w:rPr>
        <w:t xml:space="preserve">    </w:t>
      </w:r>
      <w:r w:rsidR="0092136D" w:rsidRPr="00647727">
        <w:rPr>
          <w:rFonts w:eastAsia="Batang"/>
        </w:rPr>
        <w:t xml:space="preserve">This section is to provide camera activation and data analysis support. The following steps are rough user experience. Taking a photo, saving </w:t>
      </w:r>
      <w:r w:rsidR="0092136D" w:rsidRPr="00647727">
        <w:rPr>
          <w:rFonts w:eastAsia="Batang"/>
        </w:rPr>
        <w:lastRenderedPageBreak/>
        <w:t>photo, and user can get final analysis results in the user interface. In the backend system, face detection, face attribute recognition, parsing data are happened.</w:t>
      </w:r>
    </w:p>
    <w:p w14:paraId="1D0CF826" w14:textId="79B53C51" w:rsidR="0092136D" w:rsidRPr="00647727" w:rsidRDefault="00F33EDD" w:rsidP="0092136D">
      <w:pPr>
        <w:jc w:val="both"/>
        <w:rPr>
          <w:rFonts w:eastAsia="Batang"/>
        </w:rPr>
      </w:pPr>
      <w:r>
        <w:rPr>
          <w:rFonts w:eastAsia="Batang"/>
        </w:rPr>
        <w:t xml:space="preserve">    </w:t>
      </w:r>
      <w:r w:rsidR="0092136D" w:rsidRPr="00647727">
        <w:rPr>
          <w:rFonts w:eastAsia="Batang"/>
        </w:rPr>
        <w:t>Moreover, user can input text which is about the photo or daily feeling. Each data is independently saved and managed in the user account’s database. User can read any records (photo and user-creating text) of exact date anytime.</w:t>
      </w:r>
    </w:p>
    <w:p w14:paraId="15989569" w14:textId="73D54B5E" w:rsidR="0092136D" w:rsidRPr="00647727" w:rsidRDefault="0092136D" w:rsidP="0092136D">
      <w:pPr>
        <w:jc w:val="both"/>
        <w:rPr>
          <w:rFonts w:eastAsia="Batang"/>
        </w:rPr>
      </w:pPr>
    </w:p>
    <w:p w14:paraId="58B941F1" w14:textId="77777777" w:rsidR="00814BA0" w:rsidRPr="00647727" w:rsidRDefault="00814BA0" w:rsidP="0092136D">
      <w:pPr>
        <w:jc w:val="both"/>
        <w:rPr>
          <w:rFonts w:eastAsia="Batang"/>
        </w:rPr>
      </w:pPr>
    </w:p>
    <w:p w14:paraId="19A89B30" w14:textId="77777777" w:rsidR="0092136D" w:rsidRPr="00647727" w:rsidRDefault="0092136D" w:rsidP="0092136D">
      <w:pPr>
        <w:jc w:val="both"/>
        <w:rPr>
          <w:rFonts w:eastAsia="Batang"/>
        </w:rPr>
      </w:pPr>
      <w:r w:rsidRPr="00647727">
        <w:rPr>
          <w:rFonts w:eastAsia="Batang"/>
        </w:rPr>
        <w:t>3.2 Function details</w:t>
      </w:r>
    </w:p>
    <w:p w14:paraId="74564332" w14:textId="7FBEDC2B" w:rsidR="0092136D" w:rsidRDefault="0092136D" w:rsidP="0092136D">
      <w:pPr>
        <w:jc w:val="both"/>
        <w:rPr>
          <w:rFonts w:eastAsia="Batang"/>
        </w:rPr>
      </w:pPr>
    </w:p>
    <w:p w14:paraId="58114A7E" w14:textId="5C5CDA03" w:rsidR="00832EAB" w:rsidRPr="00647727" w:rsidRDefault="00832EAB" w:rsidP="0092136D">
      <w:pPr>
        <w:jc w:val="both"/>
        <w:rPr>
          <w:rFonts w:eastAsia="Batang"/>
        </w:rPr>
      </w:pPr>
      <w:r>
        <w:rPr>
          <w:rFonts w:eastAsia="Batang"/>
        </w:rPr>
        <w:t>3.2.1 Photo taking and saving</w:t>
      </w:r>
    </w:p>
    <w:p w14:paraId="2C5CCF4C"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1</w:t>
      </w:r>
    </w:p>
    <w:p w14:paraId="7F897371"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571EB846" w14:textId="77777777" w:rsidR="0092136D" w:rsidRPr="00647727" w:rsidRDefault="0092136D" w:rsidP="0092136D">
      <w:pPr>
        <w:ind w:left="720"/>
        <w:jc w:val="both"/>
        <w:rPr>
          <w:rFonts w:eastAsia="Batang"/>
        </w:rPr>
      </w:pPr>
      <w:r w:rsidRPr="00647727">
        <w:rPr>
          <w:rFonts w:eastAsia="Batang"/>
        </w:rPr>
        <w:t xml:space="preserve">The application shall activate mobile built-in camera application when accessed by user. Both front-side camera and back-side camera are possible. Photo size is 3:4 or 9:16 or 1:1. Any case to take a photo is possible when it returns a photo of user face. Also, user can import another photo from mobile album. Video can’t be used. </w:t>
      </w:r>
    </w:p>
    <w:p w14:paraId="509049F1" w14:textId="77777777" w:rsidR="0092136D" w:rsidRPr="00647727" w:rsidRDefault="0092136D" w:rsidP="0092136D">
      <w:pPr>
        <w:ind w:left="720"/>
        <w:jc w:val="both"/>
        <w:rPr>
          <w:rFonts w:eastAsia="Batang"/>
        </w:rPr>
      </w:pPr>
    </w:p>
    <w:p w14:paraId="4A718DB3"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taking a photo service</w:t>
      </w:r>
    </w:p>
    <w:p w14:paraId="0155DC21"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saving a photo in a designated album service</w:t>
      </w:r>
    </w:p>
    <w:p w14:paraId="55EA9822"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importing a photo from album service</w:t>
      </w:r>
    </w:p>
    <w:p w14:paraId="23DB2865"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album linking service</w:t>
      </w:r>
    </w:p>
    <w:p w14:paraId="29A97A0B" w14:textId="77777777" w:rsidR="0092136D" w:rsidRPr="00647727" w:rsidRDefault="0092136D" w:rsidP="0092136D">
      <w:pPr>
        <w:pStyle w:val="ListParagraph"/>
        <w:ind w:left="1080"/>
        <w:jc w:val="both"/>
        <w:rPr>
          <w:rFonts w:eastAsia="Batang"/>
          <w:sz w:val="24"/>
          <w:szCs w:val="24"/>
          <w:lang w:eastAsia="ko-KR"/>
        </w:rPr>
      </w:pPr>
    </w:p>
    <w:p w14:paraId="65BBB92F" w14:textId="2EFEDEF8" w:rsidR="0092136D" w:rsidRPr="00647727" w:rsidRDefault="004A4257" w:rsidP="0092136D">
      <w:pPr>
        <w:jc w:val="both"/>
        <w:rPr>
          <w:rFonts w:eastAsia="Batang"/>
        </w:rPr>
      </w:pPr>
      <w:r>
        <w:rPr>
          <w:rFonts w:eastAsia="Batang"/>
        </w:rPr>
        <w:t xml:space="preserve">3.2.2 Image </w:t>
      </w:r>
      <w:r w:rsidR="00E615DF">
        <w:rPr>
          <w:rFonts w:eastAsia="Batang"/>
        </w:rPr>
        <w:t>detection</w:t>
      </w:r>
    </w:p>
    <w:p w14:paraId="6DBC1AF6"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2</w:t>
      </w:r>
    </w:p>
    <w:p w14:paraId="646335DE"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4D167212" w14:textId="77777777" w:rsidR="0092136D" w:rsidRPr="00647727" w:rsidRDefault="0092136D" w:rsidP="0092136D">
      <w:pPr>
        <w:ind w:left="720"/>
        <w:jc w:val="both"/>
        <w:rPr>
          <w:rFonts w:eastAsia="Batang"/>
        </w:rPr>
      </w:pPr>
      <w:r w:rsidRPr="00647727">
        <w:rPr>
          <w:rFonts w:eastAsia="Batang"/>
        </w:rPr>
        <w:t xml:space="preserve">The application returns face expression analysis results when a photo is entered which is an image data. Before analyzing, the system detects one of more human faces in the image and gets back face rectangles for where in the image the face is. The red-colored rectangle represents that it has success in finding one human face. </w:t>
      </w:r>
    </w:p>
    <w:p w14:paraId="7122F002" w14:textId="77777777" w:rsidR="0092136D" w:rsidRPr="00647727" w:rsidRDefault="0092136D" w:rsidP="0092136D">
      <w:pPr>
        <w:ind w:left="720"/>
        <w:jc w:val="both"/>
        <w:rPr>
          <w:rFonts w:eastAsia="Batang"/>
        </w:rPr>
      </w:pPr>
    </w:p>
    <w:p w14:paraId="645E63E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image loading service</w:t>
      </w:r>
    </w:p>
    <w:p w14:paraId="142B7368" w14:textId="5705DBCC"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face detection service</w:t>
      </w:r>
    </w:p>
    <w:p w14:paraId="61F71221" w14:textId="38FA221D" w:rsidR="0092136D" w:rsidRDefault="0092136D" w:rsidP="0092136D">
      <w:pPr>
        <w:jc w:val="both"/>
        <w:rPr>
          <w:rFonts w:eastAsia="Batang"/>
        </w:rPr>
      </w:pPr>
    </w:p>
    <w:p w14:paraId="6EFB9297" w14:textId="6C6E5571" w:rsidR="00161275" w:rsidRPr="00647727" w:rsidRDefault="00161275" w:rsidP="0092136D">
      <w:pPr>
        <w:jc w:val="both"/>
        <w:rPr>
          <w:rFonts w:eastAsia="Batang"/>
        </w:rPr>
      </w:pPr>
      <w:r>
        <w:rPr>
          <w:rFonts w:eastAsia="Batang"/>
        </w:rPr>
        <w:t>3.2.3 Image analysis</w:t>
      </w:r>
    </w:p>
    <w:p w14:paraId="5E7F626A"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21</w:t>
      </w:r>
    </w:p>
    <w:p w14:paraId="57EF61F6"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158DF1F6" w14:textId="77777777" w:rsidR="0092136D" w:rsidRPr="00647727" w:rsidRDefault="0092136D" w:rsidP="0092136D">
      <w:pPr>
        <w:ind w:left="720"/>
        <w:jc w:val="both"/>
        <w:rPr>
          <w:rFonts w:eastAsia="Batang"/>
        </w:rPr>
      </w:pPr>
      <w:r w:rsidRPr="00647727">
        <w:rPr>
          <w:rFonts w:eastAsia="Batang"/>
        </w:rPr>
        <w:t xml:space="preserve">The application detects and recognizes several attributes in an image. The face </w:t>
      </w:r>
      <w:r w:rsidRPr="00647727">
        <w:rPr>
          <w:rFonts w:eastAsia="Batang"/>
        </w:rPr>
        <w:t>attribute features available are: age, emotion, gender, pose, smile, and facial hair. It doesn’t show all to user. The data processing occurs in parsing and partial extraction. And here are more details about meaningful data list.</w:t>
      </w:r>
    </w:p>
    <w:p w14:paraId="01882ACF" w14:textId="77777777" w:rsidR="0092136D" w:rsidRPr="00647727" w:rsidRDefault="0092136D" w:rsidP="0092136D">
      <w:pPr>
        <w:ind w:left="720"/>
        <w:jc w:val="both"/>
        <w:rPr>
          <w:rFonts w:eastAsia="Batang"/>
        </w:rPr>
      </w:pPr>
    </w:p>
    <w:p w14:paraId="5FDF02C4"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hair: bald / color (brown, black, red, blond, gray, other)</w:t>
      </w:r>
    </w:p>
    <w:p w14:paraId="097A028F"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face hair: moustache, beard, sideburns</w:t>
      </w:r>
    </w:p>
    <w:p w14:paraId="28C0CF5D"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smile</w:t>
      </w:r>
    </w:p>
    <w:p w14:paraId="07DFEB18"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head pose: pitch, roll, yaw</w:t>
      </w:r>
    </w:p>
    <w:p w14:paraId="344AB60F"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gender</w:t>
      </w:r>
    </w:p>
    <w:p w14:paraId="31373C16"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ge</w:t>
      </w:r>
    </w:p>
    <w:p w14:paraId="2F08DB4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make-up: eye make-up, lip make-up</w:t>
      </w:r>
    </w:p>
    <w:p w14:paraId="01D110FB"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emotion: anger, contempt, disgust, fear, happiness, neutral, sadness, surprise</w:t>
      </w:r>
    </w:p>
    <w:p w14:paraId="4C852D06"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occlusion: forehead, eye, mouth</w:t>
      </w:r>
    </w:p>
    <w:p w14:paraId="2C1D0FBB"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ccessories: glasses</w:t>
      </w:r>
    </w:p>
    <w:p w14:paraId="71F14D86" w14:textId="77777777" w:rsidR="0092136D" w:rsidRPr="00647727" w:rsidRDefault="0092136D" w:rsidP="0092136D">
      <w:pPr>
        <w:pStyle w:val="ListParagraph"/>
        <w:ind w:left="1080"/>
        <w:jc w:val="both"/>
        <w:rPr>
          <w:rFonts w:eastAsia="Batang"/>
          <w:lang w:eastAsia="ko-KR"/>
        </w:rPr>
      </w:pPr>
    </w:p>
    <w:p w14:paraId="513810A7" w14:textId="77777777" w:rsidR="0092136D" w:rsidRPr="00647727" w:rsidRDefault="0092136D" w:rsidP="0092136D">
      <w:pPr>
        <w:pStyle w:val="ListParagraph"/>
        <w:ind w:left="1080"/>
        <w:jc w:val="both"/>
        <w:rPr>
          <w:rFonts w:eastAsia="Batang"/>
          <w:lang w:eastAsia="ko-KR"/>
        </w:rPr>
      </w:pPr>
    </w:p>
    <w:p w14:paraId="6EE3C3FC" w14:textId="77777777" w:rsidR="0092136D" w:rsidRPr="00647727" w:rsidRDefault="0092136D" w:rsidP="0092136D">
      <w:pPr>
        <w:jc w:val="center"/>
        <w:rPr>
          <w:sz w:val="20"/>
          <w:szCs w:val="20"/>
        </w:rPr>
      </w:pPr>
      <w:r w:rsidRPr="00647727">
        <w:rPr>
          <w:noProof/>
          <w:sz w:val="20"/>
          <w:szCs w:val="20"/>
        </w:rPr>
        <w:drawing>
          <wp:inline distT="0" distB="0" distL="0" distR="0" wp14:anchorId="58AECCAB" wp14:editId="0BB5F8CB">
            <wp:extent cx="2879765" cy="2109457"/>
            <wp:effectExtent l="0" t="0" r="3175" b="0"/>
            <wp:docPr id="6" name="Picture 5">
              <a:extLst xmlns:a="http://schemas.openxmlformats.org/drawingml/2006/main">
                <a:ext uri="{FF2B5EF4-FFF2-40B4-BE49-F238E27FC236}">
                  <a16:creationId xmlns:a16="http://schemas.microsoft.com/office/drawing/2014/main" id="{F129CDF5-FBD1-6147-A835-A909402AD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29CDF5-FBD1-6147-A835-A909402ADB8F}"/>
                        </a:ext>
                      </a:extLst>
                    </pic:cNvPr>
                    <pic:cNvPicPr>
                      <a:picLocks noChangeAspect="1"/>
                    </pic:cNvPicPr>
                  </pic:nvPicPr>
                  <pic:blipFill>
                    <a:blip r:embed="rId16"/>
                    <a:stretch>
                      <a:fillRect/>
                    </a:stretch>
                  </pic:blipFill>
                  <pic:spPr>
                    <a:xfrm>
                      <a:off x="0" y="0"/>
                      <a:ext cx="2890619" cy="2117407"/>
                    </a:xfrm>
                    <a:prstGeom prst="rect">
                      <a:avLst/>
                    </a:prstGeom>
                  </pic:spPr>
                </pic:pic>
              </a:graphicData>
            </a:graphic>
          </wp:inline>
        </w:drawing>
      </w:r>
    </w:p>
    <w:p w14:paraId="32E29B46" w14:textId="77777777" w:rsidR="0092136D" w:rsidRPr="00647727" w:rsidRDefault="0092136D" w:rsidP="0092136D">
      <w:pPr>
        <w:jc w:val="both"/>
        <w:rPr>
          <w:rFonts w:eastAsia="Batang"/>
          <w:sz w:val="20"/>
          <w:szCs w:val="20"/>
        </w:rPr>
      </w:pPr>
    </w:p>
    <w:p w14:paraId="3A6BA8AB" w14:textId="757EC155" w:rsidR="0092136D" w:rsidRDefault="0092136D" w:rsidP="0092136D">
      <w:pPr>
        <w:jc w:val="both"/>
        <w:rPr>
          <w:rFonts w:eastAsia="Batang"/>
          <w:sz w:val="20"/>
          <w:szCs w:val="20"/>
        </w:rPr>
      </w:pPr>
    </w:p>
    <w:p w14:paraId="1ACBE180" w14:textId="77777777" w:rsidR="0091198D" w:rsidRPr="00647727" w:rsidRDefault="0091198D" w:rsidP="0092136D">
      <w:pPr>
        <w:jc w:val="both"/>
        <w:rPr>
          <w:rFonts w:eastAsia="Batang"/>
          <w:sz w:val="20"/>
          <w:szCs w:val="20"/>
        </w:rPr>
      </w:pPr>
    </w:p>
    <w:p w14:paraId="4F327299" w14:textId="064AD9FD" w:rsidR="0092136D" w:rsidRPr="005E5A11" w:rsidRDefault="005E5A11" w:rsidP="0092136D">
      <w:pPr>
        <w:jc w:val="both"/>
        <w:rPr>
          <w:rFonts w:eastAsia="Batang"/>
        </w:rPr>
      </w:pPr>
      <w:r w:rsidRPr="005E5A11">
        <w:rPr>
          <w:rFonts w:eastAsia="Batang"/>
        </w:rPr>
        <w:t xml:space="preserve">3.2.4 </w:t>
      </w:r>
      <w:r>
        <w:rPr>
          <w:rFonts w:eastAsia="Batang"/>
        </w:rPr>
        <w:t>Sentiment prediction</w:t>
      </w:r>
    </w:p>
    <w:p w14:paraId="5D63468D" w14:textId="77777777" w:rsidR="0092136D" w:rsidRPr="00647727" w:rsidRDefault="0092136D" w:rsidP="0092136D">
      <w:pPr>
        <w:jc w:val="both"/>
        <w:rPr>
          <w:rFonts w:eastAsia="Batang"/>
        </w:rPr>
      </w:pPr>
      <w:r w:rsidRPr="005E5A11">
        <w:rPr>
          <w:rFonts w:eastAsia="Batang"/>
          <w:i/>
          <w:iCs/>
        </w:rPr>
        <w:t>ID:</w:t>
      </w:r>
      <w:r w:rsidRPr="00647727">
        <w:rPr>
          <w:rFonts w:eastAsia="Batang"/>
        </w:rPr>
        <w:t xml:space="preserve"> 4303</w:t>
      </w:r>
      <w:bookmarkStart w:id="0" w:name="_GoBack"/>
      <w:bookmarkEnd w:id="0"/>
    </w:p>
    <w:p w14:paraId="44966970"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5957BBD6" w14:textId="77777777" w:rsidR="0092136D" w:rsidRPr="00647727" w:rsidRDefault="0092136D" w:rsidP="0092136D">
      <w:pPr>
        <w:ind w:left="720"/>
        <w:jc w:val="both"/>
        <w:rPr>
          <w:rFonts w:eastAsia="Batang"/>
        </w:rPr>
      </w:pPr>
      <w:r w:rsidRPr="00647727">
        <w:rPr>
          <w:rFonts w:eastAsia="Batang"/>
        </w:rPr>
        <w:t>After detection, the application returns face expression analysis results. It is along with some attributes of facial features as previously stated. They are machine learning-based predictions. The algorithm extracts 27 types of data for each face in the image. And it makes a meaningful analysis results based on application system needs.</w:t>
      </w:r>
    </w:p>
    <w:p w14:paraId="15CDEBE4" w14:textId="77777777" w:rsidR="0092136D" w:rsidRPr="00647727" w:rsidRDefault="0092136D" w:rsidP="0092136D">
      <w:pPr>
        <w:ind w:left="720"/>
        <w:jc w:val="both"/>
        <w:rPr>
          <w:rFonts w:eastAsia="Batang"/>
        </w:rPr>
      </w:pPr>
    </w:p>
    <w:p w14:paraId="17DF59EE"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sentiment prediction service</w:t>
      </w:r>
    </w:p>
    <w:p w14:paraId="6E89B99A"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27 types of facial features extraction service</w:t>
      </w:r>
    </w:p>
    <w:p w14:paraId="34A2475A"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lastRenderedPageBreak/>
        <w:t>a data grouping service: emotions, appearance, etc.</w:t>
      </w:r>
    </w:p>
    <w:p w14:paraId="50980BA8" w14:textId="77777777" w:rsidR="0092136D" w:rsidRPr="00647727" w:rsidRDefault="0092136D" w:rsidP="0092136D">
      <w:pPr>
        <w:pStyle w:val="ListParagraph"/>
        <w:ind w:left="1080"/>
        <w:jc w:val="both"/>
        <w:rPr>
          <w:rFonts w:eastAsia="Batang"/>
          <w:sz w:val="24"/>
          <w:szCs w:val="24"/>
          <w:lang w:eastAsia="ko-KR"/>
        </w:rPr>
      </w:pPr>
    </w:p>
    <w:p w14:paraId="7403FC34" w14:textId="77777777" w:rsidR="0092136D" w:rsidRPr="00647727" w:rsidRDefault="0092136D" w:rsidP="0092136D">
      <w:pPr>
        <w:jc w:val="center"/>
        <w:rPr>
          <w:rFonts w:eastAsia="Batang"/>
        </w:rPr>
      </w:pPr>
      <w:r w:rsidRPr="00647727">
        <w:rPr>
          <w:rFonts w:eastAsia="Batang"/>
          <w:noProof/>
        </w:rPr>
        <w:drawing>
          <wp:inline distT="0" distB="0" distL="0" distR="0" wp14:anchorId="1385474E" wp14:editId="7B0D3494">
            <wp:extent cx="2242268" cy="1793814"/>
            <wp:effectExtent l="0" t="0" r="5715" b="0"/>
            <wp:docPr id="8" name="Picture 7">
              <a:extLst xmlns:a="http://schemas.openxmlformats.org/drawingml/2006/main">
                <a:ext uri="{FF2B5EF4-FFF2-40B4-BE49-F238E27FC236}">
                  <a16:creationId xmlns:a16="http://schemas.microsoft.com/office/drawing/2014/main" id="{46567C0B-301D-D94C-BF09-F340F5E12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567C0B-301D-D94C-BF09-F340F5E12F24}"/>
                        </a:ext>
                      </a:extLst>
                    </pic:cNvPr>
                    <pic:cNvPicPr>
                      <a:picLocks noChangeAspect="1"/>
                    </pic:cNvPicPr>
                  </pic:nvPicPr>
                  <pic:blipFill>
                    <a:blip r:embed="rId17"/>
                    <a:stretch>
                      <a:fillRect/>
                    </a:stretch>
                  </pic:blipFill>
                  <pic:spPr>
                    <a:xfrm>
                      <a:off x="0" y="0"/>
                      <a:ext cx="2255163" cy="1804130"/>
                    </a:xfrm>
                    <a:prstGeom prst="rect">
                      <a:avLst/>
                    </a:prstGeom>
                  </pic:spPr>
                </pic:pic>
              </a:graphicData>
            </a:graphic>
          </wp:inline>
        </w:drawing>
      </w:r>
    </w:p>
    <w:p w14:paraId="57EF3E5E" w14:textId="77777777" w:rsidR="0092136D" w:rsidRPr="00647727" w:rsidRDefault="0092136D" w:rsidP="0092136D">
      <w:pPr>
        <w:jc w:val="both"/>
        <w:rPr>
          <w:rFonts w:eastAsia="Batang"/>
        </w:rPr>
      </w:pPr>
    </w:p>
    <w:p w14:paraId="10387025" w14:textId="77777777" w:rsidR="0092136D" w:rsidRPr="00647727" w:rsidRDefault="0092136D" w:rsidP="0092136D">
      <w:pPr>
        <w:jc w:val="both"/>
        <w:rPr>
          <w:rFonts w:eastAsia="Batang"/>
        </w:rPr>
      </w:pPr>
    </w:p>
    <w:p w14:paraId="603306AB" w14:textId="56F18D80" w:rsidR="0092136D" w:rsidRPr="00647727" w:rsidRDefault="00AA546D" w:rsidP="0092136D">
      <w:pPr>
        <w:jc w:val="both"/>
        <w:rPr>
          <w:rFonts w:eastAsia="Batang"/>
        </w:rPr>
      </w:pPr>
      <w:r>
        <w:rPr>
          <w:rFonts w:eastAsia="Batang"/>
        </w:rPr>
        <w:t xml:space="preserve">3.2.5 </w:t>
      </w:r>
      <w:r w:rsidR="00146D1C">
        <w:rPr>
          <w:rFonts w:eastAsia="Batang"/>
        </w:rPr>
        <w:t>Comment suggestion</w:t>
      </w:r>
      <w:r w:rsidR="0092136D" w:rsidRPr="00647727">
        <w:rPr>
          <w:rFonts w:eastAsia="Batang"/>
        </w:rPr>
        <w:t xml:space="preserve"> </w:t>
      </w:r>
    </w:p>
    <w:p w14:paraId="2093B60D" w14:textId="77777777" w:rsidR="0092136D" w:rsidRPr="00647727" w:rsidRDefault="0092136D" w:rsidP="0092136D">
      <w:pPr>
        <w:jc w:val="both"/>
        <w:rPr>
          <w:rFonts w:eastAsia="Batang"/>
        </w:rPr>
      </w:pPr>
      <w:r w:rsidRPr="00647727">
        <w:rPr>
          <w:rFonts w:eastAsia="Batang"/>
          <w:i/>
          <w:iCs/>
        </w:rPr>
        <w:t>ID:</w:t>
      </w:r>
      <w:r w:rsidRPr="00647727">
        <w:rPr>
          <w:rFonts w:eastAsia="Batang"/>
        </w:rPr>
        <w:t xml:space="preserve"> 4304</w:t>
      </w:r>
    </w:p>
    <w:p w14:paraId="5DBBC1B9"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0703CE79" w14:textId="77777777" w:rsidR="0092136D" w:rsidRPr="00647727" w:rsidRDefault="0092136D" w:rsidP="0092136D">
      <w:pPr>
        <w:ind w:left="720"/>
        <w:jc w:val="both"/>
        <w:rPr>
          <w:rFonts w:eastAsia="Batang"/>
        </w:rPr>
      </w:pPr>
      <w:r w:rsidRPr="00647727">
        <w:rPr>
          <w:rFonts w:eastAsia="Batang"/>
        </w:rPr>
        <w:t xml:space="preserve">The application automatically suggests some comments according to user’s mood. They are represented with analysis results at the same time. For example, when the application detects user’s face and concludes ‘happiness’, the comment like ‘why don’t you go to park and have a coffee to fully enjoy your happiness?!’ appears. Database has several text data and they are set by developer in advance. </w:t>
      </w:r>
    </w:p>
    <w:p w14:paraId="38149987" w14:textId="77777777" w:rsidR="0092136D" w:rsidRPr="00647727" w:rsidRDefault="0092136D" w:rsidP="0092136D">
      <w:pPr>
        <w:ind w:left="720"/>
        <w:jc w:val="both"/>
        <w:rPr>
          <w:rFonts w:eastAsia="Batang"/>
        </w:rPr>
      </w:pPr>
    </w:p>
    <w:p w14:paraId="095291E9" w14:textId="77777777" w:rsidR="0092136D" w:rsidRPr="00647727" w:rsidRDefault="0092136D" w:rsidP="0092136D">
      <w:pPr>
        <w:pStyle w:val="ListParagraph"/>
        <w:numPr>
          <w:ilvl w:val="0"/>
          <w:numId w:val="8"/>
        </w:numPr>
        <w:jc w:val="both"/>
        <w:rPr>
          <w:rFonts w:eastAsia="Batang"/>
        </w:rPr>
      </w:pPr>
      <w:r w:rsidRPr="00647727">
        <w:rPr>
          <w:rFonts w:eastAsia="Batang"/>
          <w:sz w:val="24"/>
          <w:szCs w:val="24"/>
          <w:lang w:eastAsia="ko-KR"/>
        </w:rPr>
        <w:t>a touching comment providing service</w:t>
      </w:r>
    </w:p>
    <w:p w14:paraId="3FB43E28" w14:textId="77777777" w:rsidR="0092136D" w:rsidRPr="00647727" w:rsidRDefault="0092136D" w:rsidP="0092136D">
      <w:pPr>
        <w:jc w:val="both"/>
        <w:rPr>
          <w:rFonts w:eastAsia="Batang"/>
        </w:rPr>
      </w:pPr>
    </w:p>
    <w:p w14:paraId="00C16C50" w14:textId="69AB9686" w:rsidR="0092136D" w:rsidRDefault="0092136D" w:rsidP="0092136D">
      <w:pPr>
        <w:jc w:val="both"/>
        <w:rPr>
          <w:rFonts w:eastAsia="Batang"/>
        </w:rPr>
      </w:pPr>
    </w:p>
    <w:p w14:paraId="76BA8026" w14:textId="1FA757CF" w:rsidR="008D4F64" w:rsidRPr="008D4F64" w:rsidRDefault="008D4F64" w:rsidP="0092136D">
      <w:pPr>
        <w:jc w:val="both"/>
        <w:rPr>
          <w:rFonts w:eastAsia="Batang"/>
        </w:rPr>
      </w:pPr>
      <w:r>
        <w:rPr>
          <w:rFonts w:eastAsia="Batang"/>
        </w:rPr>
        <w:t xml:space="preserve">3.2.6 </w:t>
      </w:r>
      <w:r w:rsidR="00CE7E7D">
        <w:rPr>
          <w:rFonts w:eastAsia="Batang"/>
        </w:rPr>
        <w:t>Data record</w:t>
      </w:r>
    </w:p>
    <w:p w14:paraId="1764DC22" w14:textId="77777777" w:rsidR="0092136D" w:rsidRPr="008D4F64" w:rsidRDefault="0092136D" w:rsidP="0092136D">
      <w:pPr>
        <w:jc w:val="both"/>
        <w:rPr>
          <w:rFonts w:eastAsia="Batang"/>
          <w:i/>
          <w:iCs/>
        </w:rPr>
      </w:pPr>
      <w:r w:rsidRPr="008D4F64">
        <w:rPr>
          <w:rFonts w:eastAsia="Batang"/>
          <w:i/>
          <w:iCs/>
        </w:rPr>
        <w:t>ID: 4305</w:t>
      </w:r>
    </w:p>
    <w:p w14:paraId="135DB822" w14:textId="77777777" w:rsidR="0092136D" w:rsidRPr="00647727" w:rsidRDefault="0092136D" w:rsidP="0092136D">
      <w:pPr>
        <w:jc w:val="both"/>
        <w:rPr>
          <w:rFonts w:eastAsia="Batang"/>
        </w:rPr>
      </w:pPr>
      <w:r w:rsidRPr="00647727">
        <w:rPr>
          <w:rFonts w:eastAsia="Batang"/>
          <w:i/>
          <w:iCs/>
        </w:rPr>
        <w:t>Type:</w:t>
      </w:r>
      <w:r w:rsidRPr="00647727">
        <w:rPr>
          <w:rFonts w:eastAsia="Batang"/>
        </w:rPr>
        <w:t xml:space="preserve"> Requirement</w:t>
      </w:r>
    </w:p>
    <w:p w14:paraId="0D6D9CAD" w14:textId="77777777" w:rsidR="0092136D" w:rsidRPr="00647727" w:rsidRDefault="0092136D" w:rsidP="0092136D">
      <w:pPr>
        <w:ind w:left="720"/>
        <w:jc w:val="both"/>
      </w:pPr>
      <w:r w:rsidRPr="00647727">
        <w:rPr>
          <w:rFonts w:eastAsia="Batang"/>
        </w:rPr>
        <w:t>The application provides not only emotion analysis service but also other additional services utilizing the photo. Most of all, the application aims for</w:t>
      </w:r>
      <w:r w:rsidRPr="00647727">
        <w:t xml:space="preserve"> user’s free expression at every moment. In this reason, the application supports data record service as well. Data includes photo, sentiment analysis result, and text(comment). </w:t>
      </w:r>
    </w:p>
    <w:p w14:paraId="0EC531C6" w14:textId="77777777" w:rsidR="0092136D" w:rsidRPr="00647727" w:rsidRDefault="0092136D" w:rsidP="0092136D">
      <w:pPr>
        <w:jc w:val="both"/>
        <w:rPr>
          <w:rFonts w:eastAsia="Batang"/>
        </w:rPr>
      </w:pPr>
    </w:p>
    <w:p w14:paraId="3E132357"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user comment record service</w:t>
      </w:r>
    </w:p>
    <w:p w14:paraId="7F3F9319"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n account-utilization service: every data store in user’s own database</w:t>
      </w:r>
    </w:p>
    <w:p w14:paraId="44FB25C3" w14:textId="77777777" w:rsidR="0092136D" w:rsidRPr="00647727" w:rsidRDefault="0092136D" w:rsidP="0092136D">
      <w:pPr>
        <w:pStyle w:val="ListParagraph"/>
        <w:numPr>
          <w:ilvl w:val="0"/>
          <w:numId w:val="8"/>
        </w:numPr>
        <w:jc w:val="both"/>
        <w:rPr>
          <w:rFonts w:eastAsia="Batang"/>
          <w:sz w:val="24"/>
          <w:szCs w:val="24"/>
          <w:lang w:eastAsia="ko-KR"/>
        </w:rPr>
      </w:pPr>
      <w:r w:rsidRPr="00647727">
        <w:rPr>
          <w:rFonts w:eastAsia="Batang"/>
          <w:sz w:val="24"/>
          <w:szCs w:val="24"/>
          <w:lang w:eastAsia="ko-KR"/>
        </w:rPr>
        <w:t>a data saving service: photo, text, date, sentiment analysis result</w:t>
      </w:r>
    </w:p>
    <w:p w14:paraId="71E47118" w14:textId="77777777" w:rsidR="0092136D" w:rsidRPr="00647727" w:rsidRDefault="0092136D" w:rsidP="0092136D">
      <w:pPr>
        <w:ind w:left="720"/>
        <w:jc w:val="both"/>
        <w:rPr>
          <w:rFonts w:eastAsia="Batang"/>
        </w:rPr>
      </w:pPr>
    </w:p>
    <w:p w14:paraId="63D39BF4" w14:textId="77777777" w:rsidR="0092136D" w:rsidRPr="00647727" w:rsidRDefault="0092136D" w:rsidP="0092136D">
      <w:pPr>
        <w:jc w:val="both"/>
        <w:rPr>
          <w:rFonts w:ascii="Batang" w:eastAsia="Batang" w:hAnsi="Batang" w:cs="Batang"/>
        </w:rPr>
      </w:pPr>
      <w:r w:rsidRPr="00647727">
        <w:rPr>
          <w:rFonts w:ascii="Batang" w:eastAsia="Batang" w:hAnsi="Batang" w:cs="Batang"/>
          <w:noProof/>
        </w:rPr>
        <w:drawing>
          <wp:inline distT="0" distB="0" distL="0" distR="0" wp14:anchorId="44A70947" wp14:editId="571BB7D7">
            <wp:extent cx="3089910" cy="2487295"/>
            <wp:effectExtent l="0" t="0" r="0" b="1905"/>
            <wp:docPr id="4" name="Picture 3">
              <a:extLst xmlns:a="http://schemas.openxmlformats.org/drawingml/2006/main">
                <a:ext uri="{FF2B5EF4-FFF2-40B4-BE49-F238E27FC236}">
                  <a16:creationId xmlns:a16="http://schemas.microsoft.com/office/drawing/2014/main" id="{013434BA-B02E-4142-816F-BE958B627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434BA-B02E-4142-816F-BE958B6278CD}"/>
                        </a:ext>
                      </a:extLst>
                    </pic:cNvPr>
                    <pic:cNvPicPr>
                      <a:picLocks noChangeAspect="1"/>
                    </pic:cNvPicPr>
                  </pic:nvPicPr>
                  <pic:blipFill>
                    <a:blip r:embed="rId18"/>
                    <a:stretch>
                      <a:fillRect/>
                    </a:stretch>
                  </pic:blipFill>
                  <pic:spPr>
                    <a:xfrm>
                      <a:off x="0" y="0"/>
                      <a:ext cx="3089910" cy="2487295"/>
                    </a:xfrm>
                    <a:prstGeom prst="rect">
                      <a:avLst/>
                    </a:prstGeom>
                  </pic:spPr>
                </pic:pic>
              </a:graphicData>
            </a:graphic>
          </wp:inline>
        </w:drawing>
      </w:r>
    </w:p>
    <w:p w14:paraId="4812D1C2" w14:textId="77777777" w:rsidR="0092136D" w:rsidRPr="00647727" w:rsidRDefault="0092136D" w:rsidP="0092136D">
      <w:pPr>
        <w:jc w:val="center"/>
        <w:rPr>
          <w:rFonts w:eastAsia="Batang"/>
          <w:color w:val="595959" w:themeColor="text1" w:themeTint="A6"/>
          <w:sz w:val="16"/>
          <w:szCs w:val="16"/>
        </w:rPr>
      </w:pPr>
      <w:r w:rsidRPr="00647727">
        <w:rPr>
          <w:rFonts w:eastAsia="Batang"/>
          <w:color w:val="595959" w:themeColor="text1" w:themeTint="A6"/>
          <w:sz w:val="16"/>
          <w:szCs w:val="16"/>
        </w:rPr>
        <w:t>pre-wireframe</w:t>
      </w:r>
    </w:p>
    <w:p w14:paraId="2ABB2CBE" w14:textId="69B03097" w:rsidR="00E6699E" w:rsidRPr="00647727" w:rsidRDefault="00E6699E" w:rsidP="00855799">
      <w:pPr>
        <w:jc w:val="both"/>
        <w:rPr>
          <w:rFonts w:eastAsia="Batang"/>
        </w:rPr>
      </w:pPr>
    </w:p>
    <w:p w14:paraId="2744FA35" w14:textId="1C3F8591" w:rsidR="00E6699E" w:rsidRPr="00647727" w:rsidRDefault="00E6699E" w:rsidP="00855799">
      <w:pPr>
        <w:jc w:val="both"/>
        <w:rPr>
          <w:rFonts w:eastAsia="Batang"/>
        </w:rPr>
      </w:pPr>
    </w:p>
    <w:p w14:paraId="4BF3DC00" w14:textId="77777777" w:rsidR="00E6699E" w:rsidRPr="00647727" w:rsidRDefault="00E6699E" w:rsidP="00855799">
      <w:pPr>
        <w:jc w:val="both"/>
        <w:rPr>
          <w:rFonts w:eastAsia="Batang"/>
        </w:rPr>
      </w:pPr>
    </w:p>
    <w:p w14:paraId="1F727FA1" w14:textId="6E4FFA3E" w:rsidR="00CE5BC4" w:rsidRPr="00CF2609" w:rsidRDefault="00CE5BC4" w:rsidP="00855799">
      <w:pPr>
        <w:jc w:val="both"/>
        <w:rPr>
          <w:rFonts w:eastAsia="Batang"/>
          <w:b/>
          <w:bCs/>
        </w:rPr>
      </w:pPr>
      <w:r w:rsidRPr="00CF2609">
        <w:rPr>
          <w:rFonts w:eastAsia="Batang"/>
          <w:b/>
          <w:bCs/>
        </w:rPr>
        <w:t xml:space="preserve">4. </w:t>
      </w:r>
      <w:r w:rsidR="001A233F" w:rsidRPr="00CF2609">
        <w:rPr>
          <w:rFonts w:eastAsia="Batang"/>
          <w:b/>
          <w:bCs/>
        </w:rPr>
        <w:t>Archive</w:t>
      </w:r>
    </w:p>
    <w:p w14:paraId="37385E89" w14:textId="77777777" w:rsidR="00596158" w:rsidRPr="00647727" w:rsidRDefault="00596158" w:rsidP="00855799">
      <w:pPr>
        <w:jc w:val="both"/>
        <w:rPr>
          <w:rFonts w:eastAsia="Batang"/>
        </w:rPr>
      </w:pPr>
    </w:p>
    <w:p w14:paraId="731FE011" w14:textId="078F44CC" w:rsidR="006771A0" w:rsidRPr="00647727" w:rsidRDefault="006771A0" w:rsidP="00855799">
      <w:pPr>
        <w:jc w:val="both"/>
        <w:rPr>
          <w:rFonts w:eastAsia="Batang"/>
        </w:rPr>
      </w:pPr>
      <w:r w:rsidRPr="00647727">
        <w:rPr>
          <w:rFonts w:eastAsia="Batang"/>
        </w:rPr>
        <w:t>4.</w:t>
      </w:r>
      <w:r w:rsidRPr="00647727">
        <w:rPr>
          <w:rFonts w:eastAsia="Batang" w:hint="eastAsia"/>
        </w:rPr>
        <w:t>1</w:t>
      </w:r>
      <w:r w:rsidRPr="00647727">
        <w:rPr>
          <w:rFonts w:eastAsia="Batang"/>
        </w:rPr>
        <w:t xml:space="preserve"> The purpose of the Archive page</w:t>
      </w:r>
    </w:p>
    <w:p w14:paraId="2196E5F2" w14:textId="2255F0B1" w:rsidR="006771A0" w:rsidRPr="00647727" w:rsidRDefault="004C3A83" w:rsidP="009A0446">
      <w:pPr>
        <w:ind w:firstLineChars="50" w:firstLine="120"/>
        <w:jc w:val="both"/>
        <w:rPr>
          <w:rFonts w:eastAsia="Batang"/>
        </w:rPr>
      </w:pPr>
      <w:r>
        <w:rPr>
          <w:rFonts w:eastAsia="Batang"/>
        </w:rPr>
        <w:t xml:space="preserve">  </w:t>
      </w:r>
      <w:r w:rsidR="006771A0" w:rsidRPr="00647727">
        <w:rPr>
          <w:rFonts w:eastAsia="Batang" w:hint="eastAsia"/>
        </w:rPr>
        <w:t>T</w:t>
      </w:r>
      <w:r w:rsidR="006771A0" w:rsidRPr="00647727">
        <w:rPr>
          <w:rFonts w:eastAsia="Batang"/>
        </w:rPr>
        <w:t>his section is to provide user’s history. Users can review her or his emotion analyzed by AI backend system. The history contains not only the picture but also emotion analysis, her/his comments.</w:t>
      </w:r>
    </w:p>
    <w:p w14:paraId="4610C41C" w14:textId="58C70E62" w:rsidR="009A0446" w:rsidRPr="00647727" w:rsidRDefault="009A0446" w:rsidP="00855799">
      <w:pPr>
        <w:jc w:val="both"/>
        <w:rPr>
          <w:rFonts w:eastAsia="Batang"/>
        </w:rPr>
      </w:pPr>
      <w:r w:rsidRPr="00647727">
        <w:rPr>
          <w:rFonts w:eastAsia="Batang" w:hint="eastAsia"/>
        </w:rPr>
        <w:t xml:space="preserve"> </w:t>
      </w:r>
      <w:r w:rsidRPr="00647727">
        <w:rPr>
          <w:rFonts w:eastAsia="Batang"/>
        </w:rPr>
        <w:t xml:space="preserve">Users can see their history after taking a photo. User can see the history since every photo, emotion analysis and comment are saved in database. </w:t>
      </w:r>
      <w:proofErr w:type="spellStart"/>
      <w:r w:rsidRPr="00647727">
        <w:rPr>
          <w:rFonts w:eastAsia="Batang"/>
        </w:rPr>
        <w:t>Cloudinary</w:t>
      </w:r>
      <w:proofErr w:type="spellEnd"/>
      <w:r w:rsidRPr="00647727">
        <w:rPr>
          <w:rFonts w:eastAsia="Batang"/>
        </w:rPr>
        <w:t xml:space="preserve"> saves photos. Google Firebase save comments and analyzed emotions.</w:t>
      </w:r>
    </w:p>
    <w:p w14:paraId="7E4F1E11" w14:textId="404C8AAC" w:rsidR="006771A0" w:rsidRPr="00647727" w:rsidRDefault="006771A0" w:rsidP="00855799">
      <w:pPr>
        <w:jc w:val="both"/>
        <w:rPr>
          <w:rFonts w:eastAsia="Batang"/>
        </w:rPr>
      </w:pPr>
    </w:p>
    <w:p w14:paraId="5370BEF3" w14:textId="77777777" w:rsidR="00596158" w:rsidRPr="00647727" w:rsidRDefault="00596158" w:rsidP="00855799">
      <w:pPr>
        <w:jc w:val="both"/>
        <w:rPr>
          <w:rFonts w:eastAsia="Batang"/>
        </w:rPr>
      </w:pPr>
    </w:p>
    <w:p w14:paraId="48F06E01" w14:textId="275A61A5" w:rsidR="006771A0" w:rsidRPr="00647727" w:rsidRDefault="006771A0" w:rsidP="00855799">
      <w:pPr>
        <w:jc w:val="both"/>
        <w:rPr>
          <w:rFonts w:eastAsia="Batang"/>
        </w:rPr>
      </w:pPr>
      <w:r w:rsidRPr="00647727">
        <w:rPr>
          <w:rFonts w:eastAsia="Batang" w:hint="eastAsia"/>
        </w:rPr>
        <w:t>4</w:t>
      </w:r>
      <w:r w:rsidRPr="00647727">
        <w:rPr>
          <w:rFonts w:eastAsia="Batang"/>
        </w:rPr>
        <w:t>.2 Function details</w:t>
      </w:r>
    </w:p>
    <w:p w14:paraId="5160C9F6" w14:textId="77777777" w:rsidR="00596158" w:rsidRPr="00647727" w:rsidRDefault="00596158" w:rsidP="00855799">
      <w:pPr>
        <w:jc w:val="both"/>
        <w:rPr>
          <w:rFonts w:eastAsia="Batang"/>
        </w:rPr>
      </w:pPr>
    </w:p>
    <w:p w14:paraId="7C492F34" w14:textId="0E7E35B5" w:rsidR="009A0446" w:rsidRPr="00647727" w:rsidRDefault="009A0446" w:rsidP="009A0446">
      <w:pPr>
        <w:jc w:val="both"/>
        <w:rPr>
          <w:rFonts w:eastAsia="Batang"/>
        </w:rPr>
      </w:pPr>
      <w:r w:rsidRPr="00647727">
        <w:rPr>
          <w:rFonts w:eastAsia="Batang"/>
        </w:rPr>
        <w:t xml:space="preserve">4.2.1 </w:t>
      </w:r>
      <w:r w:rsidR="00C87B68" w:rsidRPr="00647727">
        <w:rPr>
          <w:rFonts w:eastAsia="Batang"/>
        </w:rPr>
        <w:t>API call with authentication</w:t>
      </w:r>
    </w:p>
    <w:p w14:paraId="1EA4D2C8" w14:textId="557B1DAE" w:rsidR="009A0446" w:rsidRPr="00647727" w:rsidRDefault="009A0446" w:rsidP="009A0446">
      <w:pPr>
        <w:jc w:val="both"/>
        <w:rPr>
          <w:rFonts w:eastAsia="Batang"/>
        </w:rPr>
      </w:pPr>
      <w:r w:rsidRPr="00647727">
        <w:rPr>
          <w:rFonts w:eastAsia="Batang"/>
          <w:i/>
          <w:iCs/>
        </w:rPr>
        <w:t>ID:</w:t>
      </w:r>
      <w:r w:rsidRPr="00647727">
        <w:rPr>
          <w:rFonts w:eastAsia="Batang"/>
        </w:rPr>
        <w:t xml:space="preserve"> 4401</w:t>
      </w:r>
    </w:p>
    <w:p w14:paraId="723ED8B5" w14:textId="4FF371F6" w:rsidR="009A0446" w:rsidRPr="00647727" w:rsidRDefault="009A0446" w:rsidP="00C87B68">
      <w:pPr>
        <w:jc w:val="both"/>
        <w:rPr>
          <w:rFonts w:eastAsia="Batang"/>
        </w:rPr>
      </w:pPr>
      <w:r w:rsidRPr="00647727">
        <w:rPr>
          <w:rFonts w:eastAsia="Batang"/>
          <w:i/>
          <w:iCs/>
        </w:rPr>
        <w:t>Type:</w:t>
      </w:r>
      <w:r w:rsidRPr="00647727">
        <w:rPr>
          <w:rFonts w:eastAsia="Batang"/>
        </w:rPr>
        <w:t xml:space="preserve"> Requirement</w:t>
      </w:r>
    </w:p>
    <w:p w14:paraId="4967CDF2" w14:textId="4767B1F7" w:rsidR="00C87B68" w:rsidRDefault="00C87B68" w:rsidP="00C87B68">
      <w:pPr>
        <w:ind w:left="720"/>
        <w:jc w:val="both"/>
        <w:rPr>
          <w:rFonts w:eastAsia="Batang"/>
        </w:rPr>
      </w:pPr>
      <w:r w:rsidRPr="00647727">
        <w:rPr>
          <w:rFonts w:eastAsia="Batang"/>
        </w:rPr>
        <w:t>The archive needs user authentication. Photo and emotion is important private information. The application is authenticated by google firebase authentication API. The application takes user’s unique id through firebase authentication process. Whenever user call APIs for example, retrieve photos, comments and emotion list in this section</w:t>
      </w:r>
      <w:r w:rsidR="005B3D6D" w:rsidRPr="00647727">
        <w:rPr>
          <w:rFonts w:eastAsia="Batang"/>
        </w:rPr>
        <w:t>, authentication is required.</w:t>
      </w:r>
    </w:p>
    <w:p w14:paraId="70233296" w14:textId="77777777" w:rsidR="00F55F07" w:rsidRPr="00647727" w:rsidRDefault="00F55F07" w:rsidP="00C87B68">
      <w:pPr>
        <w:ind w:left="720"/>
        <w:jc w:val="both"/>
        <w:rPr>
          <w:rFonts w:eastAsia="Batang"/>
        </w:rPr>
      </w:pPr>
    </w:p>
    <w:p w14:paraId="11E063D5" w14:textId="61A689E9" w:rsidR="005B3D6D" w:rsidRPr="00647727" w:rsidRDefault="005B3D6D" w:rsidP="005B3D6D">
      <w:pPr>
        <w:jc w:val="both"/>
        <w:rPr>
          <w:rFonts w:eastAsia="Batang"/>
          <w:i/>
          <w:iCs/>
        </w:rPr>
      </w:pPr>
      <w:r w:rsidRPr="00647727">
        <w:rPr>
          <w:rFonts w:eastAsia="Batang"/>
          <w:i/>
          <w:iCs/>
        </w:rPr>
        <w:t>Process</w:t>
      </w:r>
    </w:p>
    <w:p w14:paraId="1D78865C" w14:textId="36D8693A"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lastRenderedPageBreak/>
        <w:t>U</w:t>
      </w:r>
      <w:r w:rsidRPr="00647727">
        <w:rPr>
          <w:rFonts w:eastAsia="Batang"/>
          <w:sz w:val="24"/>
        </w:rPr>
        <w:t xml:space="preserve">ser should call API with header </w:t>
      </w:r>
      <w:r w:rsidR="00CB3596" w:rsidRPr="00647727">
        <w:rPr>
          <w:rFonts w:eastAsia="Batang"/>
          <w:sz w:val="24"/>
        </w:rPr>
        <w:t>which has</w:t>
      </w:r>
      <w:r w:rsidRPr="00647727">
        <w:rPr>
          <w:rFonts w:eastAsia="Batang"/>
          <w:sz w:val="24"/>
        </w:rPr>
        <w:t xml:space="preserve"> “Authorization”.</w:t>
      </w:r>
    </w:p>
    <w:p w14:paraId="196A6908" w14:textId="4E357BC4"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B</w:t>
      </w:r>
      <w:r w:rsidRPr="00647727">
        <w:rPr>
          <w:rFonts w:eastAsia="Batang"/>
          <w:sz w:val="24"/>
        </w:rPr>
        <w:t>ackend service requires the header’s authorization parameter.</w:t>
      </w:r>
    </w:p>
    <w:p w14:paraId="1B600892" w14:textId="593F4D04"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I</w:t>
      </w:r>
      <w:r w:rsidRPr="00647727">
        <w:rPr>
          <w:rFonts w:eastAsia="Batang"/>
          <w:sz w:val="24"/>
        </w:rPr>
        <w:t>f authori</w:t>
      </w:r>
      <w:r w:rsidR="006A3794">
        <w:rPr>
          <w:rFonts w:eastAsia="Batang"/>
          <w:sz w:val="24"/>
        </w:rPr>
        <w:t xml:space="preserve">tative </w:t>
      </w:r>
      <w:r w:rsidRPr="00647727">
        <w:rPr>
          <w:rFonts w:eastAsia="Batang"/>
          <w:sz w:val="24"/>
        </w:rPr>
        <w:t>value is correct and valid, backend responses with status 200 with contents</w:t>
      </w:r>
    </w:p>
    <w:p w14:paraId="4CFDF491" w14:textId="06259D9B" w:rsidR="005B3D6D" w:rsidRPr="00647727" w:rsidRDefault="005B3D6D" w:rsidP="005B3D6D">
      <w:pPr>
        <w:pStyle w:val="ListParagraph"/>
        <w:numPr>
          <w:ilvl w:val="0"/>
          <w:numId w:val="24"/>
        </w:numPr>
        <w:jc w:val="both"/>
        <w:rPr>
          <w:rFonts w:eastAsia="Batang"/>
          <w:sz w:val="24"/>
        </w:rPr>
      </w:pPr>
      <w:r w:rsidRPr="00647727">
        <w:rPr>
          <w:rFonts w:eastAsia="Batang" w:hint="eastAsia"/>
          <w:sz w:val="24"/>
        </w:rPr>
        <w:t>I</w:t>
      </w:r>
      <w:r w:rsidRPr="00647727">
        <w:rPr>
          <w:rFonts w:eastAsia="Batang"/>
          <w:sz w:val="24"/>
        </w:rPr>
        <w:t>f authorization value is expired or invalid, backend responses</w:t>
      </w:r>
      <w:r w:rsidR="006C058B" w:rsidRPr="00647727">
        <w:rPr>
          <w:rFonts w:eastAsia="Batang"/>
          <w:sz w:val="24"/>
        </w:rPr>
        <w:t xml:space="preserve"> with status</w:t>
      </w:r>
      <w:r w:rsidRPr="00647727">
        <w:rPr>
          <w:rFonts w:eastAsia="Batang"/>
          <w:sz w:val="24"/>
        </w:rPr>
        <w:t xml:space="preserve"> 403 error (Auth</w:t>
      </w:r>
      <w:r w:rsidR="006C058B" w:rsidRPr="00647727">
        <w:rPr>
          <w:rFonts w:eastAsia="Batang"/>
          <w:sz w:val="24"/>
        </w:rPr>
        <w:t>o</w:t>
      </w:r>
      <w:r w:rsidRPr="00647727">
        <w:rPr>
          <w:rFonts w:eastAsia="Batang"/>
          <w:sz w:val="24"/>
        </w:rPr>
        <w:t>r</w:t>
      </w:r>
      <w:r w:rsidR="006C058B" w:rsidRPr="00647727">
        <w:rPr>
          <w:rFonts w:eastAsia="Batang"/>
          <w:sz w:val="24"/>
        </w:rPr>
        <w:t>i</w:t>
      </w:r>
      <w:r w:rsidRPr="00647727">
        <w:rPr>
          <w:rFonts w:eastAsia="Batang"/>
          <w:sz w:val="24"/>
        </w:rPr>
        <w:t>zation Forbidden)</w:t>
      </w:r>
    </w:p>
    <w:p w14:paraId="5CA94C64" w14:textId="6254A45C" w:rsidR="005B3D6D" w:rsidRPr="00647727" w:rsidRDefault="005B3D6D" w:rsidP="006C058B">
      <w:pPr>
        <w:jc w:val="both"/>
        <w:rPr>
          <w:rFonts w:eastAsia="Batang"/>
        </w:rPr>
      </w:pPr>
    </w:p>
    <w:p w14:paraId="64324D83" w14:textId="77777777" w:rsidR="008E13F2" w:rsidRPr="00647727" w:rsidRDefault="008E13F2" w:rsidP="006C058B">
      <w:pPr>
        <w:jc w:val="both"/>
        <w:rPr>
          <w:rFonts w:eastAsia="Batang"/>
        </w:rPr>
      </w:pPr>
    </w:p>
    <w:p w14:paraId="08F6C1C3" w14:textId="2699AAEC" w:rsidR="006C058B" w:rsidRPr="00647727" w:rsidRDefault="006C058B" w:rsidP="006C058B">
      <w:pPr>
        <w:jc w:val="both"/>
        <w:rPr>
          <w:rFonts w:eastAsia="Batang"/>
        </w:rPr>
      </w:pPr>
      <w:r w:rsidRPr="00647727">
        <w:rPr>
          <w:rFonts w:eastAsia="Batang" w:hint="eastAsia"/>
        </w:rPr>
        <w:t>4</w:t>
      </w:r>
      <w:r w:rsidRPr="00647727">
        <w:rPr>
          <w:rFonts w:eastAsia="Batang"/>
        </w:rPr>
        <w:t xml:space="preserve">.2.2 Call </w:t>
      </w:r>
      <w:proofErr w:type="spellStart"/>
      <w:r w:rsidR="003C3358" w:rsidRPr="00647727">
        <w:rPr>
          <w:rFonts w:eastAsia="Batang"/>
        </w:rPr>
        <w:t>C</w:t>
      </w:r>
      <w:r w:rsidRPr="00647727">
        <w:rPr>
          <w:rFonts w:eastAsia="Batang"/>
        </w:rPr>
        <w:t>loudinary</w:t>
      </w:r>
      <w:proofErr w:type="spellEnd"/>
      <w:r w:rsidRPr="00647727">
        <w:rPr>
          <w:rFonts w:eastAsia="Batang"/>
        </w:rPr>
        <w:t xml:space="preserve"> API</w:t>
      </w:r>
    </w:p>
    <w:p w14:paraId="580B696E" w14:textId="01620E78" w:rsidR="006C058B" w:rsidRPr="00647727" w:rsidRDefault="006C058B" w:rsidP="006C058B">
      <w:pPr>
        <w:jc w:val="both"/>
        <w:rPr>
          <w:rFonts w:eastAsia="Batang"/>
        </w:rPr>
      </w:pPr>
      <w:r w:rsidRPr="00647727">
        <w:rPr>
          <w:rFonts w:eastAsia="Batang"/>
          <w:i/>
          <w:iCs/>
        </w:rPr>
        <w:t>ID:</w:t>
      </w:r>
      <w:r w:rsidRPr="00647727">
        <w:rPr>
          <w:rFonts w:eastAsia="Batang"/>
        </w:rPr>
        <w:t xml:space="preserve"> 440</w:t>
      </w:r>
      <w:r w:rsidR="00CB3596" w:rsidRPr="00647727">
        <w:rPr>
          <w:rFonts w:eastAsia="Batang"/>
        </w:rPr>
        <w:t>2</w:t>
      </w:r>
    </w:p>
    <w:p w14:paraId="48D890C2" w14:textId="77777777" w:rsidR="006C058B" w:rsidRPr="00647727" w:rsidRDefault="006C058B" w:rsidP="006C058B">
      <w:pPr>
        <w:jc w:val="both"/>
        <w:rPr>
          <w:rFonts w:eastAsia="Batang"/>
        </w:rPr>
      </w:pPr>
      <w:r w:rsidRPr="00647727">
        <w:rPr>
          <w:rFonts w:eastAsia="Batang"/>
          <w:i/>
          <w:iCs/>
        </w:rPr>
        <w:t>Type:</w:t>
      </w:r>
      <w:r w:rsidRPr="00647727">
        <w:rPr>
          <w:rFonts w:eastAsia="Batang"/>
        </w:rPr>
        <w:t xml:space="preserve"> Requirement</w:t>
      </w:r>
    </w:p>
    <w:p w14:paraId="76507FB9" w14:textId="37B2F9BE" w:rsidR="006C058B" w:rsidRDefault="006C058B" w:rsidP="006C058B">
      <w:pPr>
        <w:ind w:left="720"/>
        <w:jc w:val="both"/>
        <w:rPr>
          <w:rFonts w:eastAsia="Batang"/>
        </w:rPr>
      </w:pPr>
      <w:r w:rsidRPr="00647727">
        <w:rPr>
          <w:rFonts w:eastAsia="Batang"/>
        </w:rPr>
        <w:t xml:space="preserve">User photos is necessary component to archive. Photos are saved in </w:t>
      </w:r>
      <w:proofErr w:type="spellStart"/>
      <w:r w:rsidRPr="00647727">
        <w:rPr>
          <w:rFonts w:eastAsia="Batang"/>
        </w:rPr>
        <w:t>cloudinary</w:t>
      </w:r>
      <w:proofErr w:type="spellEnd"/>
      <w:r w:rsidRPr="00647727">
        <w:rPr>
          <w:rFonts w:eastAsia="Batang"/>
        </w:rPr>
        <w:t xml:space="preserve">. </w:t>
      </w:r>
      <w:proofErr w:type="spellStart"/>
      <w:r w:rsidRPr="00647727">
        <w:rPr>
          <w:rFonts w:eastAsia="Batang"/>
        </w:rPr>
        <w:t>Cloudinary</w:t>
      </w:r>
      <w:proofErr w:type="spellEnd"/>
      <w:r w:rsidRPr="00647727">
        <w:rPr>
          <w:rFonts w:eastAsia="Batang"/>
        </w:rPr>
        <w:t xml:space="preserve"> provides many APIs, from CRUD (create, retrieve, update, delete) to resizing, </w:t>
      </w:r>
      <w:r w:rsidR="00CB3596" w:rsidRPr="00647727">
        <w:rPr>
          <w:rFonts w:eastAsia="Batang"/>
        </w:rPr>
        <w:t xml:space="preserve">rotating and so </w:t>
      </w:r>
      <w:proofErr w:type="gramStart"/>
      <w:r w:rsidR="00CB3596" w:rsidRPr="00647727">
        <w:rPr>
          <w:rFonts w:eastAsia="Batang"/>
        </w:rPr>
        <w:t>on</w:t>
      </w:r>
      <w:r w:rsidR="00BC3FFF" w:rsidRPr="00647727">
        <w:rPr>
          <w:rFonts w:eastAsia="Batang"/>
        </w:rPr>
        <w:t>(</w:t>
      </w:r>
      <w:proofErr w:type="gramEnd"/>
      <w:r w:rsidR="00BC3FFF" w:rsidRPr="00647727">
        <w:rPr>
          <w:rFonts w:eastAsia="Batang"/>
        </w:rPr>
        <w:t>for more, refer 4.2.3).</w:t>
      </w:r>
      <w:r w:rsidR="00CB3596" w:rsidRPr="00647727">
        <w:rPr>
          <w:rFonts w:eastAsia="Batang"/>
        </w:rPr>
        <w:t xml:space="preserve"> In this section, retrieve images API is used. The application calls retrieve API with the header which has authorization key-value pair.</w:t>
      </w:r>
    </w:p>
    <w:p w14:paraId="6823CF47" w14:textId="77777777" w:rsidR="006A3794" w:rsidRPr="00647727" w:rsidRDefault="006A3794" w:rsidP="006C058B">
      <w:pPr>
        <w:ind w:left="720"/>
        <w:jc w:val="both"/>
        <w:rPr>
          <w:rFonts w:eastAsia="Batang"/>
        </w:rPr>
      </w:pPr>
    </w:p>
    <w:p w14:paraId="5C74A88A" w14:textId="77777777" w:rsidR="00CB3596" w:rsidRPr="00647727" w:rsidRDefault="00CB3596" w:rsidP="00CB3596">
      <w:pPr>
        <w:jc w:val="both"/>
        <w:rPr>
          <w:rFonts w:eastAsia="Batang"/>
          <w:i/>
          <w:iCs/>
        </w:rPr>
      </w:pPr>
      <w:r w:rsidRPr="00647727">
        <w:rPr>
          <w:rFonts w:eastAsia="Batang"/>
          <w:i/>
          <w:iCs/>
        </w:rPr>
        <w:t>Process</w:t>
      </w:r>
    </w:p>
    <w:p w14:paraId="0FBE584D" w14:textId="561E4795" w:rsidR="00CB3596" w:rsidRPr="00647727" w:rsidRDefault="00CB3596" w:rsidP="003C3358">
      <w:pPr>
        <w:pStyle w:val="ListParagraph"/>
        <w:numPr>
          <w:ilvl w:val="0"/>
          <w:numId w:val="24"/>
        </w:numPr>
        <w:ind w:left="720"/>
        <w:jc w:val="both"/>
        <w:rPr>
          <w:rFonts w:eastAsia="Batang"/>
        </w:rPr>
      </w:pPr>
      <w:r w:rsidRPr="00647727">
        <w:rPr>
          <w:rFonts w:eastAsia="Batang"/>
          <w:sz w:val="24"/>
          <w:lang w:eastAsia="ko-KR"/>
        </w:rPr>
        <w:t>The application make</w:t>
      </w:r>
      <w:r w:rsidR="00CA5266">
        <w:rPr>
          <w:rFonts w:eastAsia="Batang"/>
          <w:sz w:val="24"/>
          <w:lang w:eastAsia="ko-KR"/>
        </w:rPr>
        <w:t>s</w:t>
      </w:r>
      <w:r w:rsidRPr="00647727">
        <w:rPr>
          <w:rFonts w:eastAsia="Batang"/>
          <w:sz w:val="24"/>
          <w:lang w:eastAsia="ko-KR"/>
        </w:rPr>
        <w:t xml:space="preserve"> retrieve image API call</w:t>
      </w:r>
      <w:r w:rsidRPr="00647727">
        <w:rPr>
          <w:rFonts w:eastAsia="Batang"/>
          <w:sz w:val="24"/>
        </w:rPr>
        <w:t>. Authorization is essential.</w:t>
      </w:r>
    </w:p>
    <w:p w14:paraId="2BBDCC70" w14:textId="6B1AD754" w:rsidR="00CB3596" w:rsidRPr="00647727" w:rsidRDefault="00CB3596" w:rsidP="00CB3596">
      <w:pPr>
        <w:pStyle w:val="ListParagraph"/>
        <w:numPr>
          <w:ilvl w:val="0"/>
          <w:numId w:val="24"/>
        </w:numPr>
        <w:ind w:left="720"/>
        <w:jc w:val="both"/>
        <w:rPr>
          <w:rFonts w:eastAsia="Batang"/>
        </w:rPr>
      </w:pPr>
      <w:r w:rsidRPr="00647727">
        <w:rPr>
          <w:rFonts w:eastAsia="Batang" w:hint="eastAsia"/>
          <w:sz w:val="24"/>
        </w:rPr>
        <w:t>B</w:t>
      </w:r>
      <w:r w:rsidRPr="00647727">
        <w:rPr>
          <w:rFonts w:eastAsia="Batang"/>
          <w:sz w:val="24"/>
        </w:rPr>
        <w:t>ackend service check authorization value and then bring user images back if authorization is verified.</w:t>
      </w:r>
    </w:p>
    <w:p w14:paraId="7FC38F79" w14:textId="13C66F3A" w:rsidR="00CB3596" w:rsidRPr="00647727" w:rsidRDefault="00CB3596" w:rsidP="00CB3596">
      <w:pPr>
        <w:pStyle w:val="ListParagraph"/>
        <w:numPr>
          <w:ilvl w:val="0"/>
          <w:numId w:val="24"/>
        </w:numPr>
        <w:ind w:left="720"/>
        <w:jc w:val="both"/>
        <w:rPr>
          <w:rFonts w:eastAsia="Batang"/>
        </w:rPr>
      </w:pPr>
      <w:r w:rsidRPr="00647727">
        <w:rPr>
          <w:rFonts w:eastAsia="Batang" w:hint="eastAsia"/>
          <w:sz w:val="24"/>
        </w:rPr>
        <w:t>T</w:t>
      </w:r>
      <w:r w:rsidRPr="00647727">
        <w:rPr>
          <w:rFonts w:eastAsia="Batang"/>
          <w:sz w:val="24"/>
        </w:rPr>
        <w:t xml:space="preserve">he application takes </w:t>
      </w:r>
      <w:r w:rsidR="003C3358" w:rsidRPr="00647727">
        <w:rPr>
          <w:rFonts w:eastAsia="Batang"/>
          <w:sz w:val="24"/>
        </w:rPr>
        <w:t>and displays the images.</w:t>
      </w:r>
    </w:p>
    <w:p w14:paraId="53FE996E" w14:textId="77777777" w:rsidR="003C3358" w:rsidRPr="00647727" w:rsidRDefault="003C3358" w:rsidP="003C3358">
      <w:pPr>
        <w:ind w:left="320"/>
        <w:jc w:val="both"/>
        <w:rPr>
          <w:rFonts w:eastAsia="Batang"/>
        </w:rPr>
      </w:pPr>
    </w:p>
    <w:p w14:paraId="055A2334" w14:textId="194F6124" w:rsidR="002A3ABB" w:rsidRPr="00647727" w:rsidRDefault="002A3ABB" w:rsidP="00855799">
      <w:pPr>
        <w:jc w:val="both"/>
        <w:rPr>
          <w:rFonts w:eastAsia="Batang"/>
        </w:rPr>
      </w:pPr>
    </w:p>
    <w:p w14:paraId="154E71E1" w14:textId="703EE531" w:rsidR="003C3358" w:rsidRPr="00647727" w:rsidRDefault="003C3358" w:rsidP="00855799">
      <w:pPr>
        <w:jc w:val="both"/>
        <w:rPr>
          <w:rFonts w:eastAsia="Batang"/>
        </w:rPr>
      </w:pPr>
      <w:r w:rsidRPr="00647727">
        <w:rPr>
          <w:rFonts w:eastAsia="Batang" w:hint="eastAsia"/>
        </w:rPr>
        <w:t>4</w:t>
      </w:r>
      <w:r w:rsidRPr="00647727">
        <w:rPr>
          <w:rFonts w:eastAsia="Batang"/>
        </w:rPr>
        <w:t>.2.3 Call Firebase API</w:t>
      </w:r>
    </w:p>
    <w:p w14:paraId="22C3CE32" w14:textId="571A871C" w:rsidR="003C3358" w:rsidRPr="00647727" w:rsidRDefault="003C3358" w:rsidP="003C3358">
      <w:pPr>
        <w:jc w:val="both"/>
        <w:rPr>
          <w:rFonts w:eastAsia="Batang"/>
        </w:rPr>
      </w:pPr>
      <w:r w:rsidRPr="00647727">
        <w:rPr>
          <w:rFonts w:eastAsia="Batang"/>
          <w:i/>
          <w:iCs/>
        </w:rPr>
        <w:t>ID:</w:t>
      </w:r>
      <w:r w:rsidRPr="00647727">
        <w:rPr>
          <w:rFonts w:eastAsia="Batang"/>
        </w:rPr>
        <w:t xml:space="preserve"> 4403</w:t>
      </w:r>
    </w:p>
    <w:p w14:paraId="4CCA192C" w14:textId="77777777" w:rsidR="003C3358" w:rsidRPr="00647727" w:rsidRDefault="003C3358" w:rsidP="003C3358">
      <w:pPr>
        <w:jc w:val="both"/>
        <w:rPr>
          <w:rFonts w:eastAsia="Batang"/>
        </w:rPr>
      </w:pPr>
      <w:r w:rsidRPr="00647727">
        <w:rPr>
          <w:rFonts w:eastAsia="Batang"/>
          <w:i/>
          <w:iCs/>
        </w:rPr>
        <w:t>Type:</w:t>
      </w:r>
      <w:r w:rsidRPr="00647727">
        <w:rPr>
          <w:rFonts w:eastAsia="Batang"/>
        </w:rPr>
        <w:t xml:space="preserve"> Requirement</w:t>
      </w:r>
    </w:p>
    <w:p w14:paraId="003491FE" w14:textId="09D6C5FD" w:rsidR="003C3358" w:rsidRDefault="003C3358" w:rsidP="003C3358">
      <w:pPr>
        <w:ind w:left="720"/>
        <w:jc w:val="both"/>
        <w:rPr>
          <w:rFonts w:eastAsia="Batang"/>
        </w:rPr>
      </w:pPr>
      <w:r w:rsidRPr="00647727">
        <w:rPr>
          <w:rFonts w:eastAsia="Batang"/>
        </w:rPr>
        <w:t xml:space="preserve">Emotion and comments are stored in firebase database. Firebase database is real-time NoSQL database. It is available even when offline. The process is similar to 4.2.2 </w:t>
      </w:r>
      <w:proofErr w:type="spellStart"/>
      <w:r w:rsidRPr="00647727">
        <w:rPr>
          <w:rFonts w:eastAsia="Batang"/>
        </w:rPr>
        <w:t>cloudinary</w:t>
      </w:r>
      <w:proofErr w:type="spellEnd"/>
      <w:r w:rsidRPr="00647727">
        <w:rPr>
          <w:rFonts w:eastAsia="Batang"/>
        </w:rPr>
        <w:t xml:space="preserve"> API call. The application </w:t>
      </w:r>
      <w:proofErr w:type="gramStart"/>
      <w:r w:rsidRPr="00647727">
        <w:rPr>
          <w:rFonts w:eastAsia="Batang"/>
        </w:rPr>
        <w:t>mak</w:t>
      </w:r>
      <w:r w:rsidR="008E24AB">
        <w:rPr>
          <w:rFonts w:eastAsia="Batang"/>
        </w:rPr>
        <w:t>es</w:t>
      </w:r>
      <w:r w:rsidRPr="00647727">
        <w:rPr>
          <w:rFonts w:eastAsia="Batang"/>
        </w:rPr>
        <w:t xml:space="preserve">  </w:t>
      </w:r>
      <w:r w:rsidR="004746DE">
        <w:rPr>
          <w:rFonts w:eastAsia="Batang"/>
        </w:rPr>
        <w:t>F</w:t>
      </w:r>
      <w:r w:rsidRPr="00647727">
        <w:rPr>
          <w:rFonts w:eastAsia="Batang"/>
        </w:rPr>
        <w:t>irebase</w:t>
      </w:r>
      <w:proofErr w:type="gramEnd"/>
      <w:r w:rsidRPr="00647727">
        <w:rPr>
          <w:rFonts w:eastAsia="Batang"/>
        </w:rPr>
        <w:t xml:space="preserve"> database retrieve call. It is surely necessary ‘authorization’. Firebase database service check authorization verification. If authorization is passed, retrieve the target user’s personal data</w:t>
      </w:r>
      <w:r w:rsidR="00BC3FFF" w:rsidRPr="00647727">
        <w:rPr>
          <w:rFonts w:eastAsia="Batang"/>
        </w:rPr>
        <w:t xml:space="preserve"> – emotion and comments. These are displayed together with user photos (taken from 4.2.2)</w:t>
      </w:r>
    </w:p>
    <w:p w14:paraId="224AE316" w14:textId="77777777" w:rsidR="00CA5266" w:rsidRPr="00647727" w:rsidRDefault="00CA5266" w:rsidP="003C3358">
      <w:pPr>
        <w:ind w:left="720"/>
        <w:jc w:val="both"/>
        <w:rPr>
          <w:rFonts w:eastAsia="Batang"/>
        </w:rPr>
      </w:pPr>
    </w:p>
    <w:p w14:paraId="7BD16B0D" w14:textId="77777777" w:rsidR="003C3358" w:rsidRPr="00647727" w:rsidRDefault="003C3358" w:rsidP="003C3358">
      <w:pPr>
        <w:jc w:val="both"/>
        <w:rPr>
          <w:rFonts w:eastAsia="Batang"/>
          <w:i/>
          <w:iCs/>
        </w:rPr>
      </w:pPr>
      <w:r w:rsidRPr="00647727">
        <w:rPr>
          <w:rFonts w:eastAsia="Batang"/>
          <w:i/>
          <w:iCs/>
        </w:rPr>
        <w:t>Process</w:t>
      </w:r>
    </w:p>
    <w:p w14:paraId="14A7F107" w14:textId="5D828592" w:rsidR="00BC3FFF" w:rsidRPr="00647727" w:rsidRDefault="00BC3FFF" w:rsidP="00BC3FFF">
      <w:pPr>
        <w:pStyle w:val="ListParagraph"/>
        <w:numPr>
          <w:ilvl w:val="0"/>
          <w:numId w:val="24"/>
        </w:numPr>
        <w:ind w:left="720"/>
        <w:jc w:val="both"/>
        <w:rPr>
          <w:rFonts w:eastAsia="Batang"/>
        </w:rPr>
      </w:pPr>
      <w:r w:rsidRPr="00647727">
        <w:rPr>
          <w:rFonts w:eastAsia="Batang"/>
          <w:sz w:val="24"/>
          <w:lang w:eastAsia="ko-KR"/>
        </w:rPr>
        <w:t>The application calls retrieve database API.</w:t>
      </w:r>
    </w:p>
    <w:p w14:paraId="09D64634" w14:textId="175F82CA" w:rsidR="00BC3FFF" w:rsidRPr="00647727" w:rsidRDefault="00BC3FFF" w:rsidP="00BC3FFF">
      <w:pPr>
        <w:pStyle w:val="ListParagraph"/>
        <w:numPr>
          <w:ilvl w:val="0"/>
          <w:numId w:val="24"/>
        </w:numPr>
        <w:ind w:left="720"/>
        <w:jc w:val="both"/>
        <w:rPr>
          <w:rFonts w:eastAsia="Batang"/>
        </w:rPr>
      </w:pPr>
      <w:r w:rsidRPr="00647727">
        <w:rPr>
          <w:rFonts w:eastAsia="Batang"/>
          <w:sz w:val="24"/>
        </w:rPr>
        <w:t>Firebase check authorization value and then response user’s data – emotions and comments.</w:t>
      </w:r>
    </w:p>
    <w:p w14:paraId="7C4FF641" w14:textId="0E20B736" w:rsidR="00BC3FFF" w:rsidRPr="00647727" w:rsidRDefault="00BC3FFF" w:rsidP="00BC3FFF">
      <w:pPr>
        <w:pStyle w:val="ListParagraph"/>
        <w:numPr>
          <w:ilvl w:val="0"/>
          <w:numId w:val="24"/>
        </w:numPr>
        <w:ind w:left="720"/>
        <w:jc w:val="both"/>
        <w:rPr>
          <w:rFonts w:eastAsia="Batang"/>
        </w:rPr>
      </w:pPr>
      <w:r w:rsidRPr="00647727">
        <w:rPr>
          <w:rFonts w:eastAsia="Batang" w:hint="eastAsia"/>
          <w:sz w:val="24"/>
        </w:rPr>
        <w:t>T</w:t>
      </w:r>
      <w:r w:rsidRPr="00647727">
        <w:rPr>
          <w:rFonts w:eastAsia="Batang"/>
          <w:sz w:val="24"/>
        </w:rPr>
        <w:t>he application takes and displays the emotion and comments with user photos.</w:t>
      </w:r>
    </w:p>
    <w:p w14:paraId="3CB71406" w14:textId="5687FBA0" w:rsidR="00855799" w:rsidRPr="00647727" w:rsidRDefault="00855799" w:rsidP="00CB30E2">
      <w:pPr>
        <w:rPr>
          <w:sz w:val="20"/>
          <w:szCs w:val="20"/>
        </w:rPr>
      </w:pPr>
    </w:p>
    <w:p w14:paraId="66A2D1C6" w14:textId="1DA4095E" w:rsidR="00855799" w:rsidRPr="00647727" w:rsidRDefault="00855799" w:rsidP="00CB30E2"/>
    <w:p w14:paraId="04F22421" w14:textId="7BCC364A" w:rsidR="000F07DE" w:rsidRPr="00647727" w:rsidRDefault="000F07DE" w:rsidP="000F07DE">
      <w:pPr>
        <w:jc w:val="both"/>
        <w:rPr>
          <w:rFonts w:eastAsia="Batang"/>
        </w:rPr>
      </w:pPr>
      <w:r w:rsidRPr="00647727">
        <w:rPr>
          <w:rFonts w:eastAsia="Batang" w:hint="eastAsia"/>
        </w:rPr>
        <w:t>4</w:t>
      </w:r>
      <w:r w:rsidRPr="00647727">
        <w:rPr>
          <w:rFonts w:eastAsia="Batang"/>
        </w:rPr>
        <w:t>.2.3 Display</w:t>
      </w:r>
      <w:r w:rsidR="003236FC" w:rsidRPr="00647727">
        <w:rPr>
          <w:rFonts w:eastAsia="Batang"/>
        </w:rPr>
        <w:t xml:space="preserve"> archive</w:t>
      </w:r>
      <w:r w:rsidRPr="00647727">
        <w:rPr>
          <w:rFonts w:eastAsia="Batang"/>
        </w:rPr>
        <w:t xml:space="preserve"> history list</w:t>
      </w:r>
    </w:p>
    <w:p w14:paraId="5F1B1550" w14:textId="0594F8A8" w:rsidR="000F07DE" w:rsidRPr="00647727" w:rsidRDefault="000F07DE" w:rsidP="000F07DE">
      <w:pPr>
        <w:jc w:val="both"/>
        <w:rPr>
          <w:rFonts w:eastAsia="Batang"/>
        </w:rPr>
      </w:pPr>
      <w:r w:rsidRPr="00647727">
        <w:rPr>
          <w:rFonts w:eastAsia="Batang"/>
          <w:i/>
          <w:iCs/>
        </w:rPr>
        <w:t>ID:</w:t>
      </w:r>
      <w:r w:rsidRPr="00647727">
        <w:rPr>
          <w:rFonts w:eastAsia="Batang"/>
        </w:rPr>
        <w:t xml:space="preserve"> 4404</w:t>
      </w:r>
    </w:p>
    <w:p w14:paraId="2D0D84A4" w14:textId="77777777" w:rsidR="000F07DE" w:rsidRPr="00647727" w:rsidRDefault="000F07DE" w:rsidP="000F07DE">
      <w:pPr>
        <w:jc w:val="both"/>
        <w:rPr>
          <w:rFonts w:eastAsia="Batang"/>
        </w:rPr>
      </w:pPr>
      <w:r w:rsidRPr="00647727">
        <w:rPr>
          <w:rFonts w:eastAsia="Batang"/>
          <w:i/>
          <w:iCs/>
        </w:rPr>
        <w:t>Type:</w:t>
      </w:r>
      <w:r w:rsidRPr="00647727">
        <w:rPr>
          <w:rFonts w:eastAsia="Batang"/>
        </w:rPr>
        <w:t xml:space="preserve"> Requirement</w:t>
      </w:r>
    </w:p>
    <w:p w14:paraId="39080D47" w14:textId="0FC4C1CE" w:rsidR="000F07DE" w:rsidRPr="00647727" w:rsidRDefault="003236FC" w:rsidP="000F07DE">
      <w:pPr>
        <w:ind w:left="686"/>
        <w:rPr>
          <w:rFonts w:eastAsia="Batang"/>
        </w:rPr>
      </w:pPr>
      <w:r w:rsidRPr="00647727">
        <w:rPr>
          <w:rFonts w:eastAsia="Batang"/>
        </w:rPr>
        <w:t xml:space="preserve">Each history of archive consists of picture, representative emotion and shortened comments. The application asks all the images from </w:t>
      </w:r>
      <w:proofErr w:type="spellStart"/>
      <w:r w:rsidRPr="00647727">
        <w:rPr>
          <w:rFonts w:eastAsia="Batang"/>
        </w:rPr>
        <w:t>cloudinary</w:t>
      </w:r>
      <w:proofErr w:type="spellEnd"/>
      <w:r w:rsidRPr="00647727">
        <w:rPr>
          <w:rFonts w:eastAsia="Batang"/>
        </w:rPr>
        <w:t xml:space="preserve"> API, all emotions and comments from Firebase database API. And then reformat those things and make archive history list.</w:t>
      </w:r>
    </w:p>
    <w:p w14:paraId="1035108C" w14:textId="0AB81E45" w:rsidR="000F07DE" w:rsidRPr="00647727" w:rsidRDefault="000F07DE" w:rsidP="000F07DE"/>
    <w:p w14:paraId="1BF82D20" w14:textId="7DAB1C00" w:rsidR="000F07DE" w:rsidRPr="00647727" w:rsidRDefault="000F07DE" w:rsidP="000F07DE">
      <w:pPr>
        <w:jc w:val="both"/>
        <w:rPr>
          <w:rFonts w:eastAsia="Batang"/>
        </w:rPr>
      </w:pPr>
      <w:r w:rsidRPr="00647727">
        <w:rPr>
          <w:rFonts w:eastAsia="Batang" w:hint="eastAsia"/>
        </w:rPr>
        <w:t>4</w:t>
      </w:r>
      <w:r w:rsidRPr="00647727">
        <w:rPr>
          <w:rFonts w:eastAsia="Batang"/>
        </w:rPr>
        <w:t>.2.3 Display history detail view</w:t>
      </w:r>
    </w:p>
    <w:p w14:paraId="1AE7EE95" w14:textId="3F5F9DD0" w:rsidR="000F07DE" w:rsidRPr="00647727" w:rsidRDefault="000F07DE" w:rsidP="000F07DE">
      <w:pPr>
        <w:jc w:val="both"/>
        <w:rPr>
          <w:rFonts w:eastAsia="Batang"/>
        </w:rPr>
      </w:pPr>
      <w:r w:rsidRPr="00647727">
        <w:rPr>
          <w:rFonts w:eastAsia="Batang"/>
          <w:i/>
          <w:iCs/>
        </w:rPr>
        <w:t>ID:</w:t>
      </w:r>
      <w:r w:rsidRPr="00647727">
        <w:rPr>
          <w:rFonts w:eastAsia="Batang"/>
        </w:rPr>
        <w:t xml:space="preserve"> 4405</w:t>
      </w:r>
    </w:p>
    <w:p w14:paraId="4EB88852" w14:textId="77777777" w:rsidR="000F07DE" w:rsidRPr="00647727" w:rsidRDefault="000F07DE" w:rsidP="000F07DE">
      <w:pPr>
        <w:jc w:val="both"/>
        <w:rPr>
          <w:rFonts w:eastAsia="Batang"/>
        </w:rPr>
      </w:pPr>
      <w:r w:rsidRPr="00647727">
        <w:rPr>
          <w:rFonts w:eastAsia="Batang"/>
          <w:i/>
          <w:iCs/>
        </w:rPr>
        <w:t>Type:</w:t>
      </w:r>
      <w:r w:rsidRPr="00647727">
        <w:rPr>
          <w:rFonts w:eastAsia="Batang"/>
        </w:rPr>
        <w:t xml:space="preserve"> Requirement</w:t>
      </w:r>
    </w:p>
    <w:p w14:paraId="1852827D" w14:textId="1B8DBFB9" w:rsidR="000F07DE" w:rsidRPr="00647727" w:rsidRDefault="003236FC" w:rsidP="000F07DE">
      <w:pPr>
        <w:ind w:left="686"/>
        <w:rPr>
          <w:rFonts w:eastAsia="Batang"/>
        </w:rPr>
      </w:pPr>
      <w:r w:rsidRPr="00647727">
        <w:rPr>
          <w:rFonts w:eastAsia="Batang"/>
        </w:rPr>
        <w:t xml:space="preserve">Each history detail has user photo, emotion and comments.  Detail archive history can present more information. Detail emotion statistics and full comments. </w:t>
      </w:r>
    </w:p>
    <w:p w14:paraId="2800E1F8" w14:textId="59C4A8BF" w:rsidR="003236FC" w:rsidRPr="00647727" w:rsidRDefault="00BE3D8C" w:rsidP="000F07DE">
      <w:pPr>
        <w:ind w:left="686"/>
        <w:rPr>
          <w:rFonts w:eastAsia="Batang"/>
        </w:rPr>
      </w:pPr>
      <w:r w:rsidRPr="00647727">
        <w:rPr>
          <w:rFonts w:eastAsia="Batang"/>
        </w:rPr>
        <w:t>The application</w:t>
      </w:r>
      <w:r w:rsidR="003236FC" w:rsidRPr="00647727">
        <w:rPr>
          <w:rFonts w:eastAsia="Batang"/>
        </w:rPr>
        <w:t xml:space="preserve"> requests a specific photo from </w:t>
      </w:r>
      <w:proofErr w:type="spellStart"/>
      <w:r w:rsidR="003236FC" w:rsidRPr="00647727">
        <w:rPr>
          <w:rFonts w:eastAsia="Batang"/>
        </w:rPr>
        <w:t>cloudinary</w:t>
      </w:r>
      <w:proofErr w:type="spellEnd"/>
      <w:r w:rsidR="003236FC" w:rsidRPr="00647727">
        <w:rPr>
          <w:rFonts w:eastAsia="Batang"/>
        </w:rPr>
        <w:t xml:space="preserve"> API and equivalent emotion and comment from firebase database.</w:t>
      </w:r>
    </w:p>
    <w:p w14:paraId="546E05D2" w14:textId="77777777" w:rsidR="000F07DE" w:rsidRPr="00647727" w:rsidRDefault="000F07DE" w:rsidP="000F07DE"/>
    <w:p w14:paraId="1DCC6417" w14:textId="286AACAC" w:rsidR="00CB13E8" w:rsidRPr="00AE28FE" w:rsidRDefault="00C6328F" w:rsidP="00CF18C9">
      <w:pPr>
        <w:pStyle w:val="Heading1"/>
        <w:rPr>
          <w:color w:val="BFBFBF" w:themeColor="background1" w:themeShade="BF"/>
          <w:sz w:val="28"/>
          <w:szCs w:val="28"/>
        </w:rPr>
      </w:pPr>
      <w:r w:rsidRPr="00AE28FE">
        <w:rPr>
          <w:color w:val="BFBFBF" w:themeColor="background1" w:themeShade="BF"/>
          <w:sz w:val="28"/>
          <w:szCs w:val="28"/>
        </w:rPr>
        <w:t>Service</w:t>
      </w:r>
      <w:r w:rsidR="00AE4FB9" w:rsidRPr="00AE28FE">
        <w:rPr>
          <w:color w:val="BFBFBF" w:themeColor="background1" w:themeShade="BF"/>
          <w:sz w:val="28"/>
          <w:szCs w:val="28"/>
        </w:rPr>
        <w:t xml:space="preserve"> details</w:t>
      </w:r>
    </w:p>
    <w:p w14:paraId="562DAC91" w14:textId="4BE49004" w:rsidR="00BD3E15" w:rsidRPr="00647727" w:rsidRDefault="0086200D" w:rsidP="00B45D2C">
      <w:pPr>
        <w:rPr>
          <w:i/>
          <w:iCs/>
          <w:color w:val="BFBFBF" w:themeColor="background1" w:themeShade="BF"/>
        </w:rPr>
      </w:pPr>
      <w:r w:rsidRPr="00647727">
        <w:rPr>
          <w:i/>
          <w:iCs/>
          <w:color w:val="BFBFBF" w:themeColor="background1" w:themeShade="BF"/>
        </w:rPr>
        <w:t>A</w:t>
      </w:r>
      <w:r w:rsidR="00BD3E15" w:rsidRPr="00647727">
        <w:rPr>
          <w:i/>
          <w:iCs/>
          <w:color w:val="BFBFBF" w:themeColor="background1" w:themeShade="BF"/>
        </w:rPr>
        <w:t xml:space="preserve">. </w:t>
      </w:r>
      <w:r w:rsidR="00585FEC" w:rsidRPr="00647727">
        <w:rPr>
          <w:i/>
          <w:iCs/>
          <w:color w:val="BFBFBF" w:themeColor="background1" w:themeShade="BF"/>
        </w:rPr>
        <w:t xml:space="preserve">Service </w:t>
      </w:r>
      <w:r w:rsidR="004465A8" w:rsidRPr="00647727">
        <w:rPr>
          <w:i/>
          <w:iCs/>
          <w:color w:val="BFBFBF" w:themeColor="background1" w:themeShade="BF"/>
        </w:rPr>
        <w:t>F</w:t>
      </w:r>
      <w:r w:rsidR="00585FEC" w:rsidRPr="00647727">
        <w:rPr>
          <w:i/>
          <w:iCs/>
          <w:color w:val="BFBFBF" w:themeColor="background1" w:themeShade="BF"/>
        </w:rPr>
        <w:t>low</w:t>
      </w:r>
      <w:r w:rsidR="004465A8" w:rsidRPr="00647727">
        <w:rPr>
          <w:i/>
          <w:iCs/>
          <w:color w:val="BFBFBF" w:themeColor="background1" w:themeShade="BF"/>
        </w:rPr>
        <w:t xml:space="preserve"> Map</w:t>
      </w:r>
    </w:p>
    <w:p w14:paraId="1A75BD86" w14:textId="5904B5A4" w:rsidR="00271081" w:rsidRPr="00647727" w:rsidRDefault="00271081" w:rsidP="00B45D2C">
      <w:pPr>
        <w:rPr>
          <w:i/>
          <w:iCs/>
          <w:color w:val="BFBFBF" w:themeColor="background1" w:themeShade="BF"/>
        </w:rPr>
      </w:pPr>
      <w:r w:rsidRPr="00647727">
        <w:rPr>
          <w:i/>
          <w:iCs/>
          <w:color w:val="BFBFBF" w:themeColor="background1" w:themeShade="BF"/>
        </w:rPr>
        <w:t>…</w:t>
      </w:r>
    </w:p>
    <w:p w14:paraId="57FB9DE7" w14:textId="24B93EAE" w:rsidR="00585FEC" w:rsidRPr="00647727" w:rsidRDefault="0086200D" w:rsidP="00B45D2C">
      <w:pPr>
        <w:rPr>
          <w:i/>
          <w:iCs/>
          <w:color w:val="BFBFBF" w:themeColor="background1" w:themeShade="BF"/>
        </w:rPr>
      </w:pPr>
      <w:r w:rsidRPr="00647727">
        <w:rPr>
          <w:i/>
          <w:iCs/>
          <w:color w:val="BFBFBF" w:themeColor="background1" w:themeShade="BF"/>
        </w:rPr>
        <w:t>B</w:t>
      </w:r>
      <w:r w:rsidR="00585FEC" w:rsidRPr="00647727">
        <w:rPr>
          <w:i/>
          <w:iCs/>
          <w:color w:val="BFBFBF" w:themeColor="background1" w:themeShade="BF"/>
        </w:rPr>
        <w:t xml:space="preserve">. </w:t>
      </w:r>
      <w:r w:rsidR="00051FB1" w:rsidRPr="00647727">
        <w:rPr>
          <w:i/>
          <w:iCs/>
          <w:color w:val="BFBFBF" w:themeColor="background1" w:themeShade="BF"/>
        </w:rPr>
        <w:t>Wireframe</w:t>
      </w:r>
    </w:p>
    <w:p w14:paraId="71A6547A" w14:textId="7466029D" w:rsidR="00271081" w:rsidRPr="00647727" w:rsidRDefault="00271081" w:rsidP="00B45D2C">
      <w:pPr>
        <w:rPr>
          <w:i/>
          <w:iCs/>
          <w:color w:val="BFBFBF" w:themeColor="background1" w:themeShade="BF"/>
        </w:rPr>
      </w:pPr>
      <w:r w:rsidRPr="00647727">
        <w:rPr>
          <w:i/>
          <w:iCs/>
          <w:color w:val="BFBFBF" w:themeColor="background1" w:themeShade="BF"/>
        </w:rPr>
        <w:t>…</w:t>
      </w:r>
    </w:p>
    <w:p w14:paraId="1AC27CBA" w14:textId="087F443D" w:rsidR="00000D46" w:rsidRPr="00647727" w:rsidRDefault="0086200D" w:rsidP="000D4F31">
      <w:pPr>
        <w:rPr>
          <w:i/>
          <w:iCs/>
          <w:color w:val="BFBFBF" w:themeColor="background1" w:themeShade="BF"/>
        </w:rPr>
      </w:pPr>
      <w:r w:rsidRPr="00647727">
        <w:rPr>
          <w:i/>
          <w:iCs/>
          <w:color w:val="BFBFBF" w:themeColor="background1" w:themeShade="BF"/>
        </w:rPr>
        <w:t>C</w:t>
      </w:r>
      <w:r w:rsidR="00051FB1" w:rsidRPr="00647727">
        <w:rPr>
          <w:i/>
          <w:iCs/>
          <w:color w:val="BFBFBF" w:themeColor="background1" w:themeShade="BF"/>
        </w:rPr>
        <w:t>. Functional Specification</w:t>
      </w:r>
    </w:p>
    <w:p w14:paraId="15698DBD" w14:textId="20E41CF5" w:rsidR="00271081" w:rsidRPr="00647727" w:rsidRDefault="00271081" w:rsidP="000D4F31">
      <w:pPr>
        <w:rPr>
          <w:i/>
          <w:iCs/>
          <w:color w:val="BFBFBF" w:themeColor="background1" w:themeShade="BF"/>
        </w:rPr>
      </w:pPr>
      <w:r w:rsidRPr="00647727">
        <w:rPr>
          <w:i/>
          <w:iCs/>
          <w:color w:val="BFBFBF" w:themeColor="background1" w:themeShade="BF"/>
        </w:rPr>
        <w:t>…</w:t>
      </w:r>
      <w:r w:rsidR="00D06860" w:rsidRPr="00647727">
        <w:rPr>
          <w:i/>
          <w:iCs/>
          <w:color w:val="BFBFBF" w:themeColor="background1" w:themeShade="BF"/>
        </w:rPr>
        <w:t>(table)</w:t>
      </w:r>
    </w:p>
    <w:p w14:paraId="6A37B965" w14:textId="77777777" w:rsidR="00B34AA3" w:rsidRPr="00647727" w:rsidRDefault="00B34AA3" w:rsidP="000D4F31">
      <w:pPr>
        <w:rPr>
          <w:i/>
          <w:iCs/>
          <w:color w:val="BFBFBF" w:themeColor="background1" w:themeShade="BF"/>
        </w:rPr>
      </w:pPr>
    </w:p>
    <w:p w14:paraId="175B9F11" w14:textId="21646552" w:rsidR="00CB13E8" w:rsidRPr="00AE28FE" w:rsidRDefault="00A11259" w:rsidP="00CF18C9">
      <w:pPr>
        <w:pStyle w:val="Heading1"/>
        <w:rPr>
          <w:color w:val="BFBFBF" w:themeColor="background1" w:themeShade="BF"/>
          <w:sz w:val="28"/>
          <w:szCs w:val="28"/>
        </w:rPr>
      </w:pPr>
      <w:r w:rsidRPr="00AE28FE">
        <w:rPr>
          <w:color w:val="BFBFBF" w:themeColor="background1" w:themeShade="BF"/>
          <w:sz w:val="28"/>
          <w:szCs w:val="28"/>
        </w:rPr>
        <w:t>Design</w:t>
      </w:r>
    </w:p>
    <w:p w14:paraId="32ED0392" w14:textId="6A8A1F7C" w:rsidR="00116001" w:rsidRPr="00647727" w:rsidRDefault="00A11259" w:rsidP="00A11259">
      <w:pPr>
        <w:rPr>
          <w:i/>
          <w:iCs/>
          <w:color w:val="BFBFBF" w:themeColor="background1" w:themeShade="BF"/>
        </w:rPr>
      </w:pPr>
      <w:r w:rsidRPr="00647727">
        <w:rPr>
          <w:i/>
          <w:iCs/>
          <w:color w:val="BFBFBF" w:themeColor="background1" w:themeShade="BF"/>
        </w:rPr>
        <w:t xml:space="preserve">A. </w:t>
      </w:r>
      <w:r w:rsidR="00116001" w:rsidRPr="00647727">
        <w:rPr>
          <w:i/>
          <w:iCs/>
          <w:color w:val="BFBFBF" w:themeColor="background1" w:themeShade="BF"/>
        </w:rPr>
        <w:t>Architecture design</w:t>
      </w:r>
    </w:p>
    <w:p w14:paraId="4FE6D8A0" w14:textId="026076CA" w:rsidR="00271081" w:rsidRPr="00647727" w:rsidRDefault="00271081" w:rsidP="00A11259">
      <w:pPr>
        <w:rPr>
          <w:i/>
          <w:iCs/>
          <w:color w:val="BFBFBF" w:themeColor="background1" w:themeShade="BF"/>
        </w:rPr>
      </w:pPr>
      <w:r w:rsidRPr="00647727">
        <w:rPr>
          <w:i/>
          <w:iCs/>
          <w:color w:val="BFBFBF" w:themeColor="background1" w:themeShade="BF"/>
        </w:rPr>
        <w:t>…</w:t>
      </w:r>
    </w:p>
    <w:p w14:paraId="238FB90E" w14:textId="49B9E745" w:rsidR="00A11259" w:rsidRPr="00647727" w:rsidRDefault="00116001" w:rsidP="00A11259">
      <w:pPr>
        <w:rPr>
          <w:i/>
          <w:iCs/>
          <w:color w:val="BFBFBF" w:themeColor="background1" w:themeShade="BF"/>
        </w:rPr>
      </w:pPr>
      <w:r w:rsidRPr="00647727">
        <w:rPr>
          <w:i/>
          <w:iCs/>
          <w:color w:val="BFBFBF" w:themeColor="background1" w:themeShade="BF"/>
        </w:rPr>
        <w:t xml:space="preserve">B. </w:t>
      </w:r>
      <w:r w:rsidR="00A11259" w:rsidRPr="00647727">
        <w:rPr>
          <w:i/>
          <w:iCs/>
          <w:color w:val="BFBFBF" w:themeColor="background1" w:themeShade="BF"/>
        </w:rPr>
        <w:t>User Interface</w:t>
      </w:r>
    </w:p>
    <w:p w14:paraId="7BEA0B45" w14:textId="76D04216" w:rsidR="00271081" w:rsidRPr="00647727" w:rsidRDefault="00271081" w:rsidP="00A11259">
      <w:pPr>
        <w:rPr>
          <w:i/>
          <w:iCs/>
          <w:color w:val="BFBFBF" w:themeColor="background1" w:themeShade="BF"/>
        </w:rPr>
      </w:pPr>
      <w:proofErr w:type="gramStart"/>
      <w:r w:rsidRPr="00647727">
        <w:rPr>
          <w:i/>
          <w:iCs/>
          <w:color w:val="BFBFBF" w:themeColor="background1" w:themeShade="BF"/>
        </w:rPr>
        <w:t>…</w:t>
      </w:r>
      <w:r w:rsidR="00600BD2" w:rsidRPr="00647727">
        <w:rPr>
          <w:i/>
          <w:iCs/>
          <w:color w:val="BFBFBF" w:themeColor="background1" w:themeShade="BF"/>
        </w:rPr>
        <w:t>(</w:t>
      </w:r>
      <w:proofErr w:type="spellStart"/>
      <w:proofErr w:type="gramEnd"/>
      <w:r w:rsidR="00600BD2" w:rsidRPr="00647727">
        <w:rPr>
          <w:i/>
          <w:iCs/>
          <w:color w:val="BFBFBF" w:themeColor="background1" w:themeShade="BF"/>
        </w:rPr>
        <w:t>ui</w:t>
      </w:r>
      <w:proofErr w:type="spellEnd"/>
      <w:r w:rsidR="00600BD2" w:rsidRPr="00647727">
        <w:rPr>
          <w:i/>
          <w:iCs/>
          <w:color w:val="BFBFBF" w:themeColor="background1" w:themeShade="BF"/>
        </w:rPr>
        <w:t xml:space="preserve"> image)</w:t>
      </w:r>
    </w:p>
    <w:p w14:paraId="2E844380" w14:textId="77777777" w:rsidR="00B34AA3" w:rsidRPr="00647727" w:rsidRDefault="00B34AA3" w:rsidP="00A11259">
      <w:pPr>
        <w:rPr>
          <w:i/>
          <w:iCs/>
          <w:color w:val="BFBFBF" w:themeColor="background1" w:themeShade="BF"/>
        </w:rPr>
      </w:pPr>
    </w:p>
    <w:p w14:paraId="4EDB3829" w14:textId="2AC10CD8" w:rsidR="00CB13E8" w:rsidRPr="00AE28FE" w:rsidRDefault="007C3AE4" w:rsidP="00CF18C9">
      <w:pPr>
        <w:pStyle w:val="Heading1"/>
        <w:rPr>
          <w:color w:val="BFBFBF" w:themeColor="background1" w:themeShade="BF"/>
          <w:sz w:val="28"/>
          <w:szCs w:val="28"/>
        </w:rPr>
      </w:pPr>
      <w:r w:rsidRPr="00AE28FE">
        <w:rPr>
          <w:color w:val="BFBFBF" w:themeColor="background1" w:themeShade="BF"/>
          <w:sz w:val="28"/>
          <w:szCs w:val="28"/>
        </w:rPr>
        <w:lastRenderedPageBreak/>
        <w:t xml:space="preserve">Application </w:t>
      </w:r>
      <w:r w:rsidR="00CB13E8" w:rsidRPr="00AE28FE">
        <w:rPr>
          <w:color w:val="BFBFBF" w:themeColor="background1" w:themeShade="BF"/>
          <w:sz w:val="28"/>
          <w:szCs w:val="28"/>
        </w:rPr>
        <w:t>Implementation</w:t>
      </w:r>
    </w:p>
    <w:p w14:paraId="379D917F" w14:textId="2FF2624B" w:rsidR="00CB13E8" w:rsidRPr="00647727" w:rsidRDefault="00CB13E8" w:rsidP="00AD02B8">
      <w:pPr>
        <w:rPr>
          <w:i/>
          <w:iCs/>
          <w:color w:val="BFBFBF" w:themeColor="background1" w:themeShade="BF"/>
        </w:rPr>
      </w:pPr>
      <w:r w:rsidRPr="00647727">
        <w:rPr>
          <w:i/>
          <w:iCs/>
          <w:color w:val="BFBFBF" w:themeColor="background1" w:themeShade="BF"/>
        </w:rPr>
        <w:t>A. Source code</w:t>
      </w:r>
    </w:p>
    <w:p w14:paraId="00B1A1E1" w14:textId="71DB49A2" w:rsidR="000B4704" w:rsidRPr="00647727" w:rsidRDefault="000B4704" w:rsidP="00AD02B8">
      <w:pPr>
        <w:rPr>
          <w:i/>
          <w:iCs/>
          <w:color w:val="BFBFBF" w:themeColor="background1" w:themeShade="BF"/>
        </w:rPr>
      </w:pPr>
      <w:r w:rsidRPr="00647727">
        <w:rPr>
          <w:i/>
          <w:iCs/>
          <w:color w:val="BFBFBF" w:themeColor="background1" w:themeShade="BF"/>
        </w:rPr>
        <w:t>…</w:t>
      </w:r>
    </w:p>
    <w:p w14:paraId="724B5E6C" w14:textId="04A4C311" w:rsidR="00CB13E8" w:rsidRPr="00647727" w:rsidRDefault="00CB13E8" w:rsidP="00AD02B8">
      <w:pPr>
        <w:rPr>
          <w:i/>
          <w:iCs/>
          <w:color w:val="BFBFBF" w:themeColor="background1" w:themeShade="BF"/>
        </w:rPr>
      </w:pPr>
      <w:r w:rsidRPr="00647727">
        <w:rPr>
          <w:i/>
          <w:iCs/>
          <w:color w:val="BFBFBF" w:themeColor="background1" w:themeShade="BF"/>
        </w:rPr>
        <w:t>B. Testing</w:t>
      </w:r>
    </w:p>
    <w:p w14:paraId="3FDC165A" w14:textId="35EEEFE0" w:rsidR="000B4704" w:rsidRPr="00647727" w:rsidRDefault="000B4704" w:rsidP="00AD02B8">
      <w:pPr>
        <w:rPr>
          <w:i/>
          <w:iCs/>
          <w:color w:val="BFBFBF" w:themeColor="background1" w:themeShade="BF"/>
        </w:rPr>
      </w:pPr>
      <w:r w:rsidRPr="00647727">
        <w:rPr>
          <w:i/>
          <w:iCs/>
          <w:color w:val="BFBFBF" w:themeColor="background1" w:themeShade="BF"/>
        </w:rPr>
        <w:t>…</w:t>
      </w:r>
    </w:p>
    <w:p w14:paraId="6BF2D695" w14:textId="2A753E24" w:rsidR="00CB13E8" w:rsidRPr="00647727" w:rsidRDefault="00CB13E8" w:rsidP="00AD02B8">
      <w:pPr>
        <w:rPr>
          <w:i/>
          <w:iCs/>
          <w:color w:val="BFBFBF" w:themeColor="background1" w:themeShade="BF"/>
        </w:rPr>
      </w:pPr>
      <w:r w:rsidRPr="00647727">
        <w:rPr>
          <w:i/>
          <w:iCs/>
          <w:color w:val="BFBFBF" w:themeColor="background1" w:themeShade="BF"/>
        </w:rPr>
        <w:t>C. Use cases</w:t>
      </w:r>
    </w:p>
    <w:p w14:paraId="6EDDB5C7" w14:textId="231E4292" w:rsidR="000B4704" w:rsidRPr="00647727" w:rsidRDefault="000B4704" w:rsidP="00AD02B8">
      <w:pPr>
        <w:rPr>
          <w:i/>
          <w:iCs/>
          <w:color w:val="BFBFBF" w:themeColor="background1" w:themeShade="BF"/>
        </w:rPr>
      </w:pPr>
      <w:r w:rsidRPr="00647727">
        <w:rPr>
          <w:i/>
          <w:iCs/>
          <w:color w:val="BFBFBF" w:themeColor="background1" w:themeShade="BF"/>
        </w:rPr>
        <w:t>…</w:t>
      </w:r>
    </w:p>
    <w:p w14:paraId="5AEC8FF0" w14:textId="77777777" w:rsidR="00B34AA3" w:rsidRPr="00647727" w:rsidRDefault="00B34AA3" w:rsidP="00AD02B8">
      <w:pPr>
        <w:rPr>
          <w:i/>
          <w:iCs/>
          <w:color w:val="BFBFBF" w:themeColor="background1" w:themeShade="BF"/>
        </w:rPr>
      </w:pPr>
    </w:p>
    <w:p w14:paraId="1EC7A801" w14:textId="23188B1B" w:rsidR="00EF6D86" w:rsidRPr="00AE28FE" w:rsidRDefault="00AB1A5C" w:rsidP="00EF6D86">
      <w:pPr>
        <w:pStyle w:val="Heading1"/>
        <w:rPr>
          <w:color w:val="BFBFBF" w:themeColor="background1" w:themeShade="BF"/>
          <w:sz w:val="28"/>
          <w:szCs w:val="28"/>
        </w:rPr>
      </w:pPr>
      <w:r w:rsidRPr="00AE28FE">
        <w:rPr>
          <w:color w:val="BFBFBF" w:themeColor="background1" w:themeShade="BF"/>
          <w:sz w:val="28"/>
          <w:szCs w:val="28"/>
        </w:rPr>
        <w:t>Expec</w:t>
      </w:r>
      <w:r w:rsidR="00FE73A5" w:rsidRPr="00AE28FE">
        <w:rPr>
          <w:color w:val="BFBFBF" w:themeColor="background1" w:themeShade="BF"/>
          <w:sz w:val="28"/>
          <w:szCs w:val="28"/>
        </w:rPr>
        <w:t>tancy</w:t>
      </w:r>
      <w:r w:rsidRPr="00AE28FE">
        <w:rPr>
          <w:color w:val="BFBFBF" w:themeColor="background1" w:themeShade="BF"/>
          <w:sz w:val="28"/>
          <w:szCs w:val="28"/>
        </w:rPr>
        <w:t xml:space="preserve"> Effect</w:t>
      </w:r>
      <w:r w:rsidR="00FE73A5" w:rsidRPr="00AE28FE">
        <w:rPr>
          <w:color w:val="BFBFBF" w:themeColor="background1" w:themeShade="BF"/>
          <w:sz w:val="28"/>
          <w:szCs w:val="28"/>
        </w:rPr>
        <w:t>s</w:t>
      </w:r>
    </w:p>
    <w:p w14:paraId="2618ABDD" w14:textId="77777777" w:rsidR="009303D9" w:rsidRPr="00647727" w:rsidRDefault="00E97E41" w:rsidP="00ED0149">
      <w:pPr>
        <w:pStyle w:val="Heading2"/>
        <w:rPr>
          <w:color w:val="BFBFBF" w:themeColor="background1" w:themeShade="BF"/>
        </w:rPr>
      </w:pPr>
      <w:r w:rsidRPr="00647727">
        <w:rPr>
          <w:color w:val="BFBFBF" w:themeColor="background1" w:themeShade="BF"/>
        </w:rPr>
        <w:t>Application Distribution</w:t>
      </w:r>
    </w:p>
    <w:p w14:paraId="1B85F629" w14:textId="77777777" w:rsidR="00E97E41" w:rsidRPr="00647727" w:rsidRDefault="00E97E41" w:rsidP="00E738F7">
      <w:pPr>
        <w:pStyle w:val="ListParagraph"/>
        <w:numPr>
          <w:ilvl w:val="0"/>
          <w:numId w:val="11"/>
        </w:numPr>
        <w:jc w:val="both"/>
        <w:rPr>
          <w:color w:val="BFBFBF" w:themeColor="background1" w:themeShade="BF"/>
        </w:rPr>
      </w:pPr>
      <w:r w:rsidRPr="00647727">
        <w:rPr>
          <w:color w:val="BFBFBF" w:themeColor="background1" w:themeShade="BF"/>
        </w:rPr>
        <w:t>Amazon RDS for MySQL</w:t>
      </w:r>
    </w:p>
    <w:p w14:paraId="4909551B" w14:textId="1C1633BB" w:rsidR="009303D9" w:rsidRPr="00647727" w:rsidRDefault="00D40FD5" w:rsidP="00ED0149">
      <w:pPr>
        <w:pStyle w:val="Heading2"/>
        <w:rPr>
          <w:color w:val="BFBFBF" w:themeColor="background1" w:themeShade="BF"/>
        </w:rPr>
      </w:pPr>
      <w:r w:rsidRPr="00647727">
        <w:rPr>
          <w:color w:val="BFBFBF" w:themeColor="background1" w:themeShade="BF"/>
        </w:rPr>
        <w:t>Customer Values</w:t>
      </w:r>
    </w:p>
    <w:p w14:paraId="1ACB4C2D" w14:textId="5D7E936B" w:rsidR="005033A2" w:rsidRPr="00647727" w:rsidRDefault="005033A2" w:rsidP="00E738F7">
      <w:pPr>
        <w:pStyle w:val="ListParagraph"/>
        <w:numPr>
          <w:ilvl w:val="0"/>
          <w:numId w:val="12"/>
        </w:numPr>
        <w:jc w:val="both"/>
        <w:rPr>
          <w:color w:val="BFBFBF" w:themeColor="background1" w:themeShade="BF"/>
        </w:rPr>
      </w:pPr>
      <w:r w:rsidRPr="00647727">
        <w:rPr>
          <w:color w:val="BFBFBF" w:themeColor="background1" w:themeShade="BF"/>
        </w:rPr>
        <w:t>Qualitative Values</w:t>
      </w:r>
    </w:p>
    <w:p w14:paraId="5BEA5E2A" w14:textId="082533F5" w:rsidR="00F353B4" w:rsidRPr="00647727" w:rsidRDefault="00F353B4" w:rsidP="00F353B4">
      <w:pPr>
        <w:pStyle w:val="ListParagraph"/>
        <w:jc w:val="both"/>
        <w:rPr>
          <w:color w:val="BFBFBF" w:themeColor="background1" w:themeShade="BF"/>
        </w:rPr>
      </w:pPr>
      <w:r w:rsidRPr="00647727">
        <w:rPr>
          <w:color w:val="BFBFBF" w:themeColor="background1" w:themeShade="BF"/>
        </w:rPr>
        <w:t>…</w:t>
      </w:r>
    </w:p>
    <w:p w14:paraId="27AB035B" w14:textId="328F47FD" w:rsidR="000130E5" w:rsidRPr="00647727" w:rsidRDefault="005033A2" w:rsidP="00E738F7">
      <w:pPr>
        <w:pStyle w:val="ListParagraph"/>
        <w:numPr>
          <w:ilvl w:val="0"/>
          <w:numId w:val="12"/>
        </w:numPr>
        <w:jc w:val="both"/>
        <w:rPr>
          <w:color w:val="BFBFBF" w:themeColor="background1" w:themeShade="BF"/>
        </w:rPr>
      </w:pPr>
      <w:r w:rsidRPr="00647727">
        <w:rPr>
          <w:color w:val="BFBFBF" w:themeColor="background1" w:themeShade="BF"/>
        </w:rPr>
        <w:t>Quantitative Values</w:t>
      </w:r>
    </w:p>
    <w:p w14:paraId="73F58147" w14:textId="3FA5F0C0" w:rsidR="000130E5" w:rsidRPr="00647727" w:rsidRDefault="00F353B4" w:rsidP="000130E5">
      <w:pPr>
        <w:pStyle w:val="ListParagraph"/>
        <w:jc w:val="both"/>
        <w:rPr>
          <w:color w:val="BFBFBF" w:themeColor="background1" w:themeShade="BF"/>
        </w:rPr>
      </w:pPr>
      <w:r w:rsidRPr="00647727">
        <w:rPr>
          <w:color w:val="BFBFBF" w:themeColor="background1" w:themeShade="BF"/>
        </w:rPr>
        <w:t>…</w:t>
      </w:r>
    </w:p>
    <w:p w14:paraId="5C11CC84" w14:textId="17AE23EA" w:rsidR="000130E5" w:rsidRPr="00647727" w:rsidRDefault="000130E5" w:rsidP="000130E5">
      <w:pPr>
        <w:jc w:val="both"/>
        <w:rPr>
          <w:i/>
          <w:iCs/>
          <w:color w:val="BFBFBF" w:themeColor="background1" w:themeShade="BF"/>
        </w:rPr>
      </w:pPr>
      <w:r w:rsidRPr="00647727">
        <w:rPr>
          <w:i/>
          <w:iCs/>
          <w:color w:val="BFBFBF" w:themeColor="background1" w:themeShade="BF"/>
        </w:rPr>
        <w:t>C. Market Research</w:t>
      </w:r>
    </w:p>
    <w:p w14:paraId="0EA47438" w14:textId="198E33D2" w:rsidR="000130E5" w:rsidRPr="00647727" w:rsidRDefault="000130E5" w:rsidP="000130E5">
      <w:pPr>
        <w:jc w:val="both"/>
        <w:rPr>
          <w:color w:val="BFBFBF" w:themeColor="background1" w:themeShade="BF"/>
        </w:rPr>
      </w:pPr>
      <w:r w:rsidRPr="00647727">
        <w:rPr>
          <w:color w:val="BFBFBF" w:themeColor="background1" w:themeShade="BF"/>
        </w:rPr>
        <w:t>…</w:t>
      </w:r>
    </w:p>
    <w:p w14:paraId="7F66BDC7" w14:textId="238B67DE" w:rsidR="00900922" w:rsidRPr="00647727" w:rsidRDefault="00900922" w:rsidP="000130E5">
      <w:pPr>
        <w:jc w:val="both"/>
        <w:rPr>
          <w:color w:val="BFBFBF" w:themeColor="background1" w:themeShade="BF"/>
        </w:rPr>
      </w:pPr>
    </w:p>
    <w:p w14:paraId="361C6AC5" w14:textId="77777777" w:rsidR="00900922" w:rsidRPr="00647727" w:rsidRDefault="00900922" w:rsidP="000130E5">
      <w:pPr>
        <w:jc w:val="both"/>
      </w:pPr>
    </w:p>
    <w:p w14:paraId="50C23B58" w14:textId="78F1E77E" w:rsidR="00EF6D86" w:rsidRPr="00AE28FE" w:rsidRDefault="00EF6D86" w:rsidP="00EF6D86">
      <w:pPr>
        <w:pStyle w:val="Heading1"/>
        <w:rPr>
          <w:sz w:val="28"/>
          <w:szCs w:val="28"/>
        </w:rPr>
      </w:pPr>
      <w:r w:rsidRPr="00AE28FE">
        <w:rPr>
          <w:sz w:val="28"/>
          <w:szCs w:val="28"/>
        </w:rPr>
        <w:t>Role Allocation</w:t>
      </w:r>
    </w:p>
    <w:p w14:paraId="734AD464" w14:textId="77777777" w:rsidR="005623BB" w:rsidRPr="00647727" w:rsidRDefault="005623BB" w:rsidP="005623BB"/>
    <w:tbl>
      <w:tblPr>
        <w:tblStyle w:val="TableGrid"/>
        <w:tblW w:w="4856" w:type="dxa"/>
        <w:tblLook w:val="04A0" w:firstRow="1" w:lastRow="0" w:firstColumn="1" w:lastColumn="0" w:noHBand="0" w:noVBand="1"/>
      </w:tblPr>
      <w:tblGrid>
        <w:gridCol w:w="306"/>
        <w:gridCol w:w="1681"/>
        <w:gridCol w:w="990"/>
        <w:gridCol w:w="1879"/>
      </w:tblGrid>
      <w:tr w:rsidR="004A6B92" w:rsidRPr="00647727" w14:paraId="17173955" w14:textId="77777777" w:rsidTr="0033418D">
        <w:tc>
          <w:tcPr>
            <w:tcW w:w="296" w:type="dxa"/>
            <w:vMerge w:val="restart"/>
            <w:vAlign w:val="center"/>
          </w:tcPr>
          <w:p w14:paraId="7EC794CB" w14:textId="493C8D9B" w:rsidR="004A6B92" w:rsidRPr="00647727" w:rsidRDefault="004A6B92" w:rsidP="004A6B92">
            <w:pPr>
              <w:rPr>
                <w:sz w:val="18"/>
                <w:szCs w:val="18"/>
              </w:rPr>
            </w:pPr>
            <w:r w:rsidRPr="00647727">
              <w:rPr>
                <w:sz w:val="18"/>
                <w:szCs w:val="18"/>
              </w:rPr>
              <w:t>1</w:t>
            </w:r>
          </w:p>
        </w:tc>
        <w:tc>
          <w:tcPr>
            <w:tcW w:w="1684" w:type="dxa"/>
          </w:tcPr>
          <w:p w14:paraId="49A41CC4" w14:textId="25114051" w:rsidR="004A6B92" w:rsidRPr="00647727" w:rsidRDefault="004A6B92" w:rsidP="00C1384A">
            <w:pPr>
              <w:jc w:val="center"/>
              <w:rPr>
                <w:b/>
                <w:bCs/>
                <w:sz w:val="18"/>
                <w:szCs w:val="18"/>
              </w:rPr>
            </w:pPr>
            <w:r w:rsidRPr="00647727">
              <w:rPr>
                <w:b/>
                <w:bCs/>
                <w:sz w:val="18"/>
                <w:szCs w:val="18"/>
              </w:rPr>
              <w:t>Roles</w:t>
            </w:r>
          </w:p>
        </w:tc>
        <w:tc>
          <w:tcPr>
            <w:tcW w:w="992" w:type="dxa"/>
          </w:tcPr>
          <w:p w14:paraId="37F07022" w14:textId="52FDDDF3" w:rsidR="004A6B92" w:rsidRPr="00647727" w:rsidRDefault="004A6B92" w:rsidP="00C1384A">
            <w:pPr>
              <w:jc w:val="center"/>
              <w:rPr>
                <w:b/>
                <w:bCs/>
                <w:sz w:val="18"/>
                <w:szCs w:val="18"/>
              </w:rPr>
            </w:pPr>
            <w:r w:rsidRPr="00647727">
              <w:rPr>
                <w:b/>
                <w:bCs/>
                <w:sz w:val="18"/>
                <w:szCs w:val="18"/>
              </w:rPr>
              <w:t>Name</w:t>
            </w:r>
          </w:p>
        </w:tc>
        <w:tc>
          <w:tcPr>
            <w:tcW w:w="1884" w:type="dxa"/>
          </w:tcPr>
          <w:p w14:paraId="1E0A9588" w14:textId="56C1633D" w:rsidR="004A6B92" w:rsidRPr="00647727" w:rsidRDefault="004A6B92" w:rsidP="00C1384A">
            <w:pPr>
              <w:jc w:val="center"/>
              <w:rPr>
                <w:b/>
                <w:bCs/>
                <w:sz w:val="18"/>
                <w:szCs w:val="18"/>
              </w:rPr>
            </w:pPr>
            <w:r w:rsidRPr="00647727">
              <w:rPr>
                <w:b/>
                <w:bCs/>
                <w:sz w:val="18"/>
                <w:szCs w:val="18"/>
              </w:rPr>
              <w:t>Task description</w:t>
            </w:r>
          </w:p>
        </w:tc>
      </w:tr>
      <w:tr w:rsidR="004A6B92" w:rsidRPr="00647727" w14:paraId="3BAD3ED2" w14:textId="77777777" w:rsidTr="0033418D">
        <w:tc>
          <w:tcPr>
            <w:tcW w:w="296" w:type="dxa"/>
            <w:vMerge/>
            <w:vAlign w:val="center"/>
          </w:tcPr>
          <w:p w14:paraId="70FF2AD2" w14:textId="77777777" w:rsidR="004A6B92" w:rsidRPr="00647727" w:rsidRDefault="004A6B92" w:rsidP="004A6B92">
            <w:pPr>
              <w:rPr>
                <w:sz w:val="18"/>
                <w:szCs w:val="18"/>
              </w:rPr>
            </w:pPr>
          </w:p>
        </w:tc>
        <w:tc>
          <w:tcPr>
            <w:tcW w:w="1684" w:type="dxa"/>
          </w:tcPr>
          <w:p w14:paraId="081ABC4B" w14:textId="06A873BA" w:rsidR="004A6B92" w:rsidRPr="00647727" w:rsidRDefault="006044B7" w:rsidP="008F6B57">
            <w:pPr>
              <w:jc w:val="both"/>
              <w:rPr>
                <w:sz w:val="18"/>
                <w:szCs w:val="18"/>
              </w:rPr>
            </w:pPr>
            <w:r w:rsidRPr="00647727">
              <w:rPr>
                <w:sz w:val="18"/>
                <w:szCs w:val="18"/>
              </w:rPr>
              <w:t>User</w:t>
            </w:r>
          </w:p>
        </w:tc>
        <w:tc>
          <w:tcPr>
            <w:tcW w:w="992" w:type="dxa"/>
          </w:tcPr>
          <w:p w14:paraId="04B6426C" w14:textId="0CEF906B" w:rsidR="004A6B92" w:rsidRPr="00647727" w:rsidRDefault="001F0A5D" w:rsidP="008F6B57">
            <w:pPr>
              <w:jc w:val="both"/>
              <w:rPr>
                <w:sz w:val="18"/>
                <w:szCs w:val="18"/>
              </w:rPr>
            </w:pPr>
            <w:r w:rsidRPr="00647727">
              <w:rPr>
                <w:sz w:val="18"/>
                <w:szCs w:val="18"/>
              </w:rPr>
              <w:t>J.W</w:t>
            </w:r>
            <w:r w:rsidR="00FC41E4" w:rsidRPr="00647727">
              <w:rPr>
                <w:sz w:val="18"/>
                <w:szCs w:val="18"/>
              </w:rPr>
              <w:t>.</w:t>
            </w:r>
          </w:p>
        </w:tc>
        <w:tc>
          <w:tcPr>
            <w:tcW w:w="1884" w:type="dxa"/>
          </w:tcPr>
          <w:p w14:paraId="5F1ECD0C" w14:textId="1825F51C" w:rsidR="004A6B92" w:rsidRPr="00647727" w:rsidRDefault="00630BD4" w:rsidP="008F6B57">
            <w:pPr>
              <w:jc w:val="both"/>
              <w:rPr>
                <w:sz w:val="18"/>
                <w:szCs w:val="18"/>
              </w:rPr>
            </w:pPr>
            <w:r w:rsidRPr="00647727">
              <w:rPr>
                <w:sz w:val="18"/>
                <w:szCs w:val="18"/>
              </w:rPr>
              <w:t>QA</w:t>
            </w:r>
            <w:r w:rsidR="00EC5AEA" w:rsidRPr="00647727">
              <w:rPr>
                <w:sz w:val="18"/>
                <w:szCs w:val="18"/>
              </w:rPr>
              <w:t>, market searching</w:t>
            </w:r>
          </w:p>
        </w:tc>
      </w:tr>
      <w:tr w:rsidR="004A6B92" w:rsidRPr="00647727" w14:paraId="41EEC4F5" w14:textId="77777777" w:rsidTr="0033418D">
        <w:tc>
          <w:tcPr>
            <w:tcW w:w="296" w:type="dxa"/>
            <w:vMerge/>
            <w:vAlign w:val="center"/>
          </w:tcPr>
          <w:p w14:paraId="004FC2A1" w14:textId="77777777" w:rsidR="004A6B92" w:rsidRPr="00647727" w:rsidRDefault="004A6B92" w:rsidP="004A6B92">
            <w:pPr>
              <w:rPr>
                <w:sz w:val="18"/>
                <w:szCs w:val="18"/>
              </w:rPr>
            </w:pPr>
          </w:p>
        </w:tc>
        <w:tc>
          <w:tcPr>
            <w:tcW w:w="1684" w:type="dxa"/>
          </w:tcPr>
          <w:p w14:paraId="0EEA40C8" w14:textId="59F3E892" w:rsidR="004A6B92" w:rsidRPr="00647727" w:rsidRDefault="006044B7" w:rsidP="008F6B57">
            <w:pPr>
              <w:jc w:val="both"/>
              <w:rPr>
                <w:color w:val="A6A6A6" w:themeColor="background1" w:themeShade="A6"/>
                <w:sz w:val="18"/>
                <w:szCs w:val="18"/>
              </w:rPr>
            </w:pPr>
            <w:r w:rsidRPr="00647727">
              <w:rPr>
                <w:color w:val="A6A6A6" w:themeColor="background1" w:themeShade="A6"/>
                <w:sz w:val="18"/>
                <w:szCs w:val="18"/>
              </w:rPr>
              <w:t>Customer</w:t>
            </w:r>
          </w:p>
        </w:tc>
        <w:tc>
          <w:tcPr>
            <w:tcW w:w="992" w:type="dxa"/>
          </w:tcPr>
          <w:p w14:paraId="4BC3E52A" w14:textId="1CB6B1C7" w:rsidR="004A6B92" w:rsidRPr="00647727" w:rsidRDefault="001711B6" w:rsidP="008F6B57">
            <w:pPr>
              <w:jc w:val="both"/>
              <w:rPr>
                <w:color w:val="BFBFBF" w:themeColor="background1" w:themeShade="BF"/>
                <w:sz w:val="18"/>
                <w:szCs w:val="18"/>
              </w:rPr>
            </w:pPr>
            <w:r w:rsidRPr="00647727">
              <w:rPr>
                <w:color w:val="BFBFBF" w:themeColor="background1" w:themeShade="BF"/>
                <w:sz w:val="18"/>
                <w:szCs w:val="18"/>
              </w:rPr>
              <w:t>-</w:t>
            </w:r>
          </w:p>
        </w:tc>
        <w:tc>
          <w:tcPr>
            <w:tcW w:w="1884" w:type="dxa"/>
          </w:tcPr>
          <w:p w14:paraId="353B606B" w14:textId="27CEE8A6" w:rsidR="004A6B92" w:rsidRPr="00647727" w:rsidRDefault="001711B6" w:rsidP="008F6B57">
            <w:pPr>
              <w:jc w:val="both"/>
              <w:rPr>
                <w:color w:val="BFBFBF" w:themeColor="background1" w:themeShade="BF"/>
                <w:sz w:val="18"/>
                <w:szCs w:val="18"/>
              </w:rPr>
            </w:pPr>
            <w:r w:rsidRPr="00647727">
              <w:rPr>
                <w:color w:val="BFBFBF" w:themeColor="background1" w:themeShade="BF"/>
                <w:sz w:val="18"/>
                <w:szCs w:val="18"/>
              </w:rPr>
              <w:t>-</w:t>
            </w:r>
          </w:p>
        </w:tc>
      </w:tr>
      <w:tr w:rsidR="004A6B92" w:rsidRPr="00647727" w14:paraId="4A1EDF27" w14:textId="77777777" w:rsidTr="0033418D">
        <w:tc>
          <w:tcPr>
            <w:tcW w:w="296" w:type="dxa"/>
            <w:vMerge/>
            <w:vAlign w:val="center"/>
          </w:tcPr>
          <w:p w14:paraId="0006CDEA" w14:textId="77777777" w:rsidR="004A6B92" w:rsidRPr="00647727" w:rsidRDefault="004A6B92" w:rsidP="004A6B92">
            <w:pPr>
              <w:rPr>
                <w:sz w:val="18"/>
                <w:szCs w:val="18"/>
              </w:rPr>
            </w:pPr>
          </w:p>
        </w:tc>
        <w:tc>
          <w:tcPr>
            <w:tcW w:w="1684" w:type="dxa"/>
          </w:tcPr>
          <w:p w14:paraId="2016347F" w14:textId="6C4C418B" w:rsidR="004A6B92" w:rsidRPr="00647727" w:rsidRDefault="006044B7" w:rsidP="008F6B57">
            <w:pPr>
              <w:jc w:val="both"/>
              <w:rPr>
                <w:sz w:val="18"/>
                <w:szCs w:val="18"/>
              </w:rPr>
            </w:pPr>
            <w:r w:rsidRPr="00647727">
              <w:rPr>
                <w:sz w:val="18"/>
                <w:szCs w:val="18"/>
              </w:rPr>
              <w:t>SW developer</w:t>
            </w:r>
            <w:r w:rsidR="005C3A8E" w:rsidRPr="00647727">
              <w:rPr>
                <w:sz w:val="18"/>
                <w:szCs w:val="18"/>
              </w:rPr>
              <w:t xml:space="preserve"> 1</w:t>
            </w:r>
          </w:p>
        </w:tc>
        <w:tc>
          <w:tcPr>
            <w:tcW w:w="992" w:type="dxa"/>
          </w:tcPr>
          <w:p w14:paraId="0EE89F3E" w14:textId="1B20D166" w:rsidR="004A6B92" w:rsidRPr="00647727" w:rsidRDefault="00B12F00" w:rsidP="008F6B57">
            <w:pPr>
              <w:jc w:val="both"/>
              <w:rPr>
                <w:sz w:val="18"/>
                <w:szCs w:val="18"/>
              </w:rPr>
            </w:pPr>
            <w:r w:rsidRPr="00647727">
              <w:rPr>
                <w:sz w:val="18"/>
                <w:szCs w:val="18"/>
              </w:rPr>
              <w:t>David</w:t>
            </w:r>
          </w:p>
        </w:tc>
        <w:tc>
          <w:tcPr>
            <w:tcW w:w="1884" w:type="dxa"/>
          </w:tcPr>
          <w:p w14:paraId="0D31C9FE" w14:textId="08411A3E" w:rsidR="004A6B92" w:rsidRPr="00647727" w:rsidRDefault="00F97A4F" w:rsidP="008F6B57">
            <w:pPr>
              <w:jc w:val="both"/>
              <w:rPr>
                <w:sz w:val="18"/>
                <w:szCs w:val="18"/>
              </w:rPr>
            </w:pPr>
            <w:r w:rsidRPr="00647727">
              <w:rPr>
                <w:sz w:val="18"/>
                <w:szCs w:val="18"/>
              </w:rPr>
              <w:t xml:space="preserve">programming </w:t>
            </w:r>
          </w:p>
        </w:tc>
      </w:tr>
      <w:tr w:rsidR="005C3A8E" w:rsidRPr="00647727" w14:paraId="6EA0868B" w14:textId="77777777" w:rsidTr="0033418D">
        <w:tc>
          <w:tcPr>
            <w:tcW w:w="296" w:type="dxa"/>
            <w:vMerge/>
            <w:vAlign w:val="center"/>
          </w:tcPr>
          <w:p w14:paraId="02362BE0" w14:textId="77777777" w:rsidR="005C3A8E" w:rsidRPr="00647727" w:rsidRDefault="005C3A8E" w:rsidP="004A6B92">
            <w:pPr>
              <w:rPr>
                <w:sz w:val="18"/>
                <w:szCs w:val="18"/>
              </w:rPr>
            </w:pPr>
          </w:p>
        </w:tc>
        <w:tc>
          <w:tcPr>
            <w:tcW w:w="1684" w:type="dxa"/>
          </w:tcPr>
          <w:p w14:paraId="733DE3A0" w14:textId="4DB49DFC" w:rsidR="005C3A8E" w:rsidRPr="00647727" w:rsidRDefault="005C3A8E" w:rsidP="008F6B57">
            <w:pPr>
              <w:jc w:val="both"/>
              <w:rPr>
                <w:sz w:val="18"/>
                <w:szCs w:val="18"/>
              </w:rPr>
            </w:pPr>
            <w:r w:rsidRPr="00647727">
              <w:rPr>
                <w:sz w:val="18"/>
                <w:szCs w:val="18"/>
              </w:rPr>
              <w:t>SW developer 2</w:t>
            </w:r>
          </w:p>
        </w:tc>
        <w:tc>
          <w:tcPr>
            <w:tcW w:w="992" w:type="dxa"/>
          </w:tcPr>
          <w:p w14:paraId="28525442" w14:textId="5D8412DD" w:rsidR="005C3A8E" w:rsidRPr="00647727" w:rsidRDefault="009E031B" w:rsidP="008F6B57">
            <w:pPr>
              <w:jc w:val="both"/>
              <w:rPr>
                <w:sz w:val="18"/>
                <w:szCs w:val="18"/>
              </w:rPr>
            </w:pPr>
            <w:r w:rsidRPr="00647727">
              <w:rPr>
                <w:sz w:val="18"/>
                <w:szCs w:val="18"/>
              </w:rPr>
              <w:t>Y.H</w:t>
            </w:r>
            <w:r w:rsidR="00FC41E4" w:rsidRPr="00647727">
              <w:rPr>
                <w:sz w:val="18"/>
                <w:szCs w:val="18"/>
              </w:rPr>
              <w:t>.</w:t>
            </w:r>
          </w:p>
        </w:tc>
        <w:tc>
          <w:tcPr>
            <w:tcW w:w="1884" w:type="dxa"/>
          </w:tcPr>
          <w:p w14:paraId="79773E5E" w14:textId="2ECE674B" w:rsidR="005C3A8E" w:rsidRPr="00647727" w:rsidRDefault="0078073D" w:rsidP="008F6B57">
            <w:pPr>
              <w:jc w:val="both"/>
              <w:rPr>
                <w:sz w:val="18"/>
                <w:szCs w:val="18"/>
              </w:rPr>
            </w:pPr>
            <w:r w:rsidRPr="00647727">
              <w:rPr>
                <w:sz w:val="18"/>
                <w:szCs w:val="18"/>
              </w:rPr>
              <w:t>p</w:t>
            </w:r>
            <w:r w:rsidR="008178C5" w:rsidRPr="00647727">
              <w:rPr>
                <w:sz w:val="18"/>
                <w:szCs w:val="18"/>
              </w:rPr>
              <w:t>rogramming</w:t>
            </w:r>
          </w:p>
        </w:tc>
      </w:tr>
      <w:tr w:rsidR="004A6B92" w:rsidRPr="00647727" w14:paraId="5938F3C7" w14:textId="77777777" w:rsidTr="0033418D">
        <w:tc>
          <w:tcPr>
            <w:tcW w:w="296" w:type="dxa"/>
            <w:vMerge/>
            <w:vAlign w:val="center"/>
          </w:tcPr>
          <w:p w14:paraId="1D63B8C1" w14:textId="77777777" w:rsidR="004A6B92" w:rsidRPr="00647727" w:rsidRDefault="004A6B92" w:rsidP="004A6B92">
            <w:pPr>
              <w:rPr>
                <w:sz w:val="18"/>
                <w:szCs w:val="18"/>
              </w:rPr>
            </w:pPr>
          </w:p>
        </w:tc>
        <w:tc>
          <w:tcPr>
            <w:tcW w:w="1684" w:type="dxa"/>
          </w:tcPr>
          <w:p w14:paraId="15B398EF" w14:textId="7581BD5F" w:rsidR="004A6B92" w:rsidRPr="00647727" w:rsidRDefault="006044B7" w:rsidP="008F6B57">
            <w:pPr>
              <w:jc w:val="both"/>
              <w:rPr>
                <w:sz w:val="18"/>
                <w:szCs w:val="18"/>
              </w:rPr>
            </w:pPr>
            <w:r w:rsidRPr="00647727">
              <w:rPr>
                <w:sz w:val="18"/>
                <w:szCs w:val="18"/>
              </w:rPr>
              <w:t>Development manager</w:t>
            </w:r>
          </w:p>
        </w:tc>
        <w:tc>
          <w:tcPr>
            <w:tcW w:w="992" w:type="dxa"/>
          </w:tcPr>
          <w:p w14:paraId="25FED3FB" w14:textId="2ED498C1" w:rsidR="004A6B92" w:rsidRPr="00647727" w:rsidRDefault="001F0A5D" w:rsidP="008F6B57">
            <w:pPr>
              <w:jc w:val="both"/>
              <w:rPr>
                <w:sz w:val="18"/>
                <w:szCs w:val="18"/>
              </w:rPr>
            </w:pPr>
            <w:r w:rsidRPr="00647727">
              <w:rPr>
                <w:sz w:val="18"/>
                <w:szCs w:val="18"/>
              </w:rPr>
              <w:t>J.Y</w:t>
            </w:r>
            <w:r w:rsidR="00FC41E4" w:rsidRPr="00647727">
              <w:rPr>
                <w:sz w:val="18"/>
                <w:szCs w:val="18"/>
              </w:rPr>
              <w:t>.</w:t>
            </w:r>
          </w:p>
        </w:tc>
        <w:tc>
          <w:tcPr>
            <w:tcW w:w="1884" w:type="dxa"/>
          </w:tcPr>
          <w:p w14:paraId="3C16FEC7" w14:textId="3DAEE7C8" w:rsidR="004A6B92" w:rsidRPr="00647727" w:rsidRDefault="003A3E3D" w:rsidP="008F6B57">
            <w:pPr>
              <w:jc w:val="both"/>
              <w:rPr>
                <w:sz w:val="18"/>
                <w:szCs w:val="18"/>
              </w:rPr>
            </w:pPr>
            <w:r w:rsidRPr="00647727">
              <w:rPr>
                <w:sz w:val="18"/>
                <w:szCs w:val="18"/>
              </w:rPr>
              <w:t>planning</w:t>
            </w:r>
            <w:r w:rsidR="003B7AE5" w:rsidRPr="00647727">
              <w:rPr>
                <w:sz w:val="18"/>
                <w:szCs w:val="18"/>
              </w:rPr>
              <w:t>, designing</w:t>
            </w:r>
          </w:p>
        </w:tc>
      </w:tr>
      <w:tr w:rsidR="004A6B92" w:rsidRPr="00647727" w14:paraId="0730C7C5" w14:textId="77777777" w:rsidTr="0033418D">
        <w:tc>
          <w:tcPr>
            <w:tcW w:w="296" w:type="dxa"/>
            <w:vMerge w:val="restart"/>
            <w:vAlign w:val="center"/>
          </w:tcPr>
          <w:p w14:paraId="3ED21112" w14:textId="33115DB5" w:rsidR="004A6B92" w:rsidRPr="00647727" w:rsidRDefault="004A6B92" w:rsidP="004A6B92">
            <w:pPr>
              <w:rPr>
                <w:sz w:val="18"/>
                <w:szCs w:val="18"/>
              </w:rPr>
            </w:pPr>
            <w:r w:rsidRPr="00647727">
              <w:rPr>
                <w:sz w:val="18"/>
                <w:szCs w:val="18"/>
              </w:rPr>
              <w:t>2</w:t>
            </w:r>
          </w:p>
        </w:tc>
        <w:tc>
          <w:tcPr>
            <w:tcW w:w="1684" w:type="dxa"/>
          </w:tcPr>
          <w:p w14:paraId="1BE5BB54" w14:textId="03700865" w:rsidR="004A6B92" w:rsidRPr="00647727" w:rsidRDefault="004A6B92" w:rsidP="00C1384A">
            <w:pPr>
              <w:jc w:val="center"/>
              <w:rPr>
                <w:b/>
                <w:bCs/>
                <w:sz w:val="18"/>
                <w:szCs w:val="18"/>
              </w:rPr>
            </w:pPr>
            <w:r w:rsidRPr="00647727">
              <w:rPr>
                <w:b/>
                <w:bCs/>
                <w:sz w:val="18"/>
                <w:szCs w:val="18"/>
              </w:rPr>
              <w:t>Roles</w:t>
            </w:r>
          </w:p>
        </w:tc>
        <w:tc>
          <w:tcPr>
            <w:tcW w:w="992" w:type="dxa"/>
          </w:tcPr>
          <w:p w14:paraId="57504C8C" w14:textId="7BFEB732" w:rsidR="004A6B92" w:rsidRPr="00647727" w:rsidRDefault="004A6B92" w:rsidP="00C1384A">
            <w:pPr>
              <w:jc w:val="center"/>
              <w:rPr>
                <w:b/>
                <w:bCs/>
                <w:sz w:val="18"/>
                <w:szCs w:val="18"/>
              </w:rPr>
            </w:pPr>
            <w:r w:rsidRPr="00647727">
              <w:rPr>
                <w:b/>
                <w:bCs/>
                <w:sz w:val="18"/>
                <w:szCs w:val="18"/>
              </w:rPr>
              <w:t>Name</w:t>
            </w:r>
          </w:p>
        </w:tc>
        <w:tc>
          <w:tcPr>
            <w:tcW w:w="1884" w:type="dxa"/>
          </w:tcPr>
          <w:p w14:paraId="3E957831" w14:textId="75C6F551" w:rsidR="004A6B92" w:rsidRPr="00647727" w:rsidRDefault="004A6B92" w:rsidP="00C1384A">
            <w:pPr>
              <w:jc w:val="center"/>
              <w:rPr>
                <w:b/>
                <w:bCs/>
                <w:sz w:val="18"/>
                <w:szCs w:val="18"/>
              </w:rPr>
            </w:pPr>
            <w:r w:rsidRPr="00647727">
              <w:rPr>
                <w:b/>
                <w:bCs/>
                <w:sz w:val="18"/>
                <w:szCs w:val="18"/>
              </w:rPr>
              <w:t>Task description</w:t>
            </w:r>
          </w:p>
        </w:tc>
      </w:tr>
      <w:tr w:rsidR="00A070A8" w:rsidRPr="00647727" w14:paraId="63DD41C8" w14:textId="77777777" w:rsidTr="0033418D">
        <w:tc>
          <w:tcPr>
            <w:tcW w:w="296" w:type="dxa"/>
            <w:vMerge/>
            <w:vAlign w:val="center"/>
          </w:tcPr>
          <w:p w14:paraId="378BE198" w14:textId="77777777" w:rsidR="00A070A8" w:rsidRPr="00647727" w:rsidRDefault="00A070A8" w:rsidP="00A070A8">
            <w:pPr>
              <w:rPr>
                <w:sz w:val="18"/>
                <w:szCs w:val="18"/>
              </w:rPr>
            </w:pPr>
          </w:p>
        </w:tc>
        <w:tc>
          <w:tcPr>
            <w:tcW w:w="1684" w:type="dxa"/>
          </w:tcPr>
          <w:p w14:paraId="0C5A5B10" w14:textId="142A1C35" w:rsidR="00A070A8" w:rsidRPr="00647727" w:rsidRDefault="00A070A8" w:rsidP="00A070A8">
            <w:pPr>
              <w:jc w:val="both"/>
              <w:rPr>
                <w:sz w:val="18"/>
                <w:szCs w:val="18"/>
              </w:rPr>
            </w:pPr>
            <w:r w:rsidRPr="00647727">
              <w:rPr>
                <w:sz w:val="18"/>
                <w:szCs w:val="18"/>
              </w:rPr>
              <w:t>User</w:t>
            </w:r>
          </w:p>
        </w:tc>
        <w:tc>
          <w:tcPr>
            <w:tcW w:w="992" w:type="dxa"/>
          </w:tcPr>
          <w:p w14:paraId="40183DFB" w14:textId="77777777" w:rsidR="00855799" w:rsidRPr="00647727" w:rsidRDefault="00855799" w:rsidP="00A070A8">
            <w:pPr>
              <w:jc w:val="both"/>
              <w:rPr>
                <w:sz w:val="18"/>
                <w:szCs w:val="18"/>
              </w:rPr>
            </w:pPr>
            <w:r w:rsidRPr="00647727">
              <w:rPr>
                <w:sz w:val="18"/>
                <w:szCs w:val="18"/>
              </w:rPr>
              <w:t>David</w:t>
            </w:r>
          </w:p>
          <w:p w14:paraId="5924089B" w14:textId="77777777" w:rsidR="00855799" w:rsidRPr="00647727" w:rsidRDefault="00855799" w:rsidP="00A070A8">
            <w:pPr>
              <w:jc w:val="both"/>
              <w:rPr>
                <w:sz w:val="18"/>
                <w:szCs w:val="18"/>
              </w:rPr>
            </w:pPr>
            <w:r w:rsidRPr="00647727">
              <w:rPr>
                <w:sz w:val="18"/>
                <w:szCs w:val="18"/>
              </w:rPr>
              <w:t>J.W.</w:t>
            </w:r>
          </w:p>
          <w:p w14:paraId="343534EF" w14:textId="77777777" w:rsidR="00855799" w:rsidRPr="00647727" w:rsidRDefault="00855799" w:rsidP="00A070A8">
            <w:pPr>
              <w:jc w:val="both"/>
              <w:rPr>
                <w:sz w:val="18"/>
                <w:szCs w:val="18"/>
              </w:rPr>
            </w:pPr>
            <w:r w:rsidRPr="00647727">
              <w:rPr>
                <w:sz w:val="18"/>
                <w:szCs w:val="18"/>
              </w:rPr>
              <w:t>J.Y.</w:t>
            </w:r>
          </w:p>
          <w:p w14:paraId="01643C4C" w14:textId="2F559F6E" w:rsidR="00855799" w:rsidRPr="00647727" w:rsidRDefault="00855799" w:rsidP="00A070A8">
            <w:pPr>
              <w:jc w:val="both"/>
              <w:rPr>
                <w:sz w:val="18"/>
                <w:szCs w:val="18"/>
              </w:rPr>
            </w:pPr>
            <w:r w:rsidRPr="00647727">
              <w:rPr>
                <w:sz w:val="18"/>
                <w:szCs w:val="18"/>
              </w:rPr>
              <w:t>Y.H.</w:t>
            </w:r>
          </w:p>
        </w:tc>
        <w:tc>
          <w:tcPr>
            <w:tcW w:w="1884" w:type="dxa"/>
          </w:tcPr>
          <w:p w14:paraId="7D69EE05" w14:textId="00358C19" w:rsidR="00A070A8" w:rsidRPr="00647727" w:rsidRDefault="00A411AD" w:rsidP="00A070A8">
            <w:pPr>
              <w:jc w:val="both"/>
              <w:rPr>
                <w:sz w:val="18"/>
                <w:szCs w:val="18"/>
              </w:rPr>
            </w:pPr>
            <w:r w:rsidRPr="00647727">
              <w:rPr>
                <w:sz w:val="18"/>
                <w:szCs w:val="18"/>
              </w:rPr>
              <w:t>user-side experience</w:t>
            </w:r>
          </w:p>
        </w:tc>
      </w:tr>
      <w:tr w:rsidR="00A070A8" w:rsidRPr="00647727" w14:paraId="24B13AC6" w14:textId="77777777" w:rsidTr="0033418D">
        <w:tc>
          <w:tcPr>
            <w:tcW w:w="296" w:type="dxa"/>
            <w:vMerge/>
            <w:vAlign w:val="center"/>
          </w:tcPr>
          <w:p w14:paraId="3A3186B9" w14:textId="77777777" w:rsidR="00A070A8" w:rsidRPr="00647727" w:rsidRDefault="00A070A8" w:rsidP="00A070A8">
            <w:pPr>
              <w:rPr>
                <w:sz w:val="18"/>
                <w:szCs w:val="18"/>
              </w:rPr>
            </w:pPr>
          </w:p>
        </w:tc>
        <w:tc>
          <w:tcPr>
            <w:tcW w:w="1684" w:type="dxa"/>
          </w:tcPr>
          <w:p w14:paraId="190A44B8" w14:textId="2E88CD49" w:rsidR="00A070A8" w:rsidRPr="00647727" w:rsidRDefault="00A070A8" w:rsidP="00A070A8">
            <w:pPr>
              <w:jc w:val="both"/>
              <w:rPr>
                <w:color w:val="A6A6A6" w:themeColor="background1" w:themeShade="A6"/>
                <w:sz w:val="18"/>
                <w:szCs w:val="18"/>
              </w:rPr>
            </w:pPr>
            <w:r w:rsidRPr="00647727">
              <w:rPr>
                <w:color w:val="A6A6A6" w:themeColor="background1" w:themeShade="A6"/>
                <w:sz w:val="18"/>
                <w:szCs w:val="18"/>
              </w:rPr>
              <w:t>Customer</w:t>
            </w:r>
          </w:p>
        </w:tc>
        <w:tc>
          <w:tcPr>
            <w:tcW w:w="992" w:type="dxa"/>
          </w:tcPr>
          <w:p w14:paraId="39FB14B2" w14:textId="47BFFB7A" w:rsidR="00A070A8" w:rsidRPr="00647727" w:rsidRDefault="001711B6" w:rsidP="00A070A8">
            <w:pPr>
              <w:jc w:val="both"/>
              <w:rPr>
                <w:color w:val="A6A6A6" w:themeColor="background1" w:themeShade="A6"/>
                <w:sz w:val="18"/>
                <w:szCs w:val="18"/>
              </w:rPr>
            </w:pPr>
            <w:r w:rsidRPr="00647727">
              <w:rPr>
                <w:color w:val="A6A6A6" w:themeColor="background1" w:themeShade="A6"/>
                <w:sz w:val="18"/>
                <w:szCs w:val="18"/>
              </w:rPr>
              <w:t>-</w:t>
            </w:r>
          </w:p>
        </w:tc>
        <w:tc>
          <w:tcPr>
            <w:tcW w:w="1884" w:type="dxa"/>
          </w:tcPr>
          <w:p w14:paraId="7055BFF0" w14:textId="2B1F42A0" w:rsidR="00A070A8" w:rsidRPr="00647727" w:rsidRDefault="001711B6" w:rsidP="00A070A8">
            <w:pPr>
              <w:jc w:val="both"/>
              <w:rPr>
                <w:color w:val="A6A6A6" w:themeColor="background1" w:themeShade="A6"/>
                <w:sz w:val="18"/>
                <w:szCs w:val="18"/>
              </w:rPr>
            </w:pPr>
            <w:r w:rsidRPr="00647727">
              <w:rPr>
                <w:color w:val="A6A6A6" w:themeColor="background1" w:themeShade="A6"/>
                <w:sz w:val="18"/>
                <w:szCs w:val="18"/>
              </w:rPr>
              <w:t>-</w:t>
            </w:r>
          </w:p>
        </w:tc>
      </w:tr>
      <w:tr w:rsidR="00A070A8" w:rsidRPr="00647727" w14:paraId="15F4A070" w14:textId="77777777" w:rsidTr="0033418D">
        <w:tc>
          <w:tcPr>
            <w:tcW w:w="296" w:type="dxa"/>
            <w:vMerge/>
            <w:vAlign w:val="center"/>
          </w:tcPr>
          <w:p w14:paraId="3E2876A7" w14:textId="77777777" w:rsidR="00A070A8" w:rsidRPr="00647727" w:rsidRDefault="00A070A8" w:rsidP="00A070A8">
            <w:pPr>
              <w:rPr>
                <w:sz w:val="18"/>
                <w:szCs w:val="18"/>
              </w:rPr>
            </w:pPr>
          </w:p>
        </w:tc>
        <w:tc>
          <w:tcPr>
            <w:tcW w:w="1684" w:type="dxa"/>
          </w:tcPr>
          <w:p w14:paraId="315CAB67" w14:textId="51382D8E" w:rsidR="00A070A8" w:rsidRPr="00647727" w:rsidRDefault="00A070A8" w:rsidP="00A070A8">
            <w:pPr>
              <w:jc w:val="both"/>
              <w:rPr>
                <w:sz w:val="18"/>
                <w:szCs w:val="18"/>
              </w:rPr>
            </w:pPr>
            <w:r w:rsidRPr="00647727">
              <w:rPr>
                <w:sz w:val="18"/>
                <w:szCs w:val="18"/>
              </w:rPr>
              <w:t>SW developer</w:t>
            </w:r>
          </w:p>
        </w:tc>
        <w:tc>
          <w:tcPr>
            <w:tcW w:w="992" w:type="dxa"/>
          </w:tcPr>
          <w:p w14:paraId="4B2853E0" w14:textId="3AD6A917" w:rsidR="00A070A8" w:rsidRPr="00647727" w:rsidRDefault="00855799" w:rsidP="00A070A8">
            <w:pPr>
              <w:jc w:val="both"/>
              <w:rPr>
                <w:sz w:val="18"/>
                <w:szCs w:val="18"/>
              </w:rPr>
            </w:pPr>
            <w:r w:rsidRPr="00647727">
              <w:rPr>
                <w:sz w:val="18"/>
                <w:szCs w:val="18"/>
              </w:rPr>
              <w:t>David</w:t>
            </w:r>
          </w:p>
        </w:tc>
        <w:tc>
          <w:tcPr>
            <w:tcW w:w="1884" w:type="dxa"/>
          </w:tcPr>
          <w:p w14:paraId="6526A0D3" w14:textId="6B78585F" w:rsidR="00A070A8" w:rsidRPr="00647727" w:rsidRDefault="00855799" w:rsidP="00A070A8">
            <w:pPr>
              <w:jc w:val="both"/>
              <w:rPr>
                <w:sz w:val="18"/>
                <w:szCs w:val="18"/>
              </w:rPr>
            </w:pPr>
            <w:r w:rsidRPr="00647727">
              <w:rPr>
                <w:sz w:val="18"/>
                <w:szCs w:val="18"/>
              </w:rPr>
              <w:t>programming</w:t>
            </w:r>
          </w:p>
        </w:tc>
      </w:tr>
      <w:tr w:rsidR="00A070A8" w:rsidRPr="00647727" w14:paraId="6EC55DBC" w14:textId="77777777" w:rsidTr="0033418D">
        <w:tc>
          <w:tcPr>
            <w:tcW w:w="296" w:type="dxa"/>
            <w:vMerge/>
            <w:vAlign w:val="center"/>
          </w:tcPr>
          <w:p w14:paraId="64BB9DBC" w14:textId="77777777" w:rsidR="00A070A8" w:rsidRPr="00647727" w:rsidRDefault="00A070A8" w:rsidP="00A070A8">
            <w:pPr>
              <w:rPr>
                <w:sz w:val="18"/>
                <w:szCs w:val="18"/>
              </w:rPr>
            </w:pPr>
          </w:p>
        </w:tc>
        <w:tc>
          <w:tcPr>
            <w:tcW w:w="1684" w:type="dxa"/>
          </w:tcPr>
          <w:p w14:paraId="0C9F2638" w14:textId="733877BA" w:rsidR="00A070A8" w:rsidRPr="00647727" w:rsidRDefault="00A070A8" w:rsidP="00A070A8">
            <w:pPr>
              <w:jc w:val="both"/>
              <w:rPr>
                <w:sz w:val="18"/>
                <w:szCs w:val="18"/>
              </w:rPr>
            </w:pPr>
            <w:r w:rsidRPr="00647727">
              <w:rPr>
                <w:sz w:val="18"/>
                <w:szCs w:val="18"/>
              </w:rPr>
              <w:t>Development manager</w:t>
            </w:r>
          </w:p>
        </w:tc>
        <w:tc>
          <w:tcPr>
            <w:tcW w:w="992" w:type="dxa"/>
          </w:tcPr>
          <w:p w14:paraId="07FF6C48" w14:textId="77777777" w:rsidR="00A070A8" w:rsidRPr="00647727" w:rsidRDefault="00855799" w:rsidP="00A070A8">
            <w:pPr>
              <w:jc w:val="both"/>
              <w:rPr>
                <w:sz w:val="18"/>
                <w:szCs w:val="18"/>
              </w:rPr>
            </w:pPr>
            <w:r w:rsidRPr="00647727">
              <w:rPr>
                <w:sz w:val="18"/>
                <w:szCs w:val="18"/>
              </w:rPr>
              <w:t>J.W.</w:t>
            </w:r>
          </w:p>
          <w:p w14:paraId="78371FD4" w14:textId="77777777" w:rsidR="00855799" w:rsidRPr="00647727" w:rsidRDefault="00855799" w:rsidP="00A070A8">
            <w:pPr>
              <w:jc w:val="both"/>
              <w:rPr>
                <w:sz w:val="18"/>
                <w:szCs w:val="18"/>
              </w:rPr>
            </w:pPr>
            <w:r w:rsidRPr="00647727">
              <w:rPr>
                <w:sz w:val="18"/>
                <w:szCs w:val="18"/>
              </w:rPr>
              <w:t>J.Y.</w:t>
            </w:r>
          </w:p>
          <w:p w14:paraId="5089DB8E" w14:textId="51E22A53" w:rsidR="00855799" w:rsidRPr="00647727" w:rsidRDefault="00855799" w:rsidP="00A070A8">
            <w:pPr>
              <w:jc w:val="both"/>
              <w:rPr>
                <w:sz w:val="18"/>
                <w:szCs w:val="18"/>
              </w:rPr>
            </w:pPr>
            <w:r w:rsidRPr="00647727">
              <w:rPr>
                <w:sz w:val="18"/>
                <w:szCs w:val="18"/>
              </w:rPr>
              <w:t>Y.H.</w:t>
            </w:r>
          </w:p>
        </w:tc>
        <w:tc>
          <w:tcPr>
            <w:tcW w:w="1884" w:type="dxa"/>
          </w:tcPr>
          <w:p w14:paraId="53B8ACAD" w14:textId="2B699569" w:rsidR="00A070A8" w:rsidRPr="00647727" w:rsidRDefault="00FD76CF" w:rsidP="00A070A8">
            <w:pPr>
              <w:jc w:val="both"/>
              <w:rPr>
                <w:sz w:val="18"/>
                <w:szCs w:val="18"/>
              </w:rPr>
            </w:pPr>
            <w:r w:rsidRPr="00647727">
              <w:rPr>
                <w:sz w:val="18"/>
                <w:szCs w:val="18"/>
              </w:rPr>
              <w:t>planning, designing</w:t>
            </w:r>
          </w:p>
        </w:tc>
      </w:tr>
      <w:tr w:rsidR="00A070A8" w:rsidRPr="00647727" w14:paraId="66149B71" w14:textId="77777777" w:rsidTr="0033418D">
        <w:tc>
          <w:tcPr>
            <w:tcW w:w="296" w:type="dxa"/>
            <w:vMerge w:val="restart"/>
            <w:vAlign w:val="center"/>
          </w:tcPr>
          <w:p w14:paraId="24A9DCED" w14:textId="3C44BFE5" w:rsidR="00A070A8" w:rsidRPr="00647727" w:rsidRDefault="00A070A8" w:rsidP="00A070A8">
            <w:pPr>
              <w:rPr>
                <w:sz w:val="18"/>
                <w:szCs w:val="18"/>
              </w:rPr>
            </w:pPr>
            <w:r w:rsidRPr="00647727">
              <w:rPr>
                <w:sz w:val="18"/>
                <w:szCs w:val="18"/>
              </w:rPr>
              <w:t>3</w:t>
            </w:r>
          </w:p>
        </w:tc>
        <w:tc>
          <w:tcPr>
            <w:tcW w:w="1684" w:type="dxa"/>
          </w:tcPr>
          <w:p w14:paraId="238D2BAB" w14:textId="14374D8C" w:rsidR="00A070A8" w:rsidRPr="00647727" w:rsidRDefault="00A070A8" w:rsidP="00C1384A">
            <w:pPr>
              <w:jc w:val="center"/>
              <w:rPr>
                <w:b/>
                <w:bCs/>
                <w:sz w:val="18"/>
                <w:szCs w:val="18"/>
              </w:rPr>
            </w:pPr>
            <w:r w:rsidRPr="00647727">
              <w:rPr>
                <w:b/>
                <w:bCs/>
                <w:sz w:val="18"/>
                <w:szCs w:val="18"/>
              </w:rPr>
              <w:t>Roles</w:t>
            </w:r>
          </w:p>
        </w:tc>
        <w:tc>
          <w:tcPr>
            <w:tcW w:w="992" w:type="dxa"/>
          </w:tcPr>
          <w:p w14:paraId="79D1021B" w14:textId="28A6A491" w:rsidR="00A070A8" w:rsidRPr="00647727" w:rsidRDefault="00A070A8" w:rsidP="00C1384A">
            <w:pPr>
              <w:jc w:val="center"/>
              <w:rPr>
                <w:b/>
                <w:bCs/>
                <w:sz w:val="18"/>
                <w:szCs w:val="18"/>
              </w:rPr>
            </w:pPr>
            <w:r w:rsidRPr="00647727">
              <w:rPr>
                <w:b/>
                <w:bCs/>
                <w:sz w:val="18"/>
                <w:szCs w:val="18"/>
              </w:rPr>
              <w:t>Name</w:t>
            </w:r>
          </w:p>
        </w:tc>
        <w:tc>
          <w:tcPr>
            <w:tcW w:w="1884" w:type="dxa"/>
          </w:tcPr>
          <w:p w14:paraId="624AAE7B" w14:textId="1C0404B4" w:rsidR="00A070A8" w:rsidRPr="00647727" w:rsidRDefault="00A070A8" w:rsidP="00C1384A">
            <w:pPr>
              <w:jc w:val="center"/>
              <w:rPr>
                <w:b/>
                <w:bCs/>
                <w:sz w:val="18"/>
                <w:szCs w:val="18"/>
              </w:rPr>
            </w:pPr>
            <w:r w:rsidRPr="00647727">
              <w:rPr>
                <w:b/>
                <w:bCs/>
                <w:sz w:val="18"/>
                <w:szCs w:val="18"/>
              </w:rPr>
              <w:t>Task description</w:t>
            </w:r>
          </w:p>
        </w:tc>
      </w:tr>
      <w:tr w:rsidR="00A070A8" w:rsidRPr="00647727" w14:paraId="114211BE" w14:textId="77777777" w:rsidTr="0033418D">
        <w:tc>
          <w:tcPr>
            <w:tcW w:w="296" w:type="dxa"/>
            <w:vMerge/>
          </w:tcPr>
          <w:p w14:paraId="7916892B" w14:textId="77777777" w:rsidR="00A070A8" w:rsidRPr="00647727" w:rsidRDefault="00A070A8" w:rsidP="00A070A8">
            <w:pPr>
              <w:jc w:val="both"/>
              <w:rPr>
                <w:sz w:val="18"/>
                <w:szCs w:val="18"/>
              </w:rPr>
            </w:pPr>
          </w:p>
        </w:tc>
        <w:tc>
          <w:tcPr>
            <w:tcW w:w="1684" w:type="dxa"/>
          </w:tcPr>
          <w:p w14:paraId="70993566" w14:textId="3DE04F6E" w:rsidR="00A070A8" w:rsidRPr="00647727" w:rsidRDefault="00A070A8" w:rsidP="00A070A8">
            <w:pPr>
              <w:jc w:val="both"/>
              <w:rPr>
                <w:sz w:val="18"/>
                <w:szCs w:val="18"/>
              </w:rPr>
            </w:pPr>
            <w:r w:rsidRPr="00647727">
              <w:rPr>
                <w:sz w:val="18"/>
                <w:szCs w:val="18"/>
              </w:rPr>
              <w:t>User</w:t>
            </w:r>
          </w:p>
        </w:tc>
        <w:tc>
          <w:tcPr>
            <w:tcW w:w="992" w:type="dxa"/>
          </w:tcPr>
          <w:p w14:paraId="40A270C8" w14:textId="77777777" w:rsidR="00A070A8" w:rsidRPr="00647727" w:rsidRDefault="00A070A8" w:rsidP="00A070A8">
            <w:pPr>
              <w:jc w:val="both"/>
              <w:rPr>
                <w:sz w:val="18"/>
                <w:szCs w:val="18"/>
              </w:rPr>
            </w:pPr>
          </w:p>
        </w:tc>
        <w:tc>
          <w:tcPr>
            <w:tcW w:w="1884" w:type="dxa"/>
          </w:tcPr>
          <w:p w14:paraId="32CD83B2" w14:textId="77777777" w:rsidR="00A070A8" w:rsidRPr="00647727" w:rsidRDefault="00A070A8" w:rsidP="00A070A8">
            <w:pPr>
              <w:jc w:val="both"/>
              <w:rPr>
                <w:sz w:val="18"/>
                <w:szCs w:val="18"/>
              </w:rPr>
            </w:pPr>
          </w:p>
        </w:tc>
      </w:tr>
      <w:tr w:rsidR="00A070A8" w:rsidRPr="00647727" w14:paraId="631321B9" w14:textId="77777777" w:rsidTr="0033418D">
        <w:tc>
          <w:tcPr>
            <w:tcW w:w="296" w:type="dxa"/>
            <w:vMerge/>
          </w:tcPr>
          <w:p w14:paraId="118E0CFE" w14:textId="77777777" w:rsidR="00A070A8" w:rsidRPr="00647727" w:rsidRDefault="00A070A8" w:rsidP="00A070A8">
            <w:pPr>
              <w:jc w:val="both"/>
              <w:rPr>
                <w:sz w:val="18"/>
                <w:szCs w:val="18"/>
              </w:rPr>
            </w:pPr>
          </w:p>
        </w:tc>
        <w:tc>
          <w:tcPr>
            <w:tcW w:w="1684" w:type="dxa"/>
          </w:tcPr>
          <w:p w14:paraId="11953A21" w14:textId="615409D9" w:rsidR="00A070A8" w:rsidRPr="00647727" w:rsidRDefault="00A070A8" w:rsidP="00A070A8">
            <w:pPr>
              <w:jc w:val="both"/>
              <w:rPr>
                <w:sz w:val="18"/>
                <w:szCs w:val="18"/>
              </w:rPr>
            </w:pPr>
            <w:r w:rsidRPr="00647727">
              <w:rPr>
                <w:sz w:val="18"/>
                <w:szCs w:val="18"/>
              </w:rPr>
              <w:t>Customer</w:t>
            </w:r>
          </w:p>
        </w:tc>
        <w:tc>
          <w:tcPr>
            <w:tcW w:w="992" w:type="dxa"/>
          </w:tcPr>
          <w:p w14:paraId="24E3ACE7" w14:textId="77777777" w:rsidR="00A070A8" w:rsidRPr="00647727" w:rsidRDefault="00A070A8" w:rsidP="00A070A8">
            <w:pPr>
              <w:jc w:val="both"/>
              <w:rPr>
                <w:sz w:val="18"/>
                <w:szCs w:val="18"/>
              </w:rPr>
            </w:pPr>
          </w:p>
        </w:tc>
        <w:tc>
          <w:tcPr>
            <w:tcW w:w="1884" w:type="dxa"/>
          </w:tcPr>
          <w:p w14:paraId="4D6CD423" w14:textId="77777777" w:rsidR="00A070A8" w:rsidRPr="00647727" w:rsidRDefault="00A070A8" w:rsidP="00A070A8">
            <w:pPr>
              <w:jc w:val="both"/>
              <w:rPr>
                <w:sz w:val="18"/>
                <w:szCs w:val="18"/>
              </w:rPr>
            </w:pPr>
          </w:p>
        </w:tc>
      </w:tr>
      <w:tr w:rsidR="00A070A8" w:rsidRPr="00647727" w14:paraId="4A693320" w14:textId="77777777" w:rsidTr="0033418D">
        <w:tc>
          <w:tcPr>
            <w:tcW w:w="296" w:type="dxa"/>
            <w:vMerge/>
          </w:tcPr>
          <w:p w14:paraId="75A688CA" w14:textId="77777777" w:rsidR="00A070A8" w:rsidRPr="00647727" w:rsidRDefault="00A070A8" w:rsidP="00A070A8">
            <w:pPr>
              <w:jc w:val="both"/>
              <w:rPr>
                <w:sz w:val="18"/>
                <w:szCs w:val="18"/>
              </w:rPr>
            </w:pPr>
          </w:p>
        </w:tc>
        <w:tc>
          <w:tcPr>
            <w:tcW w:w="1684" w:type="dxa"/>
          </w:tcPr>
          <w:p w14:paraId="10DA9D2E" w14:textId="700AB055" w:rsidR="00A070A8" w:rsidRPr="00647727" w:rsidRDefault="00A070A8" w:rsidP="00A070A8">
            <w:pPr>
              <w:jc w:val="both"/>
              <w:rPr>
                <w:sz w:val="18"/>
                <w:szCs w:val="18"/>
              </w:rPr>
            </w:pPr>
            <w:r w:rsidRPr="00647727">
              <w:rPr>
                <w:sz w:val="18"/>
                <w:szCs w:val="18"/>
              </w:rPr>
              <w:t>SW developer</w:t>
            </w:r>
          </w:p>
        </w:tc>
        <w:tc>
          <w:tcPr>
            <w:tcW w:w="992" w:type="dxa"/>
          </w:tcPr>
          <w:p w14:paraId="2DCCA17D" w14:textId="77777777" w:rsidR="00A070A8" w:rsidRPr="00647727" w:rsidRDefault="00A070A8" w:rsidP="00A070A8">
            <w:pPr>
              <w:jc w:val="both"/>
              <w:rPr>
                <w:sz w:val="18"/>
                <w:szCs w:val="18"/>
              </w:rPr>
            </w:pPr>
          </w:p>
        </w:tc>
        <w:tc>
          <w:tcPr>
            <w:tcW w:w="1884" w:type="dxa"/>
          </w:tcPr>
          <w:p w14:paraId="1E5BFF98" w14:textId="77777777" w:rsidR="00A070A8" w:rsidRPr="00647727" w:rsidRDefault="00A070A8" w:rsidP="00A070A8">
            <w:pPr>
              <w:jc w:val="both"/>
              <w:rPr>
                <w:sz w:val="18"/>
                <w:szCs w:val="18"/>
              </w:rPr>
            </w:pPr>
          </w:p>
        </w:tc>
      </w:tr>
      <w:tr w:rsidR="00A070A8" w:rsidRPr="00647727" w14:paraId="2AC7F48F" w14:textId="77777777" w:rsidTr="0033418D">
        <w:tc>
          <w:tcPr>
            <w:tcW w:w="296" w:type="dxa"/>
            <w:vMerge/>
          </w:tcPr>
          <w:p w14:paraId="35B5EA09" w14:textId="77777777" w:rsidR="00A070A8" w:rsidRPr="00647727" w:rsidRDefault="00A070A8" w:rsidP="00A070A8">
            <w:pPr>
              <w:jc w:val="both"/>
              <w:rPr>
                <w:sz w:val="18"/>
                <w:szCs w:val="18"/>
              </w:rPr>
            </w:pPr>
          </w:p>
        </w:tc>
        <w:tc>
          <w:tcPr>
            <w:tcW w:w="1684" w:type="dxa"/>
          </w:tcPr>
          <w:p w14:paraId="1EE03ACE" w14:textId="651B994C" w:rsidR="00A070A8" w:rsidRPr="00647727" w:rsidRDefault="00A070A8" w:rsidP="00A070A8">
            <w:pPr>
              <w:jc w:val="both"/>
              <w:rPr>
                <w:sz w:val="18"/>
                <w:szCs w:val="18"/>
              </w:rPr>
            </w:pPr>
            <w:r w:rsidRPr="00647727">
              <w:rPr>
                <w:sz w:val="18"/>
                <w:szCs w:val="18"/>
              </w:rPr>
              <w:t>Development manager</w:t>
            </w:r>
          </w:p>
        </w:tc>
        <w:tc>
          <w:tcPr>
            <w:tcW w:w="992" w:type="dxa"/>
          </w:tcPr>
          <w:p w14:paraId="1B3CBB04" w14:textId="77777777" w:rsidR="00A070A8" w:rsidRPr="00647727" w:rsidRDefault="00A070A8" w:rsidP="00A070A8">
            <w:pPr>
              <w:jc w:val="both"/>
              <w:rPr>
                <w:sz w:val="18"/>
                <w:szCs w:val="18"/>
              </w:rPr>
            </w:pPr>
          </w:p>
        </w:tc>
        <w:tc>
          <w:tcPr>
            <w:tcW w:w="1884" w:type="dxa"/>
          </w:tcPr>
          <w:p w14:paraId="03DF5B8D" w14:textId="77777777" w:rsidR="00A070A8" w:rsidRPr="00647727" w:rsidRDefault="00A070A8" w:rsidP="00A070A8">
            <w:pPr>
              <w:jc w:val="both"/>
              <w:rPr>
                <w:sz w:val="18"/>
                <w:szCs w:val="18"/>
              </w:rPr>
            </w:pPr>
          </w:p>
        </w:tc>
      </w:tr>
      <w:tr w:rsidR="00565C20" w:rsidRPr="00647727" w14:paraId="476F55C0" w14:textId="77777777" w:rsidTr="003C3358">
        <w:tc>
          <w:tcPr>
            <w:tcW w:w="296" w:type="dxa"/>
            <w:vMerge w:val="restart"/>
            <w:vAlign w:val="center"/>
          </w:tcPr>
          <w:p w14:paraId="377A3425" w14:textId="3A8CF661" w:rsidR="00565C20" w:rsidRPr="00647727" w:rsidRDefault="00565C20" w:rsidP="0033418D">
            <w:pPr>
              <w:jc w:val="both"/>
              <w:rPr>
                <w:sz w:val="18"/>
                <w:szCs w:val="18"/>
              </w:rPr>
            </w:pPr>
            <w:r w:rsidRPr="00647727">
              <w:rPr>
                <w:sz w:val="18"/>
                <w:szCs w:val="18"/>
              </w:rPr>
              <w:t>4</w:t>
            </w:r>
          </w:p>
        </w:tc>
        <w:tc>
          <w:tcPr>
            <w:tcW w:w="1684" w:type="dxa"/>
          </w:tcPr>
          <w:p w14:paraId="662F47B4" w14:textId="4FB2F77A" w:rsidR="00565C20" w:rsidRPr="00647727" w:rsidRDefault="00565C20" w:rsidP="00C1384A">
            <w:pPr>
              <w:jc w:val="center"/>
              <w:rPr>
                <w:sz w:val="18"/>
                <w:szCs w:val="18"/>
              </w:rPr>
            </w:pPr>
            <w:r w:rsidRPr="00647727">
              <w:rPr>
                <w:b/>
                <w:bCs/>
                <w:sz w:val="18"/>
                <w:szCs w:val="18"/>
              </w:rPr>
              <w:t>Roles</w:t>
            </w:r>
          </w:p>
        </w:tc>
        <w:tc>
          <w:tcPr>
            <w:tcW w:w="992" w:type="dxa"/>
          </w:tcPr>
          <w:p w14:paraId="3EDEC38B" w14:textId="1FCCE674" w:rsidR="00565C20" w:rsidRPr="00647727" w:rsidRDefault="00565C20" w:rsidP="00C1384A">
            <w:pPr>
              <w:jc w:val="center"/>
              <w:rPr>
                <w:sz w:val="18"/>
                <w:szCs w:val="18"/>
              </w:rPr>
            </w:pPr>
            <w:r w:rsidRPr="00647727">
              <w:rPr>
                <w:b/>
                <w:bCs/>
                <w:sz w:val="18"/>
                <w:szCs w:val="18"/>
              </w:rPr>
              <w:t>Name</w:t>
            </w:r>
          </w:p>
        </w:tc>
        <w:tc>
          <w:tcPr>
            <w:tcW w:w="1884" w:type="dxa"/>
          </w:tcPr>
          <w:p w14:paraId="03008EB5" w14:textId="12B1AF88" w:rsidR="00565C20" w:rsidRPr="00647727" w:rsidRDefault="00565C20" w:rsidP="00C1384A">
            <w:pPr>
              <w:jc w:val="center"/>
              <w:rPr>
                <w:sz w:val="18"/>
                <w:szCs w:val="18"/>
              </w:rPr>
            </w:pPr>
            <w:r w:rsidRPr="00647727">
              <w:rPr>
                <w:b/>
                <w:bCs/>
                <w:sz w:val="18"/>
                <w:szCs w:val="18"/>
              </w:rPr>
              <w:t>Task description</w:t>
            </w:r>
          </w:p>
        </w:tc>
      </w:tr>
      <w:tr w:rsidR="00565C20" w:rsidRPr="00647727" w14:paraId="1DA55CDF" w14:textId="77777777" w:rsidTr="0033418D">
        <w:tc>
          <w:tcPr>
            <w:tcW w:w="296" w:type="dxa"/>
            <w:vMerge/>
          </w:tcPr>
          <w:p w14:paraId="02FA7F95" w14:textId="77777777" w:rsidR="00565C20" w:rsidRPr="00647727" w:rsidRDefault="00565C20" w:rsidP="0033418D">
            <w:pPr>
              <w:jc w:val="both"/>
              <w:rPr>
                <w:sz w:val="18"/>
                <w:szCs w:val="18"/>
              </w:rPr>
            </w:pPr>
          </w:p>
        </w:tc>
        <w:tc>
          <w:tcPr>
            <w:tcW w:w="1684" w:type="dxa"/>
          </w:tcPr>
          <w:p w14:paraId="5EFD291B" w14:textId="45A7C182" w:rsidR="00565C20" w:rsidRPr="00647727" w:rsidRDefault="00565C20" w:rsidP="0033418D">
            <w:pPr>
              <w:jc w:val="both"/>
              <w:rPr>
                <w:sz w:val="18"/>
                <w:szCs w:val="18"/>
              </w:rPr>
            </w:pPr>
            <w:r w:rsidRPr="00647727">
              <w:rPr>
                <w:sz w:val="18"/>
                <w:szCs w:val="18"/>
              </w:rPr>
              <w:t>User</w:t>
            </w:r>
          </w:p>
        </w:tc>
        <w:tc>
          <w:tcPr>
            <w:tcW w:w="992" w:type="dxa"/>
          </w:tcPr>
          <w:p w14:paraId="311ED092" w14:textId="77777777" w:rsidR="00565C20" w:rsidRPr="00647727" w:rsidRDefault="00565C20" w:rsidP="0033418D">
            <w:pPr>
              <w:jc w:val="both"/>
              <w:rPr>
                <w:sz w:val="18"/>
                <w:szCs w:val="18"/>
              </w:rPr>
            </w:pPr>
          </w:p>
        </w:tc>
        <w:tc>
          <w:tcPr>
            <w:tcW w:w="1884" w:type="dxa"/>
          </w:tcPr>
          <w:p w14:paraId="063440C4" w14:textId="77777777" w:rsidR="00565C20" w:rsidRPr="00647727" w:rsidRDefault="00565C20" w:rsidP="0033418D">
            <w:pPr>
              <w:jc w:val="both"/>
              <w:rPr>
                <w:sz w:val="18"/>
                <w:szCs w:val="18"/>
              </w:rPr>
            </w:pPr>
          </w:p>
        </w:tc>
      </w:tr>
      <w:tr w:rsidR="00565C20" w:rsidRPr="00647727" w14:paraId="334629B2" w14:textId="77777777" w:rsidTr="0033418D">
        <w:tc>
          <w:tcPr>
            <w:tcW w:w="296" w:type="dxa"/>
            <w:vMerge/>
          </w:tcPr>
          <w:p w14:paraId="034F383B" w14:textId="77777777" w:rsidR="00565C20" w:rsidRPr="00647727" w:rsidRDefault="00565C20" w:rsidP="0033418D">
            <w:pPr>
              <w:jc w:val="both"/>
              <w:rPr>
                <w:sz w:val="18"/>
                <w:szCs w:val="18"/>
              </w:rPr>
            </w:pPr>
          </w:p>
        </w:tc>
        <w:tc>
          <w:tcPr>
            <w:tcW w:w="1684" w:type="dxa"/>
          </w:tcPr>
          <w:p w14:paraId="112CF45F" w14:textId="4FB76E8B" w:rsidR="00565C20" w:rsidRPr="00647727" w:rsidRDefault="00565C20" w:rsidP="0033418D">
            <w:pPr>
              <w:jc w:val="both"/>
              <w:rPr>
                <w:sz w:val="18"/>
                <w:szCs w:val="18"/>
              </w:rPr>
            </w:pPr>
            <w:r w:rsidRPr="00647727">
              <w:rPr>
                <w:sz w:val="18"/>
                <w:szCs w:val="18"/>
              </w:rPr>
              <w:t>Customer</w:t>
            </w:r>
          </w:p>
        </w:tc>
        <w:tc>
          <w:tcPr>
            <w:tcW w:w="992" w:type="dxa"/>
          </w:tcPr>
          <w:p w14:paraId="04A79831" w14:textId="77777777" w:rsidR="00565C20" w:rsidRPr="00647727" w:rsidRDefault="00565C20" w:rsidP="0033418D">
            <w:pPr>
              <w:jc w:val="both"/>
              <w:rPr>
                <w:sz w:val="18"/>
                <w:szCs w:val="18"/>
              </w:rPr>
            </w:pPr>
          </w:p>
        </w:tc>
        <w:tc>
          <w:tcPr>
            <w:tcW w:w="1884" w:type="dxa"/>
          </w:tcPr>
          <w:p w14:paraId="2C863258" w14:textId="77777777" w:rsidR="00565C20" w:rsidRPr="00647727" w:rsidRDefault="00565C20" w:rsidP="0033418D">
            <w:pPr>
              <w:jc w:val="both"/>
              <w:rPr>
                <w:sz w:val="18"/>
                <w:szCs w:val="18"/>
              </w:rPr>
            </w:pPr>
          </w:p>
        </w:tc>
      </w:tr>
      <w:tr w:rsidR="00565C20" w:rsidRPr="00647727" w14:paraId="6011615D" w14:textId="77777777" w:rsidTr="0033418D">
        <w:tc>
          <w:tcPr>
            <w:tcW w:w="296" w:type="dxa"/>
            <w:vMerge/>
          </w:tcPr>
          <w:p w14:paraId="7B2D8724" w14:textId="77777777" w:rsidR="00565C20" w:rsidRPr="00647727" w:rsidRDefault="00565C20" w:rsidP="0033418D">
            <w:pPr>
              <w:jc w:val="both"/>
              <w:rPr>
                <w:sz w:val="18"/>
                <w:szCs w:val="18"/>
              </w:rPr>
            </w:pPr>
          </w:p>
        </w:tc>
        <w:tc>
          <w:tcPr>
            <w:tcW w:w="1684" w:type="dxa"/>
          </w:tcPr>
          <w:p w14:paraId="1CA65C80" w14:textId="4B18ADED" w:rsidR="00565C20" w:rsidRPr="00647727" w:rsidRDefault="00565C20" w:rsidP="0033418D">
            <w:pPr>
              <w:jc w:val="both"/>
              <w:rPr>
                <w:sz w:val="18"/>
                <w:szCs w:val="18"/>
              </w:rPr>
            </w:pPr>
            <w:r w:rsidRPr="00647727">
              <w:rPr>
                <w:sz w:val="18"/>
                <w:szCs w:val="18"/>
              </w:rPr>
              <w:t>SW developer</w:t>
            </w:r>
          </w:p>
        </w:tc>
        <w:tc>
          <w:tcPr>
            <w:tcW w:w="992" w:type="dxa"/>
          </w:tcPr>
          <w:p w14:paraId="35376E0C" w14:textId="77777777" w:rsidR="00565C20" w:rsidRPr="00647727" w:rsidRDefault="00565C20" w:rsidP="0033418D">
            <w:pPr>
              <w:jc w:val="both"/>
              <w:rPr>
                <w:sz w:val="18"/>
                <w:szCs w:val="18"/>
              </w:rPr>
            </w:pPr>
          </w:p>
        </w:tc>
        <w:tc>
          <w:tcPr>
            <w:tcW w:w="1884" w:type="dxa"/>
          </w:tcPr>
          <w:p w14:paraId="2A858A24" w14:textId="77777777" w:rsidR="00565C20" w:rsidRPr="00647727" w:rsidRDefault="00565C20" w:rsidP="0033418D">
            <w:pPr>
              <w:jc w:val="both"/>
              <w:rPr>
                <w:sz w:val="18"/>
                <w:szCs w:val="18"/>
              </w:rPr>
            </w:pPr>
          </w:p>
        </w:tc>
      </w:tr>
      <w:tr w:rsidR="00565C20" w:rsidRPr="00647727" w14:paraId="6CA5FA59" w14:textId="77777777" w:rsidTr="0033418D">
        <w:tc>
          <w:tcPr>
            <w:tcW w:w="296" w:type="dxa"/>
            <w:vMerge/>
          </w:tcPr>
          <w:p w14:paraId="4DBED400" w14:textId="77777777" w:rsidR="00565C20" w:rsidRPr="00647727" w:rsidRDefault="00565C20" w:rsidP="0033418D">
            <w:pPr>
              <w:jc w:val="both"/>
              <w:rPr>
                <w:sz w:val="18"/>
                <w:szCs w:val="18"/>
              </w:rPr>
            </w:pPr>
          </w:p>
        </w:tc>
        <w:tc>
          <w:tcPr>
            <w:tcW w:w="1684" w:type="dxa"/>
          </w:tcPr>
          <w:p w14:paraId="2CD7F01F" w14:textId="0CD5385D" w:rsidR="00565C20" w:rsidRPr="00647727" w:rsidRDefault="00565C20" w:rsidP="0033418D">
            <w:pPr>
              <w:jc w:val="both"/>
              <w:rPr>
                <w:sz w:val="18"/>
                <w:szCs w:val="18"/>
              </w:rPr>
            </w:pPr>
            <w:r w:rsidRPr="00647727">
              <w:rPr>
                <w:sz w:val="18"/>
                <w:szCs w:val="18"/>
              </w:rPr>
              <w:t>Development manager</w:t>
            </w:r>
          </w:p>
        </w:tc>
        <w:tc>
          <w:tcPr>
            <w:tcW w:w="992" w:type="dxa"/>
          </w:tcPr>
          <w:p w14:paraId="7323B338" w14:textId="77777777" w:rsidR="00565C20" w:rsidRPr="00647727" w:rsidRDefault="00565C20" w:rsidP="0033418D">
            <w:pPr>
              <w:jc w:val="both"/>
              <w:rPr>
                <w:sz w:val="18"/>
                <w:szCs w:val="18"/>
              </w:rPr>
            </w:pPr>
          </w:p>
        </w:tc>
        <w:tc>
          <w:tcPr>
            <w:tcW w:w="1884" w:type="dxa"/>
          </w:tcPr>
          <w:p w14:paraId="3B9F6301" w14:textId="77777777" w:rsidR="00565C20" w:rsidRPr="00647727" w:rsidRDefault="00565C20" w:rsidP="0033418D">
            <w:pPr>
              <w:jc w:val="both"/>
              <w:rPr>
                <w:sz w:val="18"/>
                <w:szCs w:val="18"/>
              </w:rPr>
            </w:pPr>
          </w:p>
        </w:tc>
      </w:tr>
    </w:tbl>
    <w:p w14:paraId="42C6D4FA" w14:textId="77777777" w:rsidR="008F6B57" w:rsidRPr="00647727" w:rsidRDefault="008F6B57" w:rsidP="008F6B57">
      <w:pPr>
        <w:jc w:val="both"/>
      </w:pPr>
    </w:p>
    <w:p w14:paraId="63A06910" w14:textId="58F52A63" w:rsidR="00EF6D86" w:rsidRDefault="00BB617F" w:rsidP="00A501A7">
      <w:pPr>
        <w:jc w:val="right"/>
        <w:rPr>
          <w:rFonts w:eastAsia="Batang"/>
          <w:i/>
          <w:iCs/>
          <w:sz w:val="16"/>
          <w:szCs w:val="16"/>
        </w:rPr>
      </w:pPr>
      <w:r w:rsidRPr="00647727">
        <w:rPr>
          <w:rFonts w:eastAsia="Batang"/>
          <w:i/>
          <w:iCs/>
          <w:sz w:val="16"/>
          <w:szCs w:val="16"/>
        </w:rPr>
        <w:t>*</w:t>
      </w:r>
      <w:r w:rsidR="00B859D2" w:rsidRPr="00647727">
        <w:rPr>
          <w:rFonts w:eastAsia="Batang"/>
          <w:i/>
          <w:iCs/>
          <w:sz w:val="16"/>
          <w:szCs w:val="16"/>
        </w:rPr>
        <w:t xml:space="preserve">Every role </w:t>
      </w:r>
      <w:r w:rsidR="00CD0391" w:rsidRPr="00647727">
        <w:rPr>
          <w:rFonts w:eastAsia="Batang"/>
          <w:i/>
          <w:iCs/>
          <w:sz w:val="16"/>
          <w:szCs w:val="16"/>
        </w:rPr>
        <w:t>is</w:t>
      </w:r>
      <w:r w:rsidR="00B859D2" w:rsidRPr="00647727">
        <w:rPr>
          <w:rFonts w:eastAsia="Batang"/>
          <w:i/>
          <w:iCs/>
          <w:sz w:val="16"/>
          <w:szCs w:val="16"/>
        </w:rPr>
        <w:t xml:space="preserve"> variable according to situation</w:t>
      </w:r>
    </w:p>
    <w:p w14:paraId="5067FBB2" w14:textId="402FAC70" w:rsidR="00881665" w:rsidRDefault="00881665" w:rsidP="00A501A7">
      <w:pPr>
        <w:jc w:val="right"/>
        <w:rPr>
          <w:rFonts w:eastAsia="Batang"/>
          <w:i/>
          <w:iCs/>
          <w:sz w:val="16"/>
          <w:szCs w:val="16"/>
        </w:rPr>
      </w:pPr>
    </w:p>
    <w:p w14:paraId="7FF7172E" w14:textId="45413F64" w:rsidR="00881665" w:rsidRDefault="00881665" w:rsidP="00A501A7">
      <w:pPr>
        <w:jc w:val="right"/>
        <w:rPr>
          <w:rFonts w:eastAsia="Batang"/>
          <w:i/>
          <w:iCs/>
          <w:sz w:val="16"/>
          <w:szCs w:val="16"/>
        </w:rPr>
      </w:pPr>
    </w:p>
    <w:p w14:paraId="7329A695" w14:textId="77777777" w:rsidR="00881665" w:rsidRPr="00C9541E" w:rsidRDefault="00881665" w:rsidP="00A501A7">
      <w:pPr>
        <w:jc w:val="right"/>
        <w:rPr>
          <w:rFonts w:eastAsia="Batang"/>
          <w:i/>
          <w:iCs/>
          <w:sz w:val="16"/>
          <w:szCs w:val="16"/>
        </w:rPr>
      </w:pPr>
    </w:p>
    <w:p w14:paraId="138283DC" w14:textId="1109409A" w:rsidR="00CD0391" w:rsidRPr="00881665" w:rsidRDefault="00CD0391" w:rsidP="00881665">
      <w:pPr>
        <w:pStyle w:val="Heading1"/>
        <w:numPr>
          <w:ilvl w:val="0"/>
          <w:numId w:val="0"/>
        </w:numPr>
        <w:ind w:firstLine="216"/>
        <w:jc w:val="both"/>
        <w:rPr>
          <w:lang w:eastAsia="ko-KR"/>
        </w:rPr>
      </w:pPr>
    </w:p>
    <w:p w14:paraId="2B0017D5" w14:textId="2381CD66" w:rsidR="00CD0391" w:rsidRDefault="00CD0391" w:rsidP="00EF6D86">
      <w:pPr>
        <w:jc w:val="both"/>
        <w:rPr>
          <w:rFonts w:eastAsia="Batang"/>
        </w:rPr>
      </w:pPr>
    </w:p>
    <w:p w14:paraId="45B187BD" w14:textId="77777777" w:rsidR="00A501A7" w:rsidRPr="00B859D2" w:rsidRDefault="00A501A7" w:rsidP="00EF6D86">
      <w:pPr>
        <w:jc w:val="both"/>
        <w:rPr>
          <w:rFonts w:eastAsia="Batang"/>
        </w:rPr>
      </w:pPr>
    </w:p>
    <w:sectPr w:rsidR="00A501A7" w:rsidRPr="00B859D2" w:rsidSect="006957B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6F83" w14:textId="77777777" w:rsidR="007B7391" w:rsidRDefault="007B7391" w:rsidP="001A3B3D">
      <w:r>
        <w:separator/>
      </w:r>
    </w:p>
  </w:endnote>
  <w:endnote w:type="continuationSeparator" w:id="0">
    <w:p w14:paraId="129820B8" w14:textId="77777777" w:rsidR="007B7391" w:rsidRDefault="007B73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auto"/>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583" w14:textId="39A75706" w:rsidR="0093551F" w:rsidRPr="006F6D3D" w:rsidRDefault="0093551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0ADE" w14:textId="77777777" w:rsidR="007B7391" w:rsidRDefault="007B7391" w:rsidP="001A3B3D">
      <w:r>
        <w:separator/>
      </w:r>
    </w:p>
  </w:footnote>
  <w:footnote w:type="continuationSeparator" w:id="0">
    <w:p w14:paraId="3C7246E0" w14:textId="77777777" w:rsidR="007B7391" w:rsidRDefault="007B73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DC"/>
    <w:multiLevelType w:val="hybridMultilevel"/>
    <w:tmpl w:val="09F2CAD0"/>
    <w:lvl w:ilvl="0" w:tplc="7DF82006">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7A66"/>
    <w:multiLevelType w:val="hybridMultilevel"/>
    <w:tmpl w:val="BABA0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F1010"/>
    <w:multiLevelType w:val="hybridMultilevel"/>
    <w:tmpl w:val="6B60C0A2"/>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D64"/>
    <w:multiLevelType w:val="hybridMultilevel"/>
    <w:tmpl w:val="6C22B7C6"/>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D373A"/>
    <w:multiLevelType w:val="hybridMultilevel"/>
    <w:tmpl w:val="E06046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162F5C"/>
    <w:multiLevelType w:val="hybridMultilevel"/>
    <w:tmpl w:val="39664C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C37628"/>
    <w:multiLevelType w:val="hybridMultilevel"/>
    <w:tmpl w:val="1806164C"/>
    <w:lvl w:ilvl="0" w:tplc="48A6631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01839"/>
    <w:multiLevelType w:val="hybridMultilevel"/>
    <w:tmpl w:val="EDD0058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F0A578B"/>
    <w:multiLevelType w:val="hybridMultilevel"/>
    <w:tmpl w:val="823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80A5F"/>
    <w:multiLevelType w:val="hybridMultilevel"/>
    <w:tmpl w:val="6EBEEE4C"/>
    <w:lvl w:ilvl="0" w:tplc="29F88AE8">
      <w:start w:val="1"/>
      <w:numFmt w:val="decimalEnclosedCircle"/>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5732EE0"/>
    <w:multiLevelType w:val="hybridMultilevel"/>
    <w:tmpl w:val="043CD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74E4"/>
    <w:multiLevelType w:val="hybridMultilevel"/>
    <w:tmpl w:val="AE2A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D4F5C"/>
    <w:multiLevelType w:val="hybridMultilevel"/>
    <w:tmpl w:val="8632AA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5DA78F8"/>
    <w:multiLevelType w:val="hybridMultilevel"/>
    <w:tmpl w:val="D79ABCB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70A6"/>
    <w:multiLevelType w:val="hybridMultilevel"/>
    <w:tmpl w:val="B1EC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60F"/>
    <w:multiLevelType w:val="hybridMultilevel"/>
    <w:tmpl w:val="01D81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E4AF6"/>
    <w:multiLevelType w:val="hybridMultilevel"/>
    <w:tmpl w:val="1162416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B828A1"/>
    <w:multiLevelType w:val="hybridMultilevel"/>
    <w:tmpl w:val="6B02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623E2"/>
    <w:multiLevelType w:val="hybridMultilevel"/>
    <w:tmpl w:val="A61E76D8"/>
    <w:lvl w:ilvl="0" w:tplc="48A6631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634D85"/>
    <w:multiLevelType w:val="hybridMultilevel"/>
    <w:tmpl w:val="6BB22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5EA9"/>
    <w:multiLevelType w:val="hybridMultilevel"/>
    <w:tmpl w:val="90D8205C"/>
    <w:lvl w:ilvl="0" w:tplc="8C0C3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E1030"/>
    <w:multiLevelType w:val="hybridMultilevel"/>
    <w:tmpl w:val="929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B65C5"/>
    <w:multiLevelType w:val="hybridMultilevel"/>
    <w:tmpl w:val="BF9E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B547B1"/>
    <w:multiLevelType w:val="hybridMultilevel"/>
    <w:tmpl w:val="1A987E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FDD39FA"/>
    <w:multiLevelType w:val="hybridMultilevel"/>
    <w:tmpl w:val="F69C65E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3E4EB3"/>
    <w:multiLevelType w:val="hybridMultilevel"/>
    <w:tmpl w:val="A4EC8BA0"/>
    <w:lvl w:ilvl="0" w:tplc="0F0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61A30"/>
    <w:multiLevelType w:val="hybridMultilevel"/>
    <w:tmpl w:val="94EEEFB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28"/>
  </w:num>
  <w:num w:numId="3">
    <w:abstractNumId w:val="8"/>
  </w:num>
  <w:num w:numId="4">
    <w:abstractNumId w:val="15"/>
  </w:num>
  <w:num w:numId="5">
    <w:abstractNumId w:val="21"/>
  </w:num>
  <w:num w:numId="6">
    <w:abstractNumId w:val="29"/>
  </w:num>
  <w:num w:numId="7">
    <w:abstractNumId w:val="19"/>
  </w:num>
  <w:num w:numId="8">
    <w:abstractNumId w:val="6"/>
  </w:num>
  <w:num w:numId="9">
    <w:abstractNumId w:val="3"/>
  </w:num>
  <w:num w:numId="10">
    <w:abstractNumId w:val="23"/>
  </w:num>
  <w:num w:numId="11">
    <w:abstractNumId w:val="12"/>
  </w:num>
  <w:num w:numId="12">
    <w:abstractNumId w:val="27"/>
  </w:num>
  <w:num w:numId="13">
    <w:abstractNumId w:val="32"/>
  </w:num>
  <w:num w:numId="14">
    <w:abstractNumId w:val="26"/>
  </w:num>
  <w:num w:numId="15">
    <w:abstractNumId w:val="22"/>
  </w:num>
  <w:num w:numId="16">
    <w:abstractNumId w:val="9"/>
  </w:num>
  <w:num w:numId="17">
    <w:abstractNumId w:val="0"/>
  </w:num>
  <w:num w:numId="18">
    <w:abstractNumId w:val="14"/>
  </w:num>
  <w:num w:numId="19">
    <w:abstractNumId w:val="18"/>
  </w:num>
  <w:num w:numId="20">
    <w:abstractNumId w:val="10"/>
  </w:num>
  <w:num w:numId="21">
    <w:abstractNumId w:val="4"/>
  </w:num>
  <w:num w:numId="22">
    <w:abstractNumId w:val="31"/>
  </w:num>
  <w:num w:numId="23">
    <w:abstractNumId w:val="5"/>
  </w:num>
  <w:num w:numId="24">
    <w:abstractNumId w:val="20"/>
  </w:num>
  <w:num w:numId="25">
    <w:abstractNumId w:val="33"/>
  </w:num>
  <w:num w:numId="26">
    <w:abstractNumId w:val="7"/>
  </w:num>
  <w:num w:numId="27">
    <w:abstractNumId w:val="30"/>
  </w:num>
  <w:num w:numId="28">
    <w:abstractNumId w:val="2"/>
  </w:num>
  <w:num w:numId="29">
    <w:abstractNumId w:val="25"/>
  </w:num>
  <w:num w:numId="30">
    <w:abstractNumId w:val="16"/>
  </w:num>
  <w:num w:numId="31">
    <w:abstractNumId w:val="24"/>
  </w:num>
  <w:num w:numId="32">
    <w:abstractNumId w:val="11"/>
  </w:num>
  <w:num w:numId="33">
    <w:abstractNumId w:val="1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BD"/>
    <w:rsid w:val="00000CF4"/>
    <w:rsid w:val="00000D46"/>
    <w:rsid w:val="00001266"/>
    <w:rsid w:val="0000564A"/>
    <w:rsid w:val="00010A10"/>
    <w:rsid w:val="00013040"/>
    <w:rsid w:val="000130E5"/>
    <w:rsid w:val="00013943"/>
    <w:rsid w:val="00015672"/>
    <w:rsid w:val="00016002"/>
    <w:rsid w:val="000170DD"/>
    <w:rsid w:val="00020DB1"/>
    <w:rsid w:val="000301D2"/>
    <w:rsid w:val="000322F3"/>
    <w:rsid w:val="00032ADE"/>
    <w:rsid w:val="00032F1B"/>
    <w:rsid w:val="00037B53"/>
    <w:rsid w:val="00044F8A"/>
    <w:rsid w:val="0004781E"/>
    <w:rsid w:val="00051C77"/>
    <w:rsid w:val="00051FB1"/>
    <w:rsid w:val="0006459B"/>
    <w:rsid w:val="000713C1"/>
    <w:rsid w:val="00075796"/>
    <w:rsid w:val="00076400"/>
    <w:rsid w:val="000832D1"/>
    <w:rsid w:val="00084C71"/>
    <w:rsid w:val="00085B74"/>
    <w:rsid w:val="0008758A"/>
    <w:rsid w:val="00087827"/>
    <w:rsid w:val="00090460"/>
    <w:rsid w:val="00092731"/>
    <w:rsid w:val="00096055"/>
    <w:rsid w:val="00096BBB"/>
    <w:rsid w:val="000A347B"/>
    <w:rsid w:val="000A3568"/>
    <w:rsid w:val="000A3B97"/>
    <w:rsid w:val="000A3D04"/>
    <w:rsid w:val="000A49C9"/>
    <w:rsid w:val="000A62D1"/>
    <w:rsid w:val="000A68C2"/>
    <w:rsid w:val="000B4704"/>
    <w:rsid w:val="000C1E68"/>
    <w:rsid w:val="000C5775"/>
    <w:rsid w:val="000C691C"/>
    <w:rsid w:val="000D0E0F"/>
    <w:rsid w:val="000D1812"/>
    <w:rsid w:val="000D2C40"/>
    <w:rsid w:val="000D44F6"/>
    <w:rsid w:val="000D4F31"/>
    <w:rsid w:val="000D4F6F"/>
    <w:rsid w:val="000E7097"/>
    <w:rsid w:val="000F07DE"/>
    <w:rsid w:val="000F451A"/>
    <w:rsid w:val="000F4C4A"/>
    <w:rsid w:val="000F6696"/>
    <w:rsid w:val="00106329"/>
    <w:rsid w:val="00106B38"/>
    <w:rsid w:val="00107759"/>
    <w:rsid w:val="00107F7F"/>
    <w:rsid w:val="00111037"/>
    <w:rsid w:val="00116001"/>
    <w:rsid w:val="00117477"/>
    <w:rsid w:val="00120D28"/>
    <w:rsid w:val="00125208"/>
    <w:rsid w:val="0013109B"/>
    <w:rsid w:val="00132684"/>
    <w:rsid w:val="00133F1D"/>
    <w:rsid w:val="00137076"/>
    <w:rsid w:val="001409D6"/>
    <w:rsid w:val="001425B9"/>
    <w:rsid w:val="001428A8"/>
    <w:rsid w:val="001430C4"/>
    <w:rsid w:val="00146D1C"/>
    <w:rsid w:val="00147382"/>
    <w:rsid w:val="0015761C"/>
    <w:rsid w:val="00161275"/>
    <w:rsid w:val="001633F7"/>
    <w:rsid w:val="00164A27"/>
    <w:rsid w:val="0016551D"/>
    <w:rsid w:val="00165B4A"/>
    <w:rsid w:val="001665EA"/>
    <w:rsid w:val="001711B6"/>
    <w:rsid w:val="00172838"/>
    <w:rsid w:val="0017354F"/>
    <w:rsid w:val="0017498D"/>
    <w:rsid w:val="00181BE8"/>
    <w:rsid w:val="00181CC0"/>
    <w:rsid w:val="0018235F"/>
    <w:rsid w:val="00194D15"/>
    <w:rsid w:val="001A0A88"/>
    <w:rsid w:val="001A1509"/>
    <w:rsid w:val="001A233F"/>
    <w:rsid w:val="001A2EFD"/>
    <w:rsid w:val="001A3B3D"/>
    <w:rsid w:val="001A719F"/>
    <w:rsid w:val="001B04E1"/>
    <w:rsid w:val="001B3794"/>
    <w:rsid w:val="001B44C8"/>
    <w:rsid w:val="001B67DC"/>
    <w:rsid w:val="001B7B7E"/>
    <w:rsid w:val="001C3FC1"/>
    <w:rsid w:val="001C5E94"/>
    <w:rsid w:val="001C6E8F"/>
    <w:rsid w:val="001D1B5D"/>
    <w:rsid w:val="001D1E3E"/>
    <w:rsid w:val="001D3B10"/>
    <w:rsid w:val="001D5D93"/>
    <w:rsid w:val="001D6F1A"/>
    <w:rsid w:val="001E130C"/>
    <w:rsid w:val="001E1595"/>
    <w:rsid w:val="001E2B12"/>
    <w:rsid w:val="001F0A5D"/>
    <w:rsid w:val="001F3C9D"/>
    <w:rsid w:val="001F5D5F"/>
    <w:rsid w:val="001F5EEF"/>
    <w:rsid w:val="00207544"/>
    <w:rsid w:val="00221276"/>
    <w:rsid w:val="002254A9"/>
    <w:rsid w:val="0022613B"/>
    <w:rsid w:val="002339CB"/>
    <w:rsid w:val="00233D97"/>
    <w:rsid w:val="002347A2"/>
    <w:rsid w:val="00234BEF"/>
    <w:rsid w:val="00243077"/>
    <w:rsid w:val="00243142"/>
    <w:rsid w:val="00245DDD"/>
    <w:rsid w:val="00246343"/>
    <w:rsid w:val="00250A34"/>
    <w:rsid w:val="0025573E"/>
    <w:rsid w:val="00255E74"/>
    <w:rsid w:val="00271081"/>
    <w:rsid w:val="00273721"/>
    <w:rsid w:val="00277D1F"/>
    <w:rsid w:val="00281B01"/>
    <w:rsid w:val="00282ACD"/>
    <w:rsid w:val="002850E3"/>
    <w:rsid w:val="002919A5"/>
    <w:rsid w:val="00291E18"/>
    <w:rsid w:val="002955BE"/>
    <w:rsid w:val="00296483"/>
    <w:rsid w:val="00297CDD"/>
    <w:rsid w:val="002A1999"/>
    <w:rsid w:val="002A2FC0"/>
    <w:rsid w:val="002A3ABB"/>
    <w:rsid w:val="002A724C"/>
    <w:rsid w:val="002B0FAE"/>
    <w:rsid w:val="002B4A81"/>
    <w:rsid w:val="002B564A"/>
    <w:rsid w:val="002B6CF5"/>
    <w:rsid w:val="002C0B2C"/>
    <w:rsid w:val="002C3B4C"/>
    <w:rsid w:val="002C4437"/>
    <w:rsid w:val="002C5861"/>
    <w:rsid w:val="002C58B0"/>
    <w:rsid w:val="002C6963"/>
    <w:rsid w:val="002C6D94"/>
    <w:rsid w:val="002C7604"/>
    <w:rsid w:val="002E0DCA"/>
    <w:rsid w:val="002E193C"/>
    <w:rsid w:val="002E6DF5"/>
    <w:rsid w:val="002F0611"/>
    <w:rsid w:val="002F2E2E"/>
    <w:rsid w:val="002F49C0"/>
    <w:rsid w:val="002F55D0"/>
    <w:rsid w:val="002F659C"/>
    <w:rsid w:val="00302E24"/>
    <w:rsid w:val="0030362B"/>
    <w:rsid w:val="003053B9"/>
    <w:rsid w:val="003059EA"/>
    <w:rsid w:val="00310AE8"/>
    <w:rsid w:val="00311E86"/>
    <w:rsid w:val="0031526D"/>
    <w:rsid w:val="00323132"/>
    <w:rsid w:val="0032330F"/>
    <w:rsid w:val="003236FC"/>
    <w:rsid w:val="0032413D"/>
    <w:rsid w:val="00326C4B"/>
    <w:rsid w:val="0033025D"/>
    <w:rsid w:val="00330EF6"/>
    <w:rsid w:val="003327AA"/>
    <w:rsid w:val="00332A52"/>
    <w:rsid w:val="0033418D"/>
    <w:rsid w:val="0033443C"/>
    <w:rsid w:val="00334E9F"/>
    <w:rsid w:val="00335736"/>
    <w:rsid w:val="003357DB"/>
    <w:rsid w:val="00337771"/>
    <w:rsid w:val="00346104"/>
    <w:rsid w:val="00350CFA"/>
    <w:rsid w:val="003518D6"/>
    <w:rsid w:val="00354FCF"/>
    <w:rsid w:val="0035525E"/>
    <w:rsid w:val="00355661"/>
    <w:rsid w:val="003704FB"/>
    <w:rsid w:val="00374B51"/>
    <w:rsid w:val="00375D3E"/>
    <w:rsid w:val="003904A8"/>
    <w:rsid w:val="00390A3C"/>
    <w:rsid w:val="00391344"/>
    <w:rsid w:val="003958E2"/>
    <w:rsid w:val="00395A79"/>
    <w:rsid w:val="003A0991"/>
    <w:rsid w:val="003A19E2"/>
    <w:rsid w:val="003A3E3D"/>
    <w:rsid w:val="003A4987"/>
    <w:rsid w:val="003A4C94"/>
    <w:rsid w:val="003A5C9F"/>
    <w:rsid w:val="003B1A26"/>
    <w:rsid w:val="003B2B40"/>
    <w:rsid w:val="003B421E"/>
    <w:rsid w:val="003B4E04"/>
    <w:rsid w:val="003B7AE5"/>
    <w:rsid w:val="003C3358"/>
    <w:rsid w:val="003C4AEE"/>
    <w:rsid w:val="003C57FD"/>
    <w:rsid w:val="003C674E"/>
    <w:rsid w:val="003D3F39"/>
    <w:rsid w:val="003D53CA"/>
    <w:rsid w:val="003D6956"/>
    <w:rsid w:val="003E060B"/>
    <w:rsid w:val="003E2564"/>
    <w:rsid w:val="003E458F"/>
    <w:rsid w:val="003E6C95"/>
    <w:rsid w:val="003F1D72"/>
    <w:rsid w:val="003F5A08"/>
    <w:rsid w:val="003F5EC6"/>
    <w:rsid w:val="00412257"/>
    <w:rsid w:val="00417C7B"/>
    <w:rsid w:val="00420716"/>
    <w:rsid w:val="004213A0"/>
    <w:rsid w:val="00421B7F"/>
    <w:rsid w:val="00422056"/>
    <w:rsid w:val="00424756"/>
    <w:rsid w:val="00426703"/>
    <w:rsid w:val="004272B5"/>
    <w:rsid w:val="00431BE2"/>
    <w:rsid w:val="004325FB"/>
    <w:rsid w:val="00442096"/>
    <w:rsid w:val="004432BA"/>
    <w:rsid w:val="0044407E"/>
    <w:rsid w:val="004465A8"/>
    <w:rsid w:val="00447BB9"/>
    <w:rsid w:val="00447F83"/>
    <w:rsid w:val="00451331"/>
    <w:rsid w:val="004541C0"/>
    <w:rsid w:val="0046031D"/>
    <w:rsid w:val="0046102D"/>
    <w:rsid w:val="00464906"/>
    <w:rsid w:val="004658AC"/>
    <w:rsid w:val="00466320"/>
    <w:rsid w:val="00473AC9"/>
    <w:rsid w:val="004746DE"/>
    <w:rsid w:val="00475EC4"/>
    <w:rsid w:val="00480539"/>
    <w:rsid w:val="004826C2"/>
    <w:rsid w:val="004853E0"/>
    <w:rsid w:val="00486767"/>
    <w:rsid w:val="00490A1B"/>
    <w:rsid w:val="00491E17"/>
    <w:rsid w:val="004927E7"/>
    <w:rsid w:val="004955C1"/>
    <w:rsid w:val="0049593E"/>
    <w:rsid w:val="004A24A5"/>
    <w:rsid w:val="004A4257"/>
    <w:rsid w:val="004A6B92"/>
    <w:rsid w:val="004A7455"/>
    <w:rsid w:val="004B037D"/>
    <w:rsid w:val="004B4675"/>
    <w:rsid w:val="004B57E4"/>
    <w:rsid w:val="004C3A83"/>
    <w:rsid w:val="004C6D6F"/>
    <w:rsid w:val="004D2430"/>
    <w:rsid w:val="004D72B5"/>
    <w:rsid w:val="004E60BA"/>
    <w:rsid w:val="004E7DF4"/>
    <w:rsid w:val="004F43E7"/>
    <w:rsid w:val="004F455D"/>
    <w:rsid w:val="005003DA"/>
    <w:rsid w:val="0050046A"/>
    <w:rsid w:val="005028C0"/>
    <w:rsid w:val="005033A2"/>
    <w:rsid w:val="00506706"/>
    <w:rsid w:val="00506B51"/>
    <w:rsid w:val="00510E4C"/>
    <w:rsid w:val="005165EF"/>
    <w:rsid w:val="0051777D"/>
    <w:rsid w:val="00520A84"/>
    <w:rsid w:val="00523AB1"/>
    <w:rsid w:val="00524017"/>
    <w:rsid w:val="00524FA1"/>
    <w:rsid w:val="00525E6B"/>
    <w:rsid w:val="00526CEE"/>
    <w:rsid w:val="0053014B"/>
    <w:rsid w:val="00530F18"/>
    <w:rsid w:val="005331DD"/>
    <w:rsid w:val="00534005"/>
    <w:rsid w:val="0053420F"/>
    <w:rsid w:val="00535141"/>
    <w:rsid w:val="00535B01"/>
    <w:rsid w:val="005419BE"/>
    <w:rsid w:val="005457E8"/>
    <w:rsid w:val="0055105C"/>
    <w:rsid w:val="00551B7F"/>
    <w:rsid w:val="005544EC"/>
    <w:rsid w:val="005549E9"/>
    <w:rsid w:val="0055628F"/>
    <w:rsid w:val="00557113"/>
    <w:rsid w:val="005613D9"/>
    <w:rsid w:val="005623BB"/>
    <w:rsid w:val="00564F8C"/>
    <w:rsid w:val="00565C20"/>
    <w:rsid w:val="00565E37"/>
    <w:rsid w:val="0056610F"/>
    <w:rsid w:val="00573A6B"/>
    <w:rsid w:val="00575BCA"/>
    <w:rsid w:val="00581041"/>
    <w:rsid w:val="00584303"/>
    <w:rsid w:val="00585FEC"/>
    <w:rsid w:val="00586EA0"/>
    <w:rsid w:val="005921F1"/>
    <w:rsid w:val="00593408"/>
    <w:rsid w:val="0059390D"/>
    <w:rsid w:val="00594150"/>
    <w:rsid w:val="00595521"/>
    <w:rsid w:val="00596158"/>
    <w:rsid w:val="005968F3"/>
    <w:rsid w:val="005A2FAE"/>
    <w:rsid w:val="005B0344"/>
    <w:rsid w:val="005B3D6D"/>
    <w:rsid w:val="005B520E"/>
    <w:rsid w:val="005B5A8C"/>
    <w:rsid w:val="005C1F36"/>
    <w:rsid w:val="005C31D4"/>
    <w:rsid w:val="005C3A8E"/>
    <w:rsid w:val="005C6263"/>
    <w:rsid w:val="005C6435"/>
    <w:rsid w:val="005E2800"/>
    <w:rsid w:val="005E5A11"/>
    <w:rsid w:val="005E7A81"/>
    <w:rsid w:val="005F4635"/>
    <w:rsid w:val="00600BD2"/>
    <w:rsid w:val="006044B7"/>
    <w:rsid w:val="00604FF8"/>
    <w:rsid w:val="00605825"/>
    <w:rsid w:val="00605AAF"/>
    <w:rsid w:val="00611741"/>
    <w:rsid w:val="00612FAD"/>
    <w:rsid w:val="0061575E"/>
    <w:rsid w:val="00615CCA"/>
    <w:rsid w:val="006174A1"/>
    <w:rsid w:val="00620F56"/>
    <w:rsid w:val="0062760C"/>
    <w:rsid w:val="00630187"/>
    <w:rsid w:val="00630BD4"/>
    <w:rsid w:val="0063241C"/>
    <w:rsid w:val="00633CA6"/>
    <w:rsid w:val="006344D4"/>
    <w:rsid w:val="0064058E"/>
    <w:rsid w:val="0064237C"/>
    <w:rsid w:val="006430E6"/>
    <w:rsid w:val="00644179"/>
    <w:rsid w:val="00645D22"/>
    <w:rsid w:val="00646B88"/>
    <w:rsid w:val="00646CE5"/>
    <w:rsid w:val="00647727"/>
    <w:rsid w:val="00651A08"/>
    <w:rsid w:val="00653BB0"/>
    <w:rsid w:val="00654204"/>
    <w:rsid w:val="00663BF5"/>
    <w:rsid w:val="0066655E"/>
    <w:rsid w:val="0066731F"/>
    <w:rsid w:val="00667D47"/>
    <w:rsid w:val="0067024B"/>
    <w:rsid w:val="00670434"/>
    <w:rsid w:val="006771A0"/>
    <w:rsid w:val="00680994"/>
    <w:rsid w:val="00690DDC"/>
    <w:rsid w:val="00692ABF"/>
    <w:rsid w:val="006957BF"/>
    <w:rsid w:val="006A102C"/>
    <w:rsid w:val="006A3794"/>
    <w:rsid w:val="006A6764"/>
    <w:rsid w:val="006B133B"/>
    <w:rsid w:val="006B1E44"/>
    <w:rsid w:val="006B2B5E"/>
    <w:rsid w:val="006B3FD0"/>
    <w:rsid w:val="006B6B66"/>
    <w:rsid w:val="006B74A2"/>
    <w:rsid w:val="006C058B"/>
    <w:rsid w:val="006C18D0"/>
    <w:rsid w:val="006C6E25"/>
    <w:rsid w:val="006D1A7D"/>
    <w:rsid w:val="006D2113"/>
    <w:rsid w:val="006D46B2"/>
    <w:rsid w:val="006E1C60"/>
    <w:rsid w:val="006E4B5C"/>
    <w:rsid w:val="006E6058"/>
    <w:rsid w:val="006E7116"/>
    <w:rsid w:val="006E77C6"/>
    <w:rsid w:val="006E794F"/>
    <w:rsid w:val="006F0F99"/>
    <w:rsid w:val="006F3C80"/>
    <w:rsid w:val="006F6D3D"/>
    <w:rsid w:val="006F7246"/>
    <w:rsid w:val="0070011B"/>
    <w:rsid w:val="00701809"/>
    <w:rsid w:val="0070397A"/>
    <w:rsid w:val="00704776"/>
    <w:rsid w:val="00714EB9"/>
    <w:rsid w:val="00715865"/>
    <w:rsid w:val="00715BEA"/>
    <w:rsid w:val="00725049"/>
    <w:rsid w:val="00726A6A"/>
    <w:rsid w:val="00740EEA"/>
    <w:rsid w:val="00742BD2"/>
    <w:rsid w:val="00742EFE"/>
    <w:rsid w:val="00743236"/>
    <w:rsid w:val="00745E41"/>
    <w:rsid w:val="007506A4"/>
    <w:rsid w:val="00752837"/>
    <w:rsid w:val="00753585"/>
    <w:rsid w:val="00753653"/>
    <w:rsid w:val="00754E70"/>
    <w:rsid w:val="00756F67"/>
    <w:rsid w:val="00757B0B"/>
    <w:rsid w:val="00760A34"/>
    <w:rsid w:val="00764313"/>
    <w:rsid w:val="00765737"/>
    <w:rsid w:val="007667D4"/>
    <w:rsid w:val="007677E9"/>
    <w:rsid w:val="00773C5B"/>
    <w:rsid w:val="0078073D"/>
    <w:rsid w:val="00783F62"/>
    <w:rsid w:val="00784640"/>
    <w:rsid w:val="007871E5"/>
    <w:rsid w:val="00794804"/>
    <w:rsid w:val="007951FC"/>
    <w:rsid w:val="00795D62"/>
    <w:rsid w:val="0079745E"/>
    <w:rsid w:val="007A0F5A"/>
    <w:rsid w:val="007A16D0"/>
    <w:rsid w:val="007A30B7"/>
    <w:rsid w:val="007A3FC9"/>
    <w:rsid w:val="007A457F"/>
    <w:rsid w:val="007B154E"/>
    <w:rsid w:val="007B1D71"/>
    <w:rsid w:val="007B1E20"/>
    <w:rsid w:val="007B33F1"/>
    <w:rsid w:val="007B6DDA"/>
    <w:rsid w:val="007B7391"/>
    <w:rsid w:val="007C0308"/>
    <w:rsid w:val="007C2FF2"/>
    <w:rsid w:val="007C3AE4"/>
    <w:rsid w:val="007C64DD"/>
    <w:rsid w:val="007D2B11"/>
    <w:rsid w:val="007D33B6"/>
    <w:rsid w:val="007D6232"/>
    <w:rsid w:val="007E0CF5"/>
    <w:rsid w:val="007E10B8"/>
    <w:rsid w:val="007E4565"/>
    <w:rsid w:val="007E6243"/>
    <w:rsid w:val="007F059C"/>
    <w:rsid w:val="007F16B7"/>
    <w:rsid w:val="007F1F99"/>
    <w:rsid w:val="007F3339"/>
    <w:rsid w:val="007F48D1"/>
    <w:rsid w:val="007F768F"/>
    <w:rsid w:val="00801AB8"/>
    <w:rsid w:val="008048E0"/>
    <w:rsid w:val="00807919"/>
    <w:rsid w:val="0080791D"/>
    <w:rsid w:val="0081402E"/>
    <w:rsid w:val="00814BA0"/>
    <w:rsid w:val="0081646E"/>
    <w:rsid w:val="008178C5"/>
    <w:rsid w:val="00820A3E"/>
    <w:rsid w:val="0082231C"/>
    <w:rsid w:val="00832EAB"/>
    <w:rsid w:val="00833A76"/>
    <w:rsid w:val="00836367"/>
    <w:rsid w:val="00842BF2"/>
    <w:rsid w:val="008431C7"/>
    <w:rsid w:val="0084326B"/>
    <w:rsid w:val="00847408"/>
    <w:rsid w:val="00850097"/>
    <w:rsid w:val="0085222F"/>
    <w:rsid w:val="0085281E"/>
    <w:rsid w:val="00854574"/>
    <w:rsid w:val="00855799"/>
    <w:rsid w:val="00855B3E"/>
    <w:rsid w:val="0086200D"/>
    <w:rsid w:val="0086597B"/>
    <w:rsid w:val="00867017"/>
    <w:rsid w:val="00870D55"/>
    <w:rsid w:val="00873603"/>
    <w:rsid w:val="00874016"/>
    <w:rsid w:val="00877283"/>
    <w:rsid w:val="00881665"/>
    <w:rsid w:val="008835E6"/>
    <w:rsid w:val="008A1EA9"/>
    <w:rsid w:val="008A2C7D"/>
    <w:rsid w:val="008A47FE"/>
    <w:rsid w:val="008B2F75"/>
    <w:rsid w:val="008B323D"/>
    <w:rsid w:val="008B60FE"/>
    <w:rsid w:val="008B6524"/>
    <w:rsid w:val="008B73B8"/>
    <w:rsid w:val="008C03C7"/>
    <w:rsid w:val="008C36A2"/>
    <w:rsid w:val="008C4B23"/>
    <w:rsid w:val="008C5CD8"/>
    <w:rsid w:val="008D0866"/>
    <w:rsid w:val="008D0BE7"/>
    <w:rsid w:val="008D2E91"/>
    <w:rsid w:val="008D4F64"/>
    <w:rsid w:val="008D6E9C"/>
    <w:rsid w:val="008E065C"/>
    <w:rsid w:val="008E13F2"/>
    <w:rsid w:val="008E24AB"/>
    <w:rsid w:val="008E4E0A"/>
    <w:rsid w:val="008F046A"/>
    <w:rsid w:val="008F37B3"/>
    <w:rsid w:val="008F47A6"/>
    <w:rsid w:val="008F6B57"/>
    <w:rsid w:val="008F6E2C"/>
    <w:rsid w:val="00900922"/>
    <w:rsid w:val="00904A23"/>
    <w:rsid w:val="00906533"/>
    <w:rsid w:val="00906635"/>
    <w:rsid w:val="00906F6B"/>
    <w:rsid w:val="0091198D"/>
    <w:rsid w:val="009154C6"/>
    <w:rsid w:val="00915A57"/>
    <w:rsid w:val="0092136D"/>
    <w:rsid w:val="009303D9"/>
    <w:rsid w:val="00933C64"/>
    <w:rsid w:val="0093551F"/>
    <w:rsid w:val="0093742D"/>
    <w:rsid w:val="009431DE"/>
    <w:rsid w:val="0094362A"/>
    <w:rsid w:val="0094399E"/>
    <w:rsid w:val="0094445F"/>
    <w:rsid w:val="00946416"/>
    <w:rsid w:val="00946EBA"/>
    <w:rsid w:val="00951A1C"/>
    <w:rsid w:val="009524EF"/>
    <w:rsid w:val="00954C5A"/>
    <w:rsid w:val="009603F4"/>
    <w:rsid w:val="009623CC"/>
    <w:rsid w:val="009629D0"/>
    <w:rsid w:val="00967CAC"/>
    <w:rsid w:val="00970932"/>
    <w:rsid w:val="00971954"/>
    <w:rsid w:val="00972203"/>
    <w:rsid w:val="00972986"/>
    <w:rsid w:val="00975640"/>
    <w:rsid w:val="00981585"/>
    <w:rsid w:val="00985524"/>
    <w:rsid w:val="00986582"/>
    <w:rsid w:val="00987BBC"/>
    <w:rsid w:val="00991964"/>
    <w:rsid w:val="00992CC0"/>
    <w:rsid w:val="009934C9"/>
    <w:rsid w:val="00994B06"/>
    <w:rsid w:val="009A0446"/>
    <w:rsid w:val="009A3727"/>
    <w:rsid w:val="009A39B1"/>
    <w:rsid w:val="009A488A"/>
    <w:rsid w:val="009A6188"/>
    <w:rsid w:val="009A7278"/>
    <w:rsid w:val="009A7774"/>
    <w:rsid w:val="009A7A81"/>
    <w:rsid w:val="009B2620"/>
    <w:rsid w:val="009C258D"/>
    <w:rsid w:val="009C492C"/>
    <w:rsid w:val="009C5ABA"/>
    <w:rsid w:val="009D656C"/>
    <w:rsid w:val="009E031B"/>
    <w:rsid w:val="009E38F3"/>
    <w:rsid w:val="009E3CFD"/>
    <w:rsid w:val="009E4070"/>
    <w:rsid w:val="009E5601"/>
    <w:rsid w:val="009F1D79"/>
    <w:rsid w:val="009F2185"/>
    <w:rsid w:val="00A008CE"/>
    <w:rsid w:val="00A0097A"/>
    <w:rsid w:val="00A02816"/>
    <w:rsid w:val="00A059B3"/>
    <w:rsid w:val="00A0660F"/>
    <w:rsid w:val="00A070A8"/>
    <w:rsid w:val="00A11259"/>
    <w:rsid w:val="00A131C7"/>
    <w:rsid w:val="00A32669"/>
    <w:rsid w:val="00A411AD"/>
    <w:rsid w:val="00A41512"/>
    <w:rsid w:val="00A47E65"/>
    <w:rsid w:val="00A501A7"/>
    <w:rsid w:val="00A5189C"/>
    <w:rsid w:val="00A536A3"/>
    <w:rsid w:val="00A60C18"/>
    <w:rsid w:val="00A7210E"/>
    <w:rsid w:val="00A75BBC"/>
    <w:rsid w:val="00A77F73"/>
    <w:rsid w:val="00A8261C"/>
    <w:rsid w:val="00A82DFE"/>
    <w:rsid w:val="00A854D2"/>
    <w:rsid w:val="00A87BEE"/>
    <w:rsid w:val="00A90D7E"/>
    <w:rsid w:val="00A918C9"/>
    <w:rsid w:val="00AA2E64"/>
    <w:rsid w:val="00AA546D"/>
    <w:rsid w:val="00AB0A88"/>
    <w:rsid w:val="00AB0E01"/>
    <w:rsid w:val="00AB1741"/>
    <w:rsid w:val="00AB1A5C"/>
    <w:rsid w:val="00AB2468"/>
    <w:rsid w:val="00AB356F"/>
    <w:rsid w:val="00AB5D73"/>
    <w:rsid w:val="00AC0D7B"/>
    <w:rsid w:val="00AC1E20"/>
    <w:rsid w:val="00AC281E"/>
    <w:rsid w:val="00AC4400"/>
    <w:rsid w:val="00AD02B8"/>
    <w:rsid w:val="00AD100C"/>
    <w:rsid w:val="00AD2D0B"/>
    <w:rsid w:val="00AE0BB3"/>
    <w:rsid w:val="00AE28FE"/>
    <w:rsid w:val="00AE3409"/>
    <w:rsid w:val="00AE4051"/>
    <w:rsid w:val="00AE4FB9"/>
    <w:rsid w:val="00AF126F"/>
    <w:rsid w:val="00AF1633"/>
    <w:rsid w:val="00AF4390"/>
    <w:rsid w:val="00AF47C6"/>
    <w:rsid w:val="00B114C3"/>
    <w:rsid w:val="00B11A60"/>
    <w:rsid w:val="00B1215D"/>
    <w:rsid w:val="00B123F8"/>
    <w:rsid w:val="00B12F00"/>
    <w:rsid w:val="00B17D1F"/>
    <w:rsid w:val="00B20B25"/>
    <w:rsid w:val="00B21F16"/>
    <w:rsid w:val="00B22613"/>
    <w:rsid w:val="00B265B1"/>
    <w:rsid w:val="00B336E5"/>
    <w:rsid w:val="00B3372C"/>
    <w:rsid w:val="00B344C8"/>
    <w:rsid w:val="00B34AA3"/>
    <w:rsid w:val="00B357E6"/>
    <w:rsid w:val="00B36587"/>
    <w:rsid w:val="00B40469"/>
    <w:rsid w:val="00B41779"/>
    <w:rsid w:val="00B44A76"/>
    <w:rsid w:val="00B45D2C"/>
    <w:rsid w:val="00B46EDC"/>
    <w:rsid w:val="00B4769C"/>
    <w:rsid w:val="00B47B18"/>
    <w:rsid w:val="00B50BE6"/>
    <w:rsid w:val="00B521A4"/>
    <w:rsid w:val="00B65DD6"/>
    <w:rsid w:val="00B66955"/>
    <w:rsid w:val="00B740A6"/>
    <w:rsid w:val="00B74D44"/>
    <w:rsid w:val="00B76747"/>
    <w:rsid w:val="00B768D1"/>
    <w:rsid w:val="00B800B7"/>
    <w:rsid w:val="00B80CBE"/>
    <w:rsid w:val="00B8362B"/>
    <w:rsid w:val="00B8558B"/>
    <w:rsid w:val="00B859D2"/>
    <w:rsid w:val="00B86C8D"/>
    <w:rsid w:val="00BA1025"/>
    <w:rsid w:val="00BA5971"/>
    <w:rsid w:val="00BB50CF"/>
    <w:rsid w:val="00BB59F0"/>
    <w:rsid w:val="00BB617F"/>
    <w:rsid w:val="00BC1C73"/>
    <w:rsid w:val="00BC3420"/>
    <w:rsid w:val="00BC3FFF"/>
    <w:rsid w:val="00BD1709"/>
    <w:rsid w:val="00BD3490"/>
    <w:rsid w:val="00BD3E15"/>
    <w:rsid w:val="00BD670B"/>
    <w:rsid w:val="00BD6B00"/>
    <w:rsid w:val="00BD78B7"/>
    <w:rsid w:val="00BE0BA8"/>
    <w:rsid w:val="00BE3D8C"/>
    <w:rsid w:val="00BE51BB"/>
    <w:rsid w:val="00BE7D3C"/>
    <w:rsid w:val="00BF084C"/>
    <w:rsid w:val="00BF0EEC"/>
    <w:rsid w:val="00BF18B3"/>
    <w:rsid w:val="00BF4082"/>
    <w:rsid w:val="00BF460D"/>
    <w:rsid w:val="00BF5FF6"/>
    <w:rsid w:val="00BF658A"/>
    <w:rsid w:val="00C00DE2"/>
    <w:rsid w:val="00C0123A"/>
    <w:rsid w:val="00C0125D"/>
    <w:rsid w:val="00C0207F"/>
    <w:rsid w:val="00C05D04"/>
    <w:rsid w:val="00C076F2"/>
    <w:rsid w:val="00C125A4"/>
    <w:rsid w:val="00C12883"/>
    <w:rsid w:val="00C1384A"/>
    <w:rsid w:val="00C13C7E"/>
    <w:rsid w:val="00C16117"/>
    <w:rsid w:val="00C227B3"/>
    <w:rsid w:val="00C3075A"/>
    <w:rsid w:val="00C40BE3"/>
    <w:rsid w:val="00C41280"/>
    <w:rsid w:val="00C42F1A"/>
    <w:rsid w:val="00C51304"/>
    <w:rsid w:val="00C52885"/>
    <w:rsid w:val="00C53ED5"/>
    <w:rsid w:val="00C541DB"/>
    <w:rsid w:val="00C54DE8"/>
    <w:rsid w:val="00C5632C"/>
    <w:rsid w:val="00C6328F"/>
    <w:rsid w:val="00C6494D"/>
    <w:rsid w:val="00C6730D"/>
    <w:rsid w:val="00C729D8"/>
    <w:rsid w:val="00C74190"/>
    <w:rsid w:val="00C77583"/>
    <w:rsid w:val="00C77D2D"/>
    <w:rsid w:val="00C87B68"/>
    <w:rsid w:val="00C919A4"/>
    <w:rsid w:val="00C93834"/>
    <w:rsid w:val="00C9541E"/>
    <w:rsid w:val="00CA4392"/>
    <w:rsid w:val="00CA5266"/>
    <w:rsid w:val="00CB0278"/>
    <w:rsid w:val="00CB13E8"/>
    <w:rsid w:val="00CB163A"/>
    <w:rsid w:val="00CB2E81"/>
    <w:rsid w:val="00CB30E2"/>
    <w:rsid w:val="00CB3596"/>
    <w:rsid w:val="00CB3974"/>
    <w:rsid w:val="00CB3ADC"/>
    <w:rsid w:val="00CC2819"/>
    <w:rsid w:val="00CC393F"/>
    <w:rsid w:val="00CC73EC"/>
    <w:rsid w:val="00CD0391"/>
    <w:rsid w:val="00CD0A47"/>
    <w:rsid w:val="00CD48D9"/>
    <w:rsid w:val="00CD72A0"/>
    <w:rsid w:val="00CD7A80"/>
    <w:rsid w:val="00CE12EC"/>
    <w:rsid w:val="00CE167A"/>
    <w:rsid w:val="00CE5BC4"/>
    <w:rsid w:val="00CE7E7D"/>
    <w:rsid w:val="00CF18C9"/>
    <w:rsid w:val="00CF2609"/>
    <w:rsid w:val="00CF43B1"/>
    <w:rsid w:val="00D000D0"/>
    <w:rsid w:val="00D06860"/>
    <w:rsid w:val="00D1202A"/>
    <w:rsid w:val="00D16038"/>
    <w:rsid w:val="00D2176E"/>
    <w:rsid w:val="00D23177"/>
    <w:rsid w:val="00D23F11"/>
    <w:rsid w:val="00D26458"/>
    <w:rsid w:val="00D26BAE"/>
    <w:rsid w:val="00D330BB"/>
    <w:rsid w:val="00D33B63"/>
    <w:rsid w:val="00D40FD5"/>
    <w:rsid w:val="00D56873"/>
    <w:rsid w:val="00D6236A"/>
    <w:rsid w:val="00D632BE"/>
    <w:rsid w:val="00D7048F"/>
    <w:rsid w:val="00D70C0C"/>
    <w:rsid w:val="00D72D06"/>
    <w:rsid w:val="00D73600"/>
    <w:rsid w:val="00D747FE"/>
    <w:rsid w:val="00D7522C"/>
    <w:rsid w:val="00D7536F"/>
    <w:rsid w:val="00D76668"/>
    <w:rsid w:val="00D76B5B"/>
    <w:rsid w:val="00D77785"/>
    <w:rsid w:val="00D861C3"/>
    <w:rsid w:val="00D8648B"/>
    <w:rsid w:val="00D93F1C"/>
    <w:rsid w:val="00DA040D"/>
    <w:rsid w:val="00DB3B2D"/>
    <w:rsid w:val="00DB55A7"/>
    <w:rsid w:val="00DB7839"/>
    <w:rsid w:val="00DC13F2"/>
    <w:rsid w:val="00DC481D"/>
    <w:rsid w:val="00DC712E"/>
    <w:rsid w:val="00DD2545"/>
    <w:rsid w:val="00DD2B02"/>
    <w:rsid w:val="00DD470D"/>
    <w:rsid w:val="00DD4C1A"/>
    <w:rsid w:val="00DD6AAB"/>
    <w:rsid w:val="00DE2152"/>
    <w:rsid w:val="00DF194A"/>
    <w:rsid w:val="00DF3D81"/>
    <w:rsid w:val="00DF659A"/>
    <w:rsid w:val="00DF753C"/>
    <w:rsid w:val="00E00613"/>
    <w:rsid w:val="00E0183A"/>
    <w:rsid w:val="00E01E34"/>
    <w:rsid w:val="00E07383"/>
    <w:rsid w:val="00E07A4E"/>
    <w:rsid w:val="00E13570"/>
    <w:rsid w:val="00E13B4A"/>
    <w:rsid w:val="00E13E19"/>
    <w:rsid w:val="00E1497F"/>
    <w:rsid w:val="00E165BC"/>
    <w:rsid w:val="00E16B7F"/>
    <w:rsid w:val="00E22C1B"/>
    <w:rsid w:val="00E238F9"/>
    <w:rsid w:val="00E25580"/>
    <w:rsid w:val="00E33C5A"/>
    <w:rsid w:val="00E358CF"/>
    <w:rsid w:val="00E3676B"/>
    <w:rsid w:val="00E37EF1"/>
    <w:rsid w:val="00E41C6E"/>
    <w:rsid w:val="00E43598"/>
    <w:rsid w:val="00E4482E"/>
    <w:rsid w:val="00E517ED"/>
    <w:rsid w:val="00E540A3"/>
    <w:rsid w:val="00E615DF"/>
    <w:rsid w:val="00E61E12"/>
    <w:rsid w:val="00E63081"/>
    <w:rsid w:val="00E63793"/>
    <w:rsid w:val="00E6560E"/>
    <w:rsid w:val="00E6699E"/>
    <w:rsid w:val="00E72490"/>
    <w:rsid w:val="00E73286"/>
    <w:rsid w:val="00E738F7"/>
    <w:rsid w:val="00E7483A"/>
    <w:rsid w:val="00E74C0F"/>
    <w:rsid w:val="00E7596C"/>
    <w:rsid w:val="00E8058E"/>
    <w:rsid w:val="00E82322"/>
    <w:rsid w:val="00E831C6"/>
    <w:rsid w:val="00E8396E"/>
    <w:rsid w:val="00E85BE8"/>
    <w:rsid w:val="00E864D6"/>
    <w:rsid w:val="00E87495"/>
    <w:rsid w:val="00E878F2"/>
    <w:rsid w:val="00E90CC0"/>
    <w:rsid w:val="00E9633F"/>
    <w:rsid w:val="00E964FA"/>
    <w:rsid w:val="00E977D1"/>
    <w:rsid w:val="00E97E41"/>
    <w:rsid w:val="00EB0611"/>
    <w:rsid w:val="00EB1DC3"/>
    <w:rsid w:val="00EB56BE"/>
    <w:rsid w:val="00EB6403"/>
    <w:rsid w:val="00EC5AEA"/>
    <w:rsid w:val="00EC6BA0"/>
    <w:rsid w:val="00EC6C51"/>
    <w:rsid w:val="00ED0149"/>
    <w:rsid w:val="00ED1D75"/>
    <w:rsid w:val="00ED2B59"/>
    <w:rsid w:val="00ED51AC"/>
    <w:rsid w:val="00EE0C00"/>
    <w:rsid w:val="00EE7996"/>
    <w:rsid w:val="00EF0DD2"/>
    <w:rsid w:val="00EF5FE4"/>
    <w:rsid w:val="00EF6D86"/>
    <w:rsid w:val="00EF7DE3"/>
    <w:rsid w:val="00F00FE7"/>
    <w:rsid w:val="00F02984"/>
    <w:rsid w:val="00F03103"/>
    <w:rsid w:val="00F03463"/>
    <w:rsid w:val="00F1072D"/>
    <w:rsid w:val="00F121AF"/>
    <w:rsid w:val="00F121E0"/>
    <w:rsid w:val="00F22B7A"/>
    <w:rsid w:val="00F25CE4"/>
    <w:rsid w:val="00F26CD6"/>
    <w:rsid w:val="00F271DE"/>
    <w:rsid w:val="00F32044"/>
    <w:rsid w:val="00F33EDD"/>
    <w:rsid w:val="00F34A83"/>
    <w:rsid w:val="00F353B4"/>
    <w:rsid w:val="00F458AB"/>
    <w:rsid w:val="00F51016"/>
    <w:rsid w:val="00F55F07"/>
    <w:rsid w:val="00F627DA"/>
    <w:rsid w:val="00F67E9E"/>
    <w:rsid w:val="00F7288F"/>
    <w:rsid w:val="00F750B4"/>
    <w:rsid w:val="00F80485"/>
    <w:rsid w:val="00F81437"/>
    <w:rsid w:val="00F847A6"/>
    <w:rsid w:val="00F90854"/>
    <w:rsid w:val="00F9198D"/>
    <w:rsid w:val="00F92362"/>
    <w:rsid w:val="00F92428"/>
    <w:rsid w:val="00F9441B"/>
    <w:rsid w:val="00F948FD"/>
    <w:rsid w:val="00F9519F"/>
    <w:rsid w:val="00F97A4F"/>
    <w:rsid w:val="00FA07BA"/>
    <w:rsid w:val="00FA243B"/>
    <w:rsid w:val="00FA4C32"/>
    <w:rsid w:val="00FA6349"/>
    <w:rsid w:val="00FB20C6"/>
    <w:rsid w:val="00FB43D2"/>
    <w:rsid w:val="00FC41E4"/>
    <w:rsid w:val="00FC5EBB"/>
    <w:rsid w:val="00FC613D"/>
    <w:rsid w:val="00FD4E62"/>
    <w:rsid w:val="00FD5C6D"/>
    <w:rsid w:val="00FD604A"/>
    <w:rsid w:val="00FD76CF"/>
    <w:rsid w:val="00FD7854"/>
    <w:rsid w:val="00FE17A6"/>
    <w:rsid w:val="00FE27F5"/>
    <w:rsid w:val="00FE30FF"/>
    <w:rsid w:val="00FE7114"/>
    <w:rsid w:val="00FE73A5"/>
    <w:rsid w:val="00FF1BE7"/>
    <w:rsid w:val="00FF42B6"/>
    <w:rsid w:val="00FF62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B8DC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26C2"/>
    <w:rPr>
      <w:rFonts w:eastAsia="Times New Roman"/>
      <w:sz w:val="24"/>
      <w:szCs w:val="24"/>
      <w:lang w:eastAsia="ko-KR"/>
    </w:rPr>
  </w:style>
  <w:style w:type="paragraph" w:styleId="Heading1">
    <w:name w:val="heading 1"/>
    <w:basedOn w:val="Normal"/>
    <w:next w:val="Normal"/>
    <w:link w:val="Heading1Char"/>
    <w:qFormat/>
    <w:rsid w:val="006B6B66"/>
    <w:pPr>
      <w:keepNext/>
      <w:keepLines/>
      <w:numPr>
        <w:numId w:val="4"/>
      </w:numPr>
      <w:tabs>
        <w:tab w:val="left" w:pos="216"/>
      </w:tabs>
      <w:spacing w:before="160" w:after="80"/>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spacing w:before="120" w:after="60"/>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tabs>
        <w:tab w:val="clear" w:pos="540"/>
        <w:tab w:val="num" w:pos="360"/>
      </w:tabs>
      <w:spacing w:line="240" w:lineRule="exact"/>
      <w:ind w:firstLine="0"/>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rFonts w:eastAsia="SimSun"/>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rsid w:val="0017354F"/>
    <w:rPr>
      <w:color w:val="0563C1" w:themeColor="hyperlink"/>
      <w:u w:val="single"/>
    </w:rPr>
  </w:style>
  <w:style w:type="character" w:customStyle="1" w:styleId="UnresolvedMention1">
    <w:name w:val="Unresolved Mention1"/>
    <w:basedOn w:val="DefaultParagraphFont"/>
    <w:uiPriority w:val="99"/>
    <w:semiHidden/>
    <w:unhideWhenUsed/>
    <w:rsid w:val="0017354F"/>
    <w:rPr>
      <w:color w:val="605E5C"/>
      <w:shd w:val="clear" w:color="auto" w:fill="E1DFDD"/>
    </w:rPr>
  </w:style>
  <w:style w:type="paragraph" w:styleId="ListParagraph">
    <w:name w:val="List Paragraph"/>
    <w:basedOn w:val="Normal"/>
    <w:uiPriority w:val="34"/>
    <w:qFormat/>
    <w:rsid w:val="00E97E41"/>
    <w:pPr>
      <w:ind w:left="720"/>
      <w:contextualSpacing/>
      <w:jc w:val="center"/>
    </w:pPr>
    <w:rPr>
      <w:rFonts w:eastAsia="SimSun"/>
      <w:sz w:val="20"/>
      <w:szCs w:val="20"/>
      <w:lang w:eastAsia="en-US"/>
    </w:rPr>
  </w:style>
  <w:style w:type="character" w:customStyle="1" w:styleId="Heading1Char">
    <w:name w:val="Heading 1 Char"/>
    <w:basedOn w:val="DefaultParagraphFont"/>
    <w:link w:val="Heading1"/>
    <w:rsid w:val="00EF6D86"/>
    <w:rPr>
      <w:smallCaps/>
      <w:noProof/>
    </w:rPr>
  </w:style>
  <w:style w:type="table" w:styleId="TableGrid">
    <w:name w:val="Table Grid"/>
    <w:basedOn w:val="TableNormal"/>
    <w:rsid w:val="008F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D2B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DD2B02"/>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598">
      <w:bodyDiv w:val="1"/>
      <w:marLeft w:val="0"/>
      <w:marRight w:val="0"/>
      <w:marTop w:val="0"/>
      <w:marBottom w:val="0"/>
      <w:divBdr>
        <w:top w:val="none" w:sz="0" w:space="0" w:color="auto"/>
        <w:left w:val="none" w:sz="0" w:space="0" w:color="auto"/>
        <w:bottom w:val="none" w:sz="0" w:space="0" w:color="auto"/>
        <w:right w:val="none" w:sz="0" w:space="0" w:color="auto"/>
      </w:divBdr>
    </w:div>
    <w:div w:id="925499576">
      <w:bodyDiv w:val="1"/>
      <w:marLeft w:val="0"/>
      <w:marRight w:val="0"/>
      <w:marTop w:val="0"/>
      <w:marBottom w:val="0"/>
      <w:divBdr>
        <w:top w:val="none" w:sz="0" w:space="0" w:color="auto"/>
        <w:left w:val="none" w:sz="0" w:space="0" w:color="auto"/>
        <w:bottom w:val="none" w:sz="0" w:space="0" w:color="auto"/>
        <w:right w:val="none" w:sz="0" w:space="0" w:color="auto"/>
      </w:divBdr>
    </w:div>
    <w:div w:id="1749381546">
      <w:bodyDiv w:val="1"/>
      <w:marLeft w:val="0"/>
      <w:marRight w:val="0"/>
      <w:marTop w:val="0"/>
      <w:marBottom w:val="0"/>
      <w:divBdr>
        <w:top w:val="none" w:sz="0" w:space="0" w:color="auto"/>
        <w:left w:val="none" w:sz="0" w:space="0" w:color="auto"/>
        <w:bottom w:val="none" w:sz="0" w:space="0" w:color="auto"/>
        <w:right w:val="none" w:sz="0" w:space="0" w:color="auto"/>
      </w:divBdr>
    </w:div>
    <w:div w:id="1893345381">
      <w:bodyDiv w:val="1"/>
      <w:marLeft w:val="0"/>
      <w:marRight w:val="0"/>
      <w:marTop w:val="0"/>
      <w:marBottom w:val="0"/>
      <w:divBdr>
        <w:top w:val="none" w:sz="0" w:space="0" w:color="auto"/>
        <w:left w:val="none" w:sz="0" w:space="0" w:color="auto"/>
        <w:bottom w:val="none" w:sz="0" w:space="0" w:color="auto"/>
        <w:right w:val="none" w:sz="0" w:space="0" w:color="auto"/>
      </w:divBdr>
    </w:div>
    <w:div w:id="1995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4BD9-8CCD-8647-B12D-ED4442F6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432</Words>
  <Characters>19565</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Paper Title (use style: paper title)</vt:lpstr>
    </vt:vector>
  </TitlesOfParts>
  <Company>IEEE</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KJI YUN</cp:lastModifiedBy>
  <cp:revision>111</cp:revision>
  <dcterms:created xsi:type="dcterms:W3CDTF">2019-10-22T14:32:00Z</dcterms:created>
  <dcterms:modified xsi:type="dcterms:W3CDTF">2019-10-23T13:04:00Z</dcterms:modified>
</cp:coreProperties>
</file>